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27555" w:rsidRPr="00D55058" w:rsidTr="00553B70">
        <w:trPr>
          <w:trHeight w:val="851"/>
        </w:trPr>
        <w:tc>
          <w:tcPr>
            <w:tcW w:w="1259" w:type="dxa"/>
            <w:tcBorders>
              <w:top w:val="nil"/>
              <w:left w:val="nil"/>
              <w:right w:val="nil"/>
            </w:tcBorders>
          </w:tcPr>
          <w:p w:rsidR="00D27555" w:rsidRPr="00D55058" w:rsidRDefault="00D27555" w:rsidP="00D2755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D27555" w:rsidRPr="00D55058" w:rsidRDefault="00D27555" w:rsidP="00D27555">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D27555" w:rsidRPr="00D55058" w:rsidRDefault="00D27555" w:rsidP="002132DB">
            <w:pPr>
              <w:jc w:val="right"/>
            </w:pPr>
            <w:r w:rsidRPr="00D55058">
              <w:rPr>
                <w:sz w:val="40"/>
              </w:rPr>
              <w:t>A</w:t>
            </w:r>
            <w:r w:rsidRPr="00D55058">
              <w:t>/HRC/</w:t>
            </w:r>
            <w:r w:rsidR="00724E04">
              <w:t>29</w:t>
            </w:r>
            <w:r w:rsidR="004F6822">
              <w:t>/</w:t>
            </w:r>
            <w:r w:rsidR="002132DB">
              <w:t>36/Add.1</w:t>
            </w:r>
            <w:r>
              <w:t xml:space="preserve"> </w:t>
            </w:r>
          </w:p>
        </w:tc>
      </w:tr>
      <w:tr w:rsidR="00D27555" w:rsidRPr="00D55058" w:rsidTr="00553B70">
        <w:trPr>
          <w:trHeight w:val="2835"/>
        </w:trPr>
        <w:tc>
          <w:tcPr>
            <w:tcW w:w="1259" w:type="dxa"/>
            <w:tcBorders>
              <w:left w:val="nil"/>
              <w:bottom w:val="single" w:sz="12" w:space="0" w:color="auto"/>
              <w:right w:val="nil"/>
            </w:tcBorders>
          </w:tcPr>
          <w:p w:rsidR="00D27555" w:rsidRPr="00D55058" w:rsidRDefault="00AE5AB4" w:rsidP="00D27555">
            <w:pPr>
              <w:spacing w:before="120"/>
              <w:jc w:val="center"/>
            </w:pPr>
            <w:r>
              <w:rPr>
                <w:noProof/>
                <w:lang w:eastAsia="zh-CN"/>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D27555" w:rsidRPr="00D55058" w:rsidRDefault="00D27555" w:rsidP="00D27555">
            <w:pPr>
              <w:spacing w:before="120" w:line="420" w:lineRule="exact"/>
              <w:rPr>
                <w:b/>
                <w:sz w:val="40"/>
                <w:szCs w:val="40"/>
              </w:rPr>
            </w:pPr>
            <w:r>
              <w:rPr>
                <w:b/>
                <w:sz w:val="40"/>
                <w:szCs w:val="40"/>
              </w:rPr>
              <w:t>General Assembly</w:t>
            </w:r>
            <w:bookmarkStart w:id="0" w:name="_GoBack"/>
            <w:bookmarkEnd w:id="0"/>
          </w:p>
        </w:tc>
        <w:tc>
          <w:tcPr>
            <w:tcW w:w="2930" w:type="dxa"/>
            <w:tcBorders>
              <w:top w:val="single" w:sz="4" w:space="0" w:color="auto"/>
              <w:left w:val="nil"/>
              <w:bottom w:val="single" w:sz="12" w:space="0" w:color="auto"/>
              <w:right w:val="nil"/>
            </w:tcBorders>
          </w:tcPr>
          <w:p w:rsidR="00EE0536" w:rsidRPr="00D55058" w:rsidRDefault="00D27555" w:rsidP="00D27555">
            <w:pPr>
              <w:spacing w:before="240" w:line="240" w:lineRule="exact"/>
            </w:pPr>
            <w:r w:rsidRPr="00D55058">
              <w:t>Distr.: General</w:t>
            </w:r>
            <w:r w:rsidR="00EE0536">
              <w:br/>
            </w:r>
            <w:r w:rsidR="008C67EC">
              <w:t>2</w:t>
            </w:r>
            <w:r w:rsidR="00AE2024">
              <w:t xml:space="preserve"> </w:t>
            </w:r>
            <w:r w:rsidR="000458A1">
              <w:t xml:space="preserve">April </w:t>
            </w:r>
            <w:r w:rsidR="00AE2024">
              <w:t>2015</w:t>
            </w:r>
          </w:p>
          <w:p w:rsidR="00D27555" w:rsidRPr="00D55058" w:rsidRDefault="00D27555" w:rsidP="00D27555">
            <w:pPr>
              <w:spacing w:line="240" w:lineRule="exact"/>
            </w:pPr>
          </w:p>
          <w:p w:rsidR="00D27555" w:rsidRPr="00D55058" w:rsidRDefault="00D27555" w:rsidP="00D27555">
            <w:pPr>
              <w:spacing w:line="240" w:lineRule="exact"/>
            </w:pPr>
            <w:r w:rsidRPr="00D55058">
              <w:t>Original: English</w:t>
            </w:r>
          </w:p>
        </w:tc>
      </w:tr>
    </w:tbl>
    <w:p w:rsidR="00E055C2" w:rsidRPr="00BB3B2A" w:rsidRDefault="00E055C2" w:rsidP="0014150A">
      <w:pPr>
        <w:tabs>
          <w:tab w:val="left" w:pos="1701"/>
        </w:tabs>
        <w:spacing w:before="120"/>
        <w:rPr>
          <w:b/>
          <w:sz w:val="24"/>
          <w:szCs w:val="24"/>
        </w:rPr>
      </w:pPr>
      <w:r w:rsidRPr="00BB3B2A">
        <w:rPr>
          <w:b/>
          <w:sz w:val="24"/>
          <w:szCs w:val="24"/>
        </w:rPr>
        <w:t>Human Rights Council</w:t>
      </w:r>
    </w:p>
    <w:p w:rsidR="00E055C2" w:rsidRPr="00A57A19" w:rsidRDefault="00467AEF" w:rsidP="0014150A">
      <w:pPr>
        <w:tabs>
          <w:tab w:val="left" w:pos="1701"/>
        </w:tabs>
        <w:rPr>
          <w:b/>
        </w:rPr>
      </w:pPr>
      <w:r>
        <w:rPr>
          <w:b/>
        </w:rPr>
        <w:t>Twenty</w:t>
      </w:r>
      <w:r w:rsidR="00724E04">
        <w:rPr>
          <w:b/>
        </w:rPr>
        <w:t>-ninth</w:t>
      </w:r>
      <w:r w:rsidR="00E055C2" w:rsidRPr="00A57A19">
        <w:rPr>
          <w:b/>
        </w:rPr>
        <w:t xml:space="preserve"> session</w:t>
      </w:r>
    </w:p>
    <w:p w:rsidR="00E055C2" w:rsidRPr="00A57A19" w:rsidRDefault="00E055C2" w:rsidP="0014150A">
      <w:pPr>
        <w:tabs>
          <w:tab w:val="left" w:pos="1701"/>
        </w:tabs>
      </w:pPr>
      <w:r w:rsidRPr="00A57A19">
        <w:t>Agenda item 3</w:t>
      </w:r>
    </w:p>
    <w:p w:rsidR="00FF205B" w:rsidRDefault="00E055C2" w:rsidP="00555B6E">
      <w:pPr>
        <w:tabs>
          <w:tab w:val="left" w:pos="1701"/>
        </w:tabs>
        <w:rPr>
          <w:b/>
        </w:rPr>
      </w:pPr>
      <w:r w:rsidRPr="00A57A19">
        <w:rPr>
          <w:b/>
        </w:rPr>
        <w:t>Promotion and protection of all human rights, civil,</w:t>
      </w:r>
      <w:r w:rsidR="00555B6E">
        <w:rPr>
          <w:b/>
        </w:rPr>
        <w:br/>
      </w:r>
      <w:r w:rsidRPr="00A57A19">
        <w:rPr>
          <w:b/>
        </w:rPr>
        <w:t xml:space="preserve">political, economic, social and cultural rights, </w:t>
      </w:r>
      <w:r w:rsidR="00555B6E">
        <w:rPr>
          <w:b/>
        </w:rPr>
        <w:br/>
      </w:r>
      <w:r w:rsidRPr="00A57A19">
        <w:rPr>
          <w:b/>
        </w:rPr>
        <w:t>including the right to development</w:t>
      </w:r>
      <w:r w:rsidR="00722334">
        <w:rPr>
          <w:b/>
        </w:rPr>
        <w:t xml:space="preserve"> </w:t>
      </w:r>
    </w:p>
    <w:p w:rsidR="0064477A" w:rsidRPr="00FF205B" w:rsidRDefault="00FF205B" w:rsidP="0014150A">
      <w:pPr>
        <w:pStyle w:val="HChG"/>
        <w:tabs>
          <w:tab w:val="left" w:pos="1701"/>
        </w:tabs>
      </w:pPr>
      <w:r w:rsidRPr="00FF205B">
        <w:rPr>
          <w:rStyle w:val="HChGChar"/>
          <w:b/>
        </w:rPr>
        <w:tab/>
      </w:r>
      <w:r w:rsidRPr="00FF205B">
        <w:rPr>
          <w:rStyle w:val="HChGChar"/>
          <w:b/>
        </w:rPr>
        <w:tab/>
      </w:r>
      <w:r w:rsidR="00A70C47" w:rsidRPr="009F14DD">
        <w:t xml:space="preserve">Report </w:t>
      </w:r>
      <w:r w:rsidR="007B65BE">
        <w:t>of</w:t>
      </w:r>
      <w:r w:rsidR="00A70C47" w:rsidRPr="009F14DD">
        <w:t xml:space="preserve"> the Special Ra</w:t>
      </w:r>
      <w:r w:rsidR="00A5120E">
        <w:t>pporteur on the human rights of </w:t>
      </w:r>
      <w:r w:rsidR="00A70C47" w:rsidRPr="009F14DD">
        <w:t>mig</w:t>
      </w:r>
      <w:r w:rsidR="00A70C47">
        <w:t xml:space="preserve">rants, François </w:t>
      </w:r>
      <w:proofErr w:type="spellStart"/>
      <w:r w:rsidR="00A70C47">
        <w:t>Crépeau</w:t>
      </w:r>
      <w:proofErr w:type="spellEnd"/>
    </w:p>
    <w:p w:rsidR="0064477A" w:rsidRPr="00BA533B" w:rsidRDefault="0064477A" w:rsidP="0014150A">
      <w:pPr>
        <w:pStyle w:val="H23G"/>
        <w:tabs>
          <w:tab w:val="left" w:pos="1701"/>
        </w:tabs>
        <w:rPr>
          <w:lang w:val="en-US"/>
        </w:rPr>
      </w:pPr>
      <w:r w:rsidRPr="00BA533B">
        <w:rPr>
          <w:lang w:val="en-US"/>
        </w:rPr>
        <w:tab/>
      </w:r>
      <w:r w:rsidRPr="00BA533B">
        <w:rPr>
          <w:lang w:val="en-US"/>
        </w:rPr>
        <w:tab/>
        <w:t>Addendum</w:t>
      </w:r>
    </w:p>
    <w:p w:rsidR="0064477A" w:rsidRDefault="0064477A" w:rsidP="00C42736">
      <w:pPr>
        <w:pStyle w:val="H1G"/>
        <w:rPr>
          <w:b w:val="0"/>
          <w:sz w:val="20"/>
        </w:rPr>
      </w:pPr>
      <w:r w:rsidRPr="00C42736">
        <w:tab/>
      </w:r>
      <w:r w:rsidRPr="00C42736">
        <w:tab/>
      </w:r>
      <w:r w:rsidR="00A70C47" w:rsidRPr="00C42736">
        <w:t xml:space="preserve">Mission to </w:t>
      </w:r>
      <w:r w:rsidR="00724E04">
        <w:t>Sri Lanka</w:t>
      </w:r>
      <w:r w:rsidR="00D1488B" w:rsidRPr="00C865CA">
        <w:rPr>
          <w:rStyle w:val="FootnoteReference"/>
          <w:b w:val="0"/>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16148" w:rsidTr="00FE78BE">
        <w:trPr>
          <w:jc w:val="center"/>
        </w:trPr>
        <w:tc>
          <w:tcPr>
            <w:tcW w:w="9637" w:type="dxa"/>
            <w:shd w:val="clear" w:color="auto" w:fill="auto"/>
          </w:tcPr>
          <w:p w:rsidR="00F16148" w:rsidRPr="000252E7" w:rsidRDefault="00F16148" w:rsidP="00FE78BE">
            <w:pPr>
              <w:spacing w:before="240" w:after="120"/>
              <w:ind w:left="255"/>
              <w:rPr>
                <w:i/>
                <w:sz w:val="24"/>
              </w:rPr>
            </w:pPr>
            <w:r w:rsidRPr="000252E7">
              <w:rPr>
                <w:i/>
                <w:sz w:val="24"/>
              </w:rPr>
              <w:t>Summary</w:t>
            </w:r>
          </w:p>
        </w:tc>
      </w:tr>
      <w:tr w:rsidR="00F16148" w:rsidTr="00FE78BE">
        <w:trPr>
          <w:jc w:val="center"/>
        </w:trPr>
        <w:tc>
          <w:tcPr>
            <w:tcW w:w="9637" w:type="dxa"/>
            <w:shd w:val="clear" w:color="auto" w:fill="auto"/>
          </w:tcPr>
          <w:p w:rsidR="00F16148" w:rsidRDefault="00F16148" w:rsidP="00C865CA">
            <w:pPr>
              <w:pStyle w:val="SingleTxtG"/>
              <w:ind w:firstLine="567"/>
            </w:pPr>
            <w:r w:rsidRPr="00DC1F06">
              <w:t xml:space="preserve">The Special Rapporteur on the human rights of migrants conducted an official visit to Sri Lanka from </w:t>
            </w:r>
            <w:r>
              <w:t>19 to 26 May 2014</w:t>
            </w:r>
            <w:r w:rsidRPr="00DC1F06">
              <w:t xml:space="preserve">, where he visited </w:t>
            </w:r>
            <w:r>
              <w:t xml:space="preserve">Colombo, </w:t>
            </w:r>
            <w:proofErr w:type="spellStart"/>
            <w:r>
              <w:t>Kurunegala</w:t>
            </w:r>
            <w:proofErr w:type="spellEnd"/>
            <w:r>
              <w:t xml:space="preserve">, Kandy, </w:t>
            </w:r>
            <w:proofErr w:type="spellStart"/>
            <w:r>
              <w:t>Tangalle</w:t>
            </w:r>
            <w:proofErr w:type="spellEnd"/>
            <w:r>
              <w:t xml:space="preserve"> and Galle</w:t>
            </w:r>
            <w:r w:rsidR="00F859C3">
              <w:t>,</w:t>
            </w:r>
            <w:r w:rsidRPr="00DC1F06">
              <w:t xml:space="preserve"> and held consultations with </w:t>
            </w:r>
            <w:r w:rsidR="003A6F14">
              <w:t>g</w:t>
            </w:r>
            <w:r w:rsidRPr="00DC1F06">
              <w:t xml:space="preserve">overnment officials, </w:t>
            </w:r>
            <w:r>
              <w:t xml:space="preserve">the United Nations </w:t>
            </w:r>
            <w:r w:rsidR="003A6F14">
              <w:t>c</w:t>
            </w:r>
            <w:r>
              <w:t xml:space="preserve">ountry </w:t>
            </w:r>
            <w:r w:rsidR="003A6F14">
              <w:t>t</w:t>
            </w:r>
            <w:r>
              <w:t xml:space="preserve">eam, the Human Rights Commission of Sri Lanka, diplomats, recruitment agents, trade union representatives, </w:t>
            </w:r>
            <w:r w:rsidRPr="00DC1F06">
              <w:t>civil society organi</w:t>
            </w:r>
            <w:r w:rsidR="003A6F14">
              <w:t>z</w:t>
            </w:r>
            <w:r w:rsidRPr="00DC1F06">
              <w:t xml:space="preserve">ations </w:t>
            </w:r>
            <w:r>
              <w:t>and migrants</w:t>
            </w:r>
            <w:r w:rsidRPr="008233D3">
              <w:t>.</w:t>
            </w:r>
          </w:p>
        </w:tc>
      </w:tr>
      <w:tr w:rsidR="00F16148" w:rsidTr="00FE78BE">
        <w:trPr>
          <w:jc w:val="center"/>
        </w:trPr>
        <w:tc>
          <w:tcPr>
            <w:tcW w:w="9637" w:type="dxa"/>
            <w:shd w:val="clear" w:color="auto" w:fill="auto"/>
          </w:tcPr>
          <w:p w:rsidR="00F16148" w:rsidRDefault="00F16148" w:rsidP="00C865CA">
            <w:pPr>
              <w:pStyle w:val="SingleTxtG"/>
              <w:ind w:firstLine="567"/>
            </w:pPr>
            <w:r w:rsidRPr="00DC1F06">
              <w:t xml:space="preserve">The </w:t>
            </w:r>
            <w:r>
              <w:t>focus of the visit was labour migration from Sri Lanka and related recruitment practices, and their impact on the human rights of migrants. The Special Rapporteur welcomes the efforts undertaken by</w:t>
            </w:r>
            <w:r w:rsidR="003A6F14">
              <w:t xml:space="preserve"> the</w:t>
            </w:r>
            <w:r>
              <w:t xml:space="preserve"> Sri Lankan authorities to regulate labour migration and protect the rights of its citizens</w:t>
            </w:r>
            <w:r w:rsidR="008964D2">
              <w:t xml:space="preserve"> who </w:t>
            </w:r>
            <w:proofErr w:type="spellStart"/>
            <w:r>
              <w:t>migrat</w:t>
            </w:r>
            <w:r w:rsidR="00272809">
              <w:t>e</w:t>
            </w:r>
            <w:r w:rsidR="008964D2">
              <w:t>e</w:t>
            </w:r>
            <w:proofErr w:type="spellEnd"/>
            <w:r>
              <w:t xml:space="preserve"> abroad, but notes the need to fully implement a human rights approach in th</w:t>
            </w:r>
            <w:r w:rsidR="00F859C3">
              <w:t>at</w:t>
            </w:r>
            <w:r>
              <w:t xml:space="preserve"> respect.</w:t>
            </w:r>
          </w:p>
        </w:tc>
      </w:tr>
      <w:tr w:rsidR="00F16148" w:rsidTr="00FE78BE">
        <w:trPr>
          <w:jc w:val="center"/>
        </w:trPr>
        <w:tc>
          <w:tcPr>
            <w:tcW w:w="9637" w:type="dxa"/>
            <w:shd w:val="clear" w:color="auto" w:fill="auto"/>
          </w:tcPr>
          <w:p w:rsidR="00F16148" w:rsidRDefault="00F16148" w:rsidP="00FE78BE">
            <w:pPr>
              <w:pStyle w:val="SingleTxtG"/>
              <w:ind w:firstLine="566"/>
            </w:pPr>
            <w:r w:rsidRPr="00DC1F06">
              <w:t xml:space="preserve">The </w:t>
            </w:r>
            <w:r>
              <w:t>Special Rapporteur also looked into the situation of migrants in Sri Lanka. He notes the need to regulate and monitor the detention of migrants in Sri Lanka, and to revise constitutional provisions which discriminate against migrants.</w:t>
            </w:r>
          </w:p>
        </w:tc>
      </w:tr>
      <w:tr w:rsidR="00F16148" w:rsidTr="00FE78BE">
        <w:trPr>
          <w:jc w:val="center"/>
        </w:trPr>
        <w:tc>
          <w:tcPr>
            <w:tcW w:w="9637" w:type="dxa"/>
            <w:shd w:val="clear" w:color="auto" w:fill="auto"/>
          </w:tcPr>
          <w:p w:rsidR="00F16148" w:rsidRDefault="00F16148" w:rsidP="00F16148"/>
        </w:tc>
      </w:tr>
    </w:tbl>
    <w:p w:rsidR="00F16148" w:rsidRDefault="00F16148" w:rsidP="00F16148"/>
    <w:p w:rsidR="004E18B5" w:rsidRDefault="00AE5AB4" w:rsidP="00C2606B">
      <w:pPr>
        <w:pStyle w:val="HChG"/>
      </w:pPr>
      <w:r>
        <w:rPr>
          <w:noProof/>
          <w:lang w:eastAsia="zh-CN"/>
        </w:rPr>
        <w:drawing>
          <wp:anchor distT="0" distB="0" distL="114300" distR="114300" simplePos="0" relativeHeight="251658240" behindDoc="0" locked="0" layoutInCell="1" allowOverlap="0">
            <wp:simplePos x="0" y="0"/>
            <wp:positionH relativeFrom="margin">
              <wp:posOffset>5472430</wp:posOffset>
            </wp:positionH>
            <wp:positionV relativeFrom="margin">
              <wp:posOffset>8025130</wp:posOffset>
            </wp:positionV>
            <wp:extent cx="638175" cy="638175"/>
            <wp:effectExtent l="0" t="0" r="9525" b="9525"/>
            <wp:wrapNone/>
            <wp:docPr id="3" name="Picture 2" descr="http://undocs.org/m2/QRCode.ashx?DS=A/HRC/29/3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6/Add.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148">
        <w:br w:type="page"/>
      </w:r>
      <w:r w:rsidR="004E18B5" w:rsidRPr="00BA533B">
        <w:lastRenderedPageBreak/>
        <w:t>Annex</w:t>
      </w:r>
    </w:p>
    <w:p w:rsidR="00931789" w:rsidRPr="004E18B5" w:rsidRDefault="00931789" w:rsidP="0014150A">
      <w:pPr>
        <w:pStyle w:val="H4G"/>
        <w:tabs>
          <w:tab w:val="clear" w:pos="851"/>
          <w:tab w:val="left" w:pos="1701"/>
          <w:tab w:val="right" w:pos="9639"/>
        </w:tabs>
        <w:ind w:right="0"/>
        <w:jc w:val="right"/>
        <w:rPr>
          <w:lang w:val="en-US"/>
        </w:rPr>
      </w:pPr>
      <w:r w:rsidRPr="00C2606B">
        <w:rPr>
          <w:i w:val="0"/>
        </w:rPr>
        <w:t>[</w:t>
      </w:r>
      <w:r>
        <w:t>English only</w:t>
      </w:r>
      <w:r w:rsidRPr="00C2606B">
        <w:rPr>
          <w:i w:val="0"/>
        </w:rPr>
        <w:t>]</w:t>
      </w:r>
    </w:p>
    <w:p w:rsidR="004E18B5" w:rsidRPr="00931789" w:rsidRDefault="004E18B5" w:rsidP="000252E7">
      <w:pPr>
        <w:pStyle w:val="HChG"/>
        <w:tabs>
          <w:tab w:val="left" w:pos="1701"/>
        </w:tabs>
      </w:pPr>
      <w:r w:rsidRPr="00931789">
        <w:tab/>
      </w:r>
      <w:r w:rsidRPr="00931789">
        <w:tab/>
      </w:r>
      <w:r w:rsidR="00AC6C1C" w:rsidRPr="009F14DD">
        <w:t xml:space="preserve">Report </w:t>
      </w:r>
      <w:r w:rsidR="007B65BE">
        <w:t>of</w:t>
      </w:r>
      <w:r w:rsidR="007B65BE" w:rsidRPr="009F14DD">
        <w:t xml:space="preserve"> </w:t>
      </w:r>
      <w:r w:rsidR="00AC6C1C" w:rsidRPr="009F14DD">
        <w:t>the Special Rapporteur on the human rights of</w:t>
      </w:r>
      <w:r w:rsidR="00A47C5A">
        <w:t> </w:t>
      </w:r>
      <w:r w:rsidR="00AC6C1C" w:rsidRPr="009F14DD">
        <w:t>mig</w:t>
      </w:r>
      <w:r w:rsidR="00AC6C1C">
        <w:t xml:space="preserve">rants, François </w:t>
      </w:r>
      <w:proofErr w:type="spellStart"/>
      <w:r w:rsidR="00AC6C1C">
        <w:t>Crépeau</w:t>
      </w:r>
      <w:proofErr w:type="spellEnd"/>
      <w:r w:rsidR="007B65BE">
        <w:t>,</w:t>
      </w:r>
      <w:r w:rsidR="00AC6C1C" w:rsidRPr="00931789">
        <w:t xml:space="preserve"> </w:t>
      </w:r>
      <w:r w:rsidR="00F61B5B" w:rsidRPr="00931789">
        <w:t>on h</w:t>
      </w:r>
      <w:r w:rsidR="005C4E47">
        <w:t>is</w:t>
      </w:r>
      <w:r w:rsidR="00F61B5B" w:rsidRPr="00931789">
        <w:t xml:space="preserve"> m</w:t>
      </w:r>
      <w:r w:rsidR="00AC6C1C">
        <w:t xml:space="preserve">ission </w:t>
      </w:r>
      <w:r w:rsidR="00F16148">
        <w:br/>
      </w:r>
      <w:r w:rsidR="00AC6C1C">
        <w:t xml:space="preserve">to </w:t>
      </w:r>
      <w:r w:rsidR="00724E04">
        <w:t>Sri Lanka</w:t>
      </w:r>
      <w:r w:rsidR="00F16148">
        <w:t xml:space="preserve"> </w:t>
      </w:r>
      <w:r w:rsidRPr="00931789">
        <w:t>(</w:t>
      </w:r>
      <w:r w:rsidR="00724E04">
        <w:t>19</w:t>
      </w:r>
      <w:r w:rsidR="003A6F14">
        <w:t>–</w:t>
      </w:r>
      <w:r w:rsidR="00724E04">
        <w:t>26 May 2014</w:t>
      </w:r>
      <w:r w:rsidRPr="00931789">
        <w:t>)</w:t>
      </w:r>
    </w:p>
    <w:p w:rsidR="00E055C2" w:rsidRPr="00524866" w:rsidRDefault="00E055C2" w:rsidP="0014150A">
      <w:pPr>
        <w:pStyle w:val="HChG"/>
        <w:tabs>
          <w:tab w:val="left" w:pos="1701"/>
        </w:tabs>
        <w:rPr>
          <w:b w:val="0"/>
          <w:lang w:val="fr-CH"/>
        </w:rPr>
      </w:pPr>
      <w:r w:rsidRPr="00524866">
        <w:rPr>
          <w:b w:val="0"/>
          <w:lang w:val="fr-CH"/>
        </w:rPr>
        <w:t>Contents</w:t>
      </w:r>
    </w:p>
    <w:p w:rsidR="000A287A" w:rsidRPr="00524866" w:rsidRDefault="00E055C2" w:rsidP="00137EF9">
      <w:pPr>
        <w:tabs>
          <w:tab w:val="left" w:pos="1701"/>
          <w:tab w:val="right" w:pos="8929"/>
          <w:tab w:val="right" w:pos="9638"/>
        </w:tabs>
        <w:spacing w:after="120"/>
        <w:rPr>
          <w:sz w:val="18"/>
          <w:lang w:val="fr-CH"/>
        </w:rPr>
      </w:pPr>
      <w:r w:rsidRPr="00524866">
        <w:rPr>
          <w:i/>
          <w:sz w:val="18"/>
          <w:lang w:val="fr-CH"/>
        </w:rPr>
        <w:tab/>
      </w:r>
      <w:r w:rsidR="00157ADE">
        <w:rPr>
          <w:i/>
          <w:sz w:val="18"/>
          <w:lang w:val="fr-CH"/>
        </w:rPr>
        <w:tab/>
      </w:r>
      <w:proofErr w:type="spellStart"/>
      <w:r w:rsidRPr="00524866">
        <w:rPr>
          <w:i/>
          <w:sz w:val="18"/>
          <w:lang w:val="fr-CH"/>
        </w:rPr>
        <w:t>Paragraphs</w:t>
      </w:r>
      <w:proofErr w:type="spellEnd"/>
      <w:r w:rsidRPr="00524866">
        <w:rPr>
          <w:i/>
          <w:sz w:val="18"/>
          <w:lang w:val="fr-CH"/>
        </w:rPr>
        <w:tab/>
        <w:t>Page</w:t>
      </w:r>
    </w:p>
    <w:p w:rsidR="0073324A" w:rsidRPr="00C865CA" w:rsidRDefault="003B463F" w:rsidP="003B463F">
      <w:pPr>
        <w:tabs>
          <w:tab w:val="right" w:pos="850"/>
          <w:tab w:val="left" w:pos="1134"/>
          <w:tab w:val="left" w:pos="1559"/>
          <w:tab w:val="left" w:pos="1984"/>
          <w:tab w:val="left" w:leader="dot" w:pos="7654"/>
          <w:tab w:val="right" w:pos="8929"/>
          <w:tab w:val="right" w:pos="9638"/>
        </w:tabs>
        <w:spacing w:after="120"/>
      </w:pPr>
      <w:r w:rsidRPr="009F103A">
        <w:rPr>
          <w:lang w:val="fr-CH"/>
        </w:rPr>
        <w:tab/>
      </w:r>
      <w:r w:rsidRPr="00C865CA">
        <w:t>I.</w:t>
      </w:r>
      <w:r w:rsidRPr="00C865CA">
        <w:tab/>
        <w:t>Introduction</w:t>
      </w:r>
      <w:r w:rsidRPr="00C865CA">
        <w:tab/>
      </w:r>
      <w:r w:rsidRPr="00C865CA">
        <w:tab/>
        <w:t>1–</w:t>
      </w:r>
      <w:r w:rsidR="00C865CA" w:rsidRPr="00C865CA">
        <w:t>4</w:t>
      </w:r>
      <w:r w:rsidR="00C865CA" w:rsidRPr="00C865CA">
        <w:tab/>
        <w:t>3</w:t>
      </w:r>
    </w:p>
    <w:p w:rsidR="0073324A" w:rsidRPr="008233D3" w:rsidRDefault="0073324A" w:rsidP="003B463F">
      <w:pPr>
        <w:tabs>
          <w:tab w:val="right" w:pos="850"/>
          <w:tab w:val="left" w:pos="1134"/>
          <w:tab w:val="left" w:pos="1559"/>
          <w:tab w:val="left" w:pos="1984"/>
          <w:tab w:val="left" w:leader="dot" w:pos="7654"/>
          <w:tab w:val="right" w:pos="8929"/>
          <w:tab w:val="right" w:pos="9638"/>
        </w:tabs>
        <w:spacing w:after="120"/>
      </w:pPr>
      <w:r w:rsidRPr="00C865CA">
        <w:tab/>
      </w:r>
      <w:r w:rsidR="00852D4F" w:rsidRPr="008233D3">
        <w:t>II</w:t>
      </w:r>
      <w:r w:rsidR="00A27951" w:rsidRPr="008233D3">
        <w:t>.</w:t>
      </w:r>
      <w:r w:rsidRPr="008233D3">
        <w:tab/>
        <w:t xml:space="preserve">General background: </w:t>
      </w:r>
      <w:r w:rsidR="003A6F14">
        <w:t>m</w:t>
      </w:r>
      <w:r w:rsidRPr="008233D3">
        <w:t xml:space="preserve">igration </w:t>
      </w:r>
      <w:r w:rsidR="00DF0D3D" w:rsidRPr="008233D3">
        <w:t xml:space="preserve">in </w:t>
      </w:r>
      <w:r w:rsidR="00724E04" w:rsidRPr="008233D3">
        <w:t>Sri Lanka</w:t>
      </w:r>
      <w:r w:rsidRPr="008233D3">
        <w:tab/>
      </w:r>
      <w:r w:rsidR="00C865CA">
        <w:tab/>
        <w:t>5–11</w:t>
      </w:r>
      <w:r w:rsidR="00C865CA">
        <w:tab/>
        <w:t>3</w:t>
      </w:r>
    </w:p>
    <w:p w:rsidR="0073324A" w:rsidRPr="008233D3" w:rsidRDefault="00852D4F" w:rsidP="003B463F">
      <w:pPr>
        <w:tabs>
          <w:tab w:val="right" w:pos="850"/>
          <w:tab w:val="left" w:pos="1134"/>
          <w:tab w:val="left" w:pos="1559"/>
          <w:tab w:val="left" w:pos="1984"/>
          <w:tab w:val="left" w:leader="dot" w:pos="7654"/>
          <w:tab w:val="right" w:pos="8929"/>
          <w:tab w:val="right" w:pos="9638"/>
        </w:tabs>
        <w:spacing w:after="120"/>
      </w:pPr>
      <w:r w:rsidRPr="008233D3">
        <w:tab/>
        <w:t>III</w:t>
      </w:r>
      <w:r w:rsidR="00A27951" w:rsidRPr="008233D3">
        <w:t>.</w:t>
      </w:r>
      <w:r w:rsidR="0073324A" w:rsidRPr="008233D3">
        <w:tab/>
        <w:t>Normative and institutional framework for the protection of the human</w:t>
      </w:r>
      <w:r w:rsidR="0073324A" w:rsidRPr="008233D3">
        <w:br/>
      </w:r>
      <w:r w:rsidR="0073324A" w:rsidRPr="008233D3">
        <w:tab/>
      </w:r>
      <w:r w:rsidR="0073324A" w:rsidRPr="008233D3">
        <w:tab/>
        <w:t>rights of migrants</w:t>
      </w:r>
      <w:r w:rsidR="0073324A" w:rsidRPr="008233D3">
        <w:tab/>
      </w:r>
      <w:r w:rsidR="00C865CA">
        <w:tab/>
        <w:t>12–32</w:t>
      </w:r>
      <w:r w:rsidR="00C865CA">
        <w:tab/>
        <w:t>4</w:t>
      </w:r>
    </w:p>
    <w:p w:rsidR="0073324A" w:rsidRPr="008233D3" w:rsidRDefault="0073324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A.</w:t>
      </w:r>
      <w:r w:rsidRPr="008233D3">
        <w:tab/>
        <w:t>International legal framework</w:t>
      </w:r>
      <w:r w:rsidRPr="008233D3">
        <w:tab/>
      </w:r>
      <w:r w:rsidR="00C865CA">
        <w:tab/>
        <w:t>12–14</w:t>
      </w:r>
      <w:r w:rsidR="00C865CA">
        <w:tab/>
        <w:t>4</w:t>
      </w:r>
    </w:p>
    <w:p w:rsidR="0073324A" w:rsidRPr="008233D3" w:rsidRDefault="0073324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B.</w:t>
      </w:r>
      <w:r w:rsidRPr="008233D3">
        <w:tab/>
        <w:t xml:space="preserve">Regional </w:t>
      </w:r>
      <w:r w:rsidR="00236448" w:rsidRPr="008233D3">
        <w:t>consultative processes</w:t>
      </w:r>
      <w:r w:rsidRPr="008233D3">
        <w:tab/>
      </w:r>
      <w:r w:rsidR="00C865CA">
        <w:tab/>
        <w:t>15–16</w:t>
      </w:r>
      <w:r w:rsidR="00C865CA">
        <w:tab/>
        <w:t>5</w:t>
      </w:r>
    </w:p>
    <w:p w:rsidR="0073324A" w:rsidRPr="008233D3" w:rsidRDefault="0073324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C.</w:t>
      </w:r>
      <w:r w:rsidRPr="008233D3">
        <w:tab/>
        <w:t>National legal and institutional framework</w:t>
      </w:r>
      <w:r w:rsidRPr="008233D3">
        <w:tab/>
      </w:r>
      <w:r w:rsidR="00C865CA">
        <w:tab/>
        <w:t>17–32</w:t>
      </w:r>
      <w:r w:rsidR="00C865CA">
        <w:tab/>
        <w:t>5</w:t>
      </w:r>
    </w:p>
    <w:p w:rsidR="00A30463" w:rsidRPr="008233D3" w:rsidRDefault="006D6237" w:rsidP="003B463F">
      <w:pPr>
        <w:tabs>
          <w:tab w:val="right" w:pos="850"/>
          <w:tab w:val="left" w:pos="1134"/>
          <w:tab w:val="left" w:pos="1559"/>
          <w:tab w:val="left" w:pos="1984"/>
          <w:tab w:val="left" w:leader="dot" w:pos="7654"/>
          <w:tab w:val="right" w:pos="8929"/>
          <w:tab w:val="right" w:pos="9638"/>
        </w:tabs>
        <w:spacing w:after="120"/>
      </w:pPr>
      <w:r w:rsidRPr="008233D3">
        <w:tab/>
      </w:r>
      <w:r w:rsidR="00D12E77" w:rsidRPr="008233D3">
        <w:t>I</w:t>
      </w:r>
      <w:r w:rsidRPr="008233D3">
        <w:t>V.</w:t>
      </w:r>
      <w:r w:rsidRPr="008233D3">
        <w:tab/>
      </w:r>
      <w:r w:rsidR="00F859C3">
        <w:t>R</w:t>
      </w:r>
      <w:r w:rsidR="00A4788C" w:rsidRPr="008233D3">
        <w:t>ecruitment process</w:t>
      </w:r>
      <w:r w:rsidR="00A30463" w:rsidRPr="008233D3">
        <w:tab/>
      </w:r>
      <w:r w:rsidR="00C865CA">
        <w:tab/>
        <w:t>33–61</w:t>
      </w:r>
      <w:r w:rsidR="00C865CA">
        <w:tab/>
        <w:t>8</w:t>
      </w:r>
    </w:p>
    <w:p w:rsidR="00665613" w:rsidRPr="008233D3" w:rsidRDefault="003B3D0F"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7669EC" w:rsidRPr="008233D3">
        <w:t>A</w:t>
      </w:r>
      <w:r w:rsidRPr="008233D3">
        <w:t>.</w:t>
      </w:r>
      <w:r w:rsidRPr="008233D3">
        <w:tab/>
      </w:r>
      <w:r w:rsidR="0077545B" w:rsidRPr="008233D3">
        <w:t>Introduction</w:t>
      </w:r>
      <w:r w:rsidR="00665613" w:rsidRPr="008233D3">
        <w:tab/>
      </w:r>
      <w:r w:rsidR="00C865CA">
        <w:tab/>
        <w:t>33–35</w:t>
      </w:r>
      <w:r w:rsidR="00C865CA">
        <w:tab/>
        <w:t>8</w:t>
      </w:r>
    </w:p>
    <w:p w:rsidR="007669EC" w:rsidRPr="008233D3" w:rsidRDefault="00665613"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B.</w:t>
      </w:r>
      <w:r w:rsidRPr="008233D3">
        <w:tab/>
      </w:r>
      <w:r w:rsidR="00F859C3">
        <w:t>R</w:t>
      </w:r>
      <w:r w:rsidR="00236448" w:rsidRPr="008233D3">
        <w:t>ole and regulation of recruitment agencies and</w:t>
      </w:r>
      <w:r w:rsidR="0077545B" w:rsidRPr="008233D3">
        <w:t xml:space="preserve"> sub-agents/</w:t>
      </w:r>
      <w:r w:rsidR="00236448" w:rsidRPr="008233D3">
        <w:t>brokers</w:t>
      </w:r>
      <w:r w:rsidR="007669EC" w:rsidRPr="008233D3">
        <w:tab/>
      </w:r>
      <w:r w:rsidR="00C865CA">
        <w:tab/>
        <w:t>36–40</w:t>
      </w:r>
      <w:r w:rsidR="00C865CA">
        <w:tab/>
        <w:t>9</w:t>
      </w:r>
    </w:p>
    <w:p w:rsidR="00AB4C0A" w:rsidRPr="008233D3" w:rsidRDefault="00236448"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AB4C0A" w:rsidRPr="008233D3">
        <w:t>C</w:t>
      </w:r>
      <w:r w:rsidRPr="008233D3">
        <w:t>.</w:t>
      </w:r>
      <w:r w:rsidRPr="008233D3">
        <w:tab/>
      </w:r>
      <w:r w:rsidR="00AB4C0A" w:rsidRPr="008233D3">
        <w:t>Access to an effective remedy</w:t>
      </w:r>
      <w:r w:rsidR="00AB4C0A" w:rsidRPr="008233D3">
        <w:tab/>
      </w:r>
      <w:r w:rsidR="00C865CA">
        <w:tab/>
        <w:t>41–43</w:t>
      </w:r>
      <w:r w:rsidR="00C865CA">
        <w:tab/>
        <w:t>10</w:t>
      </w:r>
    </w:p>
    <w:p w:rsidR="00AB4C0A" w:rsidRPr="008233D3" w:rsidRDefault="00AB4C0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D.</w:t>
      </w:r>
      <w:r w:rsidRPr="008233D3">
        <w:tab/>
        <w:t>Recruitment fees</w:t>
      </w:r>
      <w:r w:rsidRPr="008233D3">
        <w:tab/>
      </w:r>
      <w:r w:rsidR="00C865CA">
        <w:tab/>
        <w:t>44–47</w:t>
      </w:r>
      <w:r w:rsidR="00C865CA">
        <w:tab/>
        <w:t>11</w:t>
      </w:r>
    </w:p>
    <w:p w:rsidR="007669EC" w:rsidRPr="008233D3" w:rsidRDefault="00AB4C0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E.</w:t>
      </w:r>
      <w:r w:rsidRPr="008233D3">
        <w:tab/>
      </w:r>
      <w:r w:rsidR="0077545B" w:rsidRPr="008233D3">
        <w:t>Pre-departure training and information</w:t>
      </w:r>
      <w:r w:rsidR="0077545B" w:rsidRPr="008233D3">
        <w:tab/>
      </w:r>
      <w:r w:rsidR="007669EC" w:rsidRPr="008233D3">
        <w:tab/>
      </w:r>
      <w:r w:rsidR="00C865CA">
        <w:t>48–49</w:t>
      </w:r>
      <w:r w:rsidR="00C865CA">
        <w:tab/>
        <w:t>11</w:t>
      </w:r>
    </w:p>
    <w:p w:rsidR="008863BC" w:rsidRPr="008233D3" w:rsidRDefault="00236448"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AB4C0A" w:rsidRPr="008233D3">
        <w:t>F</w:t>
      </w:r>
      <w:r w:rsidRPr="008233D3">
        <w:t>.</w:t>
      </w:r>
      <w:r w:rsidR="006C56A4" w:rsidRPr="008233D3">
        <w:tab/>
      </w:r>
      <w:r w:rsidR="002C0C18" w:rsidRPr="008233D3">
        <w:t>Consular assistance</w:t>
      </w:r>
      <w:r w:rsidR="002C0C18" w:rsidRPr="008233D3">
        <w:tab/>
      </w:r>
      <w:r w:rsidR="00C865CA">
        <w:tab/>
        <w:t>50–53</w:t>
      </w:r>
      <w:r w:rsidR="00C865CA">
        <w:tab/>
        <w:t>12</w:t>
      </w:r>
    </w:p>
    <w:p w:rsidR="006F0FDF" w:rsidRPr="008233D3" w:rsidRDefault="008863BC" w:rsidP="000252E7">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AB4C0A" w:rsidRPr="008233D3">
        <w:t>G</w:t>
      </w:r>
      <w:r w:rsidRPr="008233D3">
        <w:t>.</w:t>
      </w:r>
      <w:r w:rsidR="006C56A4" w:rsidRPr="008233D3">
        <w:tab/>
      </w:r>
      <w:r w:rsidR="00A4788C" w:rsidRPr="008233D3">
        <w:t>Return and reintegration</w:t>
      </w:r>
      <w:r w:rsidR="00D27165" w:rsidRPr="008233D3">
        <w:tab/>
      </w:r>
      <w:r w:rsidR="003B463F" w:rsidRPr="008233D3">
        <w:tab/>
        <w:t>54–56</w:t>
      </w:r>
      <w:r w:rsidR="003B463F" w:rsidRPr="008233D3">
        <w:tab/>
        <w:t>13</w:t>
      </w:r>
    </w:p>
    <w:p w:rsidR="002C0C18" w:rsidRPr="008233D3" w:rsidRDefault="00AB4C0A" w:rsidP="00320972">
      <w:pPr>
        <w:tabs>
          <w:tab w:val="right" w:pos="850"/>
          <w:tab w:val="left" w:pos="1134"/>
          <w:tab w:val="left" w:pos="1559"/>
          <w:tab w:val="left" w:pos="1984"/>
          <w:tab w:val="left" w:leader="dot" w:pos="7654"/>
          <w:tab w:val="right" w:pos="8929"/>
          <w:tab w:val="right" w:pos="9638"/>
        </w:tabs>
        <w:spacing w:after="120"/>
      </w:pPr>
      <w:r w:rsidRPr="008233D3">
        <w:tab/>
      </w:r>
      <w:r w:rsidRPr="008233D3">
        <w:tab/>
        <w:t>H</w:t>
      </w:r>
      <w:r w:rsidR="002C0C18" w:rsidRPr="008233D3">
        <w:t>.</w:t>
      </w:r>
      <w:r w:rsidR="002C0C18" w:rsidRPr="008233D3">
        <w:tab/>
      </w:r>
      <w:r w:rsidR="00F859C3">
        <w:t>R</w:t>
      </w:r>
      <w:r w:rsidR="0073695F" w:rsidRPr="008233D3">
        <w:t>elationship with</w:t>
      </w:r>
      <w:r w:rsidR="002C0C18" w:rsidRPr="008233D3">
        <w:t xml:space="preserve"> destination </w:t>
      </w:r>
      <w:r w:rsidR="00FB4C99" w:rsidRPr="008233D3">
        <w:t>States</w:t>
      </w:r>
      <w:r w:rsidR="002C0C18" w:rsidRPr="008233D3">
        <w:tab/>
      </w:r>
      <w:r w:rsidR="00C865CA">
        <w:tab/>
        <w:t>57–61</w:t>
      </w:r>
      <w:r w:rsidR="00C865CA">
        <w:tab/>
        <w:t>13</w:t>
      </w:r>
    </w:p>
    <w:p w:rsidR="009D0A0E" w:rsidRPr="008233D3" w:rsidRDefault="006F0FDF" w:rsidP="003B463F">
      <w:pPr>
        <w:tabs>
          <w:tab w:val="right" w:pos="850"/>
          <w:tab w:val="left" w:pos="1134"/>
          <w:tab w:val="left" w:pos="1559"/>
          <w:tab w:val="left" w:pos="1984"/>
          <w:tab w:val="left" w:leader="dot" w:pos="7654"/>
          <w:tab w:val="right" w:pos="8929"/>
          <w:tab w:val="right" w:pos="9638"/>
        </w:tabs>
        <w:spacing w:after="120"/>
      </w:pPr>
      <w:r w:rsidRPr="008233D3">
        <w:tab/>
      </w:r>
      <w:r w:rsidR="009D0A0E" w:rsidRPr="008233D3">
        <w:t>V</w:t>
      </w:r>
      <w:r w:rsidR="00A27951" w:rsidRPr="008233D3">
        <w:t>.</w:t>
      </w:r>
      <w:r w:rsidRPr="008233D3">
        <w:tab/>
      </w:r>
      <w:r w:rsidR="002B4B99" w:rsidRPr="008233D3">
        <w:t xml:space="preserve">Women </w:t>
      </w:r>
      <w:r w:rsidR="00CB6465" w:rsidRPr="008233D3">
        <w:t xml:space="preserve">migrants and </w:t>
      </w:r>
      <w:r w:rsidR="002B4B99" w:rsidRPr="008233D3">
        <w:t>d</w:t>
      </w:r>
      <w:r w:rsidR="00A30463" w:rsidRPr="008233D3">
        <w:t>omestic workers</w:t>
      </w:r>
      <w:r w:rsidR="00A30463" w:rsidRPr="008233D3">
        <w:tab/>
      </w:r>
      <w:r w:rsidR="00C865CA">
        <w:tab/>
        <w:t>62–68</w:t>
      </w:r>
      <w:r w:rsidR="00C865CA">
        <w:tab/>
        <w:t>14</w:t>
      </w:r>
    </w:p>
    <w:p w:rsidR="00C0161F" w:rsidRPr="008233D3" w:rsidRDefault="00C0161F" w:rsidP="003B463F">
      <w:pPr>
        <w:tabs>
          <w:tab w:val="right" w:pos="850"/>
          <w:tab w:val="left" w:pos="1134"/>
          <w:tab w:val="left" w:pos="1559"/>
          <w:tab w:val="left" w:pos="1984"/>
          <w:tab w:val="left" w:leader="dot" w:pos="7654"/>
          <w:tab w:val="right" w:pos="8929"/>
          <w:tab w:val="right" w:pos="9638"/>
        </w:tabs>
        <w:spacing w:after="120"/>
      </w:pPr>
      <w:r w:rsidRPr="008233D3">
        <w:tab/>
      </w:r>
      <w:r w:rsidR="009D0A0E" w:rsidRPr="008233D3">
        <w:t>VI</w:t>
      </w:r>
      <w:r w:rsidR="00A27951" w:rsidRPr="008233D3">
        <w:t>.</w:t>
      </w:r>
      <w:r w:rsidRPr="008233D3">
        <w:tab/>
        <w:t>Cross-cutting concerns</w:t>
      </w:r>
      <w:r w:rsidRPr="008233D3">
        <w:tab/>
      </w:r>
      <w:r w:rsidR="003B463F" w:rsidRPr="008233D3">
        <w:tab/>
        <w:t>69–73</w:t>
      </w:r>
      <w:r w:rsidR="003B463F" w:rsidRPr="008233D3">
        <w:tab/>
        <w:t>16</w:t>
      </w:r>
    </w:p>
    <w:p w:rsidR="006412E0" w:rsidRPr="008233D3" w:rsidRDefault="00583E68"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9D0A0E" w:rsidRPr="008233D3">
        <w:t>A</w:t>
      </w:r>
      <w:r w:rsidR="00121554" w:rsidRPr="008233D3">
        <w:t>.</w:t>
      </w:r>
      <w:r w:rsidR="00121554" w:rsidRPr="008233D3">
        <w:tab/>
      </w:r>
      <w:r w:rsidR="006412E0" w:rsidRPr="008233D3">
        <w:t>Families and children left behind</w:t>
      </w:r>
      <w:r w:rsidR="00FD274C" w:rsidRPr="008233D3">
        <w:tab/>
      </w:r>
      <w:r w:rsidR="003B463F" w:rsidRPr="008233D3">
        <w:tab/>
        <w:t>69</w:t>
      </w:r>
      <w:r w:rsidR="004553E6" w:rsidRPr="008233D3">
        <w:tab/>
        <w:t>16</w:t>
      </w:r>
    </w:p>
    <w:p w:rsidR="008863BC" w:rsidRPr="008233D3" w:rsidRDefault="006412E0"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B.</w:t>
      </w:r>
      <w:r w:rsidRPr="008233D3">
        <w:tab/>
      </w:r>
      <w:r w:rsidR="00316E88" w:rsidRPr="008233D3">
        <w:t>I</w:t>
      </w:r>
      <w:r w:rsidR="008863BC" w:rsidRPr="008233D3">
        <w:t>rregular migration</w:t>
      </w:r>
      <w:r w:rsidR="006D6237" w:rsidRPr="008233D3">
        <w:t xml:space="preserve"> from Sri Lanka</w:t>
      </w:r>
      <w:r w:rsidR="008863BC" w:rsidRPr="008233D3">
        <w:tab/>
      </w:r>
      <w:r w:rsidR="00C865CA">
        <w:tab/>
        <w:t>70</w:t>
      </w:r>
      <w:r w:rsidR="00C865CA">
        <w:tab/>
        <w:t>16</w:t>
      </w:r>
    </w:p>
    <w:p w:rsidR="008863BC" w:rsidRPr="008233D3" w:rsidRDefault="009D0A0E"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6412E0" w:rsidRPr="008233D3">
        <w:t>C</w:t>
      </w:r>
      <w:r w:rsidRPr="008233D3">
        <w:t>.</w:t>
      </w:r>
      <w:r w:rsidR="008863BC" w:rsidRPr="008233D3">
        <w:tab/>
      </w:r>
      <w:r w:rsidR="006D6237" w:rsidRPr="008233D3">
        <w:t>Migration to Sri Lanka</w:t>
      </w:r>
      <w:r w:rsidR="006412E0" w:rsidRPr="008233D3">
        <w:tab/>
      </w:r>
      <w:r w:rsidR="008863BC" w:rsidRPr="008233D3">
        <w:tab/>
      </w:r>
      <w:r w:rsidR="00C865CA">
        <w:t>71–72</w:t>
      </w:r>
      <w:r w:rsidR="00C865CA">
        <w:tab/>
        <w:t>16</w:t>
      </w:r>
    </w:p>
    <w:p w:rsidR="00583E68" w:rsidRPr="008233D3" w:rsidRDefault="008735FE"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D.</w:t>
      </w:r>
      <w:r w:rsidRPr="008233D3">
        <w:tab/>
        <w:t>Cooperation with civil society</w:t>
      </w:r>
      <w:r w:rsidR="00793903" w:rsidRPr="008233D3">
        <w:t xml:space="preserve"> organizations</w:t>
      </w:r>
      <w:r w:rsidRPr="008233D3">
        <w:tab/>
      </w:r>
      <w:r w:rsidR="008863BC" w:rsidRPr="008233D3">
        <w:tab/>
      </w:r>
      <w:r w:rsidR="003B463F" w:rsidRPr="008233D3">
        <w:t>73</w:t>
      </w:r>
      <w:r w:rsidR="003B463F" w:rsidRPr="008233D3">
        <w:tab/>
        <w:t>17</w:t>
      </w:r>
    </w:p>
    <w:p w:rsidR="0073324A" w:rsidRPr="008233D3" w:rsidRDefault="00A30463" w:rsidP="00430E89">
      <w:pPr>
        <w:tabs>
          <w:tab w:val="right" w:pos="850"/>
          <w:tab w:val="left" w:pos="1134"/>
          <w:tab w:val="left" w:pos="1559"/>
          <w:tab w:val="left" w:pos="1984"/>
          <w:tab w:val="left" w:leader="dot" w:pos="7654"/>
          <w:tab w:val="right" w:pos="8929"/>
          <w:tab w:val="right" w:pos="9638"/>
        </w:tabs>
        <w:spacing w:after="120"/>
      </w:pPr>
      <w:r w:rsidRPr="008233D3">
        <w:tab/>
      </w:r>
      <w:r w:rsidR="009D0A0E" w:rsidRPr="008233D3">
        <w:t>VII</w:t>
      </w:r>
      <w:r w:rsidR="00A27951" w:rsidRPr="008233D3">
        <w:t>.</w:t>
      </w:r>
      <w:r w:rsidR="0073324A" w:rsidRPr="008233D3">
        <w:tab/>
        <w:t>Conclusions and recommendations</w:t>
      </w:r>
      <w:r w:rsidR="0073324A" w:rsidRPr="008233D3">
        <w:tab/>
      </w:r>
      <w:r w:rsidR="0073324A" w:rsidRPr="008233D3">
        <w:tab/>
      </w:r>
      <w:r w:rsidR="003B463F" w:rsidRPr="008233D3">
        <w:t>74–</w:t>
      </w:r>
      <w:r w:rsidR="00223571">
        <w:t>79</w:t>
      </w:r>
      <w:r w:rsidR="00C865CA">
        <w:tab/>
        <w:t>17</w:t>
      </w:r>
    </w:p>
    <w:p w:rsidR="002218E2" w:rsidRDefault="0073324A" w:rsidP="00FC4A9C">
      <w:pPr>
        <w:tabs>
          <w:tab w:val="right" w:pos="850"/>
          <w:tab w:val="left" w:pos="1134"/>
          <w:tab w:val="left" w:pos="1559"/>
          <w:tab w:val="left" w:pos="1984"/>
          <w:tab w:val="left" w:leader="dot" w:pos="7654"/>
          <w:tab w:val="right" w:pos="8929"/>
          <w:tab w:val="right" w:pos="9638"/>
        </w:tabs>
        <w:spacing w:after="120"/>
      </w:pPr>
      <w:r w:rsidRPr="008233D3">
        <w:tab/>
      </w:r>
      <w:r w:rsidRPr="008233D3">
        <w:tab/>
        <w:t>A.</w:t>
      </w:r>
      <w:r w:rsidRPr="008233D3">
        <w:tab/>
      </w:r>
      <w:r w:rsidR="00D5722C">
        <w:t>Recommendations to the Government of Sri Lanka</w:t>
      </w:r>
      <w:r w:rsidR="002218E2">
        <w:tab/>
      </w:r>
      <w:r w:rsidR="002218E2">
        <w:tab/>
      </w:r>
      <w:r w:rsidR="002218E2" w:rsidRPr="008233D3">
        <w:t>7</w:t>
      </w:r>
      <w:r w:rsidR="00223571">
        <w:t>7</w:t>
      </w:r>
      <w:r w:rsidR="002218E2">
        <w:tab/>
        <w:t>18</w:t>
      </w:r>
    </w:p>
    <w:p w:rsidR="002218E2" w:rsidRDefault="002218E2" w:rsidP="00B277CB">
      <w:pPr>
        <w:tabs>
          <w:tab w:val="right" w:pos="850"/>
          <w:tab w:val="left" w:pos="1134"/>
          <w:tab w:val="left" w:pos="1559"/>
          <w:tab w:val="left" w:pos="1984"/>
          <w:tab w:val="left" w:leader="dot" w:pos="7654"/>
          <w:tab w:val="right" w:pos="8929"/>
          <w:tab w:val="right" w:pos="9638"/>
        </w:tabs>
        <w:spacing w:after="120"/>
      </w:pPr>
      <w:r>
        <w:tab/>
      </w:r>
      <w:r>
        <w:tab/>
        <w:t>B.</w:t>
      </w:r>
      <w:r w:rsidR="002B7CF6">
        <w:tab/>
      </w:r>
      <w:r>
        <w:t>Recommendations to destination States</w:t>
      </w:r>
      <w:r w:rsidR="002B7CF6">
        <w:tab/>
      </w:r>
      <w:r w:rsidR="002B7CF6">
        <w:tab/>
        <w:t>79</w:t>
      </w:r>
      <w:r w:rsidR="002B7CF6">
        <w:tab/>
      </w:r>
      <w:r w:rsidR="0044225A">
        <w:t>21</w:t>
      </w:r>
    </w:p>
    <w:p w:rsidR="0073324A" w:rsidRPr="0073324A" w:rsidRDefault="00F84227" w:rsidP="00C2606B">
      <w:pPr>
        <w:pStyle w:val="HChG"/>
      </w:pPr>
      <w:r w:rsidRPr="00D24448">
        <w:br w:type="page"/>
      </w:r>
      <w:r w:rsidR="00201E9B" w:rsidRPr="00722334">
        <w:lastRenderedPageBreak/>
        <w:tab/>
      </w:r>
      <w:r w:rsidR="00BF5928" w:rsidRPr="00722334">
        <w:t>I.</w:t>
      </w:r>
      <w:r w:rsidR="00BF5928" w:rsidRPr="00722334">
        <w:tab/>
        <w:t>Introduction</w:t>
      </w:r>
    </w:p>
    <w:p w:rsidR="002B7CF6" w:rsidRDefault="00343EA4" w:rsidP="00C2606B">
      <w:pPr>
        <w:pStyle w:val="SingleTxtG"/>
        <w:numPr>
          <w:ilvl w:val="1"/>
          <w:numId w:val="3"/>
        </w:numPr>
        <w:tabs>
          <w:tab w:val="left" w:pos="1701"/>
        </w:tabs>
        <w:ind w:left="1134" w:firstLine="0"/>
      </w:pPr>
      <w:r w:rsidRPr="00FB271E">
        <w:rPr>
          <w:lang w:val="en-US"/>
        </w:rPr>
        <w:t xml:space="preserve">The Special Rapporteur on the human rights of migrants, François </w:t>
      </w:r>
      <w:proofErr w:type="spellStart"/>
      <w:r w:rsidRPr="00FB271E">
        <w:rPr>
          <w:lang w:val="en-US"/>
        </w:rPr>
        <w:t>Crépeau</w:t>
      </w:r>
      <w:proofErr w:type="spellEnd"/>
      <w:r w:rsidRPr="00FB271E">
        <w:rPr>
          <w:lang w:val="en-US"/>
        </w:rPr>
        <w:t xml:space="preserve">, conducted an official visit to </w:t>
      </w:r>
      <w:r w:rsidR="002608B6" w:rsidRPr="00B277CB">
        <w:rPr>
          <w:lang w:val="en-US"/>
        </w:rPr>
        <w:t xml:space="preserve">Sri Lanka from 19 to 26 May 2014 </w:t>
      </w:r>
      <w:r w:rsidRPr="009D795E">
        <w:rPr>
          <w:lang w:val="en-US"/>
        </w:rPr>
        <w:t>at the invitation of the Government.</w:t>
      </w:r>
      <w:r w:rsidR="0049192A">
        <w:t xml:space="preserve"> T</w:t>
      </w:r>
      <w:r>
        <w:t xml:space="preserve">he </w:t>
      </w:r>
      <w:r w:rsidR="00A035A4">
        <w:t xml:space="preserve">main focus of the </w:t>
      </w:r>
      <w:r>
        <w:t xml:space="preserve">visit </w:t>
      </w:r>
      <w:r w:rsidR="00A035A4">
        <w:t>was</w:t>
      </w:r>
      <w:r>
        <w:t xml:space="preserve"> on </w:t>
      </w:r>
      <w:r w:rsidR="004F1B9E">
        <w:t>labour migration</w:t>
      </w:r>
      <w:r w:rsidR="00E223C9">
        <w:t xml:space="preserve"> </w:t>
      </w:r>
      <w:r w:rsidR="006F78B6">
        <w:t xml:space="preserve">from Sri Lanka </w:t>
      </w:r>
      <w:r w:rsidR="00E223C9">
        <w:t xml:space="preserve">and recruitment </w:t>
      </w:r>
      <w:r w:rsidR="00CD12B2">
        <w:t>practices</w:t>
      </w:r>
      <w:r w:rsidR="0049192A">
        <w:t xml:space="preserve">, but the Special Rapporteur also looked into the situation of migrants in Sri Lanka, particularly those </w:t>
      </w:r>
      <w:r w:rsidR="00F859C3">
        <w:t>in detention</w:t>
      </w:r>
      <w:r>
        <w:t>.</w:t>
      </w:r>
    </w:p>
    <w:p w:rsidR="00343EA4" w:rsidRPr="007F4B3F" w:rsidRDefault="004F1B9E" w:rsidP="00C2606B">
      <w:pPr>
        <w:pStyle w:val="SingleTxtG"/>
        <w:numPr>
          <w:ilvl w:val="1"/>
          <w:numId w:val="3"/>
        </w:numPr>
        <w:tabs>
          <w:tab w:val="left" w:pos="1701"/>
        </w:tabs>
        <w:ind w:left="1134" w:firstLine="0"/>
      </w:pPr>
      <w:r>
        <w:t>During the mission</w:t>
      </w:r>
      <w:r w:rsidR="00343EA4" w:rsidRPr="009F14DD">
        <w:t>, t</w:t>
      </w:r>
      <w:r w:rsidR="00343EA4">
        <w:t xml:space="preserve">he Special Rapporteur met </w:t>
      </w:r>
      <w:r w:rsidR="003A6F14">
        <w:t>g</w:t>
      </w:r>
      <w:r w:rsidRPr="00C42736">
        <w:t xml:space="preserve">overnment </w:t>
      </w:r>
      <w:r w:rsidRPr="00C01093">
        <w:t>representatives</w:t>
      </w:r>
      <w:r w:rsidR="00474576">
        <w:t xml:space="preserve"> including </w:t>
      </w:r>
      <w:r w:rsidR="00A035A4">
        <w:t xml:space="preserve">representatives of </w:t>
      </w:r>
      <w:r w:rsidR="007F4B3F">
        <w:t xml:space="preserve">the </w:t>
      </w:r>
      <w:r w:rsidR="007F4B3F" w:rsidRPr="007F4B3F">
        <w:t xml:space="preserve">Ministry of Foreign Employment Promotion </w:t>
      </w:r>
      <w:r w:rsidR="003A6F14">
        <w:t>and</w:t>
      </w:r>
      <w:r w:rsidR="003A6F14" w:rsidRPr="007F4B3F">
        <w:t xml:space="preserve"> </w:t>
      </w:r>
      <w:r w:rsidR="007F4B3F" w:rsidRPr="007F4B3F">
        <w:t>Welfare</w:t>
      </w:r>
      <w:r w:rsidRPr="00C01093">
        <w:t>,</w:t>
      </w:r>
      <w:r w:rsidR="007F4B3F">
        <w:t xml:space="preserve"> </w:t>
      </w:r>
      <w:r w:rsidR="00A035A4">
        <w:t xml:space="preserve">the </w:t>
      </w:r>
      <w:r w:rsidR="007F4B3F" w:rsidRPr="007F4B3F">
        <w:t>Ministr</w:t>
      </w:r>
      <w:r w:rsidR="007F4B3F">
        <w:t xml:space="preserve">y of Labour and Labour Relations, </w:t>
      </w:r>
      <w:r w:rsidR="00A035A4">
        <w:t xml:space="preserve">the </w:t>
      </w:r>
      <w:r w:rsidR="007F4B3F">
        <w:t xml:space="preserve">Ministry of External Affairs, </w:t>
      </w:r>
      <w:r w:rsidR="00A035A4">
        <w:t xml:space="preserve">the </w:t>
      </w:r>
      <w:r w:rsidR="007F4B3F">
        <w:t xml:space="preserve">Ministry of Justice, </w:t>
      </w:r>
      <w:r w:rsidR="007F4B3F" w:rsidRPr="007F4B3F">
        <w:t>Department of Immigration and Emigration</w:t>
      </w:r>
      <w:r w:rsidR="007F4B3F">
        <w:t xml:space="preserve">, </w:t>
      </w:r>
      <w:r w:rsidR="00A035A4">
        <w:t xml:space="preserve">and the </w:t>
      </w:r>
      <w:r w:rsidR="007F4B3F">
        <w:t>Sri Lanka Bureau of Foreign Employment</w:t>
      </w:r>
      <w:r w:rsidR="001B1B2F">
        <w:t xml:space="preserve"> (SLBFE</w:t>
      </w:r>
      <w:r w:rsidR="007F4B3F">
        <w:t>)</w:t>
      </w:r>
      <w:r w:rsidR="00A035A4">
        <w:t>; members of</w:t>
      </w:r>
      <w:r w:rsidR="007F4B3F">
        <w:t xml:space="preserve"> </w:t>
      </w:r>
      <w:r w:rsidR="000C2CE3" w:rsidRPr="000C2CE3">
        <w:t xml:space="preserve">the United Nations </w:t>
      </w:r>
      <w:r w:rsidR="003A6F14">
        <w:t>c</w:t>
      </w:r>
      <w:r w:rsidR="000C2CE3" w:rsidRPr="000C2CE3">
        <w:t xml:space="preserve">ountry </w:t>
      </w:r>
      <w:r w:rsidR="003A6F14">
        <w:t>t</w:t>
      </w:r>
      <w:r w:rsidR="000C2CE3" w:rsidRPr="000C2CE3">
        <w:t>eam, the Human Rights Commission</w:t>
      </w:r>
      <w:r w:rsidR="00380475">
        <w:t xml:space="preserve"> of Sri Lanka</w:t>
      </w:r>
      <w:r w:rsidR="000C2CE3" w:rsidRPr="000C2CE3">
        <w:t>, the diplomatic community</w:t>
      </w:r>
      <w:r w:rsidR="00A035A4">
        <w:t>, civil society organizations and</w:t>
      </w:r>
      <w:r w:rsidR="000C2CE3" w:rsidRPr="000C2CE3">
        <w:t xml:space="preserve"> recruitment agencies</w:t>
      </w:r>
      <w:r w:rsidR="00A035A4">
        <w:t>;</w:t>
      </w:r>
      <w:r w:rsidR="000C2CE3" w:rsidRPr="000C2CE3">
        <w:t xml:space="preserve"> </w:t>
      </w:r>
      <w:r w:rsidR="00A035A4">
        <w:t xml:space="preserve">and </w:t>
      </w:r>
      <w:r w:rsidR="00570DB9">
        <w:t xml:space="preserve">trade union representatives, </w:t>
      </w:r>
      <w:r w:rsidR="000C2CE3" w:rsidRPr="000C2CE3">
        <w:t>academics, families of m</w:t>
      </w:r>
      <w:r w:rsidR="000C2CE3">
        <w:t>igrants and returned migrants. He</w:t>
      </w:r>
      <w:r w:rsidR="000C2CE3" w:rsidRPr="000C2CE3">
        <w:t xml:space="preserve"> also visited </w:t>
      </w:r>
      <w:proofErr w:type="spellStart"/>
      <w:r w:rsidR="000C2CE3" w:rsidRPr="000C2CE3">
        <w:t>Mirihana</w:t>
      </w:r>
      <w:proofErr w:type="spellEnd"/>
      <w:r w:rsidR="000C2CE3" w:rsidRPr="000C2CE3">
        <w:t xml:space="preserve"> detention centre, </w:t>
      </w:r>
      <w:proofErr w:type="spellStart"/>
      <w:r w:rsidR="000C2CE3" w:rsidRPr="000C2CE3">
        <w:t>Boossa</w:t>
      </w:r>
      <w:proofErr w:type="spellEnd"/>
      <w:r w:rsidR="000C2CE3" w:rsidRPr="000C2CE3">
        <w:t xml:space="preserve"> prison, the </w:t>
      </w:r>
      <w:proofErr w:type="spellStart"/>
      <w:r w:rsidR="000C2CE3" w:rsidRPr="000C2CE3">
        <w:t>Sahana</w:t>
      </w:r>
      <w:proofErr w:type="spellEnd"/>
      <w:r w:rsidR="000C2CE3" w:rsidRPr="000C2CE3">
        <w:t xml:space="preserve"> </w:t>
      </w:r>
      <w:proofErr w:type="spellStart"/>
      <w:r w:rsidR="000C2CE3" w:rsidRPr="000C2CE3">
        <w:t>Piyasa</w:t>
      </w:r>
      <w:proofErr w:type="spellEnd"/>
      <w:r w:rsidR="000C2CE3" w:rsidRPr="000C2CE3">
        <w:t xml:space="preserve"> welfare centre in </w:t>
      </w:r>
      <w:proofErr w:type="spellStart"/>
      <w:r w:rsidR="000C2CE3" w:rsidRPr="000C2CE3">
        <w:t>Katunayake</w:t>
      </w:r>
      <w:proofErr w:type="spellEnd"/>
      <w:r w:rsidR="000C2CE3" w:rsidRPr="000C2CE3">
        <w:t xml:space="preserve">, SLBFE provincial centres and training centres in </w:t>
      </w:r>
      <w:proofErr w:type="spellStart"/>
      <w:r w:rsidR="000C2CE3" w:rsidRPr="000C2CE3">
        <w:t>Kurunegala</w:t>
      </w:r>
      <w:proofErr w:type="spellEnd"/>
      <w:r w:rsidR="000C2CE3" w:rsidRPr="000C2CE3">
        <w:t xml:space="preserve"> and Kandy, and the mig</w:t>
      </w:r>
      <w:r w:rsidR="00380475">
        <w:t xml:space="preserve">rant resource centre in </w:t>
      </w:r>
      <w:proofErr w:type="spellStart"/>
      <w:r w:rsidR="00380475">
        <w:t>Tangalle</w:t>
      </w:r>
      <w:proofErr w:type="spellEnd"/>
      <w:r w:rsidR="000C2CE3" w:rsidRPr="000C2CE3">
        <w:t>.</w:t>
      </w:r>
    </w:p>
    <w:p w:rsidR="001F49DD" w:rsidRPr="004F6822" w:rsidRDefault="00ED6A77" w:rsidP="00A035A4">
      <w:pPr>
        <w:pStyle w:val="SingleTxtG"/>
        <w:numPr>
          <w:ilvl w:val="1"/>
          <w:numId w:val="3"/>
        </w:numPr>
        <w:tabs>
          <w:tab w:val="left" w:pos="1701"/>
        </w:tabs>
        <w:ind w:left="1134"/>
        <w:rPr>
          <w:lang w:val="en-US"/>
        </w:rPr>
      </w:pPr>
      <w:r>
        <w:t>Owing</w:t>
      </w:r>
      <w:r w:rsidRPr="004F6822">
        <w:t xml:space="preserve"> </w:t>
      </w:r>
      <w:r w:rsidR="001F49DD" w:rsidRPr="004F6822">
        <w:t xml:space="preserve">to the </w:t>
      </w:r>
      <w:r w:rsidR="00134B77">
        <w:t xml:space="preserve">Special Rapporteur’s </w:t>
      </w:r>
      <w:r w:rsidR="001F49DD" w:rsidRPr="004F6822">
        <w:t xml:space="preserve">focus on recruitment, at </w:t>
      </w:r>
      <w:r w:rsidR="00134B77">
        <w:t>his</w:t>
      </w:r>
      <w:r w:rsidR="001F49DD" w:rsidRPr="004F6822">
        <w:t xml:space="preserve"> </w:t>
      </w:r>
      <w:r w:rsidR="00FC09A6" w:rsidRPr="004F6822">
        <w:t>initiative</w:t>
      </w:r>
      <w:r w:rsidR="00983612">
        <w:t>,</w:t>
      </w:r>
      <w:r w:rsidR="00FC09A6" w:rsidRPr="004F6822">
        <w:t xml:space="preserve"> </w:t>
      </w:r>
      <w:r w:rsidR="001F49DD" w:rsidRPr="004F6822">
        <w:t xml:space="preserve">the Ministry of </w:t>
      </w:r>
      <w:r w:rsidR="007F4B3F">
        <w:t xml:space="preserve">Foreign Employment </w:t>
      </w:r>
      <w:r w:rsidR="001B1B2F">
        <w:t xml:space="preserve">Promotion </w:t>
      </w:r>
      <w:r w:rsidR="007F4B3F">
        <w:t>and Welfare</w:t>
      </w:r>
      <w:r w:rsidR="001F49DD" w:rsidRPr="004F6822">
        <w:t xml:space="preserve"> organized a workshop </w:t>
      </w:r>
      <w:r w:rsidR="00775484" w:rsidRPr="004F6822">
        <w:t xml:space="preserve">during the visit </w:t>
      </w:r>
      <w:r w:rsidR="001F49DD" w:rsidRPr="004F6822">
        <w:t>to discuss recruitment practices. The workshop was attended by</w:t>
      </w:r>
      <w:r w:rsidR="00CD12B2" w:rsidRPr="004F6822">
        <w:t>,</w:t>
      </w:r>
      <w:r w:rsidR="001F49DD" w:rsidRPr="004F6822">
        <w:t xml:space="preserve"> inter alia,</w:t>
      </w:r>
      <w:r w:rsidR="00CD12B2" w:rsidRPr="004F6822">
        <w:t xml:space="preserve"> </w:t>
      </w:r>
      <w:r w:rsidR="00FC09A6" w:rsidRPr="004F6822">
        <w:t xml:space="preserve">representatives of the </w:t>
      </w:r>
      <w:r w:rsidR="00CD12B2" w:rsidRPr="004F6822">
        <w:t>G</w:t>
      </w:r>
      <w:r w:rsidR="001F49DD" w:rsidRPr="004F6822">
        <w:t>overnment</w:t>
      </w:r>
      <w:r w:rsidR="00FC09A6" w:rsidRPr="004F6822">
        <w:t xml:space="preserve">, </w:t>
      </w:r>
      <w:r w:rsidR="00A90538">
        <w:t>recruitment agencies</w:t>
      </w:r>
      <w:r w:rsidR="00E348FE">
        <w:t xml:space="preserve">, the United Nations </w:t>
      </w:r>
      <w:r w:rsidR="001B1B2F">
        <w:t>c</w:t>
      </w:r>
      <w:r w:rsidR="00E348FE">
        <w:t xml:space="preserve">ountry </w:t>
      </w:r>
      <w:r w:rsidR="001B1B2F">
        <w:t>t</w:t>
      </w:r>
      <w:r w:rsidR="00E348FE">
        <w:t>eam</w:t>
      </w:r>
      <w:r w:rsidR="00A90538">
        <w:t xml:space="preserve"> and civil society.</w:t>
      </w:r>
      <w:r w:rsidR="00487995">
        <w:t xml:space="preserve"> Issues discussed included the idea of a “clearing house” for destination countries, a multi-State and stakeholder approach to be promoted through bilateral and multilateral agreements, an awareness-raising programme for all relevant stakeholders and the need for global insurance coverage for all migrant workers.</w:t>
      </w:r>
    </w:p>
    <w:p w:rsidR="00343EA4" w:rsidRDefault="00343EA4" w:rsidP="00A27951">
      <w:pPr>
        <w:pStyle w:val="SingleTxtG"/>
        <w:numPr>
          <w:ilvl w:val="1"/>
          <w:numId w:val="3"/>
        </w:numPr>
        <w:tabs>
          <w:tab w:val="left" w:pos="1701"/>
        </w:tabs>
        <w:ind w:left="1134"/>
      </w:pPr>
      <w:r>
        <w:t xml:space="preserve">The Special Rapporteur expresses his appreciation for the cooperation extended to him by the Government prior to, throughout and after the visit. He also thanks the </w:t>
      </w:r>
      <w:r w:rsidR="002608B6">
        <w:t xml:space="preserve">United Nations </w:t>
      </w:r>
      <w:r w:rsidR="001B1B2F">
        <w:t>c</w:t>
      </w:r>
      <w:r w:rsidR="002608B6">
        <w:t xml:space="preserve">ountry </w:t>
      </w:r>
      <w:r w:rsidR="001B1B2F">
        <w:t>t</w:t>
      </w:r>
      <w:r w:rsidR="002608B6">
        <w:t>eam</w:t>
      </w:r>
      <w:r w:rsidR="00E223C9">
        <w:t xml:space="preserve"> for their</w:t>
      </w:r>
      <w:r>
        <w:t xml:space="preserve"> valuable </w:t>
      </w:r>
      <w:r w:rsidR="00EA5730">
        <w:t>support and assistance</w:t>
      </w:r>
      <w:r>
        <w:t>.</w:t>
      </w:r>
    </w:p>
    <w:p w:rsidR="00343EA4" w:rsidRDefault="00343EA4" w:rsidP="00A27951">
      <w:pPr>
        <w:pStyle w:val="HChG"/>
        <w:tabs>
          <w:tab w:val="left" w:pos="1701"/>
        </w:tabs>
      </w:pPr>
      <w:r>
        <w:tab/>
        <w:t>II.</w:t>
      </w:r>
      <w:r>
        <w:tab/>
        <w:t xml:space="preserve">General background: </w:t>
      </w:r>
      <w:r w:rsidR="001B1B2F">
        <w:t>m</w:t>
      </w:r>
      <w:r>
        <w:t xml:space="preserve">igration </w:t>
      </w:r>
      <w:r w:rsidR="00EA5730">
        <w:t xml:space="preserve">in </w:t>
      </w:r>
      <w:r w:rsidR="002608B6">
        <w:t>Sri Lanka</w:t>
      </w:r>
    </w:p>
    <w:p w:rsidR="002608B6" w:rsidRDefault="00724A6E" w:rsidP="00A035A4">
      <w:pPr>
        <w:pStyle w:val="SingleTxtG"/>
        <w:numPr>
          <w:ilvl w:val="1"/>
          <w:numId w:val="3"/>
        </w:numPr>
        <w:tabs>
          <w:tab w:val="left" w:pos="1701"/>
        </w:tabs>
        <w:ind w:left="1134"/>
      </w:pPr>
      <w:r>
        <w:t>The Middle East has been the main market for Sri Lankan labour</w:t>
      </w:r>
      <w:r w:rsidR="00E96808">
        <w:t xml:space="preserve"> migration</w:t>
      </w:r>
      <w:r>
        <w:t xml:space="preserve"> since the late 1970s. </w:t>
      </w:r>
      <w:r w:rsidR="00E640D3">
        <w:t xml:space="preserve">The main destination States include </w:t>
      </w:r>
      <w:r w:rsidR="001B1B2F">
        <w:t>Jordan,</w:t>
      </w:r>
      <w:r w:rsidR="001B1B2F" w:rsidRPr="001B1B2F">
        <w:t xml:space="preserve"> </w:t>
      </w:r>
      <w:r w:rsidR="001B1B2F">
        <w:t xml:space="preserve">Kuwait, Qatar, </w:t>
      </w:r>
      <w:r w:rsidR="00E640D3">
        <w:t xml:space="preserve">Saudi Arabia </w:t>
      </w:r>
      <w:r w:rsidR="001B1B2F">
        <w:t xml:space="preserve">and </w:t>
      </w:r>
      <w:r w:rsidR="00E640D3">
        <w:t>the United Arab Emirates.</w:t>
      </w:r>
      <w:r w:rsidR="00055702">
        <w:t xml:space="preserve"> </w:t>
      </w:r>
      <w:r w:rsidR="00855C50">
        <w:t xml:space="preserve">The level of migration from Sri Lanka is increasing and is playing a key role in the economic development of the country. </w:t>
      </w:r>
      <w:r w:rsidR="00604832">
        <w:t>Re</w:t>
      </w:r>
      <w:r w:rsidR="002608B6">
        <w:t xml:space="preserve">mittances form </w:t>
      </w:r>
      <w:r w:rsidR="002608B6" w:rsidRPr="001B1B2F">
        <w:t>33</w:t>
      </w:r>
      <w:r w:rsidR="001B1B2F">
        <w:t xml:space="preserve"> per cent </w:t>
      </w:r>
      <w:r w:rsidR="002608B6">
        <w:t>of</w:t>
      </w:r>
      <w:r w:rsidR="00ED6A77">
        <w:t xml:space="preserve"> </w:t>
      </w:r>
      <w:r w:rsidR="001B1B2F">
        <w:t>the</w:t>
      </w:r>
      <w:r w:rsidR="002608B6">
        <w:t xml:space="preserve"> foreign exchange</w:t>
      </w:r>
      <w:r w:rsidR="001B1B2F" w:rsidRPr="001B1B2F">
        <w:t xml:space="preserve"> </w:t>
      </w:r>
      <w:r w:rsidR="00ED6A77">
        <w:t>in</w:t>
      </w:r>
      <w:r w:rsidR="001B1B2F">
        <w:t xml:space="preserve"> Sri Lanka</w:t>
      </w:r>
      <w:r w:rsidR="002608B6">
        <w:t>, the 1.</w:t>
      </w:r>
      <w:r w:rsidR="00855C50">
        <w:t>8</w:t>
      </w:r>
      <w:r w:rsidR="002608B6">
        <w:t xml:space="preserve"> </w:t>
      </w:r>
      <w:r>
        <w:t>million</w:t>
      </w:r>
      <w:r w:rsidR="002608B6">
        <w:t xml:space="preserve"> foreign workers form </w:t>
      </w:r>
      <w:r w:rsidR="002608B6" w:rsidRPr="00BF01F9">
        <w:t>24</w:t>
      </w:r>
      <w:r w:rsidR="001B1B2F">
        <w:t xml:space="preserve"> per cent </w:t>
      </w:r>
      <w:r w:rsidR="002608B6">
        <w:t>of the labour force and remittances form 8.3</w:t>
      </w:r>
      <w:r w:rsidR="001B1B2F">
        <w:t xml:space="preserve"> per cent </w:t>
      </w:r>
      <w:r w:rsidR="002608B6">
        <w:t xml:space="preserve">of </w:t>
      </w:r>
      <w:r w:rsidR="001B1B2F">
        <w:t>gross domestic product</w:t>
      </w:r>
      <w:r w:rsidR="002608B6">
        <w:t>.</w:t>
      </w:r>
      <w:r w:rsidR="00E34ACF">
        <w:t xml:space="preserve"> In 2010, almost 60</w:t>
      </w:r>
      <w:r w:rsidR="008022C0">
        <w:t> </w:t>
      </w:r>
      <w:r w:rsidR="00E34ACF" w:rsidRPr="001B1B2F">
        <w:t>per</w:t>
      </w:r>
      <w:r w:rsidR="001B1B2F">
        <w:t xml:space="preserve"> </w:t>
      </w:r>
      <w:r w:rsidR="00E34ACF" w:rsidRPr="001B1B2F">
        <w:t>cent</w:t>
      </w:r>
      <w:r w:rsidR="00E34ACF">
        <w:t xml:space="preserve"> of remittances came from the Middle East, 18</w:t>
      </w:r>
      <w:r w:rsidR="008022C0">
        <w:t> </w:t>
      </w:r>
      <w:r w:rsidR="00E34ACF">
        <w:t>per</w:t>
      </w:r>
      <w:r w:rsidR="001B1B2F">
        <w:t xml:space="preserve"> </w:t>
      </w:r>
      <w:r w:rsidR="00E34ACF">
        <w:t>cent from the E</w:t>
      </w:r>
      <w:r w:rsidR="001B1B2F">
        <w:t xml:space="preserve">uropean </w:t>
      </w:r>
      <w:r w:rsidR="00E34ACF">
        <w:t>U</w:t>
      </w:r>
      <w:r w:rsidR="001B1B2F">
        <w:t>nion</w:t>
      </w:r>
      <w:r w:rsidR="00E34ACF">
        <w:t xml:space="preserve"> and 6</w:t>
      </w:r>
      <w:r w:rsidR="008022C0">
        <w:t> </w:t>
      </w:r>
      <w:r w:rsidR="00E34ACF">
        <w:t>per</w:t>
      </w:r>
      <w:r w:rsidR="001B1B2F">
        <w:t xml:space="preserve"> </w:t>
      </w:r>
      <w:r w:rsidR="00E34ACF">
        <w:t xml:space="preserve">cent from the Far East. Remittance inflows have increased steadily over the </w:t>
      </w:r>
      <w:r w:rsidR="00A035A4">
        <w:t xml:space="preserve">past </w:t>
      </w:r>
      <w:r w:rsidR="00E34ACF">
        <w:t>30 years.</w:t>
      </w:r>
      <w:r w:rsidR="00771F60">
        <w:t xml:space="preserve"> Around 6.5</w:t>
      </w:r>
      <w:r w:rsidR="008022C0">
        <w:t> </w:t>
      </w:r>
      <w:r w:rsidR="00771F60">
        <w:t>per</w:t>
      </w:r>
      <w:r w:rsidR="001B1B2F">
        <w:t xml:space="preserve"> </w:t>
      </w:r>
      <w:r w:rsidR="00771F60">
        <w:t xml:space="preserve">cent of households in Sri Lanka receive remittances from overseas. Migrant households have higher spending on </w:t>
      </w:r>
      <w:r w:rsidR="00E96808">
        <w:t xml:space="preserve">household expenditure such as </w:t>
      </w:r>
      <w:r w:rsidR="00771F60">
        <w:t xml:space="preserve">food, education, health </w:t>
      </w:r>
      <w:r w:rsidR="00BF509A">
        <w:t xml:space="preserve">care </w:t>
      </w:r>
      <w:r w:rsidR="00771F60">
        <w:t>and hou</w:t>
      </w:r>
      <w:r w:rsidR="00E96808">
        <w:t>sing</w:t>
      </w:r>
      <w:r w:rsidR="00771F60">
        <w:t>.</w:t>
      </w:r>
      <w:r w:rsidR="00AC5D3B">
        <w:rPr>
          <w:rStyle w:val="FootnoteReference"/>
        </w:rPr>
        <w:footnoteReference w:id="3"/>
      </w:r>
    </w:p>
    <w:p w:rsidR="006209D9" w:rsidRDefault="00D96992" w:rsidP="00C2606B">
      <w:pPr>
        <w:pStyle w:val="SingleTxtG"/>
        <w:numPr>
          <w:ilvl w:val="1"/>
          <w:numId w:val="3"/>
        </w:numPr>
        <w:tabs>
          <w:tab w:val="left" w:pos="1701"/>
        </w:tabs>
        <w:ind w:left="1134" w:firstLine="0"/>
      </w:pPr>
      <w:r>
        <w:t>More than 293</w:t>
      </w:r>
      <w:r w:rsidR="008022C0">
        <w:t>,</w:t>
      </w:r>
      <w:r>
        <w:t>000</w:t>
      </w:r>
      <w:r w:rsidR="00FE6215">
        <w:t xml:space="preserve"> Sri Lankans migrated for work in 2013</w:t>
      </w:r>
      <w:r w:rsidR="006209D9">
        <w:t>.</w:t>
      </w:r>
      <w:r w:rsidR="00673578">
        <w:t xml:space="preserve"> Remittances have become the key </w:t>
      </w:r>
      <w:r w:rsidR="00BF509A">
        <w:t xml:space="preserve">source of </w:t>
      </w:r>
      <w:r w:rsidR="00673578">
        <w:t>foreign exchange earning</w:t>
      </w:r>
      <w:r w:rsidR="00BF509A">
        <w:t>s</w:t>
      </w:r>
      <w:r w:rsidR="00673578">
        <w:t xml:space="preserve"> in Sri Lanka, as well as a source of economic dependency for nearly one third of the population. </w:t>
      </w:r>
      <w:r w:rsidR="00D72376" w:rsidRPr="00F73D11">
        <w:t>Over the years</w:t>
      </w:r>
      <w:r w:rsidR="00983612">
        <w:t>,</w:t>
      </w:r>
      <w:r w:rsidR="00D72376" w:rsidRPr="00F73D11">
        <w:t xml:space="preserve"> a large </w:t>
      </w:r>
      <w:r w:rsidR="00D72376" w:rsidRPr="00F73D11">
        <w:lastRenderedPageBreak/>
        <w:t>recruitment indus</w:t>
      </w:r>
      <w:r w:rsidR="00D72376">
        <w:t>try has developed in Sri Lanka and l</w:t>
      </w:r>
      <w:r w:rsidR="00673578">
        <w:t xml:space="preserve">abour migration has had an impact on economic activities such as recruitment, airline services, banking </w:t>
      </w:r>
      <w:r w:rsidR="0022142F">
        <w:t>and insurance</w:t>
      </w:r>
      <w:r w:rsidR="00673578">
        <w:t>.</w:t>
      </w:r>
      <w:r w:rsidR="00AC5D3B">
        <w:rPr>
          <w:rStyle w:val="FootnoteReference"/>
        </w:rPr>
        <w:footnoteReference w:id="4"/>
      </w:r>
      <w:r w:rsidR="00F73D11">
        <w:t xml:space="preserve"> </w:t>
      </w:r>
    </w:p>
    <w:p w:rsidR="005562AC" w:rsidRDefault="00ED6A77" w:rsidP="00C2606B">
      <w:pPr>
        <w:pStyle w:val="SingleTxtG"/>
        <w:numPr>
          <w:ilvl w:val="1"/>
          <w:numId w:val="3"/>
        </w:numPr>
        <w:tabs>
          <w:tab w:val="left" w:pos="1701"/>
        </w:tabs>
        <w:ind w:left="1134"/>
      </w:pPr>
      <w:r>
        <w:t>There is</w:t>
      </w:r>
      <w:r w:rsidR="00ED1B3D">
        <w:t xml:space="preserve"> a large mismatch between the international demand for jobs and </w:t>
      </w:r>
      <w:r>
        <w:t xml:space="preserve">the </w:t>
      </w:r>
      <w:r w:rsidR="00ED1B3D">
        <w:t>supply capabilities</w:t>
      </w:r>
      <w:r>
        <w:t xml:space="preserve"> of Sri Lanka</w:t>
      </w:r>
      <w:r w:rsidR="00ED1B3D">
        <w:t>, as demand is mainly for skilled labour, while Sri Lankan migration is concentrated on housemaids and low</w:t>
      </w:r>
      <w:r w:rsidR="001B1B2F">
        <w:t>-</w:t>
      </w:r>
      <w:r w:rsidR="00ED1B3D">
        <w:t>skilled workers</w:t>
      </w:r>
      <w:r w:rsidR="00E15CE1" w:rsidRPr="007544EC">
        <w:t xml:space="preserve">, </w:t>
      </w:r>
      <w:r w:rsidR="00E15CE1">
        <w:t>thus creating problems relat</w:t>
      </w:r>
      <w:r w:rsidR="00EC3BEB">
        <w:t>ing</w:t>
      </w:r>
      <w:r w:rsidR="00E15CE1">
        <w:t xml:space="preserve"> to their protection and low remuneration</w:t>
      </w:r>
      <w:r w:rsidR="00ED1B3D">
        <w:t xml:space="preserve">. </w:t>
      </w:r>
      <w:r w:rsidR="007544EC" w:rsidRPr="007544EC">
        <w:t xml:space="preserve">The Government </w:t>
      </w:r>
      <w:r w:rsidR="00EC3BEB">
        <w:t xml:space="preserve">of Sri Lanka </w:t>
      </w:r>
      <w:r w:rsidR="007544EC" w:rsidRPr="007544EC">
        <w:t>has placed particular emphasis on increasing the migration of skilled workers</w:t>
      </w:r>
      <w:r w:rsidR="00E15CE1">
        <w:t>, including through better vocational training</w:t>
      </w:r>
      <w:r w:rsidR="007544EC" w:rsidRPr="007544EC">
        <w:t>.</w:t>
      </w:r>
      <w:r w:rsidR="005562AC">
        <w:t xml:space="preserve"> Low</w:t>
      </w:r>
      <w:r w:rsidR="00EC3BEB">
        <w:t>-</w:t>
      </w:r>
      <w:r w:rsidR="005562AC">
        <w:t>skilled workers are more likely to face human rights violations, including harassment and abuse in the workplace.</w:t>
      </w:r>
    </w:p>
    <w:p w:rsidR="00115C48" w:rsidRDefault="00115C48" w:rsidP="00C2606B">
      <w:pPr>
        <w:pStyle w:val="SingleTxtG"/>
        <w:numPr>
          <w:ilvl w:val="1"/>
          <w:numId w:val="3"/>
        </w:numPr>
        <w:tabs>
          <w:tab w:val="left" w:pos="1701"/>
        </w:tabs>
        <w:ind w:left="1134"/>
      </w:pPr>
      <w:r>
        <w:t xml:space="preserve">Root causes of migration from Sri Lanka include unemployment or underemployment, especially for women, youth and minorities. Migration has acted as a safety valve for unemployment in </w:t>
      </w:r>
      <w:r w:rsidR="00134B77">
        <w:t>the country</w:t>
      </w:r>
      <w:r>
        <w:t xml:space="preserve">. Sri Lanka has made significant investments in health and education and social development policies, but a large number of Sri Lankans still see migration as the best solution for their own circumstances. </w:t>
      </w:r>
    </w:p>
    <w:p w:rsidR="00C26159" w:rsidRDefault="004E5F06" w:rsidP="00C2606B">
      <w:pPr>
        <w:pStyle w:val="SingleTxtG"/>
        <w:numPr>
          <w:ilvl w:val="1"/>
          <w:numId w:val="3"/>
        </w:numPr>
        <w:tabs>
          <w:tab w:val="left" w:pos="1701"/>
        </w:tabs>
        <w:ind w:left="1134"/>
      </w:pPr>
      <w:r>
        <w:t>The female unemployment rate in Sri Lanka is almost double that of the male unemployment rate,</w:t>
      </w:r>
      <w:r w:rsidR="00CE00C6">
        <w:rPr>
          <w:rStyle w:val="FootnoteReference"/>
        </w:rPr>
        <w:footnoteReference w:id="5"/>
      </w:r>
      <w:r>
        <w:t xml:space="preserve"> forcing many women to migrate to find work. The majority of migrant women belong to disadvantaged communities where traditional livelihoods are not viable, so they migrate </w:t>
      </w:r>
      <w:r w:rsidR="002E258E">
        <w:t xml:space="preserve">owing </w:t>
      </w:r>
      <w:r>
        <w:t xml:space="preserve">to lack of access to regular and substantial income and the inability to bear the rising cost of living. </w:t>
      </w:r>
      <w:r w:rsidR="00115C48">
        <w:t>While the main reason to migrate is economic hardship, other frequent reasons include ambitions to build a house, or to educate their children.</w:t>
      </w:r>
      <w:r w:rsidR="0034787A">
        <w:t xml:space="preserve"> </w:t>
      </w:r>
      <w:r w:rsidR="00134B77">
        <w:t>Other p</w:t>
      </w:r>
      <w:r>
        <w:t>ush factors include debt, domestic violence and alcoholic husbands.</w:t>
      </w:r>
      <w:r w:rsidR="00115C48">
        <w:t xml:space="preserve"> </w:t>
      </w:r>
      <w:r w:rsidR="00055702">
        <w:t xml:space="preserve">Women have dominated the foreign employment market for Sri Lankans, mainly </w:t>
      </w:r>
      <w:r w:rsidR="00BF509A">
        <w:t>owing</w:t>
      </w:r>
      <w:r w:rsidR="00055702">
        <w:t xml:space="preserve"> to high demand for </w:t>
      </w:r>
      <w:r w:rsidR="00134B77">
        <w:t>domestic workers</w:t>
      </w:r>
      <w:r w:rsidR="00055702">
        <w:t xml:space="preserve"> in the Middle East. However, recent statistics show that this has changed and </w:t>
      </w:r>
      <w:r w:rsidR="00E15CE1">
        <w:t xml:space="preserve">over </w:t>
      </w:r>
      <w:r w:rsidR="00ED1B3D">
        <w:t>50</w:t>
      </w:r>
      <w:r w:rsidR="008022C0">
        <w:t> </w:t>
      </w:r>
      <w:r w:rsidR="00ED1B3D">
        <w:t>per</w:t>
      </w:r>
      <w:r w:rsidR="002E258E">
        <w:t xml:space="preserve"> </w:t>
      </w:r>
      <w:r w:rsidR="00ED1B3D">
        <w:t xml:space="preserve">cent of </w:t>
      </w:r>
      <w:r>
        <w:t xml:space="preserve">Sri Lankan </w:t>
      </w:r>
      <w:r w:rsidR="00ED1B3D">
        <w:t>migrants are now men</w:t>
      </w:r>
      <w:r w:rsidR="008022C0">
        <w:t>.</w:t>
      </w:r>
      <w:r w:rsidR="00CE00C6">
        <w:rPr>
          <w:rStyle w:val="FootnoteReference"/>
        </w:rPr>
        <w:footnoteReference w:id="6"/>
      </w:r>
    </w:p>
    <w:p w:rsidR="00246928" w:rsidRDefault="00246928" w:rsidP="00C2606B">
      <w:pPr>
        <w:pStyle w:val="SingleTxtG"/>
        <w:numPr>
          <w:ilvl w:val="1"/>
          <w:numId w:val="3"/>
        </w:numPr>
        <w:tabs>
          <w:tab w:val="left" w:pos="1701"/>
        </w:tabs>
        <w:ind w:left="1134"/>
      </w:pPr>
      <w:r>
        <w:t xml:space="preserve">During the period of conflict in Sri Lanka, </w:t>
      </w:r>
      <w:r w:rsidR="00ED6A77">
        <w:t xml:space="preserve">a </w:t>
      </w:r>
      <w:r>
        <w:t>considerable number of Tamils migrated</w:t>
      </w:r>
      <w:r w:rsidR="00B74FC1">
        <w:t xml:space="preserve"> from the country</w:t>
      </w:r>
      <w:r>
        <w:t xml:space="preserve">. </w:t>
      </w:r>
      <w:r w:rsidR="0037464F">
        <w:t>Lac</w:t>
      </w:r>
      <w:r w:rsidR="008C7FA1">
        <w:t xml:space="preserve">k of economic opportunities and </w:t>
      </w:r>
      <w:r w:rsidR="0037464F">
        <w:t>livelihood continue</w:t>
      </w:r>
      <w:r w:rsidR="002E258E">
        <w:t>s</w:t>
      </w:r>
      <w:r w:rsidR="0037464F">
        <w:t xml:space="preserve"> to be </w:t>
      </w:r>
      <w:r w:rsidR="002E258E">
        <w:t xml:space="preserve">a </w:t>
      </w:r>
      <w:r w:rsidR="0037464F">
        <w:t>determining factor which push</w:t>
      </w:r>
      <w:r w:rsidR="002E258E">
        <w:t>es</w:t>
      </w:r>
      <w:r w:rsidR="0037464F">
        <w:t xml:space="preserve"> Tamils </w:t>
      </w:r>
      <w:r w:rsidR="00570DB9">
        <w:t xml:space="preserve">and other minorities </w:t>
      </w:r>
      <w:r w:rsidR="0037464F">
        <w:t>to seek opportunities outside Sri</w:t>
      </w:r>
      <w:r w:rsidR="008022C0">
        <w:t> </w:t>
      </w:r>
      <w:r w:rsidR="0037464F">
        <w:t xml:space="preserve">Lanka. </w:t>
      </w:r>
    </w:p>
    <w:p w:rsidR="0091468E" w:rsidRDefault="00DA1D2A" w:rsidP="00C2606B">
      <w:pPr>
        <w:pStyle w:val="SingleTxtG"/>
        <w:numPr>
          <w:ilvl w:val="1"/>
          <w:numId w:val="3"/>
        </w:numPr>
        <w:tabs>
          <w:tab w:val="left" w:pos="1701"/>
        </w:tabs>
        <w:ind w:left="1134"/>
      </w:pPr>
      <w:r>
        <w:t xml:space="preserve">The </w:t>
      </w:r>
      <w:r w:rsidR="002E258E">
        <w:t>G</w:t>
      </w:r>
      <w:r>
        <w:t>overnment offers services for Sri Lankan migrants</w:t>
      </w:r>
      <w:r w:rsidR="00BF509A">
        <w:t>,</w:t>
      </w:r>
      <w:r>
        <w:t xml:space="preserve"> such as insurance </w:t>
      </w:r>
      <w:proofErr w:type="spellStart"/>
      <w:r>
        <w:t>andpension</w:t>
      </w:r>
      <w:proofErr w:type="spellEnd"/>
      <w:r>
        <w:t xml:space="preserve"> schemes</w:t>
      </w:r>
      <w:r w:rsidR="00500426">
        <w:t>,</w:t>
      </w:r>
      <w:r>
        <w:t xml:space="preserve"> and education scholarships for their children. However, t</w:t>
      </w:r>
      <w:r w:rsidR="00115C48">
        <w:t xml:space="preserve">he large number of </w:t>
      </w:r>
      <w:r w:rsidR="00036F5E">
        <w:t>migrants</w:t>
      </w:r>
      <w:r w:rsidR="00115C48">
        <w:t xml:space="preserve"> has</w:t>
      </w:r>
      <w:r w:rsidR="00115C48" w:rsidRPr="00F73D11">
        <w:t xml:space="preserve"> great social consequences for </w:t>
      </w:r>
      <w:r w:rsidR="00983612">
        <w:t xml:space="preserve">the </w:t>
      </w:r>
      <w:r w:rsidR="00115C48" w:rsidRPr="00F73D11">
        <w:t>families</w:t>
      </w:r>
      <w:r w:rsidR="00115C48">
        <w:t xml:space="preserve"> left behind</w:t>
      </w:r>
      <w:r w:rsidR="00115C48" w:rsidRPr="00F73D11">
        <w:t>.</w:t>
      </w:r>
      <w:r w:rsidR="00115C48">
        <w:t xml:space="preserve"> </w:t>
      </w:r>
      <w:r w:rsidR="0091468E">
        <w:t>Lack of reliable</w:t>
      </w:r>
      <w:r w:rsidR="002371B7">
        <w:t xml:space="preserve">, </w:t>
      </w:r>
      <w:r w:rsidR="0091468E">
        <w:t>accessible information about migration</w:t>
      </w:r>
      <w:r w:rsidR="00246928">
        <w:t xml:space="preserve"> also frequently lead</w:t>
      </w:r>
      <w:r w:rsidR="005C7CE4">
        <w:t>s</w:t>
      </w:r>
      <w:r w:rsidR="00246928">
        <w:t xml:space="preserve"> to abuse and exploitation</w:t>
      </w:r>
      <w:r w:rsidR="0091468E">
        <w:t>.</w:t>
      </w:r>
    </w:p>
    <w:p w:rsidR="00343EA4" w:rsidRDefault="00343EA4" w:rsidP="00A47C5A">
      <w:pPr>
        <w:pStyle w:val="HChG"/>
        <w:tabs>
          <w:tab w:val="left" w:pos="1701"/>
        </w:tabs>
      </w:pPr>
      <w:r>
        <w:tab/>
        <w:t>III.</w:t>
      </w:r>
      <w:r>
        <w:tab/>
        <w:t>Normative and institutional framework for the protection of</w:t>
      </w:r>
      <w:r w:rsidR="00A47C5A">
        <w:t> </w:t>
      </w:r>
      <w:r>
        <w:t>the human rights of migrants</w:t>
      </w:r>
    </w:p>
    <w:p w:rsidR="00343EA4" w:rsidRDefault="00343EA4" w:rsidP="00A27951">
      <w:pPr>
        <w:pStyle w:val="H1G"/>
        <w:tabs>
          <w:tab w:val="left" w:pos="1701"/>
        </w:tabs>
      </w:pPr>
      <w:r>
        <w:tab/>
        <w:t>A</w:t>
      </w:r>
      <w:r w:rsidR="006D0A2A">
        <w:t>.</w:t>
      </w:r>
      <w:r>
        <w:tab/>
        <w:t>International legal framework</w:t>
      </w:r>
    </w:p>
    <w:p w:rsidR="00343EA4" w:rsidRPr="00472BA9" w:rsidRDefault="0034185A" w:rsidP="00C2606B">
      <w:pPr>
        <w:pStyle w:val="SingleTxtG"/>
        <w:numPr>
          <w:ilvl w:val="1"/>
          <w:numId w:val="3"/>
        </w:numPr>
        <w:tabs>
          <w:tab w:val="left" w:pos="1701"/>
        </w:tabs>
        <w:ind w:left="1134"/>
      </w:pPr>
      <w:r w:rsidRPr="00472BA9">
        <w:t>Sri Lanka</w:t>
      </w:r>
      <w:r w:rsidR="00343EA4" w:rsidRPr="00472BA9">
        <w:t xml:space="preserve"> </w:t>
      </w:r>
      <w:r w:rsidR="000E5BB7" w:rsidRPr="00472BA9">
        <w:t xml:space="preserve">is a party to </w:t>
      </w:r>
      <w:r w:rsidR="00472BA9" w:rsidRPr="00472BA9">
        <w:t xml:space="preserve">all </w:t>
      </w:r>
      <w:r w:rsidR="002371B7">
        <w:t xml:space="preserve">the </w:t>
      </w:r>
      <w:r w:rsidR="00472BA9" w:rsidRPr="00472BA9">
        <w:t>core hu</w:t>
      </w:r>
      <w:r w:rsidR="00364652">
        <w:t>man rights treaties except the</w:t>
      </w:r>
      <w:r w:rsidR="00364652" w:rsidRPr="00472BA9">
        <w:t xml:space="preserve"> Convention on the Rights of Persons with Disabilities and its Optional </w:t>
      </w:r>
      <w:r w:rsidR="00364652">
        <w:t>Protocol;</w:t>
      </w:r>
      <w:r w:rsidR="00364652" w:rsidRPr="00472BA9">
        <w:t xml:space="preserve"> the International Convention for the Protection of All Persons from Enforced Disappearance; </w:t>
      </w:r>
      <w:r w:rsidR="00364652">
        <w:t xml:space="preserve">the </w:t>
      </w:r>
      <w:r w:rsidR="00BC3C8A">
        <w:t xml:space="preserve">Second </w:t>
      </w:r>
      <w:r w:rsidR="00BC3C8A">
        <w:lastRenderedPageBreak/>
        <w:t>Optional P</w:t>
      </w:r>
      <w:r w:rsidR="00472BA9" w:rsidRPr="00472BA9">
        <w:t xml:space="preserve">rotocol to the International </w:t>
      </w:r>
      <w:r w:rsidR="00472BA9">
        <w:t>Covenant on C</w:t>
      </w:r>
      <w:r w:rsidR="00472BA9" w:rsidRPr="00472BA9">
        <w:t>ivil and Political Rights</w:t>
      </w:r>
      <w:r w:rsidR="00472BA9">
        <w:t xml:space="preserve">; </w:t>
      </w:r>
      <w:r w:rsidR="00BC3C8A">
        <w:t xml:space="preserve">the </w:t>
      </w:r>
      <w:r w:rsidR="00BC3C8A" w:rsidRPr="00BC3C8A">
        <w:t>Optional Protocol to the International Covenant on Economic, Social and Cultural Rights</w:t>
      </w:r>
      <w:r w:rsidR="00BC3C8A">
        <w:t xml:space="preserve">; </w:t>
      </w:r>
      <w:r w:rsidR="00472BA9" w:rsidRPr="00472BA9">
        <w:t xml:space="preserve">the Optional Protocol to </w:t>
      </w:r>
      <w:r w:rsidR="00C309FB" w:rsidRPr="00472BA9">
        <w:t xml:space="preserve">the </w:t>
      </w:r>
      <w:r w:rsidR="000E5BB7" w:rsidRPr="00472BA9">
        <w:t>Convention against Torture</w:t>
      </w:r>
      <w:r w:rsidR="00C309FB" w:rsidRPr="00472BA9">
        <w:t xml:space="preserve"> and Other Cruel, Inhuman or Degrading Treatment or Punishment</w:t>
      </w:r>
      <w:r w:rsidR="00472BA9">
        <w:t>;</w:t>
      </w:r>
      <w:r w:rsidR="000E5BB7" w:rsidRPr="00472BA9">
        <w:t xml:space="preserve"> </w:t>
      </w:r>
      <w:r w:rsidR="00472BA9" w:rsidRPr="00472BA9">
        <w:t>and</w:t>
      </w:r>
      <w:r w:rsidR="0034787A">
        <w:t xml:space="preserve"> </w:t>
      </w:r>
      <w:r w:rsidR="00B70A01" w:rsidRPr="00472BA9">
        <w:t>the</w:t>
      </w:r>
      <w:r w:rsidR="00472BA9">
        <w:t xml:space="preserve"> Optional Protocol to the</w:t>
      </w:r>
      <w:r w:rsidR="00B70A01" w:rsidRPr="00472BA9">
        <w:t xml:space="preserve"> </w:t>
      </w:r>
      <w:r w:rsidR="00343EA4" w:rsidRPr="00472BA9">
        <w:t xml:space="preserve">Convention on the Rights of the Child </w:t>
      </w:r>
      <w:r w:rsidR="00922C08" w:rsidRPr="00472BA9">
        <w:t xml:space="preserve">on a </w:t>
      </w:r>
      <w:r w:rsidR="00343EA4" w:rsidRPr="00472BA9">
        <w:t>communications procedure</w:t>
      </w:r>
      <w:r w:rsidR="00665613">
        <w:t>.</w:t>
      </w:r>
    </w:p>
    <w:p w:rsidR="00472BA9" w:rsidRDefault="0034185A" w:rsidP="00C2606B">
      <w:pPr>
        <w:pStyle w:val="SingleTxtG"/>
        <w:numPr>
          <w:ilvl w:val="1"/>
          <w:numId w:val="3"/>
        </w:numPr>
        <w:tabs>
          <w:tab w:val="left" w:pos="1701"/>
        </w:tabs>
        <w:ind w:left="1134"/>
      </w:pPr>
      <w:r>
        <w:t xml:space="preserve">Sri Lanka </w:t>
      </w:r>
      <w:r w:rsidR="00206A2D" w:rsidRPr="00206A2D">
        <w:t>has ratified</w:t>
      </w:r>
      <w:r w:rsidR="00472BA9">
        <w:t xml:space="preserve"> all eight</w:t>
      </w:r>
      <w:r w:rsidR="00472BA9" w:rsidRPr="00BC3C8A">
        <w:t xml:space="preserve"> </w:t>
      </w:r>
      <w:r w:rsidR="00BC3C8A" w:rsidRPr="00BC3C8A">
        <w:t xml:space="preserve">International Labour Organization (ILO) </w:t>
      </w:r>
      <w:r w:rsidR="002E258E">
        <w:t>f</w:t>
      </w:r>
      <w:r w:rsidR="00472BA9">
        <w:t xml:space="preserve">undamental </w:t>
      </w:r>
      <w:r w:rsidR="002E258E">
        <w:t>c</w:t>
      </w:r>
      <w:r w:rsidR="00472BA9" w:rsidRPr="00BC3C8A">
        <w:t xml:space="preserve">onventions. However, it has not </w:t>
      </w:r>
      <w:r w:rsidR="00570DB9">
        <w:t>ratified</w:t>
      </w:r>
      <w:r w:rsidR="00472BA9" w:rsidRPr="00BC3C8A">
        <w:t xml:space="preserve"> </w:t>
      </w:r>
      <w:r w:rsidR="0016634C">
        <w:t xml:space="preserve">ILO </w:t>
      </w:r>
      <w:r w:rsidR="00472BA9" w:rsidRPr="00BC3C8A">
        <w:t>Conventions No.</w:t>
      </w:r>
      <w:r w:rsidR="000D6C9D">
        <w:t> </w:t>
      </w:r>
      <w:r w:rsidR="00472BA9" w:rsidRPr="00BC3C8A">
        <w:t>97 concerning Migration for Employment (</w:t>
      </w:r>
      <w:r w:rsidR="002E258E">
        <w:t xml:space="preserve">Revised </w:t>
      </w:r>
      <w:r w:rsidR="00472BA9" w:rsidRPr="00BC3C8A">
        <w:t>1949), No.</w:t>
      </w:r>
      <w:r w:rsidR="000D6C9D">
        <w:t> </w:t>
      </w:r>
      <w:r w:rsidR="00472BA9" w:rsidRPr="00BC3C8A">
        <w:t xml:space="preserve">143 </w:t>
      </w:r>
      <w:r w:rsidR="002E258E">
        <w:t xml:space="preserve">(1975) </w:t>
      </w:r>
      <w:r w:rsidR="003F45A5" w:rsidRPr="003F45A5">
        <w:rPr>
          <w:iCs/>
        </w:rPr>
        <w:t>concerning Migrations in Abusive Conditions and the Promotion of Equality of Opportunity a</w:t>
      </w:r>
      <w:r w:rsidR="003F45A5">
        <w:rPr>
          <w:iCs/>
        </w:rPr>
        <w:t>nd Treatment of Migrant Workers</w:t>
      </w:r>
      <w:r w:rsidR="00BC3C8A">
        <w:t xml:space="preserve">, </w:t>
      </w:r>
      <w:r w:rsidR="00472BA9" w:rsidRPr="00BC3C8A">
        <w:t>No.</w:t>
      </w:r>
      <w:r w:rsidR="000D6C9D">
        <w:t> </w:t>
      </w:r>
      <w:r w:rsidR="00472BA9" w:rsidRPr="00BC3C8A">
        <w:t xml:space="preserve">181 </w:t>
      </w:r>
      <w:r w:rsidR="00A505CA" w:rsidRPr="00BC3C8A">
        <w:t>(1997)</w:t>
      </w:r>
      <w:r w:rsidR="00A505CA">
        <w:t xml:space="preserve"> </w:t>
      </w:r>
      <w:r w:rsidR="00472BA9" w:rsidRPr="00BC3C8A">
        <w:t>concerning Private Employment Agencies</w:t>
      </w:r>
      <w:r w:rsidR="00BC3C8A">
        <w:t xml:space="preserve">, or </w:t>
      </w:r>
      <w:r w:rsidR="00BC3C8A" w:rsidRPr="00BC3C8A">
        <w:t>No.</w:t>
      </w:r>
      <w:r w:rsidR="000D6C9D">
        <w:t> </w:t>
      </w:r>
      <w:r w:rsidR="00BC3C8A" w:rsidRPr="00BC3C8A">
        <w:t xml:space="preserve">189 </w:t>
      </w:r>
      <w:r w:rsidR="00A505CA" w:rsidRPr="00BC3C8A">
        <w:t>(2011</w:t>
      </w:r>
      <w:r w:rsidR="00A505CA">
        <w:t xml:space="preserve">) </w:t>
      </w:r>
      <w:r w:rsidR="00BC3C8A" w:rsidRPr="00BC3C8A">
        <w:t xml:space="preserve">concerning </w:t>
      </w:r>
      <w:r w:rsidR="00A505CA">
        <w:t>d</w:t>
      </w:r>
      <w:r w:rsidR="00BC3C8A" w:rsidRPr="00BC3C8A">
        <w:t xml:space="preserve">ecent </w:t>
      </w:r>
      <w:r w:rsidR="00A505CA">
        <w:t>w</w:t>
      </w:r>
      <w:r w:rsidR="00BC3C8A" w:rsidRPr="00BC3C8A">
        <w:t xml:space="preserve">ork for </w:t>
      </w:r>
      <w:r w:rsidR="00A505CA">
        <w:t>d</w:t>
      </w:r>
      <w:r w:rsidR="00BC3C8A" w:rsidRPr="00BC3C8A">
        <w:t xml:space="preserve">omestic </w:t>
      </w:r>
      <w:r w:rsidR="00A505CA">
        <w:t>w</w:t>
      </w:r>
      <w:r w:rsidR="00BC3C8A" w:rsidRPr="00BC3C8A">
        <w:t>orkers</w:t>
      </w:r>
      <w:r w:rsidR="00472BA9" w:rsidRPr="00BC3C8A">
        <w:t>.</w:t>
      </w:r>
    </w:p>
    <w:p w:rsidR="009F5F5E" w:rsidRDefault="00472BA9" w:rsidP="00C2606B">
      <w:pPr>
        <w:pStyle w:val="SingleTxtG"/>
        <w:numPr>
          <w:ilvl w:val="1"/>
          <w:numId w:val="3"/>
        </w:numPr>
        <w:tabs>
          <w:tab w:val="left" w:pos="1701"/>
        </w:tabs>
        <w:ind w:left="1134"/>
      </w:pPr>
      <w:r>
        <w:t xml:space="preserve">Sri Lanka has not ratified the </w:t>
      </w:r>
      <w:r w:rsidR="00206A2D" w:rsidRPr="00472BA9">
        <w:t>Protocol to Prevent, Suppress and Punish Trafficking in Persons</w:t>
      </w:r>
      <w:r w:rsidR="002371B7">
        <w:t>,</w:t>
      </w:r>
      <w:r w:rsidR="003962C6" w:rsidRPr="00472BA9">
        <w:t xml:space="preserve"> </w:t>
      </w:r>
      <w:r w:rsidRPr="00472BA9">
        <w:rPr>
          <w:bCs/>
        </w:rPr>
        <w:t>Especially Women and Children</w:t>
      </w:r>
      <w:r w:rsidR="004E55E1">
        <w:rPr>
          <w:bCs/>
        </w:rPr>
        <w:t>,</w:t>
      </w:r>
      <w:r w:rsidRPr="00472BA9">
        <w:rPr>
          <w:bCs/>
        </w:rPr>
        <w:t xml:space="preserve"> </w:t>
      </w:r>
      <w:r w:rsidRPr="00472BA9">
        <w:t xml:space="preserve">or </w:t>
      </w:r>
      <w:r w:rsidR="00206A2D" w:rsidRPr="00472BA9">
        <w:t xml:space="preserve">the Protocol </w:t>
      </w:r>
      <w:r w:rsidR="00A505CA">
        <w:t>a</w:t>
      </w:r>
      <w:r w:rsidR="00206A2D" w:rsidRPr="00472BA9">
        <w:t>gains</w:t>
      </w:r>
      <w:r w:rsidR="006E38D9" w:rsidRPr="00472BA9">
        <w:t>t the Smuggling of Migrants</w:t>
      </w:r>
      <w:r w:rsidR="003962C6" w:rsidRPr="00472BA9">
        <w:t xml:space="preserve"> </w:t>
      </w:r>
      <w:hyperlink r:id="rId11" w:tooltip="Protocol against the Smuggling of Migrants by Land, Sea and Air" w:history="1">
        <w:r w:rsidR="003962C6" w:rsidRPr="00472BA9">
          <w:rPr>
            <w:rStyle w:val="Hyperlink"/>
          </w:rPr>
          <w:t xml:space="preserve">by Land, Sea and Air, </w:t>
        </w:r>
        <w:r w:rsidR="00ED6A77">
          <w:rPr>
            <w:rStyle w:val="Hyperlink"/>
          </w:rPr>
          <w:t xml:space="preserve">both </w:t>
        </w:r>
        <w:r w:rsidR="003962C6" w:rsidRPr="00472BA9">
          <w:rPr>
            <w:rStyle w:val="Hyperlink"/>
          </w:rPr>
          <w:t>supplementing the United Nations Convention against Transnational Organized Crime</w:t>
        </w:r>
      </w:hyperlink>
      <w:r w:rsidRPr="00472BA9">
        <w:t xml:space="preserve">. </w:t>
      </w:r>
      <w:r w:rsidR="00A505CA">
        <w:t>Neither</w:t>
      </w:r>
      <w:r w:rsidR="00AD4C84">
        <w:t xml:space="preserve"> has </w:t>
      </w:r>
      <w:r w:rsidR="00A505CA">
        <w:t xml:space="preserve">it </w:t>
      </w:r>
      <w:r w:rsidR="00AD4C84">
        <w:t xml:space="preserve">ratified </w:t>
      </w:r>
      <w:r w:rsidR="00206A2D" w:rsidRPr="00472BA9">
        <w:t xml:space="preserve">the Convention </w:t>
      </w:r>
      <w:r w:rsidR="003962C6" w:rsidRPr="00472BA9">
        <w:t xml:space="preserve">relating to </w:t>
      </w:r>
      <w:r w:rsidR="00206A2D" w:rsidRPr="00472BA9">
        <w:t>the Status of Refugees</w:t>
      </w:r>
      <w:r w:rsidR="009F0959" w:rsidRPr="00472BA9">
        <w:t xml:space="preserve"> and its </w:t>
      </w:r>
      <w:r w:rsidR="00A505CA">
        <w:t>1967 P</w:t>
      </w:r>
      <w:r w:rsidR="009F0959" w:rsidRPr="00472BA9">
        <w:t>rotocol</w:t>
      </w:r>
      <w:r w:rsidR="00206A2D" w:rsidRPr="00472BA9">
        <w:t>,</w:t>
      </w:r>
      <w:r w:rsidR="00343EA4" w:rsidRPr="00472BA9">
        <w:t xml:space="preserve"> </w:t>
      </w:r>
      <w:r w:rsidRPr="00472BA9">
        <w:t xml:space="preserve">or </w:t>
      </w:r>
      <w:r w:rsidR="00343EA4" w:rsidRPr="00472BA9">
        <w:t>the</w:t>
      </w:r>
      <w:r w:rsidR="00A47C5A" w:rsidRPr="00472BA9">
        <w:t xml:space="preserve"> </w:t>
      </w:r>
      <w:r w:rsidR="00343EA4" w:rsidRPr="00472BA9">
        <w:t>Convention on the Reduction of Statelessness</w:t>
      </w:r>
      <w:r w:rsidRPr="00472BA9">
        <w:t>.</w:t>
      </w:r>
    </w:p>
    <w:p w:rsidR="00343EA4" w:rsidRDefault="00C84186" w:rsidP="00A27951">
      <w:pPr>
        <w:pStyle w:val="H1G"/>
        <w:tabs>
          <w:tab w:val="left" w:pos="1701"/>
        </w:tabs>
      </w:pPr>
      <w:r>
        <w:tab/>
        <w:t>B.</w:t>
      </w:r>
      <w:r>
        <w:tab/>
      </w:r>
      <w:r w:rsidR="00343EA4">
        <w:t xml:space="preserve">Regional </w:t>
      </w:r>
      <w:r w:rsidR="0034185A">
        <w:t>consultative processes</w:t>
      </w:r>
    </w:p>
    <w:p w:rsidR="003E1388" w:rsidRDefault="004E5718" w:rsidP="00C2606B">
      <w:pPr>
        <w:pStyle w:val="SingleTxtG"/>
        <w:numPr>
          <w:ilvl w:val="1"/>
          <w:numId w:val="3"/>
        </w:numPr>
        <w:tabs>
          <w:tab w:val="left" w:pos="1701"/>
        </w:tabs>
        <w:ind w:left="1134"/>
      </w:pPr>
      <w:r>
        <w:t>In 2014</w:t>
      </w:r>
      <w:r w:rsidR="000D6C9D">
        <w:t>–</w:t>
      </w:r>
      <w:r>
        <w:t xml:space="preserve">2015, </w:t>
      </w:r>
      <w:r w:rsidR="0034185A">
        <w:t xml:space="preserve">Sri Lanka is </w:t>
      </w:r>
      <w:r w:rsidR="00472BA9">
        <w:t xml:space="preserve">chairing the Colombo Process, which </w:t>
      </w:r>
      <w:r w:rsidR="00C25501" w:rsidRPr="00C25501">
        <w:t xml:space="preserve">comprises Afghanistan, Bangladesh, China, India, Indonesia, Nepal, Pakistan, </w:t>
      </w:r>
      <w:r w:rsidR="00E46508">
        <w:t xml:space="preserve">the </w:t>
      </w:r>
      <w:r w:rsidR="00C25501" w:rsidRPr="00C25501">
        <w:t xml:space="preserve">Philippines, </w:t>
      </w:r>
      <w:r w:rsidR="00C25501">
        <w:t>Sr</w:t>
      </w:r>
      <w:r w:rsidR="00472BA9">
        <w:t>i Lanka, Thailand and Viet</w:t>
      </w:r>
      <w:r w:rsidR="00E46508">
        <w:t xml:space="preserve"> N</w:t>
      </w:r>
      <w:r w:rsidR="00472BA9">
        <w:t xml:space="preserve">am. </w:t>
      </w:r>
      <w:r w:rsidR="009A6580" w:rsidRPr="009A6580">
        <w:t xml:space="preserve">The Colombo Process is a </w:t>
      </w:r>
      <w:r w:rsidR="00E46508">
        <w:t>r</w:t>
      </w:r>
      <w:r w:rsidR="009A6580" w:rsidRPr="009A6580">
        <w:t xml:space="preserve">egional </w:t>
      </w:r>
      <w:r w:rsidR="00E46508">
        <w:t>c</w:t>
      </w:r>
      <w:r w:rsidR="009A6580" w:rsidRPr="009A6580">
        <w:t xml:space="preserve">onsultative </w:t>
      </w:r>
      <w:r w:rsidR="00E46508">
        <w:t>p</w:t>
      </w:r>
      <w:r w:rsidR="009A6580" w:rsidRPr="009A6580">
        <w:t>rocess on the management of overseas employment and contractual labour for countries of origin in Asia.</w:t>
      </w:r>
      <w:r w:rsidR="009A6580">
        <w:t xml:space="preserve"> </w:t>
      </w:r>
      <w:r w:rsidR="00472BA9">
        <w:t>Sri Lanka is also a member of t</w:t>
      </w:r>
      <w:r w:rsidR="00C25501">
        <w:t>he Abu D</w:t>
      </w:r>
      <w:r w:rsidR="0004683C">
        <w:t>h</w:t>
      </w:r>
      <w:r w:rsidR="00472BA9">
        <w:t xml:space="preserve">abi Dialogue, which comprises </w:t>
      </w:r>
      <w:r w:rsidR="00C25501" w:rsidRPr="00C25501">
        <w:t xml:space="preserve">all </w:t>
      </w:r>
      <w:r w:rsidR="004E55E1">
        <w:t xml:space="preserve">the </w:t>
      </w:r>
      <w:r w:rsidR="00C25501">
        <w:t xml:space="preserve">Colombo Process </w:t>
      </w:r>
      <w:r w:rsidR="00C25501" w:rsidRPr="00C25501">
        <w:t xml:space="preserve">members and Bahrain, Kuwait, Malaysia, Oman, Qatar, Saudi Arabia, Singapore, </w:t>
      </w:r>
      <w:r w:rsidR="00E46508">
        <w:t xml:space="preserve">the </w:t>
      </w:r>
      <w:r w:rsidR="00C25501" w:rsidRPr="00C25501">
        <w:t>United Arab Emirates and Yemen.</w:t>
      </w:r>
    </w:p>
    <w:p w:rsidR="003E1388" w:rsidRDefault="004E5718" w:rsidP="00C2606B">
      <w:pPr>
        <w:pStyle w:val="SingleTxtG"/>
        <w:numPr>
          <w:ilvl w:val="1"/>
          <w:numId w:val="3"/>
        </w:numPr>
        <w:tabs>
          <w:tab w:val="left" w:pos="1701"/>
        </w:tabs>
        <w:ind w:left="1134"/>
      </w:pPr>
      <w:r>
        <w:t>As Chair of the Colombo Process, Sri Lanka</w:t>
      </w:r>
      <w:r w:rsidR="004D49C5">
        <w:t xml:space="preserve"> is working towards establishing more links with destination States and the Abu Dhabi Dialogue, and is focusing its chairmanship</w:t>
      </w:r>
      <w:r w:rsidR="000768C6">
        <w:t xml:space="preserve"> on</w:t>
      </w:r>
      <w:r w:rsidR="00E46508">
        <w:t>,</w:t>
      </w:r>
      <w:r w:rsidR="004D49C5">
        <w:t xml:space="preserve"> inter alia</w:t>
      </w:r>
      <w:r w:rsidR="00E46508">
        <w:t>,</w:t>
      </w:r>
      <w:r w:rsidR="004D49C5">
        <w:t xml:space="preserve"> ethical recruitment and </w:t>
      </w:r>
      <w:r w:rsidR="000768C6">
        <w:t>the</w:t>
      </w:r>
      <w:r w:rsidR="004D49C5">
        <w:t xml:space="preserve"> reduction of recruitment fees.</w:t>
      </w:r>
      <w:r>
        <w:t xml:space="preserve"> </w:t>
      </w:r>
      <w:r w:rsidR="004D49C5">
        <w:t xml:space="preserve">Sri Lanka </w:t>
      </w:r>
      <w:r>
        <w:t xml:space="preserve">has made efforts for </w:t>
      </w:r>
      <w:r w:rsidR="00272809">
        <w:t xml:space="preserve">countries </w:t>
      </w:r>
      <w:r>
        <w:t xml:space="preserve">of origin to agree on a common </w:t>
      </w:r>
      <w:r w:rsidR="00EE6EE8">
        <w:t>standardi</w:t>
      </w:r>
      <w:r w:rsidR="00E53338">
        <w:t>z</w:t>
      </w:r>
      <w:r w:rsidR="00EE6EE8">
        <w:t xml:space="preserve">ed work </w:t>
      </w:r>
      <w:r>
        <w:t xml:space="preserve">contract, and </w:t>
      </w:r>
      <w:r w:rsidR="000458A1">
        <w:t xml:space="preserve">will </w:t>
      </w:r>
      <w:r>
        <w:t xml:space="preserve">use </w:t>
      </w:r>
      <w:r w:rsidR="000458A1">
        <w:t>it</w:t>
      </w:r>
      <w:r>
        <w:t xml:space="preserve"> to negotiate with destination States that are members of the Abu Dhabi Dialogue. </w:t>
      </w:r>
      <w:r w:rsidR="003E1388">
        <w:t>The Special Rapporteur</w:t>
      </w:r>
      <w:r w:rsidR="003E1388" w:rsidRPr="003E1388">
        <w:t xml:space="preserve"> </w:t>
      </w:r>
      <w:r>
        <w:t>welcomes th</w:t>
      </w:r>
      <w:r w:rsidR="00E46508">
        <w:t>e</w:t>
      </w:r>
      <w:r>
        <w:t xml:space="preserve"> initiative and </w:t>
      </w:r>
      <w:r w:rsidR="003E1388" w:rsidRPr="003E1388">
        <w:t>note</w:t>
      </w:r>
      <w:r w:rsidR="003E1388">
        <w:t>s</w:t>
      </w:r>
      <w:r w:rsidR="003E1388" w:rsidRPr="003E1388">
        <w:t xml:space="preserve"> the potential to enhance cooperation with other Asian countries</w:t>
      </w:r>
      <w:r w:rsidR="00691752">
        <w:t xml:space="preserve"> of origin</w:t>
      </w:r>
      <w:r w:rsidR="003E1388" w:rsidRPr="003E1388">
        <w:t xml:space="preserve"> for a common platform on labour migration </w:t>
      </w:r>
      <w:r w:rsidR="008022C0">
        <w:t>—</w:t>
      </w:r>
      <w:r w:rsidR="003E1388" w:rsidRPr="003E1388">
        <w:t xml:space="preserve"> including </w:t>
      </w:r>
      <w:r w:rsidR="00E46508">
        <w:t xml:space="preserve">a </w:t>
      </w:r>
      <w:r w:rsidR="003E1388" w:rsidRPr="003E1388">
        <w:t xml:space="preserve">standard contract, </w:t>
      </w:r>
      <w:r w:rsidR="00691752">
        <w:t xml:space="preserve">agreed </w:t>
      </w:r>
      <w:r w:rsidR="003E1388" w:rsidRPr="003E1388">
        <w:t xml:space="preserve">labour conditions, social protection, insurance provisions, etc. </w:t>
      </w:r>
      <w:r w:rsidR="008022C0">
        <w:t>—</w:t>
      </w:r>
      <w:r w:rsidR="003E1388" w:rsidRPr="003E1388">
        <w:t xml:space="preserve"> </w:t>
      </w:r>
      <w:r w:rsidR="00691752">
        <w:t xml:space="preserve">which </w:t>
      </w:r>
      <w:r w:rsidR="003E1388" w:rsidRPr="003E1388">
        <w:t xml:space="preserve">could serve as a basis for negotiations with </w:t>
      </w:r>
      <w:r w:rsidR="00272809">
        <w:t xml:space="preserve">countries of </w:t>
      </w:r>
      <w:r w:rsidR="003E1388" w:rsidRPr="003E1388">
        <w:t>destination ,</w:t>
      </w:r>
      <w:r w:rsidR="00272809">
        <w:t xml:space="preserve"> including those</w:t>
      </w:r>
      <w:r w:rsidR="003E1388" w:rsidRPr="003E1388">
        <w:t xml:space="preserve"> in the Abu Dhabi Dialogue.</w:t>
      </w:r>
    </w:p>
    <w:p w:rsidR="00343EA4" w:rsidRDefault="00C84186" w:rsidP="00A27951">
      <w:pPr>
        <w:pStyle w:val="H1G"/>
        <w:tabs>
          <w:tab w:val="left" w:pos="1701"/>
        </w:tabs>
      </w:pPr>
      <w:r>
        <w:tab/>
        <w:t>C.</w:t>
      </w:r>
      <w:r>
        <w:tab/>
      </w:r>
      <w:r w:rsidR="00343EA4">
        <w:t>National legal and institutional framework</w:t>
      </w:r>
    </w:p>
    <w:p w:rsidR="00343EA4" w:rsidRDefault="00C84186" w:rsidP="00A27951">
      <w:pPr>
        <w:pStyle w:val="H23G"/>
        <w:tabs>
          <w:tab w:val="left" w:pos="1701"/>
        </w:tabs>
      </w:pPr>
      <w:r>
        <w:tab/>
        <w:t>1.</w:t>
      </w:r>
      <w:r>
        <w:tab/>
      </w:r>
      <w:r w:rsidR="00343EA4">
        <w:t>National laws</w:t>
      </w:r>
    </w:p>
    <w:p w:rsidR="00C20433" w:rsidRDefault="005460C7" w:rsidP="00C2606B">
      <w:pPr>
        <w:pStyle w:val="SingleTxtG"/>
        <w:numPr>
          <w:ilvl w:val="1"/>
          <w:numId w:val="3"/>
        </w:numPr>
        <w:tabs>
          <w:tab w:val="left" w:pos="1701"/>
        </w:tabs>
        <w:ind w:left="1134"/>
      </w:pPr>
      <w:r>
        <w:t xml:space="preserve">The </w:t>
      </w:r>
      <w:r w:rsidR="00C20433">
        <w:t>C</w:t>
      </w:r>
      <w:r w:rsidR="00356251">
        <w:t>onstitution</w:t>
      </w:r>
      <w:r w:rsidR="00C20433">
        <w:t xml:space="preserve"> of Sri Lanka</w:t>
      </w:r>
      <w:r w:rsidR="00356251">
        <w:t xml:space="preserve"> </w:t>
      </w:r>
      <w:r>
        <w:t xml:space="preserve">was </w:t>
      </w:r>
      <w:r w:rsidR="00BB6855">
        <w:t>adopted</w:t>
      </w:r>
      <w:r>
        <w:t xml:space="preserve"> in </w:t>
      </w:r>
      <w:r w:rsidR="00C20433">
        <w:t>1978</w:t>
      </w:r>
      <w:r>
        <w:t xml:space="preserve">. </w:t>
      </w:r>
      <w:r w:rsidR="00C20433">
        <w:t xml:space="preserve">Chapter </w:t>
      </w:r>
      <w:r w:rsidR="00E46508">
        <w:t xml:space="preserve">III </w:t>
      </w:r>
      <w:r w:rsidR="00C20433">
        <w:t xml:space="preserve">is dedicated to fundamental rights. </w:t>
      </w:r>
      <w:r>
        <w:t>A</w:t>
      </w:r>
      <w:r w:rsidR="00C20433">
        <w:t>ccording to</w:t>
      </w:r>
      <w:r w:rsidR="00343EA4">
        <w:t xml:space="preserve"> </w:t>
      </w:r>
      <w:r w:rsidR="000D6C9D">
        <w:t>article </w:t>
      </w:r>
      <w:r w:rsidR="00640AFC">
        <w:t>12</w:t>
      </w:r>
      <w:r w:rsidR="00E46508">
        <w:t xml:space="preserve"> </w:t>
      </w:r>
      <w:r w:rsidR="00530494">
        <w:t>(1), a</w:t>
      </w:r>
      <w:r w:rsidR="00CB3DD5">
        <w:t xml:space="preserve">ll persons are equal before the law and are entitled to the equal protection of the law. </w:t>
      </w:r>
      <w:r w:rsidR="000D6C9D">
        <w:t>Article </w:t>
      </w:r>
      <w:r w:rsidR="00640AFC">
        <w:t>12</w:t>
      </w:r>
      <w:r w:rsidR="00E46508">
        <w:t xml:space="preserve"> </w:t>
      </w:r>
      <w:r w:rsidR="00CB3DD5">
        <w:t xml:space="preserve">(2) </w:t>
      </w:r>
      <w:r w:rsidR="00640AFC">
        <w:t xml:space="preserve">provides that </w:t>
      </w:r>
      <w:r w:rsidR="00530494">
        <w:t>n</w:t>
      </w:r>
      <w:r w:rsidR="00CB3DD5">
        <w:t>o citizen shall be discriminated against on the grounds of race, religion, language, caste, sex, political opinion, place of b</w:t>
      </w:r>
      <w:r w:rsidR="00C20433">
        <w:t xml:space="preserve">irth or any such grounds; and </w:t>
      </w:r>
      <w:r w:rsidR="00E46508">
        <w:t xml:space="preserve">article </w:t>
      </w:r>
      <w:r w:rsidR="00640AFC">
        <w:t>12</w:t>
      </w:r>
      <w:r w:rsidR="00E46508">
        <w:t xml:space="preserve"> </w:t>
      </w:r>
      <w:r w:rsidR="00530494">
        <w:t>(3) provides that n</w:t>
      </w:r>
      <w:r w:rsidR="00CB3DD5">
        <w:t xml:space="preserve">o person shall, on the grounds of race, religion, language, caste, sex or any one </w:t>
      </w:r>
      <w:r w:rsidR="00F02C59">
        <w:t xml:space="preserve">of </w:t>
      </w:r>
      <w:r w:rsidR="00CB3DD5">
        <w:t>such grounds, be subject to any disability, liability, restriction or condition with regard to access to shops, public restaurants, hotels, places of public entertainment and places of public worship of his own religion.</w:t>
      </w:r>
    </w:p>
    <w:p w:rsidR="00343EA4" w:rsidRDefault="003B51FD" w:rsidP="00C2606B">
      <w:pPr>
        <w:pStyle w:val="SingleTxtG"/>
        <w:numPr>
          <w:ilvl w:val="1"/>
          <w:numId w:val="3"/>
        </w:numPr>
        <w:tabs>
          <w:tab w:val="left" w:pos="1701"/>
        </w:tabs>
        <w:ind w:left="1134"/>
      </w:pPr>
      <w:r>
        <w:lastRenderedPageBreak/>
        <w:t>T</w:t>
      </w:r>
      <w:r w:rsidR="00380B24" w:rsidRPr="00380B24">
        <w:t xml:space="preserve">he Sri Lanka </w:t>
      </w:r>
      <w:r w:rsidR="002D3F2A" w:rsidRPr="00380B24">
        <w:t xml:space="preserve">Bureau </w:t>
      </w:r>
      <w:r w:rsidR="002D3F2A">
        <w:t xml:space="preserve">of </w:t>
      </w:r>
      <w:r w:rsidR="00380B24" w:rsidRPr="00380B24">
        <w:t xml:space="preserve">Foreign Employment </w:t>
      </w:r>
      <w:r w:rsidR="00530494">
        <w:t>Act</w:t>
      </w:r>
      <w:r w:rsidR="008022C0">
        <w:t> </w:t>
      </w:r>
      <w:r w:rsidR="00530494">
        <w:t>21 of 1985 (a</w:t>
      </w:r>
      <w:r w:rsidR="00380B24" w:rsidRPr="00380B24">
        <w:t>mended in 1994 and 2009</w:t>
      </w:r>
      <w:r>
        <w:t>) is</w:t>
      </w:r>
      <w:r w:rsidR="00380B24" w:rsidRPr="00380B24">
        <w:t xml:space="preserve"> the primary </w:t>
      </w:r>
      <w:r>
        <w:t xml:space="preserve">piece of </w:t>
      </w:r>
      <w:r w:rsidR="00380B24" w:rsidRPr="00380B24">
        <w:t xml:space="preserve">legislation that </w:t>
      </w:r>
      <w:r>
        <w:t>applies to Sri Lankan workers migrating for overseas employment.</w:t>
      </w:r>
      <w:r w:rsidR="00C225D1">
        <w:t xml:space="preserve"> Its objectives, as set out in </w:t>
      </w:r>
      <w:r w:rsidR="00E41E8A">
        <w:t>s</w:t>
      </w:r>
      <w:r w:rsidR="000D6C9D">
        <w:t>ection </w:t>
      </w:r>
      <w:r w:rsidR="00C225D1">
        <w:t xml:space="preserve">15, include </w:t>
      </w:r>
      <w:r w:rsidR="00575105">
        <w:t>promoting and developing employment opportunities for Sri Lankans outside Sri</w:t>
      </w:r>
      <w:r w:rsidR="008022C0">
        <w:t> </w:t>
      </w:r>
      <w:r w:rsidR="00575105">
        <w:t xml:space="preserve">Lanka; assisting and supporting foreign employment agencies in their growth and development; regulating the business of foreign employment agencies </w:t>
      </w:r>
      <w:r w:rsidR="00E41E8A">
        <w:t xml:space="preserve">which </w:t>
      </w:r>
      <w:r w:rsidR="00575105">
        <w:t>recruit Sri Lankans for employment outside Sri Lanka; issuing licen</w:t>
      </w:r>
      <w:r w:rsidR="00E41E8A">
        <w:t>c</w:t>
      </w:r>
      <w:r w:rsidR="00575105">
        <w:t xml:space="preserve">es to foreign employment agencies; </w:t>
      </w:r>
      <w:r w:rsidR="00C225D1">
        <w:t>setting standards for and negotiating employment contracts; enter</w:t>
      </w:r>
      <w:r w:rsidR="00575105">
        <w:t>ing</w:t>
      </w:r>
      <w:r w:rsidR="00C225D1">
        <w:t xml:space="preserve"> into agreements with foreign authorities, employers and em</w:t>
      </w:r>
      <w:r w:rsidR="00575105">
        <w:t>ployment agencies; formulating</w:t>
      </w:r>
      <w:r w:rsidR="00C225D1">
        <w:t xml:space="preserve"> and implement</w:t>
      </w:r>
      <w:r w:rsidR="00575105">
        <w:t>ing</w:t>
      </w:r>
      <w:r w:rsidR="00C225D1">
        <w:t xml:space="preserve"> a model employment contract which ensures fair wages and employment standards; undertak</w:t>
      </w:r>
      <w:r w:rsidR="00575105">
        <w:t>ing the</w:t>
      </w:r>
      <w:r w:rsidR="00C225D1">
        <w:t xml:space="preserve"> welfare and protection of Sri Lankans employed abroad; </w:t>
      </w:r>
      <w:r w:rsidR="00575105">
        <w:t>training and orientation of Sri Lankans going abroad for work; and providing</w:t>
      </w:r>
      <w:r w:rsidR="00C225D1">
        <w:t xml:space="preserve"> assistance to Sri Lankans going abroad for employment.</w:t>
      </w:r>
      <w:r w:rsidR="007F1AA0">
        <w:t xml:space="preserve"> The act does not </w:t>
      </w:r>
      <w:r w:rsidR="00691752">
        <w:t xml:space="preserve">cover migration to Sri Lanka and it does not </w:t>
      </w:r>
      <w:r w:rsidR="007F1AA0">
        <w:t xml:space="preserve">have a strong human rights </w:t>
      </w:r>
      <w:r w:rsidR="00691752">
        <w:t>basis</w:t>
      </w:r>
      <w:r w:rsidR="007F1AA0">
        <w:t xml:space="preserve">. </w:t>
      </w:r>
      <w:r w:rsidR="000867C0">
        <w:t>The Special Rapporteur regrets</w:t>
      </w:r>
      <w:r w:rsidR="000867C0" w:rsidRPr="00DA5E26">
        <w:t xml:space="preserve"> the lack of a comprehensive law to protect the rights of migrants.</w:t>
      </w:r>
      <w:r w:rsidR="00F66BD0">
        <w:t xml:space="preserve"> </w:t>
      </w:r>
    </w:p>
    <w:p w:rsidR="001C64EB" w:rsidRDefault="00640AFC" w:rsidP="00C2606B">
      <w:pPr>
        <w:pStyle w:val="SingleTxtG"/>
        <w:numPr>
          <w:ilvl w:val="1"/>
          <w:numId w:val="3"/>
        </w:numPr>
        <w:tabs>
          <w:tab w:val="left" w:pos="1701"/>
        </w:tabs>
        <w:ind w:left="1134"/>
      </w:pPr>
      <w:r>
        <w:t>T</w:t>
      </w:r>
      <w:r w:rsidR="00CB3DD5">
        <w:t>he Ministry of Foreign Employment Promotion and Welfare h</w:t>
      </w:r>
      <w:r w:rsidR="00530494">
        <w:t>as prepared</w:t>
      </w:r>
      <w:r w:rsidR="00CB3DD5" w:rsidRPr="00CB3DD5">
        <w:t xml:space="preserve"> a new piece of legislation </w:t>
      </w:r>
      <w:r>
        <w:t>en</w:t>
      </w:r>
      <w:r w:rsidR="00CB3DD5" w:rsidRPr="00CB3DD5">
        <w:t xml:space="preserve">titled </w:t>
      </w:r>
      <w:r w:rsidR="008022C0">
        <w:t>“</w:t>
      </w:r>
      <w:r w:rsidR="00CB3DD5" w:rsidRPr="00CB3DD5">
        <w:t>Sri Lanka Employment Migration Authority Act</w:t>
      </w:r>
      <w:r w:rsidR="008022C0">
        <w:t>”</w:t>
      </w:r>
      <w:r w:rsidR="00CB3DD5" w:rsidRPr="00CB3DD5">
        <w:t xml:space="preserve"> to set up an authority on migration</w:t>
      </w:r>
      <w:r w:rsidR="002D3F2A">
        <w:t xml:space="preserve"> </w:t>
      </w:r>
      <w:r w:rsidR="00DC77FD">
        <w:t xml:space="preserve">to </w:t>
      </w:r>
      <w:r w:rsidR="002D3F2A">
        <w:t>replac</w:t>
      </w:r>
      <w:r w:rsidR="00DC77FD">
        <w:t>e</w:t>
      </w:r>
      <w:r w:rsidR="00C2606B">
        <w:t xml:space="preserve"> </w:t>
      </w:r>
      <w:r w:rsidR="002D3F2A">
        <w:t>SLBFE,</w:t>
      </w:r>
      <w:r w:rsidR="00CB3DD5" w:rsidRPr="00CB3DD5">
        <w:t xml:space="preserve"> which would provide a more overarching role for the Ministry in various components of the</w:t>
      </w:r>
      <w:r w:rsidR="00CB3DD5">
        <w:t xml:space="preserve"> industry</w:t>
      </w:r>
      <w:r w:rsidR="00530494">
        <w:t xml:space="preserve">, </w:t>
      </w:r>
      <w:r w:rsidR="00CD4D7C">
        <w:t xml:space="preserve">including with regard to </w:t>
      </w:r>
      <w:r w:rsidR="00530494">
        <w:t>migration to Sri Lanka</w:t>
      </w:r>
      <w:r w:rsidR="00CA4055">
        <w:t>.</w:t>
      </w:r>
      <w:r w:rsidR="00CB3DD5">
        <w:t xml:space="preserve"> </w:t>
      </w:r>
      <w:r w:rsidR="00297FFC">
        <w:t xml:space="preserve">The Act provides for the establishment of a </w:t>
      </w:r>
      <w:r w:rsidR="00174F96">
        <w:t>n</w:t>
      </w:r>
      <w:r w:rsidR="00297FFC">
        <w:t xml:space="preserve">ational </w:t>
      </w:r>
      <w:r w:rsidR="00174F96">
        <w:t>a</w:t>
      </w:r>
      <w:r w:rsidR="001C64EB">
        <w:t>dvisory</w:t>
      </w:r>
      <w:r w:rsidR="00297FFC">
        <w:t xml:space="preserve"> </w:t>
      </w:r>
      <w:r w:rsidR="00174F96">
        <w:t>c</w:t>
      </w:r>
      <w:r w:rsidR="00297FFC">
        <w:t xml:space="preserve">ouncil on </w:t>
      </w:r>
      <w:r w:rsidR="00174F96">
        <w:t>e</w:t>
      </w:r>
      <w:r w:rsidR="00297FFC">
        <w:t xml:space="preserve">mployment </w:t>
      </w:r>
      <w:r w:rsidR="00174F96">
        <w:t>m</w:t>
      </w:r>
      <w:r w:rsidR="00297FFC">
        <w:t xml:space="preserve">igration, </w:t>
      </w:r>
      <w:r w:rsidR="00174F96">
        <w:t xml:space="preserve">a </w:t>
      </w:r>
      <w:r w:rsidR="00297FFC">
        <w:t xml:space="preserve">Sri Lanka </w:t>
      </w:r>
      <w:r w:rsidR="00174F96">
        <w:t>e</w:t>
      </w:r>
      <w:r w:rsidR="00297FFC">
        <w:t xml:space="preserve">mployment </w:t>
      </w:r>
      <w:r w:rsidR="00174F96">
        <w:t>a</w:t>
      </w:r>
      <w:r w:rsidR="00297FFC">
        <w:t xml:space="preserve">uthority, </w:t>
      </w:r>
      <w:r w:rsidR="00174F96">
        <w:t xml:space="preserve">a </w:t>
      </w:r>
      <w:r w:rsidR="00297FFC">
        <w:t xml:space="preserve">Sri Lanka </w:t>
      </w:r>
      <w:r w:rsidR="00174F96">
        <w:t>e</w:t>
      </w:r>
      <w:r w:rsidR="00297FFC">
        <w:t xml:space="preserve">mployment </w:t>
      </w:r>
      <w:r w:rsidR="00174F96">
        <w:t>m</w:t>
      </w:r>
      <w:r w:rsidR="00297FFC">
        <w:t xml:space="preserve">igrants </w:t>
      </w:r>
      <w:r w:rsidR="00174F96">
        <w:t>f</w:t>
      </w:r>
      <w:r w:rsidR="00297FFC">
        <w:t xml:space="preserve">oundation (Rata </w:t>
      </w:r>
      <w:proofErr w:type="spellStart"/>
      <w:r w:rsidR="00297FFC">
        <w:t>Viruwo</w:t>
      </w:r>
      <w:proofErr w:type="spellEnd"/>
      <w:r w:rsidR="00297FFC">
        <w:t xml:space="preserve">), </w:t>
      </w:r>
      <w:r w:rsidR="00174F96">
        <w:t>an o</w:t>
      </w:r>
      <w:r w:rsidR="00297FFC">
        <w:t>vers</w:t>
      </w:r>
      <w:r w:rsidR="001C64EB">
        <w:t xml:space="preserve">eas Sri Lankan </w:t>
      </w:r>
      <w:r w:rsidR="00174F96">
        <w:t>f</w:t>
      </w:r>
      <w:r w:rsidR="001C64EB">
        <w:t xml:space="preserve">oundation, and </w:t>
      </w:r>
      <w:r w:rsidR="00242590">
        <w:t xml:space="preserve">a </w:t>
      </w:r>
      <w:r w:rsidR="00174F96">
        <w:t>n</w:t>
      </w:r>
      <w:r w:rsidR="00297FFC">
        <w:t xml:space="preserve">ational </w:t>
      </w:r>
      <w:r w:rsidR="00174F96">
        <w:t>c</w:t>
      </w:r>
      <w:r w:rsidR="00297FFC">
        <w:t xml:space="preserve">hamber of </w:t>
      </w:r>
      <w:r w:rsidR="00174F96">
        <w:t>l</w:t>
      </w:r>
      <w:r w:rsidR="00297FFC">
        <w:t xml:space="preserve">icensed </w:t>
      </w:r>
      <w:r w:rsidR="00174F96">
        <w:t>f</w:t>
      </w:r>
      <w:r w:rsidR="00297FFC">
        <w:t xml:space="preserve">oreign </w:t>
      </w:r>
      <w:r w:rsidR="00174F96">
        <w:t>e</w:t>
      </w:r>
      <w:r w:rsidR="00297FFC">
        <w:t xml:space="preserve">mployment </w:t>
      </w:r>
      <w:r w:rsidR="00174F96">
        <w:t>a</w:t>
      </w:r>
      <w:r w:rsidR="00297FFC">
        <w:t xml:space="preserve">gencies. </w:t>
      </w:r>
      <w:r w:rsidR="001C64EB">
        <w:t>It also provides for the establishment of a workers</w:t>
      </w:r>
      <w:r w:rsidR="00EF36FE">
        <w:t>’ welfare fund and a foreign employment promotion fund.</w:t>
      </w:r>
    </w:p>
    <w:p w:rsidR="001445AB" w:rsidRDefault="00174F96" w:rsidP="00C2606B">
      <w:pPr>
        <w:pStyle w:val="SingleTxtG"/>
        <w:numPr>
          <w:ilvl w:val="1"/>
          <w:numId w:val="3"/>
        </w:numPr>
        <w:tabs>
          <w:tab w:val="left" w:pos="1701"/>
        </w:tabs>
        <w:ind w:left="1134"/>
      </w:pPr>
      <w:r>
        <w:t>Part VIII of t</w:t>
      </w:r>
      <w:r w:rsidR="00297FFC">
        <w:t xml:space="preserve">he </w:t>
      </w:r>
      <w:r>
        <w:t xml:space="preserve">draft </w:t>
      </w:r>
      <w:r w:rsidR="00297FFC">
        <w:t>Act</w:t>
      </w:r>
      <w:r>
        <w:t>,</w:t>
      </w:r>
      <w:r w:rsidR="00297FFC">
        <w:t xml:space="preserve"> “Regulation of outward migration”</w:t>
      </w:r>
      <w:r>
        <w:t>,</w:t>
      </w:r>
      <w:r w:rsidR="00297FFC">
        <w:t xml:space="preserve"> sets strict regulations for migration from Sri Lanka. It</w:t>
      </w:r>
      <w:r w:rsidR="00FB51F5">
        <w:t xml:space="preserve">s </w:t>
      </w:r>
      <w:r w:rsidR="000D6C9D">
        <w:t>article </w:t>
      </w:r>
      <w:r w:rsidR="0005769C">
        <w:t>73</w:t>
      </w:r>
      <w:r>
        <w:t xml:space="preserve"> </w:t>
      </w:r>
      <w:r w:rsidR="0005769C">
        <w:t>(1)</w:t>
      </w:r>
      <w:r w:rsidR="00297FFC">
        <w:t xml:space="preserve"> provides that</w:t>
      </w:r>
      <w:r w:rsidR="0005769C">
        <w:t xml:space="preserve"> all Sri Lankans leaving for work outside Sri Lanka shall register with the Authority, pay a fee and obtain departure approval by the Authority. </w:t>
      </w:r>
      <w:r w:rsidR="000D6C9D">
        <w:t>Article </w:t>
      </w:r>
      <w:r w:rsidR="0005769C">
        <w:t>73</w:t>
      </w:r>
      <w:r>
        <w:t xml:space="preserve"> </w:t>
      </w:r>
      <w:r w:rsidR="0005769C">
        <w:t>(4) provides that</w:t>
      </w:r>
      <w:r w:rsidR="00297FFC">
        <w:t xml:space="preserve"> no Sri Lankan shall leave for </w:t>
      </w:r>
      <w:r w:rsidR="0005769C">
        <w:t>work</w:t>
      </w:r>
      <w:r w:rsidR="00297FFC">
        <w:t xml:space="preserve"> outside Sri Lanka unless such person is in possession of a valid Certificate of Departure Registration issued by the Authority and </w:t>
      </w:r>
      <w:r>
        <w:t xml:space="preserve">a </w:t>
      </w:r>
      <w:r w:rsidR="00297FFC">
        <w:t xml:space="preserve">passport duly stamped by the Authority. The Special Rapporteur notes that according to </w:t>
      </w:r>
      <w:r w:rsidR="000D6C9D">
        <w:t>article </w:t>
      </w:r>
      <w:r w:rsidR="00481E38">
        <w:t xml:space="preserve">12 of </w:t>
      </w:r>
      <w:r w:rsidR="00297FFC">
        <w:t xml:space="preserve">the International </w:t>
      </w:r>
      <w:r>
        <w:t>C</w:t>
      </w:r>
      <w:r w:rsidR="00297FFC">
        <w:t xml:space="preserve">ovenant on </w:t>
      </w:r>
      <w:r>
        <w:t>C</w:t>
      </w:r>
      <w:r w:rsidR="00297FFC">
        <w:t xml:space="preserve">ivil and </w:t>
      </w:r>
      <w:r>
        <w:t>P</w:t>
      </w:r>
      <w:r w:rsidR="00297FFC">
        <w:t xml:space="preserve">olitical </w:t>
      </w:r>
      <w:r>
        <w:t>R</w:t>
      </w:r>
      <w:r w:rsidR="00297FFC">
        <w:t xml:space="preserve">ights, ratified by Sri Lanka, everyone shall be free to leave any country, including his own. </w:t>
      </w:r>
      <w:r w:rsidR="00C45056">
        <w:t xml:space="preserve">The </w:t>
      </w:r>
      <w:r w:rsidR="00D84B93">
        <w:t>draft</w:t>
      </w:r>
      <w:r w:rsidR="00D5722C">
        <w:t xml:space="preserve"> </w:t>
      </w:r>
      <w:r w:rsidR="00C45056">
        <w:t xml:space="preserve">Act </w:t>
      </w:r>
      <w:r>
        <w:t xml:space="preserve">also </w:t>
      </w:r>
      <w:r w:rsidR="00C45056">
        <w:t>provides</w:t>
      </w:r>
      <w:r w:rsidR="00D84B93">
        <w:t>,</w:t>
      </w:r>
      <w:r w:rsidR="00C45056">
        <w:t xml:space="preserve"> in </w:t>
      </w:r>
      <w:r w:rsidR="000D6C9D">
        <w:t>article </w:t>
      </w:r>
      <w:r w:rsidR="00C45056">
        <w:t>73</w:t>
      </w:r>
      <w:r>
        <w:t xml:space="preserve"> </w:t>
      </w:r>
      <w:r w:rsidR="00C45056">
        <w:t>(7)</w:t>
      </w:r>
      <w:r w:rsidR="00D84B93">
        <w:t>,</w:t>
      </w:r>
      <w:r w:rsidR="00C45056">
        <w:t xml:space="preserve"> that no person shall change employer during a contract period unless for a compelling valid reason, and any person who contravenes th</w:t>
      </w:r>
      <w:r w:rsidR="00DC77FD">
        <w:t>at</w:t>
      </w:r>
      <w:r w:rsidR="00C45056">
        <w:t xml:space="preserve"> provision shall be guilty of an offence punishable under the Act.</w:t>
      </w:r>
      <w:r w:rsidR="00FB51F5">
        <w:t xml:space="preserve"> </w:t>
      </w:r>
      <w:r w:rsidR="000D6C9D">
        <w:t>Article </w:t>
      </w:r>
      <w:r w:rsidR="0005769C">
        <w:t>74 provides that every Sr</w:t>
      </w:r>
      <w:r w:rsidR="006A3F00">
        <w:t>i Lankan, of a category prescri</w:t>
      </w:r>
      <w:r w:rsidR="0005769C">
        <w:t>bed by the Authority, w</w:t>
      </w:r>
      <w:r w:rsidR="006A3F00">
        <w:t xml:space="preserve">ho </w:t>
      </w:r>
      <w:r w:rsidR="00EE6EE8">
        <w:t xml:space="preserve">leaves </w:t>
      </w:r>
      <w:r w:rsidR="006A3F00">
        <w:t>Sri L</w:t>
      </w:r>
      <w:r w:rsidR="0005769C">
        <w:t xml:space="preserve">anka for work shall inform the Divisional Secretary regarding every child below </w:t>
      </w:r>
      <w:r w:rsidR="00DC77FD">
        <w:t xml:space="preserve">6 </w:t>
      </w:r>
      <w:r w:rsidR="0005769C">
        <w:t xml:space="preserve">years that </w:t>
      </w:r>
      <w:r w:rsidR="00D84B93">
        <w:t xml:space="preserve">the </w:t>
      </w:r>
      <w:r w:rsidR="0005769C">
        <w:t xml:space="preserve">said person will leave behind in Sri Lanka, and they must register a guardian for such child before being permitted to leave Sri Lanka. </w:t>
      </w:r>
      <w:r w:rsidR="00FA553D">
        <w:t>Persons</w:t>
      </w:r>
      <w:r w:rsidR="006A3F00">
        <w:t xml:space="preserve"> who fail to provide correct information on </w:t>
      </w:r>
      <w:r w:rsidR="0052119F">
        <w:t>their</w:t>
      </w:r>
      <w:r w:rsidR="006A3F00">
        <w:t xml:space="preserve"> children</w:t>
      </w:r>
      <w:r w:rsidR="00D84B93">
        <w:t>,</w:t>
      </w:r>
      <w:r w:rsidR="006A3F00">
        <w:t xml:space="preserve"> as required, shall be guilty of an offence punishable under the Act. Furthermore, </w:t>
      </w:r>
      <w:r>
        <w:t>a</w:t>
      </w:r>
      <w:r w:rsidR="000D6C9D">
        <w:t>rticle </w:t>
      </w:r>
      <w:r w:rsidR="00FB51F5">
        <w:t>79</w:t>
      </w:r>
      <w:r>
        <w:t xml:space="preserve"> </w:t>
      </w:r>
      <w:r w:rsidR="0005769C">
        <w:t>(1)</w:t>
      </w:r>
      <w:r w:rsidR="00FB51F5">
        <w:t xml:space="preserve"> provides that Sri Lankans who overstay in the destination country shall be guilty of an offence. The Special Rapporteur would like to stress the fact that migrants often </w:t>
      </w:r>
      <w:r w:rsidR="00FA1975">
        <w:t xml:space="preserve">change employers due to abuse or non-payment of salaries, and </w:t>
      </w:r>
      <w:r w:rsidR="00FB51F5">
        <w:t xml:space="preserve">overstay because their employers do not pay their return ticket, or because their passport is confiscated or they do not obtain </w:t>
      </w:r>
      <w:r w:rsidR="00CA4055">
        <w:t xml:space="preserve">the </w:t>
      </w:r>
      <w:r w:rsidR="00FB51F5">
        <w:t>required exit permit. Th</w:t>
      </w:r>
      <w:r w:rsidR="00DC77FD">
        <w:t>o</w:t>
      </w:r>
      <w:r w:rsidR="00FA1975">
        <w:t>se</w:t>
      </w:r>
      <w:r w:rsidR="00FB51F5">
        <w:t xml:space="preserve"> provision</w:t>
      </w:r>
      <w:r w:rsidR="00FA1975">
        <w:t>s are</w:t>
      </w:r>
      <w:r w:rsidR="00FB51F5">
        <w:t xml:space="preserve"> therefore </w:t>
      </w:r>
      <w:r w:rsidR="0005769C">
        <w:t xml:space="preserve">very </w:t>
      </w:r>
      <w:r w:rsidR="00FB51F5">
        <w:t>worrying.</w:t>
      </w:r>
      <w:r w:rsidR="00C45056">
        <w:t xml:space="preserve"> </w:t>
      </w:r>
      <w:r w:rsidR="00006C35">
        <w:t xml:space="preserve">At the time of the visit, the </w:t>
      </w:r>
      <w:r w:rsidR="00CB3DD5">
        <w:t xml:space="preserve">new </w:t>
      </w:r>
      <w:r w:rsidR="00CA4055">
        <w:t>A</w:t>
      </w:r>
      <w:r w:rsidR="00297FFC">
        <w:t>ct</w:t>
      </w:r>
      <w:r w:rsidR="00CB3DD5" w:rsidRPr="00CB3DD5">
        <w:t xml:space="preserve"> </w:t>
      </w:r>
      <w:r w:rsidR="00006C35">
        <w:t>was</w:t>
      </w:r>
      <w:r w:rsidR="00006C35" w:rsidRPr="00CB3DD5">
        <w:t xml:space="preserve"> </w:t>
      </w:r>
      <w:r w:rsidR="00CB3DD5" w:rsidRPr="00CB3DD5">
        <w:t xml:space="preserve">being reviewed and </w:t>
      </w:r>
      <w:r w:rsidR="00006C35">
        <w:t>was</w:t>
      </w:r>
      <w:r w:rsidR="00006C35" w:rsidRPr="00CB3DD5">
        <w:t xml:space="preserve"> </w:t>
      </w:r>
      <w:r w:rsidR="00CB3DD5" w:rsidRPr="00CB3DD5">
        <w:t xml:space="preserve">expected to come into force before the end of </w:t>
      </w:r>
      <w:r w:rsidR="00530494">
        <w:t>2014</w:t>
      </w:r>
      <w:r w:rsidR="00CB3DD5" w:rsidRPr="00CB3DD5">
        <w:t>.</w:t>
      </w:r>
      <w:r w:rsidR="00CA4055">
        <w:t xml:space="preserve"> The Special Rapporteur urges </w:t>
      </w:r>
      <w:r w:rsidR="0052119F">
        <w:t xml:space="preserve">the </w:t>
      </w:r>
      <w:r w:rsidR="00CA4055">
        <w:t xml:space="preserve">Sri Lankan authorities to revise the </w:t>
      </w:r>
      <w:r w:rsidR="00D84B93">
        <w:t>draft</w:t>
      </w:r>
      <w:r w:rsidR="00D5722C">
        <w:t xml:space="preserve"> </w:t>
      </w:r>
      <w:r w:rsidR="00CA4055">
        <w:t>Act</w:t>
      </w:r>
      <w:r w:rsidR="00E7192E">
        <w:t xml:space="preserve"> to </w:t>
      </w:r>
      <w:r w:rsidR="00984AF1">
        <w:t>ensur</w:t>
      </w:r>
      <w:r w:rsidR="00E7192E">
        <w:t>e</w:t>
      </w:r>
      <w:r w:rsidR="00984AF1">
        <w:t xml:space="preserve"> a human rights-based approach to migration</w:t>
      </w:r>
      <w:r w:rsidR="00CA4055">
        <w:t xml:space="preserve">. </w:t>
      </w:r>
    </w:p>
    <w:p w:rsidR="006232C3" w:rsidRDefault="006232C3" w:rsidP="00C2606B">
      <w:pPr>
        <w:pStyle w:val="SingleTxtG"/>
        <w:numPr>
          <w:ilvl w:val="1"/>
          <w:numId w:val="3"/>
        </w:numPr>
        <w:tabs>
          <w:tab w:val="left" w:pos="1701"/>
        </w:tabs>
        <w:ind w:left="1134"/>
      </w:pPr>
      <w:r>
        <w:t xml:space="preserve">The Penal Code </w:t>
      </w:r>
      <w:r w:rsidR="0052119F">
        <w:t>(A</w:t>
      </w:r>
      <w:r>
        <w:t>mendment</w:t>
      </w:r>
      <w:r w:rsidR="0052119F">
        <w:t>)</w:t>
      </w:r>
      <w:r>
        <w:t xml:space="preserve"> </w:t>
      </w:r>
      <w:r w:rsidR="0052119F">
        <w:t>A</w:t>
      </w:r>
      <w:r w:rsidR="00AD4C84">
        <w:t xml:space="preserve">ct </w:t>
      </w:r>
      <w:r w:rsidR="0052119F">
        <w:t>N</w:t>
      </w:r>
      <w:r w:rsidR="00AD4C84">
        <w:t>o</w:t>
      </w:r>
      <w:r w:rsidR="0052119F">
        <w:t>.</w:t>
      </w:r>
      <w:r w:rsidR="00AD4C84">
        <w:t xml:space="preserve"> 16 of</w:t>
      </w:r>
      <w:r>
        <w:t xml:space="preserve"> 2006 </w:t>
      </w:r>
      <w:r w:rsidR="00AD4C84">
        <w:t>strengthened the provisions on trafficking</w:t>
      </w:r>
      <w:r w:rsidR="00BC670E">
        <w:t xml:space="preserve">, in order to bring the definition </w:t>
      </w:r>
      <w:r w:rsidR="00AD4C84">
        <w:t>in</w:t>
      </w:r>
      <w:r w:rsidR="00E7192E">
        <w:t>to</w:t>
      </w:r>
      <w:r w:rsidR="00BC670E">
        <w:t xml:space="preserve"> line with the </w:t>
      </w:r>
      <w:r w:rsidR="0052119F" w:rsidRPr="00472BA9">
        <w:t>Protocol to Prevent, Suppress and Punish Trafficking in Persons</w:t>
      </w:r>
      <w:r w:rsidR="00E7192E">
        <w:t>,</w:t>
      </w:r>
      <w:r w:rsidR="0052119F" w:rsidRPr="00472BA9">
        <w:t xml:space="preserve"> </w:t>
      </w:r>
      <w:r w:rsidR="0052119F" w:rsidRPr="00472BA9">
        <w:rPr>
          <w:bCs/>
        </w:rPr>
        <w:t>Especially Women and Children</w:t>
      </w:r>
      <w:r w:rsidR="0052119F">
        <w:rPr>
          <w:bCs/>
        </w:rPr>
        <w:t xml:space="preserve">, supplementing the </w:t>
      </w:r>
      <w:r w:rsidR="0052119F">
        <w:rPr>
          <w:bCs/>
        </w:rPr>
        <w:lastRenderedPageBreak/>
        <w:t>United Nations Convention against Transnational Organized Crime</w:t>
      </w:r>
      <w:r w:rsidR="008B1D16">
        <w:rPr>
          <w:bCs/>
        </w:rPr>
        <w:t xml:space="preserve"> (</w:t>
      </w:r>
      <w:r w:rsidR="00E7192E">
        <w:rPr>
          <w:bCs/>
        </w:rPr>
        <w:t xml:space="preserve">the </w:t>
      </w:r>
      <w:r w:rsidR="00BC670E">
        <w:t>Palermo Protocol</w:t>
      </w:r>
      <w:r w:rsidR="008B1D16">
        <w:t>)</w:t>
      </w:r>
      <w:r w:rsidR="00AD4C84">
        <w:t xml:space="preserve"> and criminalize debt bondage, forced or compulsory labour and slavery. </w:t>
      </w:r>
    </w:p>
    <w:p w:rsidR="005B224F" w:rsidRDefault="005B224F" w:rsidP="00C2606B">
      <w:pPr>
        <w:pStyle w:val="SingleTxtG"/>
        <w:numPr>
          <w:ilvl w:val="1"/>
          <w:numId w:val="3"/>
        </w:numPr>
        <w:tabs>
          <w:tab w:val="left" w:pos="1701"/>
        </w:tabs>
        <w:ind w:left="1134"/>
      </w:pPr>
      <w:r>
        <w:t>The Immigra</w:t>
      </w:r>
      <w:r w:rsidR="0052119F">
        <w:t>nts</w:t>
      </w:r>
      <w:r>
        <w:t xml:space="preserve"> and Emigra</w:t>
      </w:r>
      <w:r w:rsidR="0052119F">
        <w:t>n</w:t>
      </w:r>
      <w:r>
        <w:t>t</w:t>
      </w:r>
      <w:r w:rsidR="0052119F">
        <w:t>s</w:t>
      </w:r>
      <w:r>
        <w:t xml:space="preserve"> Act</w:t>
      </w:r>
      <w:r w:rsidR="0052119F">
        <w:t>,</w:t>
      </w:r>
      <w:r>
        <w:t xml:space="preserve"> 194</w:t>
      </w:r>
      <w:r w:rsidR="0052119F">
        <w:t>9</w:t>
      </w:r>
      <w:r>
        <w:t xml:space="preserve"> regulated </w:t>
      </w:r>
      <w:r w:rsidR="00E7192E">
        <w:t xml:space="preserve">the </w:t>
      </w:r>
      <w:r>
        <w:t>detention and deportation of non-citizens, as well as the departure of persons from Sri</w:t>
      </w:r>
      <w:r w:rsidR="008022C0">
        <w:t> </w:t>
      </w:r>
      <w:r>
        <w:t>Lanka.</w:t>
      </w:r>
    </w:p>
    <w:p w:rsidR="00343EA4" w:rsidRPr="005C3E62" w:rsidRDefault="00C84186" w:rsidP="00A27951">
      <w:pPr>
        <w:pStyle w:val="H23G"/>
        <w:tabs>
          <w:tab w:val="left" w:pos="1701"/>
        </w:tabs>
      </w:pPr>
      <w:r w:rsidRPr="00DB4405">
        <w:tab/>
        <w:t>2.</w:t>
      </w:r>
      <w:r w:rsidRPr="00DB4405">
        <w:tab/>
      </w:r>
      <w:r w:rsidR="00343EA4" w:rsidRPr="00DB4405">
        <w:t xml:space="preserve">National </w:t>
      </w:r>
      <w:r w:rsidR="0011439F">
        <w:t>institutions and policies</w:t>
      </w:r>
    </w:p>
    <w:p w:rsidR="00343EA4" w:rsidRDefault="00093CF1" w:rsidP="00C2606B">
      <w:pPr>
        <w:pStyle w:val="SingleTxtG"/>
        <w:numPr>
          <w:ilvl w:val="1"/>
          <w:numId w:val="3"/>
        </w:numPr>
        <w:tabs>
          <w:tab w:val="left" w:pos="1701"/>
        </w:tabs>
        <w:ind w:left="1134"/>
      </w:pPr>
      <w:r w:rsidRPr="00DA5E26">
        <w:t xml:space="preserve">The Ministry of Foreign Employment Promotion and </w:t>
      </w:r>
      <w:r>
        <w:t>Welfare, set up in 2007,</w:t>
      </w:r>
      <w:r w:rsidRPr="00DA5E26">
        <w:t xml:space="preserve"> is the lead </w:t>
      </w:r>
      <w:r w:rsidR="0052119F">
        <w:t>m</w:t>
      </w:r>
      <w:r w:rsidRPr="00DA5E26">
        <w:t>inistry responsible for labour migration</w:t>
      </w:r>
      <w:r>
        <w:t>.</w:t>
      </w:r>
      <w:r w:rsidR="00AA2EF3" w:rsidRPr="00AA2EF3">
        <w:t xml:space="preserve"> </w:t>
      </w:r>
      <w:r>
        <w:t>The creation of the</w:t>
      </w:r>
      <w:r w:rsidR="00E77E06">
        <w:t xml:space="preserve"> M</w:t>
      </w:r>
      <w:r w:rsidR="00A11D74">
        <w:t xml:space="preserve">inistry is </w:t>
      </w:r>
      <w:r w:rsidR="00F910DD">
        <w:t xml:space="preserve">stated to be </w:t>
      </w:r>
      <w:r w:rsidR="00A11D74">
        <w:t>an indication of the priority given to labo</w:t>
      </w:r>
      <w:r w:rsidR="00E77E06">
        <w:t>ur migration in Sri Lanka. The M</w:t>
      </w:r>
      <w:r w:rsidR="00A11D74">
        <w:t>inistry is responsible for policy formulation, planning, monitoring and financing the setting up of a sound mechanism for promoting foreign employment.</w:t>
      </w:r>
    </w:p>
    <w:p w:rsidR="00DA5E26" w:rsidRDefault="00AB6951" w:rsidP="00C2606B">
      <w:pPr>
        <w:pStyle w:val="SingleTxtG"/>
        <w:numPr>
          <w:ilvl w:val="1"/>
          <w:numId w:val="3"/>
        </w:numPr>
        <w:tabs>
          <w:tab w:val="left" w:pos="1701"/>
        </w:tabs>
        <w:ind w:left="1134"/>
      </w:pPr>
      <w:r>
        <w:t>SLBFE</w:t>
      </w:r>
      <w:r w:rsidR="00466FE6">
        <w:t>.,</w:t>
      </w:r>
      <w:r w:rsidR="00006C35">
        <w:t xml:space="preserve"> </w:t>
      </w:r>
      <w:r w:rsidR="00A11D74">
        <w:t>established in 1985</w:t>
      </w:r>
      <w:r>
        <w:t>, within the purview of the Ministry of Foreign Employment Promotion and Welfare</w:t>
      </w:r>
      <w:r w:rsidR="00A11D74">
        <w:t xml:space="preserve"> (before </w:t>
      </w:r>
      <w:r w:rsidR="00093CF1">
        <w:t xml:space="preserve">2007 the </w:t>
      </w:r>
      <w:r w:rsidR="00A11D74">
        <w:t>Ministry of Labour)</w:t>
      </w:r>
      <w:r>
        <w:t xml:space="preserve">, </w:t>
      </w:r>
      <w:r w:rsidR="00AA2EF3">
        <w:t>is</w:t>
      </w:r>
      <w:r w:rsidR="00AF3299">
        <w:t xml:space="preserve"> </w:t>
      </w:r>
      <w:r w:rsidR="00093CF1">
        <w:t xml:space="preserve">a </w:t>
      </w:r>
      <w:r w:rsidR="00F910DD">
        <w:t>public</w:t>
      </w:r>
      <w:r w:rsidR="00AF3299">
        <w:t xml:space="preserve"> corporation</w:t>
      </w:r>
      <w:r w:rsidR="00AA2EF3">
        <w:t xml:space="preserve"> t</w:t>
      </w:r>
      <w:r w:rsidR="00AA2EF3" w:rsidRPr="00AA2EF3">
        <w:t>asked with regulating the foreign employment industry in Sri Lanka and enforcing the provisions of the Sri Lank</w:t>
      </w:r>
      <w:r w:rsidR="00AB4998">
        <w:t xml:space="preserve">a Foreign Employment Bureau Act. </w:t>
      </w:r>
      <w:r w:rsidR="00DA5E26">
        <w:t>The Special Rapporteur has</w:t>
      </w:r>
      <w:r w:rsidR="00DA5E26" w:rsidRPr="00DA5E26">
        <w:t xml:space="preserve"> received reports that the Bureau’s main functions, namely regulation, employment promotion and worker welfare, are not delineated properly. Additionally, although it is supposed to regulate them, recruitment agents are overly represented </w:t>
      </w:r>
      <w:r w:rsidR="007041C0">
        <w:t>o</w:t>
      </w:r>
      <w:r w:rsidR="00DA5E26" w:rsidRPr="00DA5E26">
        <w:t>n the Bureau’s Board</w:t>
      </w:r>
      <w:r w:rsidR="00570DB9">
        <w:t xml:space="preserve"> of Management</w:t>
      </w:r>
      <w:r w:rsidR="00DA5E26" w:rsidRPr="00DA5E26">
        <w:t>, which contains no m</w:t>
      </w:r>
      <w:r w:rsidR="00DA5E26">
        <w:t>igrant worker representation.</w:t>
      </w:r>
      <w:r w:rsidR="00DA5E26" w:rsidRPr="00DA5E26">
        <w:t xml:space="preserve"> </w:t>
      </w:r>
      <w:r w:rsidR="00DA5E26">
        <w:t>The Special Rapporteur hopes</w:t>
      </w:r>
      <w:r w:rsidR="00DA5E26" w:rsidRPr="00DA5E26">
        <w:t xml:space="preserve"> the new </w:t>
      </w:r>
      <w:r w:rsidR="007F4718">
        <w:t xml:space="preserve">Employment </w:t>
      </w:r>
      <w:r w:rsidR="000867C0">
        <w:t xml:space="preserve">Migration Authority Act </w:t>
      </w:r>
      <w:r w:rsidR="004A5685">
        <w:t xml:space="preserve">will ensure proper delineation of the </w:t>
      </w:r>
      <w:r w:rsidR="00CB690B">
        <w:t xml:space="preserve">new </w:t>
      </w:r>
      <w:r w:rsidR="004A5685">
        <w:t xml:space="preserve">Authority’s functions, with </w:t>
      </w:r>
      <w:r w:rsidR="00420BED">
        <w:t xml:space="preserve">balanced </w:t>
      </w:r>
      <w:r w:rsidR="004A5685">
        <w:t>representation on the Board</w:t>
      </w:r>
      <w:r w:rsidR="00420BED">
        <w:t>, including for migrant workers</w:t>
      </w:r>
      <w:r w:rsidR="00DA5E26" w:rsidRPr="00DA5E26">
        <w:t>.</w:t>
      </w:r>
      <w:r w:rsidR="000867C0">
        <w:t xml:space="preserve"> The draft Act provides that the Board will have 11 members, all appointed by the Minister.</w:t>
      </w:r>
    </w:p>
    <w:p w:rsidR="00295876" w:rsidRDefault="00295876" w:rsidP="00C2606B">
      <w:pPr>
        <w:pStyle w:val="SingleTxtG"/>
        <w:numPr>
          <w:ilvl w:val="1"/>
          <w:numId w:val="3"/>
        </w:numPr>
        <w:tabs>
          <w:tab w:val="left" w:pos="1701"/>
        </w:tabs>
        <w:ind w:left="1134"/>
      </w:pPr>
      <w:r>
        <w:t xml:space="preserve">The Sri Lanka Foreign Employment Agency </w:t>
      </w:r>
      <w:r w:rsidR="00BC670E">
        <w:t xml:space="preserve">was established in 1996. It </w:t>
      </w:r>
      <w:r w:rsidR="001C0F06">
        <w:t xml:space="preserve">is a subsidiary of </w:t>
      </w:r>
      <w:r w:rsidR="007B0612">
        <w:t>SLBFE</w:t>
      </w:r>
      <w:r w:rsidR="001C0F06">
        <w:t>,</w:t>
      </w:r>
      <w:r>
        <w:t xml:space="preserve"> and is a </w:t>
      </w:r>
      <w:r w:rsidR="007041C0">
        <w:t>g</w:t>
      </w:r>
      <w:r w:rsidRPr="00295876">
        <w:t>overnment</w:t>
      </w:r>
      <w:r w:rsidR="007F4718">
        <w:t>-</w:t>
      </w:r>
      <w:r w:rsidRPr="00295876">
        <w:t xml:space="preserve">owned licensed recruitment agency, headed by a chairman appointed by the </w:t>
      </w:r>
      <w:r w:rsidR="007F4718">
        <w:t xml:space="preserve">SLBFE </w:t>
      </w:r>
      <w:r w:rsidRPr="00295876">
        <w:t>Board of Management</w:t>
      </w:r>
      <w:r>
        <w:t>. It functions in association with local and foreign employment agencies to secure employment opportunities for Sri Lankan youth, with full State intervention.</w:t>
      </w:r>
    </w:p>
    <w:p w:rsidR="005129CC" w:rsidRDefault="00CB690B" w:rsidP="00C2606B">
      <w:pPr>
        <w:pStyle w:val="SingleTxtG"/>
        <w:numPr>
          <w:ilvl w:val="1"/>
          <w:numId w:val="3"/>
        </w:numPr>
        <w:tabs>
          <w:tab w:val="left" w:pos="1701"/>
        </w:tabs>
        <w:ind w:left="1134"/>
      </w:pPr>
      <w:r>
        <w:t>The Department of Immigration and E</w:t>
      </w:r>
      <w:r w:rsidR="005129CC">
        <w:t>migration, under the Ministry of Defence, facilitates Sri Lankan workers</w:t>
      </w:r>
      <w:r w:rsidR="00097A24">
        <w:t>’</w:t>
      </w:r>
      <w:r w:rsidR="005129CC">
        <w:t xml:space="preserve"> going abroad by issuing travel documents</w:t>
      </w:r>
      <w:r w:rsidR="007041C0">
        <w:t xml:space="preserve"> on the basis</w:t>
      </w:r>
      <w:r w:rsidR="005D645C">
        <w:t xml:space="preserve"> </w:t>
      </w:r>
      <w:r w:rsidR="007041C0">
        <w:t>of</w:t>
      </w:r>
      <w:r w:rsidR="005129CC">
        <w:t xml:space="preserve"> birth certificate</w:t>
      </w:r>
      <w:r w:rsidR="007F4718">
        <w:t>s</w:t>
      </w:r>
      <w:r w:rsidR="005129CC">
        <w:t xml:space="preserve"> and </w:t>
      </w:r>
      <w:r w:rsidR="007F4718">
        <w:t xml:space="preserve">identity </w:t>
      </w:r>
      <w:r w:rsidR="005129CC">
        <w:t xml:space="preserve">cards. It has an important role to play to prevent travel documents </w:t>
      </w:r>
      <w:r w:rsidR="006C15B3">
        <w:t xml:space="preserve">being </w:t>
      </w:r>
      <w:r w:rsidR="005129CC">
        <w:t>i</w:t>
      </w:r>
      <w:r w:rsidR="006C15B3">
        <w:t xml:space="preserve">ssued </w:t>
      </w:r>
      <w:r w:rsidR="007041C0">
        <w:t xml:space="preserve">on the </w:t>
      </w:r>
      <w:r w:rsidR="006C15B3">
        <w:t>bas</w:t>
      </w:r>
      <w:r w:rsidR="007041C0">
        <w:t>is</w:t>
      </w:r>
      <w:r w:rsidR="006C15B3">
        <w:t xml:space="preserve"> o</w:t>
      </w:r>
      <w:r w:rsidR="005D645C">
        <w:t>f</w:t>
      </w:r>
      <w:r w:rsidR="006C15B3">
        <w:t xml:space="preserve"> forged documents. This sometimes happens, making it </w:t>
      </w:r>
      <w:r w:rsidR="005129CC">
        <w:t xml:space="preserve">possible for children </w:t>
      </w:r>
      <w:r w:rsidR="006C15B3">
        <w:t>under the age of 18</w:t>
      </w:r>
      <w:r w:rsidR="005129CC">
        <w:t xml:space="preserve"> to migrate for work. </w:t>
      </w:r>
      <w:r w:rsidR="004C383B">
        <w:t>The Department is also responsible f</w:t>
      </w:r>
      <w:r w:rsidR="004C383B" w:rsidRPr="004C383B">
        <w:t xml:space="preserve">or </w:t>
      </w:r>
      <w:r w:rsidR="00420BED">
        <w:t xml:space="preserve">detaining and </w:t>
      </w:r>
      <w:r w:rsidR="004C383B" w:rsidRPr="004C383B">
        <w:t>removing from Sri Lanka undesirable persons who are</w:t>
      </w:r>
      <w:r w:rsidR="004C383B">
        <w:t xml:space="preserve"> not citizens of Sri</w:t>
      </w:r>
      <w:r w:rsidR="008022C0">
        <w:t> </w:t>
      </w:r>
      <w:r w:rsidR="004C383B">
        <w:t>Lanka.</w:t>
      </w:r>
    </w:p>
    <w:p w:rsidR="006C15B3" w:rsidRDefault="006C15B3" w:rsidP="00C2606B">
      <w:pPr>
        <w:pStyle w:val="SingleTxtG"/>
        <w:numPr>
          <w:ilvl w:val="1"/>
          <w:numId w:val="3"/>
        </w:numPr>
        <w:tabs>
          <w:tab w:val="left" w:pos="1701"/>
        </w:tabs>
        <w:ind w:left="1134"/>
      </w:pPr>
      <w:r>
        <w:t xml:space="preserve">The Ministry of Labour and Labour </w:t>
      </w:r>
      <w:r w:rsidR="00570DB9">
        <w:t>R</w:t>
      </w:r>
      <w:r>
        <w:t>elations also has a role to play in migration from Sri Lanka. It h</w:t>
      </w:r>
      <w:r w:rsidRPr="00836008">
        <w:t xml:space="preserve">as officers posted in </w:t>
      </w:r>
      <w:r w:rsidR="007F4718">
        <w:t>l</w:t>
      </w:r>
      <w:r w:rsidRPr="00836008">
        <w:t xml:space="preserve">abour sections (labour welfare </w:t>
      </w:r>
      <w:r>
        <w:t>u</w:t>
      </w:r>
      <w:r w:rsidRPr="00836008">
        <w:t xml:space="preserve">nits) in Sri Lankan </w:t>
      </w:r>
      <w:r w:rsidR="007F4718">
        <w:t>d</w:t>
      </w:r>
      <w:r w:rsidRPr="00836008">
        <w:t>iplomatic missions</w:t>
      </w:r>
      <w:r w:rsidR="007F4718">
        <w:t xml:space="preserve"> </w:t>
      </w:r>
      <w:r w:rsidR="005D645C" w:rsidRPr="00836008">
        <w:t xml:space="preserve">in destination countries, </w:t>
      </w:r>
      <w:r w:rsidR="00570DB9">
        <w:t>along with SLBFE officers</w:t>
      </w:r>
      <w:r w:rsidR="005D645C">
        <w:t xml:space="preserve">, </w:t>
      </w:r>
      <w:r w:rsidRPr="00836008">
        <w:t xml:space="preserve">to manage matters </w:t>
      </w:r>
      <w:r w:rsidR="005D645C">
        <w:t>relating to</w:t>
      </w:r>
      <w:r w:rsidRPr="00836008">
        <w:t xml:space="preserve"> migrant workers</w:t>
      </w:r>
      <w:r w:rsidR="00570DB9">
        <w:t xml:space="preserve"> overseas</w:t>
      </w:r>
      <w:r>
        <w:t>.</w:t>
      </w:r>
    </w:p>
    <w:p w:rsidR="00A95EDD" w:rsidRDefault="00A95EDD" w:rsidP="00C2606B">
      <w:pPr>
        <w:pStyle w:val="SingleTxtG"/>
        <w:numPr>
          <w:ilvl w:val="1"/>
          <w:numId w:val="3"/>
        </w:numPr>
        <w:tabs>
          <w:tab w:val="left" w:pos="1701"/>
        </w:tabs>
        <w:ind w:left="1134"/>
      </w:pPr>
      <w:r>
        <w:t xml:space="preserve">The </w:t>
      </w:r>
      <w:r w:rsidRPr="00C01093">
        <w:t xml:space="preserve">Human Rights </w:t>
      </w:r>
      <w:r>
        <w:t xml:space="preserve">Commission of Sri Lanka was established by </w:t>
      </w:r>
      <w:r w:rsidRPr="00AE6D97">
        <w:t>Act No.</w:t>
      </w:r>
      <w:r w:rsidR="000D6C9D">
        <w:t> </w:t>
      </w:r>
      <w:r w:rsidRPr="00AE6D97">
        <w:t>21 of 1996</w:t>
      </w:r>
      <w:r>
        <w:t xml:space="preserve">. The </w:t>
      </w:r>
      <w:r w:rsidR="007F4718">
        <w:t>A</w:t>
      </w:r>
      <w:r>
        <w:t>ct provides that the Commissioners shall be appointed by the President, on the recommendation of the Constitutional Council.</w:t>
      </w:r>
      <w:r w:rsidR="0034787A">
        <w:t xml:space="preserve"> </w:t>
      </w:r>
      <w:r>
        <w:t>The Commission has been accredited with B</w:t>
      </w:r>
      <w:r w:rsidR="008022C0">
        <w:t> </w:t>
      </w:r>
      <w:r>
        <w:t>status, not fully in compliance with the Paris Principles</w:t>
      </w:r>
      <w:r w:rsidR="007F4718">
        <w:t xml:space="preserve"> relating to the status of national institutions</w:t>
      </w:r>
      <w:r w:rsidR="00E15CE1">
        <w:t>: there are plans to make it compliant</w:t>
      </w:r>
      <w:r>
        <w:t xml:space="preserve">. It has undertaken work in relation to the human rights of migrants, notably concerning migrants detained in Sri Lanka and Sri Lankans migrating abroad for work, and it established a new focal point on migrant issues in 2012. The Special Rapporteur urges the Commission to continue </w:t>
      </w:r>
      <w:r w:rsidR="007F4718">
        <w:t xml:space="preserve">to </w:t>
      </w:r>
      <w:r>
        <w:t xml:space="preserve">expand its work on the human rights of migrants. He also urges the Government to fully take into account the Commission’s recommendations and to consult </w:t>
      </w:r>
      <w:r w:rsidR="00006C35">
        <w:t xml:space="preserve">the commission </w:t>
      </w:r>
      <w:r>
        <w:t>in its work on migrants.</w:t>
      </w:r>
    </w:p>
    <w:p w:rsidR="00211F2A" w:rsidRDefault="00E77E06" w:rsidP="00C2606B">
      <w:pPr>
        <w:pStyle w:val="SingleTxtG"/>
        <w:numPr>
          <w:ilvl w:val="1"/>
          <w:numId w:val="3"/>
        </w:numPr>
        <w:tabs>
          <w:tab w:val="left" w:pos="1701"/>
        </w:tabs>
        <w:ind w:left="1134"/>
      </w:pPr>
      <w:r>
        <w:lastRenderedPageBreak/>
        <w:t xml:space="preserve">The </w:t>
      </w:r>
      <w:r w:rsidR="00420049">
        <w:t>National Advisory Committee on Labour M</w:t>
      </w:r>
      <w:r w:rsidR="0029084A">
        <w:t xml:space="preserve">igration was established in 2010 with the objective of dealing with </w:t>
      </w:r>
      <w:r w:rsidR="00F30A34">
        <w:t xml:space="preserve">migration </w:t>
      </w:r>
      <w:r w:rsidR="0029084A">
        <w:t xml:space="preserve">issues in a systematic manner. It </w:t>
      </w:r>
      <w:r>
        <w:t xml:space="preserve">is </w:t>
      </w:r>
      <w:r w:rsidR="009F61DD">
        <w:t xml:space="preserve">chaired by the Minister of Foreign Employment Promotion and Welfare, and </w:t>
      </w:r>
      <w:r>
        <w:t>comp</w:t>
      </w:r>
      <w:r w:rsidR="0029084A">
        <w:t>rise</w:t>
      </w:r>
      <w:r w:rsidR="00F30A34">
        <w:t>s</w:t>
      </w:r>
      <w:r w:rsidR="0029084A">
        <w:t xml:space="preserve"> policy makers, scholars and practitioners</w:t>
      </w:r>
      <w:r w:rsidR="00F30A34">
        <w:t>,</w:t>
      </w:r>
      <w:r w:rsidR="00252330">
        <w:t xml:space="preserve"> including two </w:t>
      </w:r>
      <w:r w:rsidR="00F76B44">
        <w:t xml:space="preserve">non-governmental organizations </w:t>
      </w:r>
      <w:r w:rsidR="00C81EDF">
        <w:t xml:space="preserve">and a trade union </w:t>
      </w:r>
      <w:r w:rsidR="00420049">
        <w:t xml:space="preserve">appointed </w:t>
      </w:r>
      <w:r w:rsidR="00293192">
        <w:t>by the Government</w:t>
      </w:r>
      <w:r w:rsidR="00F74AA4">
        <w:t xml:space="preserve">. </w:t>
      </w:r>
      <w:r w:rsidR="00BD7606">
        <w:t xml:space="preserve">It meets </w:t>
      </w:r>
      <w:r w:rsidR="002521D0">
        <w:t>twice a month</w:t>
      </w:r>
      <w:r w:rsidR="009F61DD">
        <w:t>.</w:t>
      </w:r>
      <w:r w:rsidR="00BD7606">
        <w:t xml:space="preserve"> </w:t>
      </w:r>
      <w:r w:rsidR="00211F2A">
        <w:t xml:space="preserve">In addition to the Advisory Committee, an </w:t>
      </w:r>
      <w:proofErr w:type="spellStart"/>
      <w:r w:rsidR="00F76B44">
        <w:t>i</w:t>
      </w:r>
      <w:r w:rsidR="00211F2A">
        <w:t>nter</w:t>
      </w:r>
      <w:r w:rsidR="00F76B44">
        <w:t>m</w:t>
      </w:r>
      <w:r w:rsidR="00211F2A">
        <w:t>inisterial</w:t>
      </w:r>
      <w:proofErr w:type="spellEnd"/>
      <w:r w:rsidR="00211F2A">
        <w:t xml:space="preserve"> </w:t>
      </w:r>
      <w:r w:rsidR="00F76B44">
        <w:t>c</w:t>
      </w:r>
      <w:r w:rsidR="00211F2A">
        <w:t xml:space="preserve">ommittee was set up with all </w:t>
      </w:r>
      <w:r w:rsidR="00F30A34">
        <w:t xml:space="preserve">the </w:t>
      </w:r>
      <w:r w:rsidR="00F76B44">
        <w:t>m</w:t>
      </w:r>
      <w:r w:rsidR="00C312B6">
        <w:t xml:space="preserve">inistries and </w:t>
      </w:r>
      <w:r w:rsidR="00F76B44">
        <w:t>g</w:t>
      </w:r>
      <w:r w:rsidR="00211F2A">
        <w:t xml:space="preserve">overnment </w:t>
      </w:r>
      <w:r w:rsidR="00F76B44">
        <w:t>d</w:t>
      </w:r>
      <w:r w:rsidR="00211F2A">
        <w:t xml:space="preserve">epartments </w:t>
      </w:r>
      <w:r w:rsidR="00F76B44">
        <w:t xml:space="preserve">concerned </w:t>
      </w:r>
      <w:r w:rsidR="00211F2A">
        <w:t xml:space="preserve">in order to ensure coordination amongst them. </w:t>
      </w:r>
      <w:r w:rsidR="00C81EDF">
        <w:t>The Special Rapporteur urges</w:t>
      </w:r>
      <w:r w:rsidR="002A0D7A">
        <w:t xml:space="preserve"> </w:t>
      </w:r>
      <w:r w:rsidR="002D2E6A">
        <w:t>the Government to enhance its</w:t>
      </w:r>
      <w:r w:rsidR="00C81EDF">
        <w:t xml:space="preserve"> collaboration with </w:t>
      </w:r>
      <w:r w:rsidR="00420BED">
        <w:t xml:space="preserve">a plurality of </w:t>
      </w:r>
      <w:r w:rsidR="00C81EDF">
        <w:t>civil society org</w:t>
      </w:r>
      <w:r w:rsidR="002A0D7A">
        <w:t xml:space="preserve">anizations, rather than simply </w:t>
      </w:r>
      <w:r w:rsidR="00570DB9">
        <w:t xml:space="preserve">selecting </w:t>
      </w:r>
      <w:r w:rsidR="002A0D7A">
        <w:t xml:space="preserve">two </w:t>
      </w:r>
      <w:r w:rsidR="00F76B44">
        <w:t xml:space="preserve">of them </w:t>
      </w:r>
      <w:r w:rsidR="002A0D7A">
        <w:t>to participate in the Advisory Committee.</w:t>
      </w:r>
    </w:p>
    <w:p w:rsidR="00A91F5C" w:rsidRDefault="007155CD" w:rsidP="00C2606B">
      <w:pPr>
        <w:pStyle w:val="SingleTxtG"/>
        <w:numPr>
          <w:ilvl w:val="1"/>
          <w:numId w:val="3"/>
        </w:numPr>
        <w:tabs>
          <w:tab w:val="left" w:pos="1701"/>
        </w:tabs>
        <w:ind w:left="1134"/>
      </w:pPr>
      <w:r w:rsidRPr="00AA2EF3">
        <w:t xml:space="preserve">The Ministry </w:t>
      </w:r>
      <w:r>
        <w:t xml:space="preserve">of </w:t>
      </w:r>
      <w:r w:rsidR="00C312B6">
        <w:t>Foreign E</w:t>
      </w:r>
      <w:r>
        <w:t xml:space="preserve">mployment Promotion and Welfare </w:t>
      </w:r>
      <w:r w:rsidRPr="00AA2EF3">
        <w:t>developed the Na</w:t>
      </w:r>
      <w:r w:rsidR="00C312B6">
        <w:t xml:space="preserve">tional Labour Migration Policy </w:t>
      </w:r>
      <w:r w:rsidRPr="00AA2EF3">
        <w:t>of Sri Lanka in 2008</w:t>
      </w:r>
      <w:r w:rsidR="009F5B57">
        <w:t xml:space="preserve">, with technical assistance from </w:t>
      </w:r>
      <w:r w:rsidR="00A95EDD">
        <w:t>ILO</w:t>
      </w:r>
      <w:r w:rsidRPr="00AA2EF3">
        <w:t>. Its implementation is monitored by the National Advisory</w:t>
      </w:r>
      <w:r w:rsidR="00C312B6">
        <w:t xml:space="preserve"> Committee on Labour Migration</w:t>
      </w:r>
      <w:r>
        <w:t>.</w:t>
      </w:r>
      <w:r w:rsidR="009F5B57" w:rsidRPr="009F5B57">
        <w:t xml:space="preserve"> </w:t>
      </w:r>
      <w:r w:rsidR="00C312B6">
        <w:t>The P</w:t>
      </w:r>
      <w:r w:rsidR="009F5B57">
        <w:t xml:space="preserve">olicy </w:t>
      </w:r>
      <w:r w:rsidR="00C62432">
        <w:t xml:space="preserve">is </w:t>
      </w:r>
      <w:r w:rsidR="009F5B57">
        <w:t>aim</w:t>
      </w:r>
      <w:r w:rsidR="00C62432">
        <w:t>ed</w:t>
      </w:r>
      <w:r w:rsidR="009F5B57">
        <w:t xml:space="preserve"> </w:t>
      </w:r>
      <w:r w:rsidR="00C62432">
        <w:t xml:space="preserve">at </w:t>
      </w:r>
      <w:r w:rsidR="009F5B57">
        <w:t>develop</w:t>
      </w:r>
      <w:r w:rsidR="00C62432">
        <w:t>ing</w:t>
      </w:r>
      <w:r w:rsidR="009F5B57">
        <w:t xml:space="preserve"> a long-term vision for </w:t>
      </w:r>
      <w:r w:rsidR="00A91F5C">
        <w:t xml:space="preserve">the role of </w:t>
      </w:r>
      <w:r w:rsidR="009F5B57">
        <w:t>labour migration</w:t>
      </w:r>
      <w:r w:rsidR="00A91F5C">
        <w:t xml:space="preserve"> in the economy;</w:t>
      </w:r>
      <w:r w:rsidR="009F5B57">
        <w:t xml:space="preserve"> enhancing its benefits for the economy, socie</w:t>
      </w:r>
      <w:r w:rsidR="00A91F5C">
        <w:t>ty, migrants and their families and minimiz</w:t>
      </w:r>
      <w:r w:rsidR="007B0612">
        <w:t>ing</w:t>
      </w:r>
      <w:r w:rsidR="00A91F5C">
        <w:t xml:space="preserve"> its negative impacts;</w:t>
      </w:r>
      <w:r w:rsidR="009F5B57">
        <w:t xml:space="preserve"> and protect</w:t>
      </w:r>
      <w:r w:rsidR="007B0612">
        <w:t>ing</w:t>
      </w:r>
      <w:r w:rsidR="009F5B57">
        <w:t xml:space="preserve"> </w:t>
      </w:r>
      <w:r w:rsidR="00A91F5C">
        <w:t xml:space="preserve">the human </w:t>
      </w:r>
      <w:r w:rsidR="009F5B57">
        <w:t xml:space="preserve">and labour rights of migrants. It highlights the importance of regulating the recruitment industry in order to enhance </w:t>
      </w:r>
      <w:r w:rsidR="002521D0">
        <w:t xml:space="preserve">its </w:t>
      </w:r>
      <w:r w:rsidR="009F5B57">
        <w:t>governance</w:t>
      </w:r>
      <w:r w:rsidR="002521D0">
        <w:t xml:space="preserve"> and the</w:t>
      </w:r>
      <w:r w:rsidR="009F5B57">
        <w:t xml:space="preserve"> protection and empowerment of migrants. </w:t>
      </w:r>
    </w:p>
    <w:p w:rsidR="0095716B" w:rsidRDefault="0095716B" w:rsidP="00C2606B">
      <w:pPr>
        <w:pStyle w:val="SingleTxtG"/>
        <w:numPr>
          <w:ilvl w:val="1"/>
          <w:numId w:val="3"/>
        </w:numPr>
        <w:tabs>
          <w:tab w:val="left" w:pos="1701"/>
        </w:tabs>
        <w:ind w:left="1134"/>
      </w:pPr>
      <w:r>
        <w:t>The Special Rapporteur welcomes</w:t>
      </w:r>
      <w:r w:rsidRPr="006B557D">
        <w:t xml:space="preserve"> positive developments</w:t>
      </w:r>
      <w:r w:rsidR="00162F90">
        <w:t>,</w:t>
      </w:r>
      <w:r w:rsidRPr="006B557D">
        <w:t xml:space="preserve"> such as the 2008 N</w:t>
      </w:r>
      <w:r>
        <w:t xml:space="preserve">ational Labour Migration Policy, </w:t>
      </w:r>
      <w:r w:rsidRPr="006B557D">
        <w:t xml:space="preserve">the 2013 Code of Ethical Conduct for </w:t>
      </w:r>
      <w:r w:rsidR="00CB690B">
        <w:t>L</w:t>
      </w:r>
      <w:r w:rsidRPr="006B557D">
        <w:t xml:space="preserve">icensed </w:t>
      </w:r>
      <w:r w:rsidR="00CB690B">
        <w:t>F</w:t>
      </w:r>
      <w:r w:rsidRPr="006B557D">
        <w:t>oreign</w:t>
      </w:r>
      <w:r>
        <w:t xml:space="preserve"> </w:t>
      </w:r>
      <w:r w:rsidR="00CB690B">
        <w:t>Employment A</w:t>
      </w:r>
      <w:r>
        <w:t>gencies and the 2014 Operational Manual for Labour Sections of Sri Lankan Diplomatic Missions in Destination Countries. However, he</w:t>
      </w:r>
      <w:r w:rsidRPr="006B557D">
        <w:t xml:space="preserve"> note</w:t>
      </w:r>
      <w:r>
        <w:t>s</w:t>
      </w:r>
      <w:r w:rsidRPr="006B557D">
        <w:t xml:space="preserve"> the need to fully implement th</w:t>
      </w:r>
      <w:r w:rsidR="00F76B44">
        <w:t>o</w:t>
      </w:r>
      <w:r w:rsidRPr="006B557D">
        <w:t>se initiatives, involving all relevant stakeholders</w:t>
      </w:r>
      <w:r w:rsidR="00420BED">
        <w:t>,</w:t>
      </w:r>
      <w:r>
        <w:t xml:space="preserve"> including civil society organizations</w:t>
      </w:r>
      <w:r w:rsidRPr="006B557D">
        <w:t>.</w:t>
      </w:r>
    </w:p>
    <w:p w:rsidR="0034185A" w:rsidRDefault="009F5B57" w:rsidP="00C2606B">
      <w:pPr>
        <w:pStyle w:val="SingleTxtG"/>
        <w:numPr>
          <w:ilvl w:val="1"/>
          <w:numId w:val="3"/>
        </w:numPr>
        <w:tabs>
          <w:tab w:val="left" w:pos="1701"/>
        </w:tabs>
        <w:ind w:left="1134"/>
      </w:pPr>
      <w:r>
        <w:t xml:space="preserve">Other relevant policies include </w:t>
      </w:r>
      <w:r w:rsidR="00F442AC">
        <w:t>the Migration Health Policy,</w:t>
      </w:r>
      <w:r>
        <w:t xml:space="preserve"> the</w:t>
      </w:r>
      <w:r w:rsidR="00570DB9">
        <w:t xml:space="preserve"> </w:t>
      </w:r>
      <w:r w:rsidR="00570DB9" w:rsidRPr="00570DB9">
        <w:t>National Strategy on Technical and Vocational Education for Vulnerable People in Sri Lanka</w:t>
      </w:r>
      <w:r w:rsidR="00C312B6">
        <w:t>,</w:t>
      </w:r>
      <w:r>
        <w:t xml:space="preserve"> </w:t>
      </w:r>
      <w:r w:rsidR="00F76B44">
        <w:t xml:space="preserve">the </w:t>
      </w:r>
      <w:r w:rsidR="00570DB9" w:rsidRPr="00570DB9">
        <w:t>National Human Resources and Employment Policy (2012),</w:t>
      </w:r>
      <w:r w:rsidR="00570DB9">
        <w:t xml:space="preserve"> </w:t>
      </w:r>
      <w:r>
        <w:t>the National Decent Work Policy</w:t>
      </w:r>
      <w:r w:rsidR="00A11D74">
        <w:t xml:space="preserve"> and the Development Framework (2006</w:t>
      </w:r>
      <w:r w:rsidR="000D6C9D">
        <w:t>–</w:t>
      </w:r>
      <w:r w:rsidR="00F442AC">
        <w:t xml:space="preserve">2016) and the </w:t>
      </w:r>
      <w:r w:rsidR="00C312B6">
        <w:t>National A</w:t>
      </w:r>
      <w:r w:rsidR="00581078" w:rsidRPr="00581078">
        <w:t xml:space="preserve">ction </w:t>
      </w:r>
      <w:r w:rsidR="00C312B6">
        <w:t>P</w:t>
      </w:r>
      <w:r w:rsidR="00581078" w:rsidRPr="00581078">
        <w:t xml:space="preserve">lan for the </w:t>
      </w:r>
      <w:r w:rsidR="00C312B6">
        <w:t>P</w:t>
      </w:r>
      <w:r w:rsidR="00581078" w:rsidRPr="00581078">
        <w:t xml:space="preserve">romotion </w:t>
      </w:r>
      <w:r w:rsidR="00C312B6">
        <w:t>and Protection of H</w:t>
      </w:r>
      <w:r w:rsidR="00F442AC">
        <w:t xml:space="preserve">uman </w:t>
      </w:r>
      <w:r w:rsidR="00C312B6">
        <w:t>R</w:t>
      </w:r>
      <w:r w:rsidR="00F442AC">
        <w:t xml:space="preserve">ights </w:t>
      </w:r>
      <w:r w:rsidR="00C312B6">
        <w:t>2011</w:t>
      </w:r>
      <w:r w:rsidR="000D6C9D">
        <w:t>–</w:t>
      </w:r>
      <w:r w:rsidR="00C312B6">
        <w:t>2016</w:t>
      </w:r>
      <w:r w:rsidR="00F442AC">
        <w:t xml:space="preserve">, which includes a </w:t>
      </w:r>
      <w:r w:rsidR="00581078" w:rsidRPr="00581078">
        <w:t>section on</w:t>
      </w:r>
      <w:r w:rsidR="0034787A">
        <w:t xml:space="preserve"> </w:t>
      </w:r>
      <w:r w:rsidR="00C312B6">
        <w:t>the rights of migrant worker</w:t>
      </w:r>
      <w:r w:rsidR="00581078" w:rsidRPr="00581078">
        <w:t>s</w:t>
      </w:r>
      <w:r w:rsidR="007155CD">
        <w:t>.</w:t>
      </w:r>
    </w:p>
    <w:p w:rsidR="00E3545C" w:rsidRPr="009862E9" w:rsidRDefault="00731A32" w:rsidP="00A27951">
      <w:pPr>
        <w:pStyle w:val="HChG"/>
      </w:pPr>
      <w:r>
        <w:tab/>
      </w:r>
      <w:r w:rsidR="0035045A">
        <w:t>I</w:t>
      </w:r>
      <w:r>
        <w:t>V.</w:t>
      </w:r>
      <w:r>
        <w:tab/>
      </w:r>
      <w:r w:rsidR="00F859C3">
        <w:t>R</w:t>
      </w:r>
      <w:r w:rsidR="00E3545C" w:rsidRPr="009862E9">
        <w:t xml:space="preserve">ecruitment </w:t>
      </w:r>
      <w:r w:rsidR="00403E28">
        <w:t>process</w:t>
      </w:r>
    </w:p>
    <w:p w:rsidR="00665613" w:rsidRDefault="009862E9" w:rsidP="00403E28">
      <w:pPr>
        <w:pStyle w:val="H1G"/>
      </w:pPr>
      <w:r w:rsidRPr="009862E9">
        <w:tab/>
        <w:t>A.</w:t>
      </w:r>
      <w:r w:rsidR="008E3DE9" w:rsidRPr="009862E9">
        <w:tab/>
      </w:r>
      <w:r w:rsidR="00665613">
        <w:t>Introduction</w:t>
      </w:r>
    </w:p>
    <w:p w:rsidR="00A81070" w:rsidRDefault="002D2F7E" w:rsidP="00C2606B">
      <w:pPr>
        <w:pStyle w:val="SingleTxtG"/>
        <w:numPr>
          <w:ilvl w:val="1"/>
          <w:numId w:val="3"/>
        </w:numPr>
        <w:tabs>
          <w:tab w:val="left" w:pos="1701"/>
        </w:tabs>
        <w:ind w:left="1134"/>
      </w:pPr>
      <w:r>
        <w:t>The r</w:t>
      </w:r>
      <w:r w:rsidR="00E54B5E">
        <w:t>ecruitment</w:t>
      </w:r>
      <w:r w:rsidR="00F442AC">
        <w:t xml:space="preserve"> </w:t>
      </w:r>
      <w:r w:rsidR="00A81070">
        <w:t xml:space="preserve">of </w:t>
      </w:r>
      <w:r w:rsidR="00F442AC">
        <w:t>Sri Lanka</w:t>
      </w:r>
      <w:r w:rsidR="00A81070">
        <w:t>ns wishing to migrate for work</w:t>
      </w:r>
      <w:r w:rsidR="00E54B5E">
        <w:t xml:space="preserve"> takes place through private recruitment agencies</w:t>
      </w:r>
      <w:r w:rsidR="00DA1D2A">
        <w:t xml:space="preserve"> (62</w:t>
      </w:r>
      <w:r w:rsidR="00F76B44">
        <w:t xml:space="preserve"> per cent), </w:t>
      </w:r>
      <w:r w:rsidR="00381543">
        <w:t>the government recruitment agency (</w:t>
      </w:r>
      <w:r w:rsidR="007B0612">
        <w:t>Sri Lanka Foreign Employment Agency</w:t>
      </w:r>
      <w:r w:rsidR="00381543">
        <w:t>)</w:t>
      </w:r>
      <w:r w:rsidR="00DA1D2A">
        <w:t xml:space="preserve"> (1.5</w:t>
      </w:r>
      <w:r w:rsidR="00F76B44">
        <w:t xml:space="preserve"> per cent), </w:t>
      </w:r>
      <w:r w:rsidR="00DA1D2A">
        <w:t>or</w:t>
      </w:r>
      <w:r w:rsidR="00381543">
        <w:t xml:space="preserve"> </w:t>
      </w:r>
      <w:r w:rsidR="00E54B5E">
        <w:t>informal networks or personal contacts</w:t>
      </w:r>
      <w:r w:rsidR="00DA1D2A">
        <w:t xml:space="preserve"> (36</w:t>
      </w:r>
      <w:r w:rsidR="00F76B44">
        <w:t xml:space="preserve"> per cent). </w:t>
      </w:r>
      <w:r w:rsidR="0095716B">
        <w:t xml:space="preserve">The majority of potential migrants rely on informal networks for information on job placements. </w:t>
      </w:r>
      <w:r>
        <w:t>The r</w:t>
      </w:r>
      <w:r w:rsidR="0095716B">
        <w:t>isks involved include bogus recruitment agencies and moneylenders who give loans to migrants at higher interest rates.</w:t>
      </w:r>
      <w:r w:rsidR="00CE00C6">
        <w:rPr>
          <w:rStyle w:val="FootnoteReference"/>
        </w:rPr>
        <w:footnoteReference w:id="7"/>
      </w:r>
      <w:r w:rsidR="0095716B">
        <w:t xml:space="preserve"> </w:t>
      </w:r>
    </w:p>
    <w:p w:rsidR="00665613" w:rsidRDefault="00D96992" w:rsidP="00C2606B">
      <w:pPr>
        <w:pStyle w:val="SingleTxtG"/>
        <w:numPr>
          <w:ilvl w:val="1"/>
          <w:numId w:val="3"/>
        </w:numPr>
        <w:tabs>
          <w:tab w:val="left" w:pos="1701"/>
        </w:tabs>
        <w:ind w:left="1134"/>
      </w:pPr>
      <w:r>
        <w:t xml:space="preserve">When a licensed agency receives a job order from a company abroad, authenticated by the Sri Lankan mission in that country, it is approved by SLBFE in order to be advertised. </w:t>
      </w:r>
      <w:r w:rsidR="00133CAA">
        <w:t xml:space="preserve">SLBFE can reject the job order if the terms and conditions of employment are not satisfactory, if the workers are exposed to serious risks or if the employment is not regulated by the law of the host country. However, the last point does not apply to domestic workers, whose work </w:t>
      </w:r>
      <w:r w:rsidR="00316163">
        <w:t xml:space="preserve">in many countries </w:t>
      </w:r>
      <w:r w:rsidR="00133CAA">
        <w:t xml:space="preserve">is not covered by </w:t>
      </w:r>
      <w:r w:rsidR="00420BED">
        <w:t xml:space="preserve">labour </w:t>
      </w:r>
      <w:r w:rsidR="00133CAA">
        <w:t xml:space="preserve">laws. </w:t>
      </w:r>
      <w:r w:rsidR="00006C35">
        <w:t>When t</w:t>
      </w:r>
      <w:r w:rsidR="00006C35" w:rsidRPr="00A63096">
        <w:t xml:space="preserve">he </w:t>
      </w:r>
      <w:r w:rsidRPr="00A63096">
        <w:t xml:space="preserve">agency </w:t>
      </w:r>
      <w:r w:rsidRPr="00A63096">
        <w:lastRenderedPageBreak/>
        <w:t xml:space="preserve">selects a </w:t>
      </w:r>
      <w:r w:rsidR="00006C35" w:rsidRPr="009D795E">
        <w:t>domestic</w:t>
      </w:r>
      <w:r w:rsidR="00006C35" w:rsidRPr="00F056F7">
        <w:t xml:space="preserve">, low- </w:t>
      </w:r>
      <w:r w:rsidR="00006C35" w:rsidRPr="00EA06D0">
        <w:t>and semi-skilled worker</w:t>
      </w:r>
      <w:r w:rsidR="00006C35">
        <w:t>, th</w:t>
      </w:r>
      <w:r w:rsidR="002521D0">
        <w:t>at</w:t>
      </w:r>
      <w:r w:rsidR="00006C35">
        <w:t xml:space="preserve"> person is referred </w:t>
      </w:r>
      <w:r w:rsidR="00A63096" w:rsidRPr="00C2606B">
        <w:t>for</w:t>
      </w:r>
      <w:r w:rsidRPr="00B277CB">
        <w:t xml:space="preserve"> pre-departure training</w:t>
      </w:r>
      <w:r w:rsidRPr="00FB271E">
        <w:t>.</w:t>
      </w:r>
      <w:r>
        <w:t xml:space="preserve"> The contract is explained in the worker’s language, and signed at </w:t>
      </w:r>
      <w:r w:rsidR="00316163">
        <w:t xml:space="preserve">an </w:t>
      </w:r>
      <w:r>
        <w:t xml:space="preserve">SLBFE office </w:t>
      </w:r>
      <w:r w:rsidR="00316163">
        <w:t xml:space="preserve">in </w:t>
      </w:r>
      <w:r>
        <w:t xml:space="preserve">the presence of an SLBFE officer and the agent. The </w:t>
      </w:r>
      <w:r w:rsidR="0016634C">
        <w:t>r</w:t>
      </w:r>
      <w:r w:rsidR="00E65443">
        <w:t>egistration</w:t>
      </w:r>
      <w:r w:rsidR="00420BED">
        <w:t xml:space="preserve"> </w:t>
      </w:r>
      <w:r>
        <w:t xml:space="preserve">fee </w:t>
      </w:r>
      <w:r w:rsidRPr="00CF6A1C">
        <w:t>is paid, and</w:t>
      </w:r>
      <w:r>
        <w:t xml:space="preserve"> final approval is received from SLBFE. For persons migrating on their own, the process includes authentication of document</w:t>
      </w:r>
      <w:r w:rsidR="00235DC8">
        <w:t>s</w:t>
      </w:r>
      <w:r>
        <w:t xml:space="preserve"> by </w:t>
      </w:r>
      <w:r w:rsidR="00316163">
        <w:t xml:space="preserve">the </w:t>
      </w:r>
      <w:r>
        <w:t>Sri Lanka</w:t>
      </w:r>
      <w:r w:rsidR="00316163">
        <w:t>n</w:t>
      </w:r>
      <w:r>
        <w:t xml:space="preserve"> mission</w:t>
      </w:r>
      <w:r w:rsidR="00A63096">
        <w:t xml:space="preserve"> in the destination country</w:t>
      </w:r>
      <w:r>
        <w:t xml:space="preserve">, pre-departure training, documentation and screening, </w:t>
      </w:r>
      <w:r w:rsidR="00B43FC9">
        <w:t>delivery</w:t>
      </w:r>
      <w:r>
        <w:t xml:space="preserve"> </w:t>
      </w:r>
      <w:r w:rsidR="00316163">
        <w:t xml:space="preserve">of </w:t>
      </w:r>
      <w:r>
        <w:t>visa</w:t>
      </w:r>
      <w:r w:rsidR="00316163">
        <w:t>s</w:t>
      </w:r>
      <w:r>
        <w:t xml:space="preserve"> and contract</w:t>
      </w:r>
      <w:r w:rsidR="00316163">
        <w:t>s</w:t>
      </w:r>
      <w:r>
        <w:t>, and pay</w:t>
      </w:r>
      <w:r w:rsidR="00316163">
        <w:t>ment of</w:t>
      </w:r>
      <w:r>
        <w:t xml:space="preserve"> the</w:t>
      </w:r>
      <w:r w:rsidR="0016634C">
        <w:t xml:space="preserve"> registration</w:t>
      </w:r>
      <w:r>
        <w:t xml:space="preserve"> fee. </w:t>
      </w:r>
      <w:r w:rsidR="00A81070">
        <w:t>While th</w:t>
      </w:r>
      <w:r w:rsidR="00316163">
        <w:t>o</w:t>
      </w:r>
      <w:r w:rsidR="00A81070">
        <w:t>se are good initiatives aim</w:t>
      </w:r>
      <w:r w:rsidR="00316163">
        <w:t>ed</w:t>
      </w:r>
      <w:r w:rsidR="00A81070">
        <w:t xml:space="preserve"> </w:t>
      </w:r>
      <w:r w:rsidR="00316163">
        <w:t xml:space="preserve">at </w:t>
      </w:r>
      <w:r w:rsidR="00A81070">
        <w:t>prevent</w:t>
      </w:r>
      <w:r w:rsidR="00316163">
        <w:t xml:space="preserve">ing the </w:t>
      </w:r>
      <w:r w:rsidR="00A81070">
        <w:t>exploitation of Sri Lankan workers, the Special Rapporteur heard numerous allegations of corrupt officials bypassing th</w:t>
      </w:r>
      <w:r w:rsidR="00316163">
        <w:t>o</w:t>
      </w:r>
      <w:r w:rsidR="00A81070">
        <w:t xml:space="preserve">se procedures, as well as </w:t>
      </w:r>
      <w:r w:rsidR="00316163">
        <w:t xml:space="preserve">of </w:t>
      </w:r>
      <w:r w:rsidR="00A81070">
        <w:t>economic incentives</w:t>
      </w:r>
      <w:r w:rsidR="00E70388">
        <w:t xml:space="preserve"> being</w:t>
      </w:r>
      <w:r w:rsidR="00A81070">
        <w:t xml:space="preserve"> offered in order to lure people into accepting false promises.</w:t>
      </w:r>
      <w:r w:rsidR="007C5613">
        <w:t xml:space="preserve"> He also heard reports that the contract is not always translated into a language that the migrant understands. He urges </w:t>
      </w:r>
      <w:r w:rsidR="00316163">
        <w:t xml:space="preserve">the </w:t>
      </w:r>
      <w:r w:rsidR="007C5613">
        <w:t>Sri Lankan authorities to ensure th</w:t>
      </w:r>
      <w:r w:rsidR="00316163">
        <w:t>at</w:t>
      </w:r>
      <w:r w:rsidR="007C5613">
        <w:t xml:space="preserve"> is </w:t>
      </w:r>
      <w:r w:rsidR="00316163">
        <w:t xml:space="preserve">not </w:t>
      </w:r>
      <w:r w:rsidR="007C5613">
        <w:t>the case, and that migrant</w:t>
      </w:r>
      <w:r w:rsidR="007B0612">
        <w:t>s</w:t>
      </w:r>
      <w:r w:rsidR="007C5613">
        <w:t xml:space="preserve"> </w:t>
      </w:r>
      <w:r w:rsidR="00E70388">
        <w:t>are</w:t>
      </w:r>
      <w:r w:rsidR="007C5613">
        <w:t xml:space="preserve"> given a copy of the contract</w:t>
      </w:r>
      <w:r w:rsidR="00E65443">
        <w:t xml:space="preserve"> in their own language</w:t>
      </w:r>
      <w:r w:rsidR="007C5613">
        <w:t xml:space="preserve"> and receive information on how to complain if the contract is not respected.</w:t>
      </w:r>
    </w:p>
    <w:p w:rsidR="00A46315" w:rsidRDefault="00A46315" w:rsidP="00C2606B">
      <w:pPr>
        <w:pStyle w:val="SingleTxtG"/>
        <w:numPr>
          <w:ilvl w:val="1"/>
          <w:numId w:val="3"/>
        </w:numPr>
        <w:tabs>
          <w:tab w:val="left" w:pos="1701"/>
        </w:tabs>
        <w:ind w:left="1134"/>
      </w:pPr>
      <w:r>
        <w:t xml:space="preserve">Migrants often suffer abuse and exploitation in Sri Lanka during the </w:t>
      </w:r>
      <w:r w:rsidR="0095716B">
        <w:t>recruitment process. Some lack</w:t>
      </w:r>
      <w:r>
        <w:t xml:space="preserve"> information about their jo</w:t>
      </w:r>
      <w:r w:rsidR="0095716B">
        <w:t>bs and salaries before they leave, others report</w:t>
      </w:r>
      <w:r>
        <w:t xml:space="preserve"> having signed a contract in Sri Lanka which was replaced by a different contract upon arrival in the destination State, with a lower salary and a different job description. As migrants often cannot change jobs without the agreement of their employer, they become highly vulnerable to abuse and less likely to report violations. In many cases, this will amount to trafficking as defined in the Palermo Protocol, since migrants are recruited </w:t>
      </w:r>
      <w:r w:rsidRPr="00142B30">
        <w:t xml:space="preserve">by means of deception </w:t>
      </w:r>
      <w:r>
        <w:t xml:space="preserve">to achieve the consent of a person </w:t>
      </w:r>
      <w:r w:rsidR="00097A24">
        <w:t>who has</w:t>
      </w:r>
      <w:r w:rsidR="008B1D16">
        <w:t xml:space="preserve"> </w:t>
      </w:r>
      <w:r>
        <w:t xml:space="preserve">control over another person </w:t>
      </w:r>
      <w:r w:rsidRPr="00142B30">
        <w:t xml:space="preserve">for the purpose of </w:t>
      </w:r>
      <w:r w:rsidR="005F0854">
        <w:t>labour</w:t>
      </w:r>
      <w:r w:rsidR="00A46123">
        <w:t xml:space="preserve"> </w:t>
      </w:r>
      <w:r w:rsidRPr="00142B30">
        <w:t>exploitation</w:t>
      </w:r>
      <w:r>
        <w:t xml:space="preserve"> </w:t>
      </w:r>
      <w:r w:rsidR="005F0854">
        <w:t xml:space="preserve">and </w:t>
      </w:r>
      <w:r>
        <w:t>forced labour.</w:t>
      </w:r>
      <w:r w:rsidR="00036EB1">
        <w:t xml:space="preserve"> In this respect, the Special Rapporteur welcomes the anti-trafficking task force chaired by the Ministry of Justice and urges the authorities to prosecute and punish cases of trafficking</w:t>
      </w:r>
      <w:r w:rsidR="00A46123">
        <w:t xml:space="preserve"> effectively</w:t>
      </w:r>
      <w:r w:rsidR="00036EB1">
        <w:t xml:space="preserve">, including </w:t>
      </w:r>
      <w:r w:rsidR="005F0946">
        <w:t xml:space="preserve">cases of trafficking </w:t>
      </w:r>
      <w:r w:rsidR="00036EB1">
        <w:t>for labour exploitation and forced labour.</w:t>
      </w:r>
    </w:p>
    <w:p w:rsidR="0077545B" w:rsidRPr="002836E8" w:rsidRDefault="002836E8" w:rsidP="002836E8">
      <w:pPr>
        <w:pStyle w:val="H1G"/>
      </w:pPr>
      <w:r w:rsidRPr="002836E8">
        <w:tab/>
        <w:t>B.</w:t>
      </w:r>
      <w:r w:rsidR="00665613" w:rsidRPr="002836E8">
        <w:tab/>
      </w:r>
      <w:r w:rsidR="00F859C3">
        <w:t>R</w:t>
      </w:r>
      <w:r w:rsidR="0077545B" w:rsidRPr="002836E8">
        <w:t>ole and regulation of recruitment agencies and sub-agents/brokers</w:t>
      </w:r>
    </w:p>
    <w:p w:rsidR="009C6624" w:rsidRPr="0046333A" w:rsidRDefault="009C6624" w:rsidP="00C2606B">
      <w:pPr>
        <w:pStyle w:val="SingleTxtG"/>
        <w:numPr>
          <w:ilvl w:val="1"/>
          <w:numId w:val="3"/>
        </w:numPr>
        <w:tabs>
          <w:tab w:val="left" w:pos="1701"/>
        </w:tabs>
        <w:ind w:left="1134"/>
      </w:pPr>
      <w:r>
        <w:t>Many of the problems migrants face in the destination country relate to the recruitment process in Sri Lanka.</w:t>
      </w:r>
      <w:r w:rsidRPr="009C6624">
        <w:t xml:space="preserve"> </w:t>
      </w:r>
      <w:r>
        <w:t>Recruitment agencies are involved in many steps of the recruitment process, such as the signing of contract</w:t>
      </w:r>
      <w:r w:rsidR="008B1D16">
        <w:t>s</w:t>
      </w:r>
      <w:r>
        <w:t>, pre-departure training, grievance handling, co</w:t>
      </w:r>
      <w:r w:rsidRPr="009C6624">
        <w:t>nciliation and repatriation.</w:t>
      </w:r>
      <w:r w:rsidR="00CE00C6">
        <w:rPr>
          <w:rStyle w:val="FootnoteReference"/>
        </w:rPr>
        <w:footnoteReference w:id="8"/>
      </w:r>
      <w:r w:rsidRPr="009C6624">
        <w:t xml:space="preserve"> </w:t>
      </w:r>
      <w:r w:rsidR="000570FA">
        <w:t>Around 60</w:t>
      </w:r>
      <w:r w:rsidR="008022C0">
        <w:t> </w:t>
      </w:r>
      <w:r w:rsidR="000570FA">
        <w:t>per</w:t>
      </w:r>
      <w:r w:rsidR="008B1D16">
        <w:t xml:space="preserve"> </w:t>
      </w:r>
      <w:r w:rsidR="000570FA">
        <w:t>cent of licensed recruitment agencies are located in the Colombo district. This leads to disparities between the regions and could be one reason why so many prospective migrants rely on informal network</w:t>
      </w:r>
      <w:r w:rsidR="0046333A">
        <w:t>s</w:t>
      </w:r>
      <w:r w:rsidR="000570FA">
        <w:t xml:space="preserve"> when looking for jobs abroad.</w:t>
      </w:r>
      <w:r w:rsidR="000570FA" w:rsidRPr="00852693">
        <w:t xml:space="preserve"> </w:t>
      </w:r>
      <w:r w:rsidR="000570FA">
        <w:t>Many also find the recruitment process cumbersome and time</w:t>
      </w:r>
      <w:r w:rsidR="008B1D16">
        <w:t>-</w:t>
      </w:r>
      <w:r w:rsidR="000570FA">
        <w:t>consuming.</w:t>
      </w:r>
      <w:r w:rsidR="0046333A">
        <w:t xml:space="preserve"> </w:t>
      </w:r>
      <w:r w:rsidRPr="009C6624">
        <w:t>Better regulation of recruitment agencies in Sri Lanka would be an important tool in combating the exploitation of migrants in destination States.</w:t>
      </w:r>
    </w:p>
    <w:p w:rsidR="004B46CC" w:rsidRDefault="0077545B" w:rsidP="00C2606B">
      <w:pPr>
        <w:pStyle w:val="SingleTxtG"/>
        <w:numPr>
          <w:ilvl w:val="1"/>
          <w:numId w:val="3"/>
        </w:numPr>
        <w:tabs>
          <w:tab w:val="left" w:pos="1701"/>
        </w:tabs>
        <w:ind w:left="1134"/>
      </w:pPr>
      <w:r w:rsidRPr="00985697">
        <w:t>As noted in the National Labour Migration Policy, malpractice</w:t>
      </w:r>
      <w:r w:rsidR="00E33A76">
        <w:t>s</w:t>
      </w:r>
      <w:r w:rsidRPr="00985697">
        <w:t xml:space="preserve"> by private recruitment agencies and gaps in the regulatory framework for sub-agents lead to exploitative and abusive si</w:t>
      </w:r>
      <w:r>
        <w:t xml:space="preserve">tuations for migrant workers. </w:t>
      </w:r>
      <w:r w:rsidR="008B1D16">
        <w:t>T</w:t>
      </w:r>
      <w:r w:rsidR="00E33A76">
        <w:t>he lack of a proper monitoring mechanism for licensed agencies</w:t>
      </w:r>
      <w:r w:rsidR="008B1D16">
        <w:t xml:space="preserve"> is also noted in the Policy</w:t>
      </w:r>
      <w:r w:rsidR="00E33A76">
        <w:t xml:space="preserve">. </w:t>
      </w:r>
      <w:r>
        <w:t xml:space="preserve">The Special Rapporteur </w:t>
      </w:r>
      <w:r w:rsidRPr="00985697">
        <w:t>heard many allegations in th</w:t>
      </w:r>
      <w:r w:rsidR="008B1D16">
        <w:t>at</w:t>
      </w:r>
      <w:r w:rsidRPr="00985697">
        <w:t xml:space="preserve"> respect </w:t>
      </w:r>
      <w:r w:rsidR="00FB4B69">
        <w:t>from</w:t>
      </w:r>
      <w:r w:rsidRPr="00985697">
        <w:t xml:space="preserve"> returned migrants and family members of migrants. </w:t>
      </w:r>
      <w:r w:rsidR="00E33A76">
        <w:t>Agents and sub</w:t>
      </w:r>
      <w:r w:rsidR="00884BBD">
        <w:t>-</w:t>
      </w:r>
      <w:r w:rsidR="00E33A76">
        <w:t xml:space="preserve">agents deceive prospective migrants about the nature and conditions of work they will perform, including wages. </w:t>
      </w:r>
      <w:r w:rsidRPr="00985697">
        <w:t>The role of private recruitment agencies and sub-agents needs to be b</w:t>
      </w:r>
      <w:r>
        <w:t>etter regulated and mo</w:t>
      </w:r>
      <w:r w:rsidR="009C6624">
        <w:t>nitored. The Special Rapporteur</w:t>
      </w:r>
      <w:r w:rsidR="000570FA">
        <w:t xml:space="preserve"> th</w:t>
      </w:r>
      <w:r w:rsidR="00A46123">
        <w:t>erefore</w:t>
      </w:r>
      <w:r w:rsidR="000570FA">
        <w:t xml:space="preserve"> welcomes the rating system for </w:t>
      </w:r>
      <w:r w:rsidR="0046333A">
        <w:t xml:space="preserve">licensed </w:t>
      </w:r>
      <w:r w:rsidR="000570FA">
        <w:t xml:space="preserve">recruitment agencies introduced by SLBFE </w:t>
      </w:r>
      <w:r w:rsidR="00FC0FA2">
        <w:t>in 2009 in order to identify and promote the better agencies and</w:t>
      </w:r>
      <w:r w:rsidR="008B1D16">
        <w:t xml:space="preserve"> </w:t>
      </w:r>
      <w:r w:rsidR="000570FA">
        <w:t xml:space="preserve">attempt to minimize the </w:t>
      </w:r>
      <w:r w:rsidR="000570FA">
        <w:lastRenderedPageBreak/>
        <w:t>negative impact of exploitative agencies.</w:t>
      </w:r>
      <w:r w:rsidR="000570FA" w:rsidRPr="009C6624">
        <w:rPr>
          <w:rStyle w:val="FootnoteReference"/>
        </w:rPr>
        <w:t xml:space="preserve"> </w:t>
      </w:r>
      <w:r w:rsidR="00FC0FA2">
        <w:t xml:space="preserve">A system of awarding a maximum of five stars was initiated in 2013. </w:t>
      </w:r>
      <w:r w:rsidR="00997938">
        <w:t>He also notes that licen</w:t>
      </w:r>
      <w:r w:rsidR="008B1D16">
        <w:t>c</w:t>
      </w:r>
      <w:r w:rsidR="00997938">
        <w:t>e</w:t>
      </w:r>
      <w:r w:rsidR="0046333A">
        <w:t>s</w:t>
      </w:r>
      <w:r w:rsidR="00997938">
        <w:t xml:space="preserve"> need to be renewed every year and </w:t>
      </w:r>
      <w:r w:rsidR="0046333A">
        <w:t xml:space="preserve">that the </w:t>
      </w:r>
      <w:r w:rsidR="00997938">
        <w:t xml:space="preserve">criteria </w:t>
      </w:r>
      <w:r w:rsidR="0046333A">
        <w:t xml:space="preserve">for renewal </w:t>
      </w:r>
      <w:r w:rsidR="00047D02">
        <w:t xml:space="preserve">are </w:t>
      </w:r>
      <w:r w:rsidR="00997938">
        <w:t>based on the number of complaints against the agency.</w:t>
      </w:r>
      <w:r w:rsidR="00835D47">
        <w:t xml:space="preserve">  </w:t>
      </w:r>
      <w:r w:rsidR="004B46CC">
        <w:t xml:space="preserve">Additionally, the Ministry of Foreign Employment Promotion and Welfare has introduced a blacklisting system for recruitment agencies. </w:t>
      </w:r>
    </w:p>
    <w:p w:rsidR="005D276A" w:rsidRDefault="004B46CC" w:rsidP="00C2606B">
      <w:pPr>
        <w:pStyle w:val="SingleTxtG"/>
        <w:numPr>
          <w:ilvl w:val="1"/>
          <w:numId w:val="3"/>
        </w:numPr>
        <w:tabs>
          <w:tab w:val="left" w:pos="1701"/>
        </w:tabs>
        <w:ind w:left="1134"/>
      </w:pPr>
      <w:r>
        <w:t xml:space="preserve">The Special Rapporteur was informed that when a complaint is lodged against a recruitment agency, </w:t>
      </w:r>
      <w:r w:rsidR="002521D0">
        <w:t>a mobile phone text message</w:t>
      </w:r>
      <w:r>
        <w:t xml:space="preserve"> is sent to the licensed agent</w:t>
      </w:r>
      <w:r w:rsidR="00835D47">
        <w:t>,</w:t>
      </w:r>
      <w:r>
        <w:t xml:space="preserve"> who is required to reply within 48</w:t>
      </w:r>
      <w:r w:rsidR="008022C0">
        <w:t> </w:t>
      </w:r>
      <w:r>
        <w:t xml:space="preserve">hours. If no reply is received, or the agency cannot prove </w:t>
      </w:r>
      <w:r w:rsidR="00D90AB0">
        <w:t xml:space="preserve">it </w:t>
      </w:r>
      <w:r>
        <w:t>ha</w:t>
      </w:r>
      <w:r w:rsidR="00D90AB0">
        <w:t>s</w:t>
      </w:r>
      <w:r>
        <w:t xml:space="preserve"> not done anything wrong, the licen</w:t>
      </w:r>
      <w:r w:rsidR="00D90AB0">
        <w:t>c</w:t>
      </w:r>
      <w:r>
        <w:t xml:space="preserve">e will be suspended and an inquiry will be initiated. </w:t>
      </w:r>
      <w:r w:rsidR="0046333A">
        <w:t xml:space="preserve">The Special Rapporteur </w:t>
      </w:r>
      <w:r w:rsidR="00997938">
        <w:t xml:space="preserve">welcomes information from the Government that </w:t>
      </w:r>
      <w:r w:rsidR="00D90AB0">
        <w:t>it is</w:t>
      </w:r>
      <w:r w:rsidR="00997938">
        <w:t xml:space="preserve"> attempting to introduce an annual training programme for agents, which they will</w:t>
      </w:r>
      <w:r w:rsidR="0046333A">
        <w:t xml:space="preserve"> need to</w:t>
      </w:r>
      <w:r w:rsidR="00997938">
        <w:t xml:space="preserve"> undertake when they come for the annual renewal of their licen</w:t>
      </w:r>
      <w:r w:rsidR="00D90AB0">
        <w:t>c</w:t>
      </w:r>
      <w:r w:rsidR="00997938">
        <w:t xml:space="preserve">e. </w:t>
      </w:r>
      <w:r>
        <w:t>The Special Rapporteur hopes th</w:t>
      </w:r>
      <w:r w:rsidR="00D90AB0">
        <w:t>o</w:t>
      </w:r>
      <w:r>
        <w:t>se initiatives will contribute to better recruitment agencies and fewer human rights violations.</w:t>
      </w:r>
    </w:p>
    <w:p w:rsidR="005D276A" w:rsidRDefault="0077545B" w:rsidP="00C2606B">
      <w:pPr>
        <w:pStyle w:val="SingleTxtG"/>
        <w:numPr>
          <w:ilvl w:val="1"/>
          <w:numId w:val="3"/>
        </w:numPr>
        <w:tabs>
          <w:tab w:val="left" w:pos="1701"/>
        </w:tabs>
        <w:ind w:left="1134"/>
      </w:pPr>
      <w:r>
        <w:t xml:space="preserve">The </w:t>
      </w:r>
      <w:r w:rsidRPr="00295876">
        <w:t>Association of Licensed Foreign Employment Agencies (ALFEA)</w:t>
      </w:r>
      <w:r>
        <w:t xml:space="preserve"> was established under </w:t>
      </w:r>
      <w:r w:rsidR="005E65E5">
        <w:t xml:space="preserve">the </w:t>
      </w:r>
      <w:r w:rsidR="005E65E5" w:rsidRPr="00380B24">
        <w:t xml:space="preserve">Sri Lanka Bureau </w:t>
      </w:r>
      <w:r w:rsidR="005E65E5">
        <w:t xml:space="preserve">of </w:t>
      </w:r>
      <w:r w:rsidR="005E65E5" w:rsidRPr="00380B24">
        <w:t>Foreign Employment</w:t>
      </w:r>
      <w:r>
        <w:t xml:space="preserve"> Act </w:t>
      </w:r>
      <w:r w:rsidR="008022C0">
        <w:t>N</w:t>
      </w:r>
      <w:r>
        <w:t>o</w:t>
      </w:r>
      <w:r w:rsidR="008022C0">
        <w:t>. </w:t>
      </w:r>
      <w:r>
        <w:t>21 of 1985</w:t>
      </w:r>
      <w:r w:rsidRPr="00295876">
        <w:t xml:space="preserve">. </w:t>
      </w:r>
      <w:r>
        <w:t xml:space="preserve">Its objective is to ensure and enforce best ethical practices for </w:t>
      </w:r>
      <w:r w:rsidR="00835D47">
        <w:t xml:space="preserve">the </w:t>
      </w:r>
      <w:r>
        <w:t xml:space="preserve">foreign employment trade by strict disciplinary control of all stakeholders. </w:t>
      </w:r>
      <w:r w:rsidR="00C40885">
        <w:t>Only a</w:t>
      </w:r>
      <w:r w:rsidRPr="00295876">
        <w:t xml:space="preserve">bout 300 of the </w:t>
      </w:r>
      <w:r w:rsidR="009839F7">
        <w:t>1</w:t>
      </w:r>
      <w:r w:rsidR="00D90AB0">
        <w:t>,</w:t>
      </w:r>
      <w:r w:rsidR="009839F7">
        <w:t xml:space="preserve">000 </w:t>
      </w:r>
      <w:r w:rsidRPr="00295876">
        <w:t>estimated licensed recruitment agents in Sri Lanka are members of ALFEA</w:t>
      </w:r>
      <w:r w:rsidR="00C40885">
        <w:t>,</w:t>
      </w:r>
      <w:r w:rsidRPr="00295876">
        <w:t xml:space="preserve"> owing to a clause</w:t>
      </w:r>
      <w:r w:rsidR="00C40885" w:rsidRPr="00C40885">
        <w:t xml:space="preserve"> </w:t>
      </w:r>
      <w:r w:rsidR="00C40885" w:rsidRPr="00295876">
        <w:t xml:space="preserve">in the 2009 amendment </w:t>
      </w:r>
      <w:r w:rsidR="00D90AB0">
        <w:t>to</w:t>
      </w:r>
      <w:r w:rsidR="00D90AB0" w:rsidRPr="00295876">
        <w:t xml:space="preserve"> </w:t>
      </w:r>
      <w:r w:rsidR="00C40885" w:rsidRPr="00295876">
        <w:t>the Act</w:t>
      </w:r>
      <w:r w:rsidRPr="00295876">
        <w:t xml:space="preserve"> which changed the mandatory requirement </w:t>
      </w:r>
      <w:r w:rsidR="00D90AB0">
        <w:t>for</w:t>
      </w:r>
      <w:r w:rsidR="00D90AB0" w:rsidRPr="00295876">
        <w:t xml:space="preserve"> </w:t>
      </w:r>
      <w:r w:rsidRPr="00295876">
        <w:t xml:space="preserve">all licensed recruitment agents </w:t>
      </w:r>
      <w:r w:rsidR="00D90AB0">
        <w:t xml:space="preserve">to </w:t>
      </w:r>
      <w:r w:rsidRPr="00295876">
        <w:t xml:space="preserve">join the </w:t>
      </w:r>
      <w:r w:rsidR="00835D47">
        <w:t>A</w:t>
      </w:r>
      <w:r w:rsidRPr="00295876">
        <w:t>ssociation</w:t>
      </w:r>
      <w:r w:rsidR="00C40885">
        <w:t>.</w:t>
      </w:r>
      <w:r w:rsidR="00CA7AB0">
        <w:t xml:space="preserve"> The</w:t>
      </w:r>
      <w:r w:rsidR="005D276A">
        <w:t xml:space="preserve"> draft</w:t>
      </w:r>
      <w:r w:rsidR="00CA7AB0">
        <w:t xml:space="preserve"> </w:t>
      </w:r>
      <w:r w:rsidR="00D90AB0">
        <w:t xml:space="preserve">Employment </w:t>
      </w:r>
      <w:r w:rsidR="00CA7AB0">
        <w:t>Migration Authority Act provides that all licensed agents must become members of a new assoc</w:t>
      </w:r>
      <w:r w:rsidR="005D276A">
        <w:t>iation which will replace ALFEA, the</w:t>
      </w:r>
      <w:r w:rsidR="005D276A" w:rsidRPr="00985697">
        <w:t xml:space="preserve"> National Chamber of </w:t>
      </w:r>
      <w:r w:rsidR="00D20E85">
        <w:t>Licensed Foreign Employment A</w:t>
      </w:r>
      <w:r w:rsidR="005D276A" w:rsidRPr="00985697">
        <w:t>gencies</w:t>
      </w:r>
      <w:r w:rsidR="005D276A">
        <w:t>. The Chamber</w:t>
      </w:r>
      <w:r w:rsidR="005D276A" w:rsidRPr="00985697">
        <w:t xml:space="preserve"> will inter alia ensur</w:t>
      </w:r>
      <w:r w:rsidR="006A7389">
        <w:t xml:space="preserve">e the strict observance </w:t>
      </w:r>
      <w:r w:rsidR="0096197B" w:rsidRPr="00985697">
        <w:t>by its members</w:t>
      </w:r>
      <w:r w:rsidR="0096197B">
        <w:t xml:space="preserve"> </w:t>
      </w:r>
      <w:r w:rsidR="006A7389">
        <w:t>of the Code of Ethical C</w:t>
      </w:r>
      <w:r w:rsidR="005D276A" w:rsidRPr="00985697">
        <w:t xml:space="preserve">onduct </w:t>
      </w:r>
      <w:r w:rsidR="0096197B">
        <w:t>for Licensed Foreign Employment Agencies</w:t>
      </w:r>
      <w:r w:rsidR="005D276A" w:rsidRPr="00985697">
        <w:t>.</w:t>
      </w:r>
      <w:r w:rsidR="005D276A">
        <w:t xml:space="preserve"> </w:t>
      </w:r>
    </w:p>
    <w:p w:rsidR="00E33A76" w:rsidRDefault="00F63834" w:rsidP="00C2606B">
      <w:pPr>
        <w:pStyle w:val="SingleTxtG"/>
        <w:numPr>
          <w:ilvl w:val="1"/>
          <w:numId w:val="3"/>
        </w:numPr>
        <w:tabs>
          <w:tab w:val="left" w:pos="1701"/>
        </w:tabs>
        <w:ind w:left="1134"/>
      </w:pPr>
      <w:r>
        <w:t>Brokers, or</w:t>
      </w:r>
      <w:r w:rsidRPr="00295876">
        <w:t xml:space="preserve"> sub-agents, who are not licensed or accountable </w:t>
      </w:r>
      <w:r>
        <w:t xml:space="preserve">to </w:t>
      </w:r>
      <w:r w:rsidR="00246079">
        <w:t xml:space="preserve">the </w:t>
      </w:r>
      <w:r>
        <w:t>Sri Lankan authorities often</w:t>
      </w:r>
      <w:r w:rsidRPr="00295876">
        <w:t xml:space="preserve"> engage in irregular recruitment practices. </w:t>
      </w:r>
      <w:r>
        <w:t>In 2013</w:t>
      </w:r>
      <w:r w:rsidR="00047D02">
        <w:t>,</w:t>
      </w:r>
      <w:r>
        <w:t xml:space="preserve"> t</w:t>
      </w:r>
      <w:r w:rsidRPr="00295876">
        <w:t xml:space="preserve">he </w:t>
      </w:r>
      <w:r w:rsidR="00D90AB0">
        <w:t>G</w:t>
      </w:r>
      <w:r w:rsidRPr="00295876">
        <w:t xml:space="preserve">overnment made an attempt to </w:t>
      </w:r>
      <w:r>
        <w:t>regulate them</w:t>
      </w:r>
      <w:r w:rsidRPr="00295876">
        <w:t xml:space="preserve"> by requesting them to register with SLBFE. Ov</w:t>
      </w:r>
      <w:r>
        <w:t>er 5</w:t>
      </w:r>
      <w:r w:rsidR="00D90AB0">
        <w:t>,</w:t>
      </w:r>
      <w:r>
        <w:t xml:space="preserve">000 sub-agents registered. </w:t>
      </w:r>
      <w:r w:rsidR="00056D26">
        <w:t xml:space="preserve">The Special Rapporteur notes the need to ensure stricter regulation of brokers/sub-agents. </w:t>
      </w:r>
      <w:r w:rsidR="005D276A">
        <w:t xml:space="preserve">The draft </w:t>
      </w:r>
      <w:r w:rsidR="00D90AB0">
        <w:t xml:space="preserve">Employment </w:t>
      </w:r>
      <w:r w:rsidR="00056D26">
        <w:t>Migration Authority Act</w:t>
      </w:r>
      <w:r w:rsidR="005D276A">
        <w:t xml:space="preserve"> allows for the establishment of branches </w:t>
      </w:r>
      <w:r w:rsidR="00246079">
        <w:t xml:space="preserve">of </w:t>
      </w:r>
      <w:r w:rsidR="005D276A">
        <w:t xml:space="preserve">the recruitment agencies, </w:t>
      </w:r>
      <w:r w:rsidR="00056D26">
        <w:t>and it is believed that th</w:t>
      </w:r>
      <w:r w:rsidR="00246079">
        <w:t>at</w:t>
      </w:r>
      <w:r w:rsidR="00056D26">
        <w:t xml:space="preserve"> will</w:t>
      </w:r>
      <w:r w:rsidR="005D276A">
        <w:t xml:space="preserve"> reduce the use of sub</w:t>
      </w:r>
      <w:r w:rsidR="008022C0">
        <w:t>­</w:t>
      </w:r>
      <w:r w:rsidR="005D276A">
        <w:t xml:space="preserve">agents. </w:t>
      </w:r>
    </w:p>
    <w:p w:rsidR="00A33C61" w:rsidRPr="00AB4C0A" w:rsidRDefault="002836E8" w:rsidP="00AB4C0A">
      <w:pPr>
        <w:pStyle w:val="H1G"/>
        <w:tabs>
          <w:tab w:val="left" w:pos="1701"/>
        </w:tabs>
      </w:pPr>
      <w:r>
        <w:tab/>
        <w:t>C.</w:t>
      </w:r>
      <w:r w:rsidR="00AB4C0A">
        <w:tab/>
      </w:r>
      <w:r w:rsidR="00A33C61" w:rsidRPr="00AB4C0A">
        <w:t>Access to an effective remedy</w:t>
      </w:r>
    </w:p>
    <w:p w:rsidR="009C5CF0" w:rsidRDefault="00A33C61" w:rsidP="00C2606B">
      <w:pPr>
        <w:pStyle w:val="SingleTxtG"/>
        <w:numPr>
          <w:ilvl w:val="1"/>
          <w:numId w:val="3"/>
        </w:numPr>
        <w:tabs>
          <w:tab w:val="left" w:pos="1701"/>
        </w:tabs>
        <w:ind w:left="1134"/>
      </w:pPr>
      <w:r>
        <w:t xml:space="preserve">The Special Rapporteur welcomes the </w:t>
      </w:r>
      <w:r w:rsidR="00446868">
        <w:t xml:space="preserve">work of </w:t>
      </w:r>
      <w:r>
        <w:t>SLBFE on conciliati</w:t>
      </w:r>
      <w:r w:rsidR="0075561A">
        <w:t>on and dispute settlement</w:t>
      </w:r>
      <w:r w:rsidR="00014A2B">
        <w:t xml:space="preserve">, including the electronic registration of complaints, which are accessible in the diplomatic missions </w:t>
      </w:r>
      <w:r w:rsidR="00A043F5">
        <w:t>and</w:t>
      </w:r>
      <w:r w:rsidR="00014A2B">
        <w:t xml:space="preserve"> SLBFE </w:t>
      </w:r>
      <w:r w:rsidR="00A043F5">
        <w:t xml:space="preserve">regional </w:t>
      </w:r>
      <w:r w:rsidR="00014A2B">
        <w:t>offices</w:t>
      </w:r>
      <w:r w:rsidR="0075561A">
        <w:t>. He was informed that all</w:t>
      </w:r>
      <w:r w:rsidR="00446868">
        <w:t xml:space="preserve"> of</w:t>
      </w:r>
      <w:r w:rsidR="0075561A">
        <w:t xml:space="preserve"> the </w:t>
      </w:r>
      <w:r w:rsidR="00446868">
        <w:t xml:space="preserve">more than 3,500 </w:t>
      </w:r>
      <w:r w:rsidR="0075561A">
        <w:t>pre-departure complaints from 2013</w:t>
      </w:r>
      <w:r w:rsidR="00446868">
        <w:t xml:space="preserve"> </w:t>
      </w:r>
      <w:r w:rsidR="00D90AB0">
        <w:t xml:space="preserve">had been </w:t>
      </w:r>
      <w:r w:rsidR="0075561A">
        <w:t>settled</w:t>
      </w:r>
      <w:r w:rsidR="00D30F50">
        <w:t>;</w:t>
      </w:r>
      <w:r w:rsidR="0075561A">
        <w:t xml:space="preserve"> </w:t>
      </w:r>
      <w:r w:rsidR="00246079">
        <w:t xml:space="preserve">being cheated of money </w:t>
      </w:r>
      <w:r w:rsidR="00D30F50">
        <w:t>was</w:t>
      </w:r>
      <w:r w:rsidR="00246079">
        <w:t xml:space="preserve"> </w:t>
      </w:r>
      <w:r w:rsidR="00A043F5">
        <w:t xml:space="preserve">the </w:t>
      </w:r>
      <w:r w:rsidR="0075561A">
        <w:t xml:space="preserve">most frequent violation reported. </w:t>
      </w:r>
      <w:r w:rsidR="00246079">
        <w:t xml:space="preserve">The Special Rapporteur </w:t>
      </w:r>
      <w:r>
        <w:t>is</w:t>
      </w:r>
      <w:r w:rsidR="00014A2B">
        <w:t xml:space="preserve"> </w:t>
      </w:r>
      <w:r>
        <w:t>concerned</w:t>
      </w:r>
      <w:r w:rsidR="00D90AB0">
        <w:t>,</w:t>
      </w:r>
      <w:r>
        <w:t xml:space="preserve"> </w:t>
      </w:r>
      <w:r w:rsidR="00D90AB0">
        <w:t xml:space="preserve">however, </w:t>
      </w:r>
      <w:r>
        <w:t xml:space="preserve">about reports of </w:t>
      </w:r>
      <w:r w:rsidR="00D90AB0">
        <w:t xml:space="preserve">the </w:t>
      </w:r>
      <w:r>
        <w:t xml:space="preserve">ineffective handling of complaints </w:t>
      </w:r>
      <w:r w:rsidR="003B0FBC">
        <w:t xml:space="preserve">received </w:t>
      </w:r>
      <w:r>
        <w:t>from migrants, inter alia due to inadequate staff</w:t>
      </w:r>
      <w:r w:rsidR="0061769C">
        <w:t>ing</w:t>
      </w:r>
      <w:r>
        <w:t xml:space="preserve"> at SLBFE.</w:t>
      </w:r>
      <w:r w:rsidR="006B1537">
        <w:t xml:space="preserve"> </w:t>
      </w:r>
      <w:r w:rsidR="00446868">
        <w:t>P</w:t>
      </w:r>
      <w:r>
        <w:t>ersons in rural areas</w:t>
      </w:r>
      <w:r w:rsidR="00446868">
        <w:t>, in particular,</w:t>
      </w:r>
      <w:r>
        <w:t xml:space="preserve"> find it hard to follow up on their complaints. </w:t>
      </w:r>
      <w:r w:rsidR="009C5CF0">
        <w:t>While in the past it was necessary to travel to Colombo to submit a complaint, it is now possible to submit complaints in district centres. However, t</w:t>
      </w:r>
      <w:r w:rsidR="003B0FBC">
        <w:t>he Special Rapporteur heard many complaints that t</w:t>
      </w:r>
      <w:r w:rsidR="003B0FBC" w:rsidRPr="001729C9">
        <w:t xml:space="preserve">he officers in the SLBFE Conciliation Division </w:t>
      </w:r>
      <w:r w:rsidR="0061769C">
        <w:t>we</w:t>
      </w:r>
      <w:r w:rsidR="003B0FBC" w:rsidRPr="001729C9">
        <w:t xml:space="preserve">re </w:t>
      </w:r>
      <w:r w:rsidR="003B0FBC">
        <w:t xml:space="preserve">not </w:t>
      </w:r>
      <w:r w:rsidR="003B0FBC" w:rsidRPr="001729C9">
        <w:t xml:space="preserve">equipped with </w:t>
      </w:r>
      <w:r w:rsidR="0061769C">
        <w:t xml:space="preserve">the </w:t>
      </w:r>
      <w:r w:rsidR="003B0FBC" w:rsidRPr="001729C9">
        <w:t>necessary skills in complaint management</w:t>
      </w:r>
      <w:r w:rsidR="003B0FBC">
        <w:t xml:space="preserve">, that it </w:t>
      </w:r>
      <w:r w:rsidR="0061769C">
        <w:t>wa</w:t>
      </w:r>
      <w:r w:rsidR="003B0FBC">
        <w:t xml:space="preserve">s difficult to complain or </w:t>
      </w:r>
      <w:r w:rsidR="003D2A4A">
        <w:t>attend</w:t>
      </w:r>
      <w:r w:rsidR="0061769C">
        <w:t xml:space="preserve"> </w:t>
      </w:r>
      <w:r w:rsidR="003B0FBC">
        <w:t>conciliation procedure</w:t>
      </w:r>
      <w:r w:rsidR="0061769C">
        <w:t>s</w:t>
      </w:r>
      <w:r w:rsidR="003B0FBC">
        <w:t xml:space="preserve"> in the regional offices, and </w:t>
      </w:r>
      <w:r w:rsidR="00047D02">
        <w:t xml:space="preserve">that </w:t>
      </w:r>
      <w:r w:rsidR="003B0FBC">
        <w:t xml:space="preserve">it </w:t>
      </w:r>
      <w:r w:rsidR="0061769C">
        <w:t>wa</w:t>
      </w:r>
      <w:r w:rsidR="003B0FBC">
        <w:t xml:space="preserve">s difficult for many to travel to Colombo. </w:t>
      </w:r>
    </w:p>
    <w:p w:rsidR="00A33C61" w:rsidRDefault="003B0FBC" w:rsidP="00C2606B">
      <w:pPr>
        <w:pStyle w:val="SingleTxtG"/>
        <w:numPr>
          <w:ilvl w:val="1"/>
          <w:numId w:val="3"/>
        </w:numPr>
        <w:tabs>
          <w:tab w:val="left" w:pos="1701"/>
        </w:tabs>
        <w:ind w:left="1134"/>
      </w:pPr>
      <w:r>
        <w:t>Some migrants report</w:t>
      </w:r>
      <w:r w:rsidR="0061769C">
        <w:t>ed</w:t>
      </w:r>
      <w:r w:rsidR="006B1537">
        <w:t xml:space="preserve"> that they </w:t>
      </w:r>
      <w:r w:rsidR="0061769C">
        <w:t>we</w:t>
      </w:r>
      <w:r w:rsidR="006B1537">
        <w:t>re not taken seriously by SLBFE, particularly poor and less articulate</w:t>
      </w:r>
      <w:r w:rsidR="001D2551">
        <w:t xml:space="preserve"> migrants</w:t>
      </w:r>
      <w:r w:rsidR="006B1537">
        <w:t xml:space="preserve">. Those who </w:t>
      </w:r>
      <w:r w:rsidR="0061769C">
        <w:t>we</w:t>
      </w:r>
      <w:r w:rsidR="006B1537">
        <w:t xml:space="preserve">re assisted by </w:t>
      </w:r>
      <w:r w:rsidR="0061769C">
        <w:t xml:space="preserve">non-governmental organizations </w:t>
      </w:r>
      <w:r>
        <w:t>report</w:t>
      </w:r>
      <w:r w:rsidR="0061769C">
        <w:t>ed</w:t>
      </w:r>
      <w:r>
        <w:t xml:space="preserve"> </w:t>
      </w:r>
      <w:r w:rsidR="009C5CF0">
        <w:t>having</w:t>
      </w:r>
      <w:r w:rsidR="006B1537">
        <w:t xml:space="preserve"> more success </w:t>
      </w:r>
      <w:r w:rsidR="0061769C">
        <w:t xml:space="preserve">in having </w:t>
      </w:r>
      <w:r w:rsidR="006B1537">
        <w:t xml:space="preserve">their complaints registered. The </w:t>
      </w:r>
      <w:r w:rsidR="006B1537">
        <w:lastRenderedPageBreak/>
        <w:t>Special Rapporteur</w:t>
      </w:r>
      <w:r w:rsidR="00A33C61">
        <w:t xml:space="preserve"> is also concerned about reports that persons who do not register with SLBFE when they migrate feel they are denied any a</w:t>
      </w:r>
      <w:r w:rsidR="006B1537">
        <w:t xml:space="preserve">ssistance from the Bureau. </w:t>
      </w:r>
    </w:p>
    <w:p w:rsidR="00A33C61" w:rsidRDefault="001C64EB" w:rsidP="00C2606B">
      <w:pPr>
        <w:pStyle w:val="SingleTxtG"/>
        <w:numPr>
          <w:ilvl w:val="1"/>
          <w:numId w:val="3"/>
        </w:numPr>
        <w:tabs>
          <w:tab w:val="left" w:pos="1701"/>
        </w:tabs>
        <w:ind w:left="1134" w:firstLine="0"/>
      </w:pPr>
      <w:r>
        <w:t>The S</w:t>
      </w:r>
      <w:r w:rsidR="00F65F51">
        <w:t>pecial Rapporteur was informed that returned migrants are ofte</w:t>
      </w:r>
      <w:r w:rsidR="00F40479">
        <w:t xml:space="preserve">n discouraged from complaining, either by husbands, family members </w:t>
      </w:r>
      <w:r w:rsidR="00F65F51">
        <w:t xml:space="preserve">or by other returnees whose complaints were fruitless. Some are forced </w:t>
      </w:r>
      <w:r w:rsidR="001425A0">
        <w:t xml:space="preserve">by employers </w:t>
      </w:r>
      <w:r w:rsidR="00F65F51">
        <w:t>to sign documents in the</w:t>
      </w:r>
      <w:r w:rsidR="00E15CE1">
        <w:t xml:space="preserve"> </w:t>
      </w:r>
      <w:r w:rsidR="00F65F51">
        <w:t>destination State</w:t>
      </w:r>
      <w:r w:rsidR="00E65443">
        <w:t>, most often in</w:t>
      </w:r>
      <w:r w:rsidR="001425A0">
        <w:t xml:space="preserve"> a</w:t>
      </w:r>
      <w:r w:rsidR="00E65443">
        <w:t xml:space="preserve"> foreign language</w:t>
      </w:r>
      <w:r w:rsidR="001425A0">
        <w:t>,</w:t>
      </w:r>
      <w:r w:rsidR="00E65443">
        <w:t xml:space="preserve"> </w:t>
      </w:r>
      <w:r w:rsidR="00F65F51">
        <w:t>stating that they were well treated</w:t>
      </w:r>
      <w:r w:rsidR="004B1DEE">
        <w:t>,</w:t>
      </w:r>
      <w:r w:rsidR="00F65F51">
        <w:t xml:space="preserve"> in order to be allowed to return to Sri L</w:t>
      </w:r>
      <w:r w:rsidR="004B1DEE">
        <w:t>anka, and th</w:t>
      </w:r>
      <w:r w:rsidR="001D2551">
        <w:t>erefore</w:t>
      </w:r>
      <w:r w:rsidR="004B1DEE">
        <w:t xml:space="preserve"> SLBFE refuses</w:t>
      </w:r>
      <w:r w:rsidR="00F65F51">
        <w:t xml:space="preserve"> to accept their complaints. </w:t>
      </w:r>
      <w:r w:rsidR="00A33C61">
        <w:t xml:space="preserve">The Special Rapporteur also heard reports of an insufficient </w:t>
      </w:r>
      <w:r w:rsidR="0061769C">
        <w:t xml:space="preserve">time limit </w:t>
      </w:r>
      <w:r w:rsidR="00A33C61">
        <w:t xml:space="preserve">for returned migrants to obtain medical reports to claim insurance for accidents, and </w:t>
      </w:r>
      <w:r w:rsidR="0061769C">
        <w:t xml:space="preserve">of </w:t>
      </w:r>
      <w:r w:rsidR="00A33C61">
        <w:t>many limit</w:t>
      </w:r>
      <w:r w:rsidR="0061769C">
        <w:t>ation</w:t>
      </w:r>
      <w:r w:rsidR="00A33C61">
        <w:t>s in terms of benefits</w:t>
      </w:r>
      <w:r w:rsidR="00F26106">
        <w:t xml:space="preserve">, including very low compensation for serious injuries as a result of </w:t>
      </w:r>
      <w:r w:rsidR="006B1537">
        <w:t xml:space="preserve">ill-treatment </w:t>
      </w:r>
      <w:r w:rsidR="00F26106">
        <w:t>by employers</w:t>
      </w:r>
      <w:r w:rsidR="00A33C61">
        <w:t>.</w:t>
      </w:r>
      <w:r w:rsidR="009D105E">
        <w:t xml:space="preserve"> The</w:t>
      </w:r>
      <w:r w:rsidR="00F26106">
        <w:t xml:space="preserve"> migrants </w:t>
      </w:r>
      <w:r w:rsidR="009D105E">
        <w:t>are only insured for</w:t>
      </w:r>
      <w:r w:rsidR="00F26106">
        <w:t xml:space="preserve"> accidents and death, and the S</w:t>
      </w:r>
      <w:r w:rsidR="009D105E">
        <w:t>pecial Rapporteur notes the need to expand the insurance coverage for migrant workers</w:t>
      </w:r>
      <w:r w:rsidR="008A201F">
        <w:t xml:space="preserve"> </w:t>
      </w:r>
      <w:r w:rsidR="005D3BB6">
        <w:t>to global coverage</w:t>
      </w:r>
      <w:r w:rsidR="001D2551">
        <w:t>,</w:t>
      </w:r>
      <w:r w:rsidR="005D3BB6">
        <w:t xml:space="preserve"> </w:t>
      </w:r>
      <w:r w:rsidR="008A201F">
        <w:t>including proper medical insurance</w:t>
      </w:r>
      <w:r w:rsidR="005D3BB6">
        <w:t xml:space="preserve"> and adequate compensation for accidents</w:t>
      </w:r>
      <w:r w:rsidR="009D105E">
        <w:t>.</w:t>
      </w:r>
      <w:r w:rsidR="008A201F">
        <w:t xml:space="preserve"> He also notes the need to make the</w:t>
      </w:r>
      <w:r w:rsidR="001A5C4F">
        <w:t xml:space="preserve"> SLBFE</w:t>
      </w:r>
      <w:r w:rsidR="008A201F">
        <w:t xml:space="preserve"> </w:t>
      </w:r>
      <w:r w:rsidR="00540BA4">
        <w:t>Welfare F</w:t>
      </w:r>
      <w:r w:rsidR="008A201F">
        <w:t xml:space="preserve">und more transparent, sharing information on the amount </w:t>
      </w:r>
      <w:r w:rsidR="004B1DEE">
        <w:t xml:space="preserve">of money </w:t>
      </w:r>
      <w:r w:rsidR="008A201F">
        <w:t>available</w:t>
      </w:r>
      <w:r w:rsidR="004B1DEE">
        <w:t xml:space="preserve"> in the </w:t>
      </w:r>
      <w:r w:rsidR="0061769C">
        <w:t>F</w:t>
      </w:r>
      <w:r w:rsidR="004B1DEE">
        <w:t>und,</w:t>
      </w:r>
      <w:r w:rsidR="008A201F">
        <w:t xml:space="preserve"> and how it is spent.</w:t>
      </w:r>
      <w:r w:rsidR="00713CD6">
        <w:t xml:space="preserve"> </w:t>
      </w:r>
    </w:p>
    <w:p w:rsidR="0077545B" w:rsidRPr="002836E8" w:rsidRDefault="0077545B" w:rsidP="002836E8">
      <w:pPr>
        <w:pStyle w:val="H1G"/>
      </w:pPr>
      <w:r w:rsidRPr="002836E8">
        <w:tab/>
      </w:r>
      <w:r w:rsidR="00AB4C0A" w:rsidRPr="002836E8">
        <w:t>D</w:t>
      </w:r>
      <w:r w:rsidR="002836E8" w:rsidRPr="002836E8">
        <w:t>.</w:t>
      </w:r>
      <w:r w:rsidRPr="002836E8">
        <w:tab/>
        <w:t>Recruitment fees</w:t>
      </w:r>
    </w:p>
    <w:p w:rsidR="0077545B" w:rsidRDefault="0077545B" w:rsidP="00C2606B">
      <w:pPr>
        <w:pStyle w:val="SingleTxtG"/>
        <w:numPr>
          <w:ilvl w:val="1"/>
          <w:numId w:val="3"/>
        </w:numPr>
        <w:tabs>
          <w:tab w:val="left" w:pos="1701"/>
        </w:tabs>
        <w:ind w:left="1134"/>
      </w:pPr>
      <w:r>
        <w:t xml:space="preserve">The </w:t>
      </w:r>
      <w:r w:rsidR="005F2903" w:rsidRPr="00380B24">
        <w:t xml:space="preserve">Sri Lanka Bureau </w:t>
      </w:r>
      <w:r w:rsidR="005F2903">
        <w:t xml:space="preserve">of </w:t>
      </w:r>
      <w:r w:rsidR="005F2903" w:rsidRPr="00380B24">
        <w:t>Foreign Employment</w:t>
      </w:r>
      <w:r w:rsidR="005F2C61">
        <w:t xml:space="preserve"> Act, as </w:t>
      </w:r>
      <w:r w:rsidR="00DE2870">
        <w:t>amended</w:t>
      </w:r>
      <w:r w:rsidR="005F2C61">
        <w:t xml:space="preserve"> in 2009</w:t>
      </w:r>
      <w:r w:rsidR="0061769C">
        <w:t>,</w:t>
      </w:r>
      <w:r>
        <w:t xml:space="preserve"> provides that no fee shall be charged by </w:t>
      </w:r>
      <w:r w:rsidR="005F2C61">
        <w:t>agencies</w:t>
      </w:r>
      <w:r>
        <w:t xml:space="preserve"> other than </w:t>
      </w:r>
      <w:r w:rsidR="005F2C61">
        <w:t>an amount</w:t>
      </w:r>
      <w:r>
        <w:t xml:space="preserve"> </w:t>
      </w:r>
      <w:r w:rsidR="0061769C">
        <w:t xml:space="preserve">of </w:t>
      </w:r>
      <w:proofErr w:type="spellStart"/>
      <w:r>
        <w:t>Rs</w:t>
      </w:r>
      <w:proofErr w:type="spellEnd"/>
      <w:r w:rsidR="00A651A2">
        <w:t> </w:t>
      </w:r>
      <w:r>
        <w:t>3</w:t>
      </w:r>
      <w:r w:rsidR="00A651A2">
        <w:t>,</w:t>
      </w:r>
      <w:r>
        <w:t>000</w:t>
      </w:r>
      <w:r w:rsidR="005F2903">
        <w:t xml:space="preserve"> to </w:t>
      </w:r>
      <w:proofErr w:type="spellStart"/>
      <w:r w:rsidR="005F2903">
        <w:t>Rs</w:t>
      </w:r>
      <w:proofErr w:type="spellEnd"/>
      <w:r w:rsidR="005F2903">
        <w:t xml:space="preserve"> </w:t>
      </w:r>
      <w:r>
        <w:t>10</w:t>
      </w:r>
      <w:r w:rsidR="00A651A2">
        <w:t>,</w:t>
      </w:r>
      <w:r>
        <w:t xml:space="preserve">000, depending on the salary of the migrant worker. </w:t>
      </w:r>
      <w:r w:rsidRPr="007F1873">
        <w:t xml:space="preserve">However, many migrants pay </w:t>
      </w:r>
      <w:r w:rsidR="005F2C61" w:rsidRPr="007F1873">
        <w:t xml:space="preserve">much </w:t>
      </w:r>
      <w:r w:rsidRPr="007F1873">
        <w:t>higher fees to agents</w:t>
      </w:r>
      <w:r w:rsidR="005F2C61" w:rsidRPr="007F1873">
        <w:t xml:space="preserve"> than </w:t>
      </w:r>
      <w:r w:rsidR="0061769C">
        <w:t>t</w:t>
      </w:r>
      <w:r w:rsidR="005F2C61" w:rsidRPr="007F1873">
        <w:t>h</w:t>
      </w:r>
      <w:r w:rsidR="00DE2870">
        <w:t xml:space="preserve">ose </w:t>
      </w:r>
      <w:r w:rsidR="005F2C61" w:rsidRPr="007F1873">
        <w:t>stipulated in the Act</w:t>
      </w:r>
      <w:r w:rsidRPr="007F1873">
        <w:t>.</w:t>
      </w:r>
      <w:r w:rsidR="0034787A">
        <w:t xml:space="preserve"> </w:t>
      </w:r>
      <w:r w:rsidR="0061769C">
        <w:t>Thirty per cent</w:t>
      </w:r>
      <w:r w:rsidR="00540BA4">
        <w:t xml:space="preserve"> of the fee goes to the </w:t>
      </w:r>
      <w:r w:rsidR="00E65443">
        <w:t xml:space="preserve">Workers </w:t>
      </w:r>
      <w:r w:rsidR="00540BA4">
        <w:t>Welfare F</w:t>
      </w:r>
      <w:r w:rsidR="005F4760" w:rsidRPr="007F1873">
        <w:t xml:space="preserve">und, </w:t>
      </w:r>
      <w:r w:rsidR="00DE2870">
        <w:t xml:space="preserve">which </w:t>
      </w:r>
      <w:r w:rsidR="005F4760" w:rsidRPr="007F1873">
        <w:t>provid</w:t>
      </w:r>
      <w:r w:rsidR="00DE2870">
        <w:t>es</w:t>
      </w:r>
      <w:r w:rsidR="005F4760" w:rsidRPr="007F1873">
        <w:t xml:space="preserve"> insurance for the workers</w:t>
      </w:r>
      <w:r w:rsidR="007F1873" w:rsidRPr="007F1873">
        <w:t xml:space="preserve"> in case of death, disability and illness</w:t>
      </w:r>
      <w:r w:rsidR="005F4760" w:rsidRPr="007F1873">
        <w:t xml:space="preserve">, while </w:t>
      </w:r>
      <w:r w:rsidR="000F1F79" w:rsidRPr="007F1873">
        <w:t>7</w:t>
      </w:r>
      <w:r w:rsidR="005F4760" w:rsidRPr="007F1873">
        <w:t>0</w:t>
      </w:r>
      <w:r w:rsidR="0061769C">
        <w:t xml:space="preserve"> per cent</w:t>
      </w:r>
      <w:r w:rsidR="0061769C" w:rsidRPr="007F1873">
        <w:t xml:space="preserve"> </w:t>
      </w:r>
      <w:r w:rsidR="005F4760" w:rsidRPr="007F1873">
        <w:t>goes to the agents as payment for having found the job.</w:t>
      </w:r>
      <w:r w:rsidR="008E63AA" w:rsidRPr="007F1873">
        <w:t xml:space="preserve"> </w:t>
      </w:r>
    </w:p>
    <w:p w:rsidR="005F4760" w:rsidRDefault="005F4760" w:rsidP="00C2606B">
      <w:pPr>
        <w:pStyle w:val="SingleTxtG"/>
        <w:numPr>
          <w:ilvl w:val="1"/>
          <w:numId w:val="3"/>
        </w:numPr>
        <w:tabs>
          <w:tab w:val="left" w:pos="1701"/>
        </w:tabs>
        <w:ind w:left="1134" w:firstLine="0"/>
      </w:pPr>
      <w:r>
        <w:t xml:space="preserve">Agents and sub-agents/brokers frequently overcharge prospective migrants, causing them to incur significant debt. Some prospective migrants rely on informal channels </w:t>
      </w:r>
      <w:r w:rsidR="00DE2870">
        <w:t>because of</w:t>
      </w:r>
      <w:r>
        <w:t xml:space="preserve"> the high fees charged by private recruitment agencies. Many mortgage their lands to cover migration costs, take </w:t>
      </w:r>
      <w:r w:rsidR="00DE2870">
        <w:t xml:space="preserve">out </w:t>
      </w:r>
      <w:r>
        <w:t>loans or pawn jewellery,</w:t>
      </w:r>
      <w:r w:rsidR="00CE00C6">
        <w:rPr>
          <w:rStyle w:val="FootnoteReference"/>
        </w:rPr>
        <w:footnoteReference w:id="9"/>
      </w:r>
      <w:r>
        <w:t xml:space="preserve"> </w:t>
      </w:r>
      <w:r w:rsidR="005F2903">
        <w:t xml:space="preserve">owing </w:t>
      </w:r>
      <w:r>
        <w:t xml:space="preserve">to the difficulty many </w:t>
      </w:r>
      <w:r w:rsidR="005F2903">
        <w:t>face in</w:t>
      </w:r>
      <w:r>
        <w:t xml:space="preserve"> </w:t>
      </w:r>
      <w:r w:rsidR="005F2903">
        <w:t xml:space="preserve">obtaining </w:t>
      </w:r>
      <w:r>
        <w:t>a bank loan to pay recruitment fees.</w:t>
      </w:r>
    </w:p>
    <w:p w:rsidR="00047D02" w:rsidRDefault="0030497C" w:rsidP="00C2606B">
      <w:pPr>
        <w:pStyle w:val="SingleTxtG"/>
        <w:numPr>
          <w:ilvl w:val="1"/>
          <w:numId w:val="3"/>
        </w:numPr>
        <w:tabs>
          <w:tab w:val="left" w:pos="1701"/>
        </w:tabs>
        <w:ind w:left="1134" w:firstLine="0"/>
      </w:pPr>
      <w:r>
        <w:t xml:space="preserve">Pre-departure loans are provided to cover recruitment fees, except for domestic workers, who receive financial incentives to migrate. </w:t>
      </w:r>
    </w:p>
    <w:p w:rsidR="005F2C61" w:rsidRDefault="005F2C61" w:rsidP="00C2606B">
      <w:pPr>
        <w:pStyle w:val="SingleTxtG"/>
        <w:numPr>
          <w:ilvl w:val="1"/>
          <w:numId w:val="3"/>
        </w:numPr>
        <w:tabs>
          <w:tab w:val="left" w:pos="1701"/>
        </w:tabs>
        <w:ind w:left="1134"/>
      </w:pPr>
      <w:r>
        <w:t xml:space="preserve">The Special Rapporteur encourages Sri Lanka to ban recruitment fees for migrants, </w:t>
      </w:r>
      <w:r w:rsidR="00F1077C">
        <w:t xml:space="preserve">in accordance with ILO Convention </w:t>
      </w:r>
      <w:r w:rsidR="00A651A2">
        <w:t>No. </w:t>
      </w:r>
      <w:r w:rsidR="00F1077C">
        <w:t xml:space="preserve">181, </w:t>
      </w:r>
      <w:r>
        <w:t>as the recruitment-related</w:t>
      </w:r>
      <w:r w:rsidR="00540BA4">
        <w:t xml:space="preserve"> costs should be covered by the</w:t>
      </w:r>
      <w:r>
        <w:t xml:space="preserve"> prospective employer. </w:t>
      </w:r>
    </w:p>
    <w:p w:rsidR="00403E28" w:rsidRPr="00403E28" w:rsidRDefault="0077545B" w:rsidP="00A81070">
      <w:pPr>
        <w:pStyle w:val="H1G"/>
      </w:pPr>
      <w:r>
        <w:tab/>
      </w:r>
      <w:r w:rsidR="00AB4C0A">
        <w:t>E</w:t>
      </w:r>
      <w:r w:rsidR="002836E8">
        <w:t>.</w:t>
      </w:r>
      <w:r>
        <w:tab/>
      </w:r>
      <w:r w:rsidR="00403E28" w:rsidRPr="00403E28">
        <w:t>Pre-dep</w:t>
      </w:r>
      <w:r w:rsidR="00883DC3">
        <w:t>arture training and information</w:t>
      </w:r>
    </w:p>
    <w:p w:rsidR="00474005" w:rsidRDefault="003959E2" w:rsidP="00C2606B">
      <w:pPr>
        <w:pStyle w:val="SingleTxtG"/>
        <w:numPr>
          <w:ilvl w:val="1"/>
          <w:numId w:val="3"/>
        </w:numPr>
        <w:tabs>
          <w:tab w:val="left" w:pos="1701"/>
        </w:tabs>
        <w:ind w:left="1134"/>
      </w:pPr>
      <w:r w:rsidRPr="003959E2">
        <w:t xml:space="preserve">Pre-departure training and information </w:t>
      </w:r>
      <w:r w:rsidR="008633D2">
        <w:t>are</w:t>
      </w:r>
      <w:r w:rsidR="008633D2" w:rsidRPr="003959E2">
        <w:t xml:space="preserve"> </w:t>
      </w:r>
      <w:r w:rsidRPr="003959E2">
        <w:t>provided to prospective migrants</w:t>
      </w:r>
      <w:r w:rsidR="005F2C61">
        <w:t xml:space="preserve"> who </w:t>
      </w:r>
      <w:r w:rsidR="00CB4BFD">
        <w:t>are low-</w:t>
      </w:r>
      <w:r w:rsidR="00C12E9B">
        <w:t xml:space="preserve"> </w:t>
      </w:r>
      <w:r w:rsidR="00CB4BFD">
        <w:t xml:space="preserve">or semi-skilled </w:t>
      </w:r>
      <w:r w:rsidR="008633D2">
        <w:t xml:space="preserve">and </w:t>
      </w:r>
      <w:r w:rsidR="00CB4BFD">
        <w:t xml:space="preserve">who </w:t>
      </w:r>
      <w:r w:rsidR="005F2C61">
        <w:t>migrate through official channels</w:t>
      </w:r>
      <w:r w:rsidRPr="003959E2">
        <w:t xml:space="preserve">. </w:t>
      </w:r>
      <w:r w:rsidR="00104D8D">
        <w:t xml:space="preserve">The Special Rapporteur welcomes </w:t>
      </w:r>
      <w:r w:rsidR="001B28D5">
        <w:t xml:space="preserve">the provision of </w:t>
      </w:r>
      <w:r w:rsidR="00104D8D">
        <w:t xml:space="preserve">training, which can be an important tool to empower migrants and prevent abuse. </w:t>
      </w:r>
      <w:r w:rsidRPr="003959E2">
        <w:t>However, some migrants note that the training</w:t>
      </w:r>
      <w:r w:rsidR="008633D2">
        <w:t xml:space="preserve"> </w:t>
      </w:r>
      <w:r w:rsidR="001B28D5">
        <w:t>is</w:t>
      </w:r>
      <w:r w:rsidRPr="003959E2">
        <w:t xml:space="preserve"> insufficient. </w:t>
      </w:r>
      <w:r w:rsidR="005D79B5">
        <w:t xml:space="preserve">For instance, training for domestic workers focuses on cooking and cleaning, with little language training and insufficient information on what to expect in the destination State, </w:t>
      </w:r>
      <w:r w:rsidR="001B28D5">
        <w:t xml:space="preserve">on </w:t>
      </w:r>
      <w:r w:rsidR="005D79B5">
        <w:t xml:space="preserve">their rights and </w:t>
      </w:r>
      <w:r w:rsidR="001B28D5">
        <w:t xml:space="preserve">on </w:t>
      </w:r>
      <w:r w:rsidR="005D79B5">
        <w:t xml:space="preserve">how to address violations of those rights. </w:t>
      </w:r>
      <w:r w:rsidR="00C12E9B">
        <w:t>The Special Rapporteur also heard reports that some migrants do not even undergo the required training, as sometimes bribes are paid to get the training certificate. He urges</w:t>
      </w:r>
      <w:r w:rsidR="008633D2">
        <w:t xml:space="preserve"> the</w:t>
      </w:r>
      <w:r w:rsidR="00C12E9B">
        <w:t xml:space="preserve"> Sri Lankan authorities to prevent th</w:t>
      </w:r>
      <w:r w:rsidR="008633D2">
        <w:t>at</w:t>
      </w:r>
      <w:r w:rsidR="00C12E9B">
        <w:t xml:space="preserve"> from happening. </w:t>
      </w:r>
      <w:r w:rsidRPr="003959E2">
        <w:t xml:space="preserve">Training and information sessions should be enhanced in order to </w:t>
      </w:r>
      <w:r w:rsidRPr="003959E2">
        <w:lastRenderedPageBreak/>
        <w:t>ensure that migration decisions are well</w:t>
      </w:r>
      <w:r w:rsidR="008633D2">
        <w:t xml:space="preserve"> </w:t>
      </w:r>
      <w:r w:rsidRPr="003959E2">
        <w:t xml:space="preserve">informed, and that migrants </w:t>
      </w:r>
      <w:r w:rsidR="005D79B5">
        <w:t xml:space="preserve">have the necessary information on working conditions in the destination country, </w:t>
      </w:r>
      <w:r w:rsidR="001B28D5">
        <w:t xml:space="preserve">have </w:t>
      </w:r>
      <w:r w:rsidR="005D79B5">
        <w:t>the necessary skills</w:t>
      </w:r>
      <w:r w:rsidR="001B28D5">
        <w:t xml:space="preserve">, </w:t>
      </w:r>
      <w:r w:rsidR="005D79B5">
        <w:t xml:space="preserve"> </w:t>
      </w:r>
      <w:r w:rsidRPr="003959E2">
        <w:t xml:space="preserve">know their rights and how to seek help or lodge a </w:t>
      </w:r>
      <w:r>
        <w:t>complaint</w:t>
      </w:r>
      <w:r w:rsidR="005D79B5">
        <w:t>, and have the language skills to do so</w:t>
      </w:r>
      <w:r>
        <w:t>. In th</w:t>
      </w:r>
      <w:r w:rsidR="008633D2">
        <w:t>at</w:t>
      </w:r>
      <w:r>
        <w:t xml:space="preserve"> respect, the Special Rapporteur</w:t>
      </w:r>
      <w:r w:rsidRPr="003959E2">
        <w:t xml:space="preserve"> welcome</w:t>
      </w:r>
      <w:r>
        <w:t>s</w:t>
      </w:r>
      <w:r w:rsidRPr="003959E2">
        <w:t xml:space="preserve"> the 24/7 hotline and the safe labour migration guide.</w:t>
      </w:r>
    </w:p>
    <w:p w:rsidR="00E3545C" w:rsidRDefault="005D41A8" w:rsidP="00C2606B">
      <w:pPr>
        <w:pStyle w:val="SingleTxtG"/>
        <w:numPr>
          <w:ilvl w:val="1"/>
          <w:numId w:val="3"/>
        </w:numPr>
        <w:tabs>
          <w:tab w:val="left" w:pos="1701"/>
        </w:tabs>
        <w:ind w:left="1134"/>
      </w:pPr>
      <w:r>
        <w:t xml:space="preserve">The Special Rapporteur visited the new migrant resource centre in </w:t>
      </w:r>
      <w:proofErr w:type="spellStart"/>
      <w:r>
        <w:t>Tangalle</w:t>
      </w:r>
      <w:proofErr w:type="spellEnd"/>
      <w:r w:rsidR="00545191">
        <w:t xml:space="preserve">, </w:t>
      </w:r>
      <w:r w:rsidR="00B67173">
        <w:t xml:space="preserve">which </w:t>
      </w:r>
      <w:r w:rsidR="00545191">
        <w:t>focus</w:t>
      </w:r>
      <w:r w:rsidR="00B67173">
        <w:t>es</w:t>
      </w:r>
      <w:r w:rsidR="00545191">
        <w:t xml:space="preserve"> on skills development</w:t>
      </w:r>
      <w:r w:rsidR="001B28D5">
        <w:t xml:space="preserve"> and provides</w:t>
      </w:r>
      <w:r w:rsidR="00545191">
        <w:t xml:space="preserve"> intensive English courses</w:t>
      </w:r>
      <w:r>
        <w:t xml:space="preserve">. </w:t>
      </w:r>
      <w:r w:rsidR="00545191">
        <w:t xml:space="preserve">This is the first such </w:t>
      </w:r>
      <w:r w:rsidR="00E65443">
        <w:t xml:space="preserve">purpose-built </w:t>
      </w:r>
      <w:r w:rsidR="00545191">
        <w:t>centre</w:t>
      </w:r>
      <w:r w:rsidR="00B67173">
        <w:t xml:space="preserve"> in Sri Lanka</w:t>
      </w:r>
      <w:r w:rsidR="00571672">
        <w:t xml:space="preserve">; </w:t>
      </w:r>
      <w:r w:rsidR="00545191">
        <w:t xml:space="preserve">several more </w:t>
      </w:r>
      <w:r w:rsidR="00571672">
        <w:t xml:space="preserve">are </w:t>
      </w:r>
      <w:r w:rsidR="00545191">
        <w:t xml:space="preserve">to be developed in other regions. </w:t>
      </w:r>
      <w:r w:rsidR="00B67173">
        <w:t xml:space="preserve">The Special Rapporteur hopes this will lead to better training </w:t>
      </w:r>
      <w:r w:rsidR="00A1102A">
        <w:t xml:space="preserve">and enhanced </w:t>
      </w:r>
      <w:r w:rsidR="008633D2">
        <w:t xml:space="preserve">levels of </w:t>
      </w:r>
      <w:r w:rsidR="00A1102A">
        <w:t>skill</w:t>
      </w:r>
      <w:r w:rsidR="00571672">
        <w:t>s</w:t>
      </w:r>
      <w:r w:rsidR="00A1102A">
        <w:t xml:space="preserve"> </w:t>
      </w:r>
      <w:r w:rsidR="00571672">
        <w:t xml:space="preserve">for </w:t>
      </w:r>
      <w:r w:rsidR="00B67173">
        <w:t>prospective migrants.</w:t>
      </w:r>
    </w:p>
    <w:p w:rsidR="00403E28" w:rsidRDefault="00403E28" w:rsidP="00403E28">
      <w:pPr>
        <w:pStyle w:val="H1G"/>
        <w:tabs>
          <w:tab w:val="left" w:pos="1701"/>
        </w:tabs>
      </w:pPr>
      <w:r>
        <w:tab/>
      </w:r>
      <w:r w:rsidR="00AB4C0A">
        <w:t>F</w:t>
      </w:r>
      <w:r w:rsidR="002836E8">
        <w:t>.</w:t>
      </w:r>
      <w:r>
        <w:tab/>
        <w:t>Consular assistance</w:t>
      </w:r>
    </w:p>
    <w:p w:rsidR="00312EB2" w:rsidRDefault="00FA5CAB" w:rsidP="00C2606B">
      <w:pPr>
        <w:pStyle w:val="SingleTxtG"/>
        <w:numPr>
          <w:ilvl w:val="1"/>
          <w:numId w:val="3"/>
        </w:numPr>
        <w:tabs>
          <w:tab w:val="left" w:pos="1701"/>
        </w:tabs>
        <w:ind w:left="1134"/>
      </w:pPr>
      <w:r>
        <w:t xml:space="preserve">Many Sri Lankan migrants report being deprived of </w:t>
      </w:r>
      <w:r w:rsidR="008D6849">
        <w:t>the right to leave</w:t>
      </w:r>
      <w:r>
        <w:t xml:space="preserve"> their place of work, </w:t>
      </w:r>
      <w:r w:rsidR="003C60B8">
        <w:t xml:space="preserve">non-payment of salaries, </w:t>
      </w:r>
      <w:r w:rsidR="008D6849">
        <w:t xml:space="preserve">or having their passports </w:t>
      </w:r>
      <w:r w:rsidR="003C60B8">
        <w:t>confiscated</w:t>
      </w:r>
      <w:r w:rsidR="008D6849">
        <w:t>. Other common</w:t>
      </w:r>
      <w:r w:rsidR="003C60B8">
        <w:t xml:space="preserve"> </w:t>
      </w:r>
      <w:r w:rsidR="008D6849">
        <w:t xml:space="preserve">violations reported </w:t>
      </w:r>
      <w:r w:rsidR="00571672">
        <w:t xml:space="preserve">are </w:t>
      </w:r>
      <w:r w:rsidR="008D6849">
        <w:t xml:space="preserve">harassment, </w:t>
      </w:r>
      <w:r>
        <w:t>violence, threats</w:t>
      </w:r>
      <w:r w:rsidR="003C60B8">
        <w:t xml:space="preserve">, inadequate living conditions and difficult access to health care. </w:t>
      </w:r>
      <w:r>
        <w:t>Effective consular assistance is crucial to th</w:t>
      </w:r>
      <w:r w:rsidR="008633D2">
        <w:t>o</w:t>
      </w:r>
      <w:r>
        <w:t>se migrants.</w:t>
      </w:r>
    </w:p>
    <w:p w:rsidR="00312EB2" w:rsidRDefault="00FE6215" w:rsidP="00C2606B">
      <w:pPr>
        <w:pStyle w:val="SingleTxtG"/>
        <w:numPr>
          <w:ilvl w:val="1"/>
          <w:numId w:val="3"/>
        </w:numPr>
        <w:tabs>
          <w:tab w:val="left" w:pos="1701"/>
        </w:tabs>
        <w:ind w:left="1134"/>
      </w:pPr>
      <w:r>
        <w:t>In Sri Lankan diplomatic missions</w:t>
      </w:r>
      <w:r w:rsidR="005129CC">
        <w:t xml:space="preserve"> in destination States</w:t>
      </w:r>
      <w:r>
        <w:t xml:space="preserve">, Ministry of External Affairs officials take care of consular issues, such as </w:t>
      </w:r>
      <w:r w:rsidR="00571672">
        <w:t xml:space="preserve">the </w:t>
      </w:r>
      <w:r>
        <w:t xml:space="preserve">issuing </w:t>
      </w:r>
      <w:r w:rsidR="00571672">
        <w:t xml:space="preserve">of </w:t>
      </w:r>
      <w:r>
        <w:t xml:space="preserve">passports, while SLBFE and Ministry of Labour </w:t>
      </w:r>
      <w:r w:rsidR="00504A79">
        <w:t xml:space="preserve">officials </w:t>
      </w:r>
      <w:r>
        <w:t xml:space="preserve">deal with </w:t>
      </w:r>
      <w:r w:rsidR="00504A79">
        <w:t xml:space="preserve">the </w:t>
      </w:r>
      <w:r>
        <w:t xml:space="preserve">welfare of </w:t>
      </w:r>
      <w:r w:rsidR="00504A79">
        <w:t xml:space="preserve">Sri Lankan </w:t>
      </w:r>
      <w:r>
        <w:t xml:space="preserve">workers. </w:t>
      </w:r>
      <w:r w:rsidR="00FA5CAB">
        <w:t xml:space="preserve">The Special Rapporteur </w:t>
      </w:r>
      <w:r w:rsidR="003F1607" w:rsidRPr="003F1607">
        <w:t>welcome</w:t>
      </w:r>
      <w:r w:rsidR="00FA5CAB">
        <w:t>s</w:t>
      </w:r>
      <w:r w:rsidR="00350651">
        <w:t xml:space="preserve"> the appointment of</w:t>
      </w:r>
      <w:r w:rsidR="003F1607" w:rsidRPr="003F1607">
        <w:t xml:space="preserve"> welfare officers to serve in Sri La</w:t>
      </w:r>
      <w:r w:rsidR="00FA5CAB">
        <w:t xml:space="preserve">nkan missions abroad. However, </w:t>
      </w:r>
      <w:r w:rsidR="00350651">
        <w:t xml:space="preserve">although Sri Lankan diplomatic missions, especially those in the Middle East, are actively involved in the welfare of Sri Lankan migrant workers, there are still important gaps to be addressed. </w:t>
      </w:r>
      <w:r w:rsidR="00E61AF8">
        <w:t xml:space="preserve">The Special Rapporteur met with returned migrants who had been detained for several months, with no visits from consular authorities. </w:t>
      </w:r>
      <w:r w:rsidR="0060526F">
        <w:t xml:space="preserve">He </w:t>
      </w:r>
      <w:r w:rsidR="00FA5CAB">
        <w:t>has</w:t>
      </w:r>
      <w:r w:rsidR="003F1607" w:rsidRPr="003F1607">
        <w:t xml:space="preserve"> received numerous complaints about </w:t>
      </w:r>
      <w:r w:rsidR="00AD6C7E">
        <w:t xml:space="preserve">the </w:t>
      </w:r>
      <w:r w:rsidR="003F1607" w:rsidRPr="003F1607">
        <w:t>lack of sup</w:t>
      </w:r>
      <w:r w:rsidR="00FA5CAB">
        <w:t>port from</w:t>
      </w:r>
      <w:r w:rsidR="00E61AF8">
        <w:t xml:space="preserve"> Sri Lankan</w:t>
      </w:r>
      <w:r w:rsidR="00FA5CAB">
        <w:t xml:space="preserve"> </w:t>
      </w:r>
      <w:r w:rsidR="0060526F">
        <w:t xml:space="preserve">diplomatic </w:t>
      </w:r>
      <w:r w:rsidR="00350651">
        <w:t>missions</w:t>
      </w:r>
      <w:r w:rsidR="00FA5CAB">
        <w:t xml:space="preserve"> and </w:t>
      </w:r>
      <w:r w:rsidR="00571672">
        <w:t>considers</w:t>
      </w:r>
      <w:r w:rsidR="003F1607" w:rsidRPr="003F1607">
        <w:t xml:space="preserve"> that welfare services and consular assistance provided to Sri Lankan migrants in the destination State should be strengthened, particularly in countries with </w:t>
      </w:r>
      <w:r w:rsidR="00571672">
        <w:t>large</w:t>
      </w:r>
      <w:r w:rsidR="00350651">
        <w:t xml:space="preserve"> numbers of Sri Lankan workers, </w:t>
      </w:r>
      <w:r w:rsidR="00571672">
        <w:t xml:space="preserve">by </w:t>
      </w:r>
      <w:r w:rsidR="00350651">
        <w:t xml:space="preserve">ensuring </w:t>
      </w:r>
      <w:r w:rsidR="00571672">
        <w:t xml:space="preserve">the presence of </w:t>
      </w:r>
      <w:r w:rsidR="00350651">
        <w:t xml:space="preserve">an adequate number </w:t>
      </w:r>
      <w:r w:rsidR="00E61AF8">
        <w:t xml:space="preserve">of </w:t>
      </w:r>
      <w:r w:rsidR="00C03D76">
        <w:t xml:space="preserve">well-trained </w:t>
      </w:r>
      <w:r w:rsidR="00E61AF8" w:rsidRPr="003F1607">
        <w:t>officers</w:t>
      </w:r>
      <w:r w:rsidR="00350651">
        <w:t xml:space="preserve"> in the </w:t>
      </w:r>
      <w:r w:rsidR="00DA0EE6">
        <w:t xml:space="preserve">labour </w:t>
      </w:r>
      <w:r w:rsidR="00C03D76">
        <w:t xml:space="preserve">welfare </w:t>
      </w:r>
      <w:r w:rsidR="00DA0EE6">
        <w:t>sections</w:t>
      </w:r>
      <w:r w:rsidR="00350651">
        <w:t xml:space="preserve">. </w:t>
      </w:r>
      <w:r w:rsidR="00E61AF8">
        <w:t>The Special Rapporteur heard complaints from some agents that the staff in the diplomatic missions d</w:t>
      </w:r>
      <w:r w:rsidR="00297141">
        <w:t>o</w:t>
      </w:r>
      <w:r w:rsidR="00E61AF8">
        <w:t xml:space="preserve"> not handle complaints and welfare issues as they should, but rather ask the agent to solve problems instead of dealing with </w:t>
      </w:r>
      <w:r w:rsidR="00AD6C7E">
        <w:t xml:space="preserve">them </w:t>
      </w:r>
      <w:r w:rsidR="00E61AF8">
        <w:t xml:space="preserve">themselves. </w:t>
      </w:r>
      <w:r w:rsidR="00350651">
        <w:t xml:space="preserve">Diplomatic missions need to enhance their role in the protection of migrant workers, including in cases of abuse, contract substitution, withholding of passports and wages, </w:t>
      </w:r>
      <w:r w:rsidR="00297141">
        <w:t xml:space="preserve">or </w:t>
      </w:r>
      <w:r w:rsidR="00350651">
        <w:t>repatriation.</w:t>
      </w:r>
      <w:r w:rsidR="00E61AF8">
        <w:t xml:space="preserve"> </w:t>
      </w:r>
      <w:r w:rsidR="00FA5CAB">
        <w:t xml:space="preserve">Additionally, </w:t>
      </w:r>
      <w:r w:rsidR="00350651">
        <w:t>the missions</w:t>
      </w:r>
      <w:r w:rsidR="003F1607" w:rsidRPr="003F1607">
        <w:t xml:space="preserve"> should have female officers to deal with cases of sexual abuse</w:t>
      </w:r>
      <w:r w:rsidR="00297141">
        <w:t>;</w:t>
      </w:r>
      <w:r w:rsidR="003F1607" w:rsidRPr="003F1607">
        <w:t xml:space="preserve"> provide a local 24/7 hotline free of charge</w:t>
      </w:r>
      <w:r w:rsidR="00297141">
        <w:t>;</w:t>
      </w:r>
      <w:r w:rsidR="003F1607" w:rsidRPr="003F1607">
        <w:t xml:space="preserve"> establish a roster of competent local lawyers</w:t>
      </w:r>
      <w:r w:rsidR="00297141">
        <w:t>;</w:t>
      </w:r>
      <w:r w:rsidR="003F1607" w:rsidRPr="003F1607">
        <w:t xml:space="preserve"> and conduct frequent visits to migrant detention centres. </w:t>
      </w:r>
    </w:p>
    <w:p w:rsidR="0060526F" w:rsidRDefault="0060526F" w:rsidP="00C2606B">
      <w:pPr>
        <w:pStyle w:val="SingleTxtG"/>
        <w:numPr>
          <w:ilvl w:val="1"/>
          <w:numId w:val="3"/>
        </w:numPr>
        <w:tabs>
          <w:tab w:val="left" w:pos="1701"/>
        </w:tabs>
        <w:ind w:left="1134"/>
      </w:pPr>
      <w:r>
        <w:t xml:space="preserve">The Special Rapporteur welcomes information received that the Sri Lankan authorities provide migrants with a </w:t>
      </w:r>
      <w:r w:rsidR="00E65443">
        <w:t xml:space="preserve">SIM </w:t>
      </w:r>
      <w:r>
        <w:t>card so they can make phone calls. However, as mobile phones are frequently confiscated</w:t>
      </w:r>
      <w:r w:rsidR="00955230">
        <w:t xml:space="preserve"> by employers</w:t>
      </w:r>
      <w:r>
        <w:t>, this is of no use for many migrants.</w:t>
      </w:r>
    </w:p>
    <w:p w:rsidR="00EE06B8" w:rsidRDefault="00EE06B8" w:rsidP="00C2606B">
      <w:pPr>
        <w:pStyle w:val="SingleTxtG"/>
        <w:numPr>
          <w:ilvl w:val="1"/>
          <w:numId w:val="3"/>
        </w:numPr>
        <w:tabs>
          <w:tab w:val="left" w:pos="1701"/>
        </w:tabs>
        <w:ind w:left="1134"/>
      </w:pPr>
      <w:r>
        <w:t xml:space="preserve">The </w:t>
      </w:r>
      <w:r w:rsidR="00AD6C7E">
        <w:t xml:space="preserve">second </w:t>
      </w:r>
      <w:r w:rsidR="00223053">
        <w:t>edition of the</w:t>
      </w:r>
      <w:r w:rsidR="000D6C9D">
        <w:t xml:space="preserve"> </w:t>
      </w:r>
      <w:r w:rsidRPr="00C2606B">
        <w:rPr>
          <w:i/>
        </w:rPr>
        <w:t xml:space="preserve">Operational </w:t>
      </w:r>
      <w:r w:rsidR="00A34FFC">
        <w:rPr>
          <w:i/>
        </w:rPr>
        <w:t>M</w:t>
      </w:r>
      <w:r w:rsidRPr="00C2606B">
        <w:rPr>
          <w:i/>
        </w:rPr>
        <w:t xml:space="preserve">anual for </w:t>
      </w:r>
      <w:r w:rsidR="00A34FFC">
        <w:rPr>
          <w:i/>
        </w:rPr>
        <w:t>L</w:t>
      </w:r>
      <w:r w:rsidRPr="00C2606B">
        <w:rPr>
          <w:i/>
        </w:rPr>
        <w:t xml:space="preserve">abour </w:t>
      </w:r>
      <w:r w:rsidR="00A34FFC">
        <w:rPr>
          <w:i/>
        </w:rPr>
        <w:t>S</w:t>
      </w:r>
      <w:r w:rsidRPr="00C2606B">
        <w:rPr>
          <w:i/>
        </w:rPr>
        <w:t xml:space="preserve">ections of Sri Lankan </w:t>
      </w:r>
      <w:r w:rsidR="00A34FFC">
        <w:rPr>
          <w:i/>
        </w:rPr>
        <w:t>D</w:t>
      </w:r>
      <w:r w:rsidRPr="00C2606B">
        <w:rPr>
          <w:i/>
        </w:rPr>
        <w:t xml:space="preserve">iplomatic </w:t>
      </w:r>
      <w:r w:rsidR="00A34FFC">
        <w:rPr>
          <w:i/>
        </w:rPr>
        <w:t>M</w:t>
      </w:r>
      <w:r w:rsidRPr="00C2606B">
        <w:rPr>
          <w:i/>
        </w:rPr>
        <w:t>issions in</w:t>
      </w:r>
      <w:r w:rsidR="00A34FFC">
        <w:rPr>
          <w:i/>
        </w:rPr>
        <w:t xml:space="preserve"> L</w:t>
      </w:r>
      <w:r w:rsidRPr="00C2606B">
        <w:rPr>
          <w:i/>
        </w:rPr>
        <w:t xml:space="preserve">abour </w:t>
      </w:r>
      <w:r w:rsidR="00A34FFC">
        <w:rPr>
          <w:i/>
        </w:rPr>
        <w:t>R</w:t>
      </w:r>
      <w:r w:rsidRPr="00C2606B">
        <w:rPr>
          <w:i/>
        </w:rPr>
        <w:t xml:space="preserve">eceiving </w:t>
      </w:r>
      <w:r w:rsidR="00A34FFC">
        <w:rPr>
          <w:i/>
        </w:rPr>
        <w:t>C</w:t>
      </w:r>
      <w:r w:rsidRPr="00C2606B">
        <w:rPr>
          <w:i/>
        </w:rPr>
        <w:t>ountries</w:t>
      </w:r>
      <w:r w:rsidR="00AD6C7E">
        <w:t>,</w:t>
      </w:r>
      <w:r w:rsidR="00223053">
        <w:t xml:space="preserve"> published in 2014</w:t>
      </w:r>
      <w:r>
        <w:t xml:space="preserve">, elaborated with assistance from ILO, provides guidance </w:t>
      </w:r>
      <w:r w:rsidR="00AD6C7E">
        <w:t xml:space="preserve">on, </w:t>
      </w:r>
      <w:r>
        <w:t>inter alia</w:t>
      </w:r>
      <w:r w:rsidR="00AD6C7E">
        <w:t>,</w:t>
      </w:r>
      <w:r>
        <w:t xml:space="preserve"> handling complaints from migrant workers, repatriation of workers and ensuring a safe recruitment process. The Special Rapporteur </w:t>
      </w:r>
      <w:r w:rsidR="0060526F">
        <w:t>encourages</w:t>
      </w:r>
      <w:r>
        <w:t xml:space="preserve"> its full implementation, which would go a long way </w:t>
      </w:r>
      <w:r w:rsidR="00AD6C7E">
        <w:t xml:space="preserve">to </w:t>
      </w:r>
      <w:r>
        <w:t>assist Sri Lankan migrants in need.</w:t>
      </w:r>
    </w:p>
    <w:p w:rsidR="00403E28" w:rsidRDefault="009D0A0E" w:rsidP="009D0A0E">
      <w:pPr>
        <w:pStyle w:val="H1G"/>
        <w:tabs>
          <w:tab w:val="left" w:pos="1701"/>
        </w:tabs>
      </w:pPr>
      <w:r>
        <w:lastRenderedPageBreak/>
        <w:tab/>
      </w:r>
      <w:r w:rsidR="00AB4C0A">
        <w:t>G</w:t>
      </w:r>
      <w:r w:rsidR="002836E8">
        <w:t>.</w:t>
      </w:r>
      <w:r w:rsidR="00403E28">
        <w:tab/>
      </w:r>
      <w:r w:rsidR="0035045A">
        <w:t>Return and reintegration</w:t>
      </w:r>
    </w:p>
    <w:p w:rsidR="00A33C61" w:rsidRDefault="00914B07" w:rsidP="00C2606B">
      <w:pPr>
        <w:pStyle w:val="SingleTxtG"/>
        <w:numPr>
          <w:ilvl w:val="1"/>
          <w:numId w:val="3"/>
        </w:numPr>
        <w:tabs>
          <w:tab w:val="left" w:pos="1701"/>
        </w:tabs>
        <w:ind w:left="1134"/>
      </w:pPr>
      <w:r>
        <w:t>The Special Rapporteur welcomes</w:t>
      </w:r>
      <w:r w:rsidR="009630BA">
        <w:t xml:space="preserve"> the increased focus on the effective reintegration of</w:t>
      </w:r>
      <w:r w:rsidR="00424B58">
        <w:t xml:space="preserve"> returned migrants, </w:t>
      </w:r>
      <w:r w:rsidR="00F94798">
        <w:t xml:space="preserve">in accordance with </w:t>
      </w:r>
      <w:r w:rsidR="00424B58">
        <w:t>the National Labour Migration P</w:t>
      </w:r>
      <w:r>
        <w:t>olicy.</w:t>
      </w:r>
      <w:r w:rsidR="009630BA">
        <w:t xml:space="preserve"> </w:t>
      </w:r>
      <w:r>
        <w:t xml:space="preserve">Distressed or sick returnees can stay at the </w:t>
      </w:r>
      <w:proofErr w:type="spellStart"/>
      <w:r>
        <w:t>Sahana</w:t>
      </w:r>
      <w:proofErr w:type="spellEnd"/>
      <w:r>
        <w:t xml:space="preserve"> </w:t>
      </w:r>
      <w:proofErr w:type="spellStart"/>
      <w:r>
        <w:t>Piyasa</w:t>
      </w:r>
      <w:proofErr w:type="spellEnd"/>
      <w:r>
        <w:t xml:space="preserve"> welfare centre close to the Colombo </w:t>
      </w:r>
      <w:r w:rsidR="00223053">
        <w:t xml:space="preserve">and </w:t>
      </w:r>
      <w:proofErr w:type="spellStart"/>
      <w:r w:rsidR="00223053">
        <w:t>Mattala</w:t>
      </w:r>
      <w:proofErr w:type="spellEnd"/>
      <w:r w:rsidR="00223053">
        <w:t xml:space="preserve"> </w:t>
      </w:r>
      <w:r>
        <w:t>airport</w:t>
      </w:r>
      <w:r w:rsidR="00223053">
        <w:t>s</w:t>
      </w:r>
      <w:r>
        <w:t xml:space="preserve"> before they return home and the Special Rapporteur received information about reintegration programmes, including self-generating income projects. However, </w:t>
      </w:r>
      <w:r w:rsidR="00001D7B">
        <w:t>he</w:t>
      </w:r>
      <w:r w:rsidR="003E6316">
        <w:t xml:space="preserve"> notes that </w:t>
      </w:r>
      <w:r w:rsidR="009630BA">
        <w:t xml:space="preserve">some returnees report </w:t>
      </w:r>
      <w:r w:rsidR="00F94798">
        <w:t xml:space="preserve">that there are </w:t>
      </w:r>
      <w:r w:rsidR="009630BA">
        <w:t>insufficient reintegration services, most importantly for those who may have experienced abuse</w:t>
      </w:r>
      <w:r w:rsidR="003E6316">
        <w:t xml:space="preserve"> abroad</w:t>
      </w:r>
      <w:r w:rsidR="009630BA">
        <w:t xml:space="preserve">. </w:t>
      </w:r>
      <w:r w:rsidR="009E2154">
        <w:t xml:space="preserve">The National Labour Migration Policy </w:t>
      </w:r>
      <w:r w:rsidR="00AD6C7E">
        <w:t xml:space="preserve">provides </w:t>
      </w:r>
      <w:r w:rsidR="009E2154">
        <w:t xml:space="preserve">that the State </w:t>
      </w:r>
      <w:r w:rsidR="00E7427C">
        <w:t xml:space="preserve">shall </w:t>
      </w:r>
      <w:r w:rsidR="009E2154">
        <w:t>ensure that the return and reintegration process takes place with full protection of rights and freedoms.</w:t>
      </w:r>
      <w:r w:rsidR="00A33C61">
        <w:t xml:space="preserve"> </w:t>
      </w:r>
    </w:p>
    <w:p w:rsidR="00AF3299" w:rsidRDefault="00AF3299" w:rsidP="00C2606B">
      <w:pPr>
        <w:pStyle w:val="SingleTxtG"/>
        <w:numPr>
          <w:ilvl w:val="1"/>
          <w:numId w:val="3"/>
        </w:numPr>
        <w:tabs>
          <w:tab w:val="left" w:pos="1701"/>
        </w:tabs>
        <w:ind w:left="1134"/>
      </w:pPr>
      <w:r>
        <w:t xml:space="preserve">Some </w:t>
      </w:r>
      <w:r w:rsidR="00424B58">
        <w:t xml:space="preserve">migrants </w:t>
      </w:r>
      <w:r>
        <w:t xml:space="preserve">return </w:t>
      </w:r>
      <w:r w:rsidR="00955230">
        <w:t>with little or no</w:t>
      </w:r>
      <w:r>
        <w:t xml:space="preserve"> savings</w:t>
      </w:r>
      <w:r w:rsidR="00424B58">
        <w:t xml:space="preserve">, or </w:t>
      </w:r>
      <w:r w:rsidR="00B275E1">
        <w:t>even indebted</w:t>
      </w:r>
      <w:r>
        <w:t>, unsuccessful</w:t>
      </w:r>
      <w:r w:rsidR="00424B58">
        <w:t xml:space="preserve"> in their migration project</w:t>
      </w:r>
      <w:r>
        <w:t xml:space="preserve">. </w:t>
      </w:r>
      <w:r w:rsidR="00424B58">
        <w:t>Account must be taken of the e</w:t>
      </w:r>
      <w:r>
        <w:t>conomic, social and psychological dimensions of reintegration</w:t>
      </w:r>
      <w:r w:rsidR="00424B58">
        <w:t xml:space="preserve">, especially for those who feel </w:t>
      </w:r>
      <w:r w:rsidR="00AD6C7E">
        <w:t xml:space="preserve">that </w:t>
      </w:r>
      <w:r w:rsidR="00424B58">
        <w:t>their migration was a failure</w:t>
      </w:r>
      <w:r>
        <w:t>. Many have not acquired</w:t>
      </w:r>
      <w:r w:rsidR="00424B58">
        <w:t xml:space="preserve"> any</w:t>
      </w:r>
      <w:r>
        <w:t xml:space="preserve"> skills, or </w:t>
      </w:r>
      <w:r w:rsidR="00E7427C">
        <w:t xml:space="preserve">have </w:t>
      </w:r>
      <w:r>
        <w:t>acquired non-marketable skills</w:t>
      </w:r>
      <w:r w:rsidR="00424B58">
        <w:t>, despite having worked abroad for years, even decades</w:t>
      </w:r>
      <w:r>
        <w:t>.</w:t>
      </w:r>
      <w:r w:rsidR="009E2154">
        <w:t xml:space="preserve"> </w:t>
      </w:r>
      <w:r w:rsidR="00CB5305">
        <w:t>As their skills are not recognized in Sri Lanka, this often leads to re</w:t>
      </w:r>
      <w:r w:rsidR="00AD6C7E">
        <w:t>-</w:t>
      </w:r>
      <w:r w:rsidR="00CB5305">
        <w:t xml:space="preserve">migration. </w:t>
      </w:r>
      <w:r w:rsidR="009E2154">
        <w:t xml:space="preserve">Most Sri Lankan migrants go overseas </w:t>
      </w:r>
      <w:r w:rsidR="00CB5305">
        <w:t xml:space="preserve">initially </w:t>
      </w:r>
      <w:r w:rsidR="009E2154">
        <w:t>for a two</w:t>
      </w:r>
      <w:r w:rsidR="00AD6C7E">
        <w:t>-</w:t>
      </w:r>
      <w:r w:rsidR="009E2154">
        <w:t xml:space="preserve">year contract period, </w:t>
      </w:r>
      <w:r w:rsidR="00CB5305">
        <w:t>but</w:t>
      </w:r>
      <w:r w:rsidR="009E2154">
        <w:t xml:space="preserve"> the Special Rapporteur met with returned migrants who had been away </w:t>
      </w:r>
      <w:r w:rsidR="00AD6C7E">
        <w:t xml:space="preserve">for </w:t>
      </w:r>
      <w:r w:rsidR="009E2154">
        <w:t>as long as 30 years, with little to show for it in terms of savings,</w:t>
      </w:r>
      <w:r w:rsidR="00C03D76">
        <w:t xml:space="preserve"> improved</w:t>
      </w:r>
      <w:r w:rsidR="009E2154">
        <w:t xml:space="preserve"> </w:t>
      </w:r>
      <w:r w:rsidR="00001D7B">
        <w:t>housing</w:t>
      </w:r>
      <w:r w:rsidR="00C03D76">
        <w:t>,</w:t>
      </w:r>
      <w:r w:rsidR="00001D7B">
        <w:t xml:space="preserve"> skills,</w:t>
      </w:r>
      <w:r w:rsidR="00A651A2">
        <w:t> </w:t>
      </w:r>
      <w:r w:rsidR="009E2154">
        <w:t>etc.</w:t>
      </w:r>
    </w:p>
    <w:p w:rsidR="005562AC" w:rsidRDefault="009E2154" w:rsidP="00C2606B">
      <w:pPr>
        <w:pStyle w:val="SingleTxtG"/>
        <w:numPr>
          <w:ilvl w:val="1"/>
          <w:numId w:val="3"/>
        </w:numPr>
        <w:tabs>
          <w:tab w:val="left" w:pos="1701"/>
        </w:tabs>
        <w:ind w:left="1134"/>
      </w:pPr>
      <w:r>
        <w:t>T</w:t>
      </w:r>
      <w:r w:rsidR="003E6316">
        <w:t xml:space="preserve">he Special Rapporteur </w:t>
      </w:r>
      <w:r w:rsidR="0017016C">
        <w:t xml:space="preserve">was informed by the Government that 300 dead bodies come back to Sri Lanka </w:t>
      </w:r>
      <w:r w:rsidR="0092661F">
        <w:t xml:space="preserve">every </w:t>
      </w:r>
      <w:r w:rsidR="0017016C">
        <w:t xml:space="preserve">year. He </w:t>
      </w:r>
      <w:r w:rsidR="003E6316">
        <w:t>heard many reports that migrants who die abroad are sometimes returned mutilated, some of them with missing organs. No autopsy is performed in Sri Lanka and the family is often not allowed to see the body.</w:t>
      </w:r>
      <w:r>
        <w:t xml:space="preserve"> He urges </w:t>
      </w:r>
      <w:r w:rsidR="00AD6C7E">
        <w:t xml:space="preserve">the </w:t>
      </w:r>
      <w:r>
        <w:t>Sri Lanka</w:t>
      </w:r>
      <w:r w:rsidR="00001D7B">
        <w:t>n authorities</w:t>
      </w:r>
      <w:r>
        <w:t xml:space="preserve"> to </w:t>
      </w:r>
      <w:r w:rsidR="00955230">
        <w:t xml:space="preserve">systematically </w:t>
      </w:r>
      <w:r>
        <w:t>undertake independent autopsies and inform the families of the results.</w:t>
      </w:r>
    </w:p>
    <w:p w:rsidR="002C0C18" w:rsidRPr="00403E28" w:rsidRDefault="002C0C18" w:rsidP="002C0C18">
      <w:pPr>
        <w:pStyle w:val="H1G"/>
        <w:tabs>
          <w:tab w:val="left" w:pos="1701"/>
        </w:tabs>
      </w:pPr>
      <w:r>
        <w:tab/>
      </w:r>
      <w:r w:rsidR="00AB4C0A">
        <w:t>H</w:t>
      </w:r>
      <w:r w:rsidR="002836E8">
        <w:t>.</w:t>
      </w:r>
      <w:r>
        <w:tab/>
      </w:r>
      <w:r w:rsidR="00AD6C7E">
        <w:t>R</w:t>
      </w:r>
      <w:r w:rsidR="0073695F">
        <w:t>elationship with</w:t>
      </w:r>
      <w:r>
        <w:t xml:space="preserve"> destination </w:t>
      </w:r>
      <w:r w:rsidR="0077545B">
        <w:t>States</w:t>
      </w:r>
    </w:p>
    <w:p w:rsidR="008F2226" w:rsidRDefault="00892302" w:rsidP="00C2606B">
      <w:pPr>
        <w:pStyle w:val="SingleTxtG"/>
        <w:numPr>
          <w:ilvl w:val="1"/>
          <w:numId w:val="3"/>
        </w:numPr>
        <w:tabs>
          <w:tab w:val="left" w:pos="1701"/>
        </w:tabs>
        <w:ind w:left="1134"/>
      </w:pPr>
      <w:r>
        <w:t>Although Sri Lanka and other countries of origin have a role in preventing abuse of their own nationals who migrate for work, the destination States are responsible for human rights violations committed agains</w:t>
      </w:r>
      <w:r w:rsidR="007E434C">
        <w:t>t migrants on their territory.</w:t>
      </w:r>
      <w:r>
        <w:t xml:space="preserve"> </w:t>
      </w:r>
      <w:r w:rsidR="008F2226">
        <w:t>The Special Rapporteur</w:t>
      </w:r>
      <w:r w:rsidR="008F2226" w:rsidRPr="008F2226">
        <w:t xml:space="preserve"> heard </w:t>
      </w:r>
      <w:r w:rsidR="0005606F">
        <w:t xml:space="preserve">many </w:t>
      </w:r>
      <w:r w:rsidR="008F2226" w:rsidRPr="008F2226">
        <w:t xml:space="preserve">reports of </w:t>
      </w:r>
      <w:r w:rsidR="0005606F">
        <w:t xml:space="preserve">abuses in destination States, including </w:t>
      </w:r>
      <w:r w:rsidR="006C00CB">
        <w:t xml:space="preserve">horrible stories of ill-treatment, </w:t>
      </w:r>
      <w:r w:rsidR="003717DF">
        <w:t xml:space="preserve">such as migrants </w:t>
      </w:r>
      <w:r w:rsidR="006C00CB">
        <w:t xml:space="preserve">being set on fire </w:t>
      </w:r>
      <w:r w:rsidR="00C03D76">
        <w:t xml:space="preserve">and killed </w:t>
      </w:r>
      <w:r w:rsidR="006C00CB">
        <w:t>by their employer</w:t>
      </w:r>
      <w:r w:rsidR="00955230">
        <w:t>,</w:t>
      </w:r>
      <w:r w:rsidR="006C00CB">
        <w:t xml:space="preserve"> </w:t>
      </w:r>
      <w:r w:rsidR="00CA594A">
        <w:t>or</w:t>
      </w:r>
      <w:r w:rsidR="00A72134">
        <w:t xml:space="preserve"> </w:t>
      </w:r>
      <w:r w:rsidR="006C00CB">
        <w:t xml:space="preserve">being forced to drink </w:t>
      </w:r>
      <w:r w:rsidR="004C261E">
        <w:t>chemicals</w:t>
      </w:r>
      <w:r w:rsidR="006C00CB">
        <w:t xml:space="preserve">. </w:t>
      </w:r>
      <w:r w:rsidR="003717DF">
        <w:t>L</w:t>
      </w:r>
      <w:r w:rsidR="00C03D76">
        <w:t>ow</w:t>
      </w:r>
      <w:r w:rsidR="00955230">
        <w:t>-</w:t>
      </w:r>
      <w:r w:rsidR="00C03D76">
        <w:t xml:space="preserve">skilled migrants </w:t>
      </w:r>
      <w:r w:rsidR="003717DF">
        <w:t xml:space="preserve">in particular </w:t>
      </w:r>
      <w:r w:rsidR="00C03D76">
        <w:t xml:space="preserve">are subject to high levels of human rights violations in many countries, including harassment, abuse and labour rights violations. </w:t>
      </w:r>
      <w:r w:rsidR="0073695F">
        <w:t>Returned migrants</w:t>
      </w:r>
      <w:r w:rsidR="008F2226" w:rsidRPr="008F2226">
        <w:t xml:space="preserve"> also report that the Sri Lank</w:t>
      </w:r>
      <w:r w:rsidR="008F2226">
        <w:t>an authorities are often not ab</w:t>
      </w:r>
      <w:r w:rsidR="008F2226" w:rsidRPr="008F2226">
        <w:t>le to protect t</w:t>
      </w:r>
      <w:r w:rsidR="008F2226">
        <w:t>hem in the destination States. The Special Rapporteur</w:t>
      </w:r>
      <w:r w:rsidR="008F2226" w:rsidRPr="008F2226">
        <w:t xml:space="preserve"> th</w:t>
      </w:r>
      <w:r w:rsidR="00CA594A">
        <w:t>erefore</w:t>
      </w:r>
      <w:r w:rsidR="008F2226" w:rsidRPr="008F2226">
        <w:t xml:space="preserve"> note</w:t>
      </w:r>
      <w:r w:rsidR="008F2226">
        <w:t>s</w:t>
      </w:r>
      <w:r w:rsidR="008F2226" w:rsidRPr="008F2226">
        <w:t xml:space="preserve"> the need to enhance cooperation with destination States to ensure that the rights of Sri Lankans are respected during the whole migration process.</w:t>
      </w:r>
    </w:p>
    <w:p w:rsidR="00093F6D" w:rsidRPr="00987D03" w:rsidRDefault="00093F6D" w:rsidP="00C2606B">
      <w:pPr>
        <w:pStyle w:val="SingleTxtG"/>
        <w:numPr>
          <w:ilvl w:val="1"/>
          <w:numId w:val="3"/>
        </w:numPr>
        <w:tabs>
          <w:tab w:val="left" w:pos="1701"/>
        </w:tabs>
        <w:ind w:left="1134"/>
      </w:pPr>
      <w:r>
        <w:t xml:space="preserve">Sri Lanka has entered into </w:t>
      </w:r>
      <w:r w:rsidR="003717DF">
        <w:t xml:space="preserve">memorandums of understanding </w:t>
      </w:r>
      <w:r>
        <w:t>with Bahrain</w:t>
      </w:r>
      <w:r w:rsidR="005B05CF">
        <w:t>,</w:t>
      </w:r>
      <w:r>
        <w:t xml:space="preserve"> </w:t>
      </w:r>
      <w:r w:rsidR="005B05CF">
        <w:t xml:space="preserve">Italy, Jordan, </w:t>
      </w:r>
      <w:r>
        <w:t xml:space="preserve">Libya </w:t>
      </w:r>
      <w:r w:rsidR="005B05CF">
        <w:t xml:space="preserve">and </w:t>
      </w:r>
      <w:r w:rsidR="007E434C">
        <w:t xml:space="preserve">the </w:t>
      </w:r>
      <w:r>
        <w:t>Uni</w:t>
      </w:r>
      <w:r w:rsidR="00DC5004">
        <w:t>ted Arab Emirates</w:t>
      </w:r>
      <w:r w:rsidR="005B05CF">
        <w:t>,</w:t>
      </w:r>
      <w:r w:rsidR="00DC5004">
        <w:t xml:space="preserve"> and</w:t>
      </w:r>
      <w:r w:rsidR="00CB7539">
        <w:t xml:space="preserve"> </w:t>
      </w:r>
      <w:r>
        <w:t>a bilateral agreement with Qatar</w:t>
      </w:r>
      <w:r w:rsidR="00CB7539">
        <w:t>,</w:t>
      </w:r>
      <w:r>
        <w:t xml:space="preserve"> and has recently signed a</w:t>
      </w:r>
      <w:r w:rsidR="00DC5004">
        <w:t>n agreement with Saudi Arabia concerning</w:t>
      </w:r>
      <w:r>
        <w:t xml:space="preserve"> domestic workers. </w:t>
      </w:r>
      <w:r w:rsidR="007E434C">
        <w:t>Sri Lanka</w:t>
      </w:r>
      <w:r>
        <w:t xml:space="preserve"> has</w:t>
      </w:r>
      <w:r w:rsidR="007E434C">
        <w:t xml:space="preserve"> also</w:t>
      </w:r>
      <w:r>
        <w:t xml:space="preserve"> signed a </w:t>
      </w:r>
      <w:r w:rsidR="003717DF">
        <w:t>g</w:t>
      </w:r>
      <w:r w:rsidRPr="00832DCC">
        <w:t xml:space="preserve">overnment to </w:t>
      </w:r>
      <w:r w:rsidR="003717DF">
        <w:t>g</w:t>
      </w:r>
      <w:r w:rsidRPr="00832DCC">
        <w:t xml:space="preserve">overnment </w:t>
      </w:r>
      <w:r w:rsidR="003717DF">
        <w:t>a</w:t>
      </w:r>
      <w:r w:rsidRPr="00832DCC">
        <w:t>greement via the</w:t>
      </w:r>
      <w:r>
        <w:t xml:space="preserve"> Employment Permit Scheme with the Republic of Korea.</w:t>
      </w:r>
      <w:r w:rsidR="007F1873">
        <w:t xml:space="preserve"> The Special Rapporteur was informed that</w:t>
      </w:r>
      <w:r w:rsidR="00955230">
        <w:t>,</w:t>
      </w:r>
      <w:r w:rsidR="007F1873">
        <w:t xml:space="preserve"> although the </w:t>
      </w:r>
      <w:r w:rsidR="003717DF">
        <w:t>memorandums of understanding</w:t>
      </w:r>
      <w:r w:rsidR="007F1873">
        <w:t xml:space="preserve">/agreements provide for annual meetings, such meetings do not take place regularly with all </w:t>
      </w:r>
      <w:r w:rsidR="003717DF">
        <w:t xml:space="preserve">the </w:t>
      </w:r>
      <w:r w:rsidR="007F1873">
        <w:t>d</w:t>
      </w:r>
      <w:r w:rsidR="004E00F1">
        <w:t>estination States</w:t>
      </w:r>
      <w:r w:rsidR="007F1873">
        <w:t xml:space="preserve">. </w:t>
      </w:r>
    </w:p>
    <w:p w:rsidR="007C5613" w:rsidRDefault="00093F6D" w:rsidP="00C2606B">
      <w:pPr>
        <w:pStyle w:val="SingleTxtG"/>
        <w:numPr>
          <w:ilvl w:val="1"/>
          <w:numId w:val="3"/>
        </w:numPr>
        <w:tabs>
          <w:tab w:val="left" w:pos="1701"/>
        </w:tabs>
        <w:ind w:left="1134"/>
      </w:pPr>
      <w:r>
        <w:t xml:space="preserve">The bilateral agreement with Saudi Arabia on domestic workers </w:t>
      </w:r>
      <w:r w:rsidR="00CA594A">
        <w:t>is</w:t>
      </w:r>
      <w:r>
        <w:t xml:space="preserve"> a positive development. It requires both parties to adopt a standard employment contract, </w:t>
      </w:r>
      <w:r w:rsidR="0092661F">
        <w:t xml:space="preserve">to </w:t>
      </w:r>
      <w:r>
        <w:t xml:space="preserve">use </w:t>
      </w:r>
      <w:r w:rsidR="00B43FC9">
        <w:t xml:space="preserve">only </w:t>
      </w:r>
      <w:r>
        <w:t>licensed recruitment companies which follow ethical recruitme</w:t>
      </w:r>
      <w:r w:rsidR="00DC5004">
        <w:t>nt practices and</w:t>
      </w:r>
      <w:r>
        <w:t xml:space="preserve"> </w:t>
      </w:r>
      <w:r w:rsidR="00B43FC9">
        <w:t xml:space="preserve">use </w:t>
      </w:r>
      <w:r>
        <w:lastRenderedPageBreak/>
        <w:t>regulate</w:t>
      </w:r>
      <w:r w:rsidR="00B43FC9">
        <w:t>d</w:t>
      </w:r>
      <w:r>
        <w:t xml:space="preserve"> recruitment costs, and </w:t>
      </w:r>
      <w:r w:rsidR="0092661F">
        <w:t xml:space="preserve">to allow </w:t>
      </w:r>
      <w:r>
        <w:t xml:space="preserve">the right to recourse. It provides that Saudi Arabia shall facilitate the opening of a bank account by the employer for the deposit of the domestic worker’s salary and facilitate the issuance of exit visas. The standard employment contract </w:t>
      </w:r>
      <w:r w:rsidR="00DC5004">
        <w:t xml:space="preserve">states </w:t>
      </w:r>
      <w:r>
        <w:t xml:space="preserve">the monthly salary, and that the employer shall deposit the salary to </w:t>
      </w:r>
      <w:r w:rsidR="00AD1957">
        <w:t xml:space="preserve">the </w:t>
      </w:r>
      <w:r>
        <w:t xml:space="preserve">said account every month. It </w:t>
      </w:r>
      <w:r w:rsidR="003717DF">
        <w:t xml:space="preserve">also </w:t>
      </w:r>
      <w:r>
        <w:t xml:space="preserve">provides that domestic workers shall have at least </w:t>
      </w:r>
      <w:r w:rsidR="003717DF">
        <w:t xml:space="preserve">eight </w:t>
      </w:r>
      <w:r>
        <w:t>hours rest per day and one rest day per week, suitable and sanitary living quarters</w:t>
      </w:r>
      <w:r w:rsidR="00955230">
        <w:t>,</w:t>
      </w:r>
      <w:r>
        <w:t xml:space="preserve"> adequate food or </w:t>
      </w:r>
      <w:r w:rsidR="002521D0">
        <w:t xml:space="preserve">a </w:t>
      </w:r>
      <w:r>
        <w:t>monetary allowance</w:t>
      </w:r>
      <w:r w:rsidR="002521D0">
        <w:t xml:space="preserve"> for food</w:t>
      </w:r>
      <w:r>
        <w:t>, paid sick leave and medical expenses,</w:t>
      </w:r>
      <w:r w:rsidR="00DC5004">
        <w:t xml:space="preserve"> and</w:t>
      </w:r>
      <w:r>
        <w:t xml:space="preserve"> no deduction</w:t>
      </w:r>
      <w:r w:rsidR="00DC5004">
        <w:t>s</w:t>
      </w:r>
      <w:r>
        <w:t xml:space="preserve"> from the salary. Furthermore, </w:t>
      </w:r>
      <w:r w:rsidR="00DC5004">
        <w:t xml:space="preserve">the </w:t>
      </w:r>
      <w:r>
        <w:t xml:space="preserve">employer shall pay </w:t>
      </w:r>
      <w:r w:rsidR="00AD1957">
        <w:t xml:space="preserve">for </w:t>
      </w:r>
      <w:r w:rsidR="00DC5004">
        <w:t xml:space="preserve">the </w:t>
      </w:r>
      <w:r>
        <w:t xml:space="preserve">residence permit and exit visa, </w:t>
      </w:r>
      <w:r w:rsidR="00DC5004">
        <w:t xml:space="preserve">the </w:t>
      </w:r>
      <w:r>
        <w:t xml:space="preserve">passport and work permit shall remain in the worker’s possession, and workers shall have free communication with </w:t>
      </w:r>
      <w:r w:rsidR="00DC5004">
        <w:t xml:space="preserve">their </w:t>
      </w:r>
      <w:r>
        <w:t xml:space="preserve">family and Sri Lankan </w:t>
      </w:r>
      <w:r w:rsidR="00DC5004">
        <w:t>diplomatic missions</w:t>
      </w:r>
      <w:r>
        <w:t xml:space="preserve">. </w:t>
      </w:r>
    </w:p>
    <w:p w:rsidR="007E434C" w:rsidRDefault="00093F6D" w:rsidP="00C2606B">
      <w:pPr>
        <w:pStyle w:val="SingleTxtG"/>
        <w:numPr>
          <w:ilvl w:val="1"/>
          <w:numId w:val="3"/>
        </w:numPr>
        <w:tabs>
          <w:tab w:val="left" w:pos="1701"/>
        </w:tabs>
        <w:ind w:left="1134"/>
      </w:pPr>
      <w:r>
        <w:t xml:space="preserve">The Special Rapporteur urges Sri Lanka to pursue the conclusion of similar agreements with other destination States, and ensure their </w:t>
      </w:r>
      <w:r w:rsidR="007C5613">
        <w:t xml:space="preserve">strict </w:t>
      </w:r>
      <w:r>
        <w:t>implementation.</w:t>
      </w:r>
      <w:r w:rsidR="00713CD6">
        <w:t xml:space="preserve"> </w:t>
      </w:r>
      <w:r w:rsidR="007C5613">
        <w:t>The agreements should</w:t>
      </w:r>
      <w:r w:rsidR="007E434C">
        <w:t xml:space="preserve"> include a uniform model contract for all workers, including domestic workers, which should ensure respect for and protection of the</w:t>
      </w:r>
      <w:r w:rsidR="00CB7539">
        <w:t>ir</w:t>
      </w:r>
      <w:r w:rsidR="007C5613">
        <w:t xml:space="preserve"> human rights</w:t>
      </w:r>
      <w:r w:rsidR="007E434C">
        <w:t xml:space="preserve">. Labour contracts based on such a model should specify the job description, wages and labour conditions. </w:t>
      </w:r>
      <w:r w:rsidR="00CB7539">
        <w:t xml:space="preserve">The Special Rapporteur </w:t>
      </w:r>
      <w:r w:rsidR="007E434C">
        <w:t xml:space="preserve">notes the importance of bilateral agreements and </w:t>
      </w:r>
      <w:r w:rsidR="003717DF">
        <w:t xml:space="preserve">memorandums of understanding </w:t>
      </w:r>
      <w:r w:rsidR="007E434C">
        <w:t>being</w:t>
      </w:r>
      <w:r w:rsidR="007E434C" w:rsidRPr="00987D03">
        <w:t xml:space="preserve"> formulated in </w:t>
      </w:r>
      <w:r w:rsidR="003717DF">
        <w:t xml:space="preserve">a </w:t>
      </w:r>
      <w:r w:rsidR="007E434C" w:rsidRPr="00987D03">
        <w:t>transparent manner with all key stakeholders</w:t>
      </w:r>
      <w:r w:rsidR="007E434C">
        <w:t xml:space="preserve"> involved</w:t>
      </w:r>
      <w:r w:rsidR="007E434C" w:rsidRPr="00987D03">
        <w:t>,</w:t>
      </w:r>
      <w:r w:rsidR="007E434C">
        <w:t xml:space="preserve"> and </w:t>
      </w:r>
      <w:r w:rsidR="003717DF">
        <w:t xml:space="preserve">of </w:t>
      </w:r>
      <w:r w:rsidR="007C5613">
        <w:t xml:space="preserve">ensuring that they are </w:t>
      </w:r>
      <w:r w:rsidR="007E434C" w:rsidRPr="00987D03">
        <w:t xml:space="preserve">accessible to </w:t>
      </w:r>
      <w:r w:rsidR="007E434C">
        <w:t xml:space="preserve">the </w:t>
      </w:r>
      <w:r w:rsidR="007E434C" w:rsidRPr="00987D03">
        <w:t>public.</w:t>
      </w:r>
    </w:p>
    <w:p w:rsidR="002352D7" w:rsidRDefault="001957CD" w:rsidP="00C2606B">
      <w:pPr>
        <w:pStyle w:val="SingleTxtG"/>
        <w:numPr>
          <w:ilvl w:val="1"/>
          <w:numId w:val="3"/>
        </w:numPr>
        <w:tabs>
          <w:tab w:val="left" w:pos="1701"/>
        </w:tabs>
        <w:ind w:left="1134"/>
      </w:pPr>
      <w:r>
        <w:t xml:space="preserve">In the meantime, </w:t>
      </w:r>
      <w:r w:rsidR="003717DF">
        <w:t xml:space="preserve">the </w:t>
      </w:r>
      <w:r>
        <w:t xml:space="preserve">Sri Lankan authorities should cooperate closely with the destination States, ensuring that the contract which is signed in Sri Lanka, in the SLBFE offices, is shared with the destination State for </w:t>
      </w:r>
      <w:r w:rsidR="00955230">
        <w:t xml:space="preserve">quick </w:t>
      </w:r>
      <w:r>
        <w:t xml:space="preserve">electronic </w:t>
      </w:r>
      <w:r w:rsidR="00955230">
        <w:t>registration</w:t>
      </w:r>
      <w:r>
        <w:t xml:space="preserve">, in order to prevent contract substitution. </w:t>
      </w:r>
    </w:p>
    <w:p w:rsidR="00A86EE1" w:rsidRDefault="000E379E" w:rsidP="00A27951">
      <w:pPr>
        <w:pStyle w:val="HChG"/>
        <w:tabs>
          <w:tab w:val="left" w:pos="1701"/>
        </w:tabs>
      </w:pPr>
      <w:r>
        <w:tab/>
      </w:r>
      <w:r w:rsidR="009D0A0E">
        <w:t>V</w:t>
      </w:r>
      <w:r>
        <w:t>.</w:t>
      </w:r>
      <w:r w:rsidR="002B4B99">
        <w:tab/>
        <w:t>Women</w:t>
      </w:r>
      <w:r w:rsidR="00B955AF">
        <w:t xml:space="preserve"> migrants and</w:t>
      </w:r>
      <w:r w:rsidR="002B4B99">
        <w:t xml:space="preserve"> d</w:t>
      </w:r>
      <w:r w:rsidR="00A86EE1">
        <w:t>omestic workers</w:t>
      </w:r>
    </w:p>
    <w:p w:rsidR="008A201F" w:rsidRDefault="00E809CA" w:rsidP="00C2606B">
      <w:pPr>
        <w:pStyle w:val="SingleTxtG"/>
        <w:numPr>
          <w:ilvl w:val="1"/>
          <w:numId w:val="3"/>
        </w:numPr>
        <w:tabs>
          <w:tab w:val="left" w:pos="1701"/>
        </w:tabs>
        <w:ind w:left="1134"/>
      </w:pPr>
      <w:r>
        <w:t xml:space="preserve">Sri Lankan women frequently suffer from a lack of equal access to employment opportunities </w:t>
      </w:r>
      <w:r w:rsidR="00C152E4">
        <w:t xml:space="preserve">owing </w:t>
      </w:r>
      <w:r>
        <w:t xml:space="preserve">to discriminatory social practices. </w:t>
      </w:r>
      <w:r w:rsidR="002160AA">
        <w:t>While migration has opened up employment opportunities for many women, the majority migrate to work as domestic workers, although the</w:t>
      </w:r>
      <w:r w:rsidR="00A17264">
        <w:t>ir</w:t>
      </w:r>
      <w:r w:rsidR="002160AA">
        <w:t xml:space="preserve"> proportion is decreasing. Domestic workers are particularly vulner</w:t>
      </w:r>
      <w:r w:rsidR="003C60B8">
        <w:t xml:space="preserve">able to abuse and exploitation, </w:t>
      </w:r>
      <w:r w:rsidR="007E4A8D">
        <w:t xml:space="preserve">owing </w:t>
      </w:r>
      <w:r w:rsidR="00A17264">
        <w:t xml:space="preserve">to their worksite being a private household and </w:t>
      </w:r>
      <w:r w:rsidR="0019269E">
        <w:t xml:space="preserve">to </w:t>
      </w:r>
      <w:r w:rsidR="00A17264">
        <w:t>the informal nature of the work</w:t>
      </w:r>
      <w:r w:rsidR="002160AA">
        <w:t>. The majority of women domestic workers have faced harassment in the workplace. Other complaints include absence of day</w:t>
      </w:r>
      <w:r w:rsidR="00C152E4">
        <w:t>s</w:t>
      </w:r>
      <w:r w:rsidR="002160AA">
        <w:t xml:space="preserve"> off, absence of rest and sleep, non-payment of wages, verbal abuse, restricted communication and food deprivation.</w:t>
      </w:r>
      <w:r w:rsidR="00CE00C6">
        <w:rPr>
          <w:rStyle w:val="FootnoteReference"/>
        </w:rPr>
        <w:footnoteReference w:id="10"/>
      </w:r>
      <w:r w:rsidR="002160AA">
        <w:t xml:space="preserve"> </w:t>
      </w:r>
      <w:r w:rsidR="007E4A8D">
        <w:t xml:space="preserve">Because of </w:t>
      </w:r>
      <w:r w:rsidR="006B499F">
        <w:t>the financial incentives provided,</w:t>
      </w:r>
      <w:r w:rsidR="005F4199">
        <w:t xml:space="preserve"> </w:t>
      </w:r>
      <w:r w:rsidR="006B499F">
        <w:t xml:space="preserve">women are </w:t>
      </w:r>
      <w:r w:rsidR="00C152E4">
        <w:t xml:space="preserve">sometimes </w:t>
      </w:r>
      <w:r w:rsidR="006B499F">
        <w:t>sent abroad by their husbands or</w:t>
      </w:r>
      <w:r w:rsidR="00B453F9">
        <w:t xml:space="preserve"> family members, who expect the women</w:t>
      </w:r>
      <w:r w:rsidR="006B499F">
        <w:t xml:space="preserve"> to send their salaries back home. </w:t>
      </w:r>
      <w:r w:rsidR="008A201F">
        <w:t>Contracts for domestic workers cannot be terminated early, as the employer pays all the migration-related costs.</w:t>
      </w:r>
    </w:p>
    <w:p w:rsidR="006B499F" w:rsidRDefault="006B499F" w:rsidP="00C2606B">
      <w:pPr>
        <w:pStyle w:val="SingleTxtG"/>
        <w:numPr>
          <w:ilvl w:val="1"/>
          <w:numId w:val="3"/>
        </w:numPr>
        <w:tabs>
          <w:tab w:val="left" w:pos="1701"/>
        </w:tabs>
        <w:ind w:left="1134"/>
      </w:pPr>
      <w:r>
        <w:t>Domestic work is excluded from most of the labour laws in many cou</w:t>
      </w:r>
      <w:r w:rsidR="00B453F9">
        <w:t>ntries, including Sri Lanka.</w:t>
      </w:r>
      <w:r>
        <w:t xml:space="preserve"> </w:t>
      </w:r>
      <w:r w:rsidR="00B453F9">
        <w:t xml:space="preserve">The Special Rapporteur believes </w:t>
      </w:r>
      <w:r>
        <w:t xml:space="preserve">Sri Lanka would find it easier to negotiate the legal protection of Sri Lankan domestic workers abroad if </w:t>
      </w:r>
      <w:r w:rsidR="00C152E4">
        <w:t xml:space="preserve">it </w:t>
      </w:r>
      <w:r>
        <w:t>could show that th</w:t>
      </w:r>
      <w:r w:rsidR="00C152E4">
        <w:t>at wa</w:t>
      </w:r>
      <w:r>
        <w:t xml:space="preserve">s </w:t>
      </w:r>
      <w:r w:rsidR="00C152E4">
        <w:t xml:space="preserve">not </w:t>
      </w:r>
      <w:r>
        <w:t xml:space="preserve">the case in Sri Lanka. Such protection should include a law on domestic workers and ratification of ILO Convention </w:t>
      </w:r>
      <w:r w:rsidR="00C152E4">
        <w:t xml:space="preserve">No. </w:t>
      </w:r>
      <w:r>
        <w:t>189</w:t>
      </w:r>
      <w:r w:rsidR="00B453F9">
        <w:t xml:space="preserve"> </w:t>
      </w:r>
      <w:r w:rsidR="00C152E4">
        <w:t xml:space="preserve">(2011) </w:t>
      </w:r>
      <w:r w:rsidR="00B453F9">
        <w:t xml:space="preserve">on </w:t>
      </w:r>
      <w:r w:rsidR="00C152E4">
        <w:t>d</w:t>
      </w:r>
      <w:r w:rsidR="00B453F9">
        <w:t xml:space="preserve">ecent </w:t>
      </w:r>
      <w:r w:rsidR="00C152E4">
        <w:t>w</w:t>
      </w:r>
      <w:r w:rsidR="00B453F9">
        <w:t xml:space="preserve">ork for </w:t>
      </w:r>
      <w:r w:rsidR="00C152E4">
        <w:t>d</w:t>
      </w:r>
      <w:r w:rsidR="00B453F9">
        <w:t xml:space="preserve">omestic </w:t>
      </w:r>
      <w:r w:rsidR="00C152E4">
        <w:t>w</w:t>
      </w:r>
      <w:r w:rsidR="00B453F9">
        <w:t>orkers</w:t>
      </w:r>
      <w:r>
        <w:t>.</w:t>
      </w:r>
    </w:p>
    <w:p w:rsidR="006B499F" w:rsidRDefault="006B499F" w:rsidP="00C2606B">
      <w:pPr>
        <w:pStyle w:val="SingleTxtG"/>
        <w:numPr>
          <w:ilvl w:val="1"/>
          <w:numId w:val="3"/>
        </w:numPr>
        <w:tabs>
          <w:tab w:val="left" w:pos="1701"/>
        </w:tabs>
        <w:ind w:left="1134"/>
      </w:pPr>
      <w:r>
        <w:t xml:space="preserve">Specific age limits are applied to women who wish to migrate </w:t>
      </w:r>
      <w:r w:rsidR="00B453F9">
        <w:t xml:space="preserve">from Sri Lanka </w:t>
      </w:r>
      <w:r>
        <w:t xml:space="preserve">as domestic workers, depending on the destination State. </w:t>
      </w:r>
      <w:r w:rsidR="001061B0">
        <w:t>For Saudi Arabia, the minimum a</w:t>
      </w:r>
      <w:r w:rsidR="00AA1451">
        <w:t>g</w:t>
      </w:r>
      <w:r w:rsidR="001061B0">
        <w:t>e is 25, for other countries in the Middle East 23 and for the rest of the world 21</w:t>
      </w:r>
      <w:r w:rsidR="00A651A2">
        <w:t> </w:t>
      </w:r>
      <w:r w:rsidR="001061B0">
        <w:t xml:space="preserve">years. </w:t>
      </w:r>
      <w:r>
        <w:lastRenderedPageBreak/>
        <w:t xml:space="preserve">Additionally, a </w:t>
      </w:r>
      <w:r w:rsidR="00C152E4">
        <w:t>c</w:t>
      </w:r>
      <w:r>
        <w:t>ircular of January 2014 provides for a “family background report” to be prepared by the M</w:t>
      </w:r>
      <w:r w:rsidR="00C152E4">
        <w:t xml:space="preserve">inistry of </w:t>
      </w:r>
      <w:r>
        <w:t>F</w:t>
      </w:r>
      <w:r w:rsidR="00C152E4">
        <w:t xml:space="preserve">oreign </w:t>
      </w:r>
      <w:r>
        <w:t>E</w:t>
      </w:r>
      <w:r w:rsidR="00C152E4">
        <w:t xml:space="preserve">mployment </w:t>
      </w:r>
      <w:r>
        <w:t>P</w:t>
      </w:r>
      <w:r w:rsidR="00C152E4">
        <w:t xml:space="preserve">rotection and </w:t>
      </w:r>
      <w:r>
        <w:t>W</w:t>
      </w:r>
      <w:r w:rsidR="00C152E4">
        <w:t>elfare</w:t>
      </w:r>
      <w:r>
        <w:t xml:space="preserve"> for women migrants</w:t>
      </w:r>
      <w:r w:rsidR="00B1282F">
        <w:t xml:space="preserve"> seeking employment in the domestic domain</w:t>
      </w:r>
      <w:r>
        <w:t xml:space="preserve">. </w:t>
      </w:r>
      <w:r w:rsidR="0075561A">
        <w:t xml:space="preserve">The report is prepared by ministry officials deployed at </w:t>
      </w:r>
      <w:r w:rsidR="007E4A8D">
        <w:t xml:space="preserve">the </w:t>
      </w:r>
      <w:r w:rsidR="0075561A">
        <w:t xml:space="preserve">divisional secretariat level. </w:t>
      </w:r>
      <w:r>
        <w:t>Women with children under 5 will not be “recommended”</w:t>
      </w:r>
      <w:r w:rsidR="001061B0">
        <w:t xml:space="preserve"> for migration</w:t>
      </w:r>
      <w:r>
        <w:t xml:space="preserve">, while mothers with children above 5 will only be recommended for migration if alternative care arrangements made are satisfactory </w:t>
      </w:r>
      <w:r w:rsidR="00E5679D">
        <w:t xml:space="preserve">for </w:t>
      </w:r>
      <w:r>
        <w:t>ensur</w:t>
      </w:r>
      <w:r w:rsidR="00E5679D">
        <w:t>ing</w:t>
      </w:r>
      <w:r>
        <w:t xml:space="preserve"> their protection. </w:t>
      </w:r>
      <w:r w:rsidR="0075561A">
        <w:t>The Special Rapporteur was informed</w:t>
      </w:r>
      <w:r w:rsidR="00707CF7">
        <w:t xml:space="preserve"> during his visit</w:t>
      </w:r>
      <w:r w:rsidR="0075561A">
        <w:t xml:space="preserve"> that so far in 2014, 756 women </w:t>
      </w:r>
      <w:r w:rsidR="00E5679D">
        <w:t xml:space="preserve">had </w:t>
      </w:r>
      <w:r w:rsidR="0075561A">
        <w:t xml:space="preserve">not </w:t>
      </w:r>
      <w:r w:rsidR="00E5679D">
        <w:t xml:space="preserve">been </w:t>
      </w:r>
      <w:r w:rsidR="0075561A">
        <w:t>recommended for migration.</w:t>
      </w:r>
    </w:p>
    <w:p w:rsidR="00707CF7" w:rsidRDefault="006B499F" w:rsidP="00C2606B">
      <w:pPr>
        <w:pStyle w:val="SingleTxtG"/>
        <w:numPr>
          <w:ilvl w:val="1"/>
          <w:numId w:val="3"/>
        </w:numPr>
        <w:tabs>
          <w:tab w:val="left" w:pos="1701"/>
        </w:tabs>
        <w:ind w:left="1134"/>
      </w:pPr>
      <w:r>
        <w:t xml:space="preserve">The Special Rapporteur regrets the discrimination </w:t>
      </w:r>
      <w:r w:rsidR="006029EA">
        <w:t xml:space="preserve">faced by </w:t>
      </w:r>
      <w:r>
        <w:t xml:space="preserve">Sri Lankan women in relation to the right to migrate. The fact that they have small children, or that many domestic workers suffer abuse and exploitation, including the tragic execution of </w:t>
      </w:r>
      <w:proofErr w:type="spellStart"/>
      <w:r>
        <w:t>Rizana</w:t>
      </w:r>
      <w:proofErr w:type="spellEnd"/>
      <w:r>
        <w:t xml:space="preserve"> </w:t>
      </w:r>
      <w:proofErr w:type="spellStart"/>
      <w:r>
        <w:t>Nafeek</w:t>
      </w:r>
      <w:proofErr w:type="spellEnd"/>
      <w:r>
        <w:t>, cannot be used as a reason to deny them the right to leave their country</w:t>
      </w:r>
      <w:r w:rsidR="007E4A8D">
        <w:t xml:space="preserve"> as </w:t>
      </w:r>
      <w:r>
        <w:t xml:space="preserve"> provided for in the International Covenant on Civil and Political Rights, </w:t>
      </w:r>
      <w:r w:rsidR="007E4A8D">
        <w:t xml:space="preserve">which has been </w:t>
      </w:r>
      <w:r>
        <w:t xml:space="preserve">ratified by Sri Lanka. </w:t>
      </w:r>
      <w:r w:rsidR="00835578">
        <w:t xml:space="preserve">What the Government refers to as “traditional Sri Lankan values” do not trump human rights obligations </w:t>
      </w:r>
      <w:r w:rsidR="006029EA">
        <w:t>that it has</w:t>
      </w:r>
      <w:r w:rsidR="00835578">
        <w:t xml:space="preserve"> committed </w:t>
      </w:r>
      <w:r w:rsidR="006029EA">
        <w:t xml:space="preserve">itself </w:t>
      </w:r>
      <w:r w:rsidR="00835578">
        <w:t xml:space="preserve">to upholding. </w:t>
      </w:r>
      <w:r>
        <w:t xml:space="preserve">Women’s rights organizations in Sri Lanka are protesting against the </w:t>
      </w:r>
      <w:r w:rsidR="006029EA">
        <w:t>above-mentioned c</w:t>
      </w:r>
      <w:r>
        <w:t xml:space="preserve">ircular, which </w:t>
      </w:r>
      <w:r w:rsidR="006F4E80">
        <w:t>reportedly</w:t>
      </w:r>
      <w:r w:rsidR="00BD0186">
        <w:t xml:space="preserve"> </w:t>
      </w:r>
      <w:r w:rsidR="00996470">
        <w:t xml:space="preserve">is </w:t>
      </w:r>
      <w:r w:rsidR="00BD0186">
        <w:t>lead</w:t>
      </w:r>
      <w:r w:rsidR="00996470">
        <w:t>ing</w:t>
      </w:r>
      <w:r w:rsidR="00BD0186">
        <w:t xml:space="preserve"> to irregular migration. </w:t>
      </w:r>
    </w:p>
    <w:p w:rsidR="00F9628B" w:rsidRDefault="00F949F9" w:rsidP="00C2606B">
      <w:pPr>
        <w:pStyle w:val="SingleTxtG"/>
        <w:numPr>
          <w:ilvl w:val="1"/>
          <w:numId w:val="3"/>
        </w:numPr>
        <w:tabs>
          <w:tab w:val="left" w:pos="1701"/>
        </w:tabs>
        <w:ind w:left="1134"/>
      </w:pPr>
      <w:r>
        <w:t xml:space="preserve">The Government informed the Special Rapporteur that there was a demand from society to regulate the migration of women with children in order to ensure </w:t>
      </w:r>
      <w:r w:rsidR="006029EA">
        <w:t xml:space="preserve">the </w:t>
      </w:r>
      <w:r>
        <w:t>protection o</w:t>
      </w:r>
      <w:r w:rsidR="00F9628B">
        <w:t>f th</w:t>
      </w:r>
      <w:r w:rsidR="006029EA">
        <w:t>o</w:t>
      </w:r>
      <w:r w:rsidR="00F9628B">
        <w:t>se</w:t>
      </w:r>
      <w:r>
        <w:t xml:space="preserve"> children. However, th</w:t>
      </w:r>
      <w:r w:rsidR="006029EA">
        <w:t>at</w:t>
      </w:r>
      <w:r>
        <w:t xml:space="preserve"> was not reflected </w:t>
      </w:r>
      <w:r w:rsidR="006029EA">
        <w:t xml:space="preserve">in any observation </w:t>
      </w:r>
      <w:r>
        <w:t xml:space="preserve">by members of civil society the Special Rapporteur met with, who were all against the circular. </w:t>
      </w:r>
      <w:r w:rsidR="00BD0186">
        <w:t>The Special Rapporteur</w:t>
      </w:r>
      <w:r w:rsidR="006B499F">
        <w:t xml:space="preserve"> has also been informed that, </w:t>
      </w:r>
      <w:r w:rsidR="006029EA">
        <w:t xml:space="preserve">owing </w:t>
      </w:r>
      <w:r w:rsidR="006B499F">
        <w:t xml:space="preserve">to </w:t>
      </w:r>
      <w:r w:rsidR="00B1282F">
        <w:t xml:space="preserve">access to </w:t>
      </w:r>
      <w:r w:rsidR="006B499F">
        <w:t xml:space="preserve">forged documents and corrupt officials, the age limits and </w:t>
      </w:r>
      <w:r w:rsidR="006029EA">
        <w:t>other recommendations in the c</w:t>
      </w:r>
      <w:r w:rsidR="006B499F">
        <w:t xml:space="preserve">ircular are not properly implemented anyway. While the intentions </w:t>
      </w:r>
      <w:r w:rsidR="006029EA">
        <w:t xml:space="preserve">of the Government of Sri Lanka that lie </w:t>
      </w:r>
      <w:r w:rsidR="006B499F">
        <w:t>behind th</w:t>
      </w:r>
      <w:r w:rsidR="006029EA">
        <w:t>o</w:t>
      </w:r>
      <w:r w:rsidR="006B499F">
        <w:t>se restrictions seem to be good, aiming to protect th</w:t>
      </w:r>
      <w:r w:rsidR="006029EA">
        <w:t>o</w:t>
      </w:r>
      <w:r w:rsidR="006B499F">
        <w:t xml:space="preserve">se women and their children, restrictions on women’s right to leave their country </w:t>
      </w:r>
      <w:r w:rsidR="006029EA">
        <w:t xml:space="preserve">are </w:t>
      </w:r>
      <w:r w:rsidR="006B499F">
        <w:t>not the right way to achieve such objectives. In fact, the Special Rapporteur was told that many women migrate in order to escape from family issues</w:t>
      </w:r>
      <w:r w:rsidR="00BD0186">
        <w:t xml:space="preserve">, including domestic violence. </w:t>
      </w:r>
      <w:r w:rsidR="001B5DCC">
        <w:t xml:space="preserve">Sri Lankan men are also frequently victims of abuse and exploitation in destination States, and the Special Rapporteur recommends that Sri Lanka come up with a holistic approach to deal with exploitation of Sri Lankan migrants abroad, both men and women. </w:t>
      </w:r>
      <w:r w:rsidR="00BD0186">
        <w:t>H</w:t>
      </w:r>
      <w:r w:rsidR="001B5DCC">
        <w:t>e also</w:t>
      </w:r>
      <w:r w:rsidR="006B499F">
        <w:t xml:space="preserve"> urge</w:t>
      </w:r>
      <w:r w:rsidR="00BD0186">
        <w:t>s</w:t>
      </w:r>
      <w:r w:rsidR="006B499F">
        <w:t xml:space="preserve"> the Government to focus on other mea</w:t>
      </w:r>
      <w:r w:rsidR="008F1AFE">
        <w:t>ns</w:t>
      </w:r>
      <w:r w:rsidR="006B499F">
        <w:t>, such as creating more income-generating opportunities for women in Sri Lanka, including in rural areas, diversifying child</w:t>
      </w:r>
      <w:r w:rsidR="008F1AFE">
        <w:t>-</w:t>
      </w:r>
      <w:r w:rsidR="006B499F">
        <w:t xml:space="preserve">care support </w:t>
      </w:r>
      <w:r w:rsidR="008F1AFE">
        <w:t xml:space="preserve">measures </w:t>
      </w:r>
      <w:r w:rsidR="006B499F">
        <w:t xml:space="preserve">and enhancing gender equality and men’s participation in their children’s upbringing. </w:t>
      </w:r>
    </w:p>
    <w:p w:rsidR="006B499F" w:rsidRDefault="00C45056" w:rsidP="00C2606B">
      <w:pPr>
        <w:pStyle w:val="SingleTxtG"/>
        <w:numPr>
          <w:ilvl w:val="1"/>
          <w:numId w:val="3"/>
        </w:numPr>
        <w:tabs>
          <w:tab w:val="left" w:pos="1701"/>
        </w:tabs>
        <w:ind w:left="1134"/>
      </w:pPr>
      <w:r>
        <w:t xml:space="preserve">The </w:t>
      </w:r>
      <w:r w:rsidR="00F9628B">
        <w:t>draft</w:t>
      </w:r>
      <w:r>
        <w:t xml:space="preserve"> </w:t>
      </w:r>
      <w:r w:rsidR="00B24845">
        <w:t xml:space="preserve">Employment </w:t>
      </w:r>
      <w:r>
        <w:t xml:space="preserve">Migration Authority Act provides in </w:t>
      </w:r>
      <w:r w:rsidR="000D6C9D">
        <w:t>article </w:t>
      </w:r>
      <w:r>
        <w:t xml:space="preserve">74 a gender-neutral requirement for Sri Lankans migrating for work to inform the Divisional Secretary about any child under </w:t>
      </w:r>
      <w:r w:rsidR="00B24845">
        <w:t xml:space="preserve">6 </w:t>
      </w:r>
      <w:r>
        <w:t xml:space="preserve">years that </w:t>
      </w:r>
      <w:r w:rsidR="000E548F">
        <w:t>they</w:t>
      </w:r>
      <w:r>
        <w:t xml:space="preserve"> will be leaving behind in Sri Lanka</w:t>
      </w:r>
      <w:r w:rsidR="00F9628B">
        <w:t>,</w:t>
      </w:r>
      <w:r>
        <w:t xml:space="preserve"> and to register a guardian for such </w:t>
      </w:r>
      <w:r w:rsidR="00B24845">
        <w:t xml:space="preserve">a </w:t>
      </w:r>
      <w:r>
        <w:t xml:space="preserve">child. The Special Rapporteur </w:t>
      </w:r>
      <w:r w:rsidR="00F9628B">
        <w:t>hopes th</w:t>
      </w:r>
      <w:r w:rsidR="00B24845">
        <w:t>at</w:t>
      </w:r>
      <w:r w:rsidR="00F9628B">
        <w:t xml:space="preserve"> will end the discriminatory measures directed at women</w:t>
      </w:r>
      <w:r w:rsidR="00C57A6C">
        <w:t xml:space="preserve"> only</w:t>
      </w:r>
      <w:r w:rsidR="00F9628B">
        <w:t xml:space="preserve">, and </w:t>
      </w:r>
      <w:r>
        <w:t xml:space="preserve">urges </w:t>
      </w:r>
      <w:r w:rsidR="00B24845">
        <w:t xml:space="preserve">the </w:t>
      </w:r>
      <w:r>
        <w:t>Sri Lanka</w:t>
      </w:r>
      <w:r w:rsidR="00F9628B">
        <w:t>n authorities</w:t>
      </w:r>
      <w:r>
        <w:t xml:space="preserve"> to consider fathers </w:t>
      </w:r>
      <w:r w:rsidR="00FB271E">
        <w:t>as per</w:t>
      </w:r>
      <w:r>
        <w:t xml:space="preserve"> guardians of their own children. </w:t>
      </w:r>
    </w:p>
    <w:p w:rsidR="003C0D13" w:rsidRDefault="006B499F" w:rsidP="00C2606B">
      <w:pPr>
        <w:pStyle w:val="SingleTxtG"/>
        <w:numPr>
          <w:ilvl w:val="1"/>
          <w:numId w:val="3"/>
        </w:numPr>
        <w:tabs>
          <w:tab w:val="left" w:pos="1701"/>
        </w:tabs>
        <w:ind w:left="1134"/>
      </w:pPr>
      <w:r>
        <w:t xml:space="preserve">The Special Rapporteur also urges the Sri Lankan authorities to ensure better protection of female domestic workers abroad. </w:t>
      </w:r>
      <w:r w:rsidR="006F4E80">
        <w:t xml:space="preserve">If properly implemented, the </w:t>
      </w:r>
      <w:r>
        <w:t>bilateral agreement with Saudi Arabia</w:t>
      </w:r>
      <w:r w:rsidR="00BD0186">
        <w:t xml:space="preserve"> referred to above</w:t>
      </w:r>
      <w:r>
        <w:t>, w</w:t>
      </w:r>
      <w:r w:rsidR="000E548F">
        <w:t>hich includes</w:t>
      </w:r>
      <w:r>
        <w:t xml:space="preserve"> a standard contract </w:t>
      </w:r>
      <w:r w:rsidR="000E548F">
        <w:t>that</w:t>
      </w:r>
      <w:r>
        <w:t xml:space="preserve"> guarantees some rights f</w:t>
      </w:r>
      <w:r w:rsidR="00B24845">
        <w:t>or</w:t>
      </w:r>
      <w:r>
        <w:t xml:space="preserve"> domestic workers, is a positive development in th</w:t>
      </w:r>
      <w:r w:rsidR="00B24845">
        <w:t>at</w:t>
      </w:r>
      <w:r>
        <w:t xml:space="preserve"> respect. Similar agreements with other destination States should be negotiated and effectively implemented.</w:t>
      </w:r>
      <w:r w:rsidR="00707CF7">
        <w:t xml:space="preserve"> </w:t>
      </w:r>
      <w:r w:rsidR="003C0D13">
        <w:t>Pre-departure training for domestic workers became compulsory in 1996, and a training certificate is mandatory in order to register with SLBFE.</w:t>
      </w:r>
      <w:r w:rsidR="009D0A0E">
        <w:t xml:space="preserve"> However, </w:t>
      </w:r>
      <w:r w:rsidR="007D63CA">
        <w:t xml:space="preserve">as domestic workers continue </w:t>
      </w:r>
      <w:r w:rsidR="0019269E">
        <w:t xml:space="preserve">to </w:t>
      </w:r>
      <w:r w:rsidR="007D63CA">
        <w:t>be abused and exploited in destination State</w:t>
      </w:r>
      <w:r w:rsidR="002744D6">
        <w:t>s</w:t>
      </w:r>
      <w:r w:rsidR="007D63CA">
        <w:t xml:space="preserve">, the Special Rapporteur notes the need for enhanced training, particularly in order to empower women to </w:t>
      </w:r>
      <w:r w:rsidR="006F4E80">
        <w:t>leave</w:t>
      </w:r>
      <w:r w:rsidR="007D63CA">
        <w:t xml:space="preserve"> such exploitative situations.</w:t>
      </w:r>
    </w:p>
    <w:p w:rsidR="00807AEB" w:rsidRDefault="00807AEB" w:rsidP="00A27951">
      <w:pPr>
        <w:pStyle w:val="HChG"/>
        <w:tabs>
          <w:tab w:val="left" w:pos="1701"/>
        </w:tabs>
      </w:pPr>
      <w:r>
        <w:lastRenderedPageBreak/>
        <w:tab/>
      </w:r>
      <w:r w:rsidR="009D0A0E">
        <w:t>VI</w:t>
      </w:r>
      <w:r>
        <w:t>.</w:t>
      </w:r>
      <w:r>
        <w:tab/>
        <w:t>Cross-cutting concerns</w:t>
      </w:r>
    </w:p>
    <w:p w:rsidR="005151E1" w:rsidRDefault="002836E8" w:rsidP="005151E1">
      <w:pPr>
        <w:pStyle w:val="H1G"/>
        <w:tabs>
          <w:tab w:val="left" w:pos="1701"/>
        </w:tabs>
      </w:pPr>
      <w:r>
        <w:tab/>
        <w:t>A.</w:t>
      </w:r>
      <w:r w:rsidR="005151E1">
        <w:tab/>
        <w:t>Families and children left behind</w:t>
      </w:r>
      <w:r w:rsidR="00807AEB">
        <w:tab/>
      </w:r>
    </w:p>
    <w:p w:rsidR="005151E1" w:rsidRDefault="0035548D" w:rsidP="00C2606B">
      <w:pPr>
        <w:pStyle w:val="SingleTxtG"/>
        <w:numPr>
          <w:ilvl w:val="1"/>
          <w:numId w:val="3"/>
        </w:numPr>
        <w:tabs>
          <w:tab w:val="left" w:pos="1701"/>
        </w:tabs>
        <w:ind w:left="1134"/>
      </w:pPr>
      <w:r>
        <w:t xml:space="preserve">The Rata </w:t>
      </w:r>
      <w:proofErr w:type="spellStart"/>
      <w:r w:rsidR="005907DE">
        <w:t>Viruwo</w:t>
      </w:r>
      <w:proofErr w:type="spellEnd"/>
      <w:r w:rsidR="005907DE">
        <w:t xml:space="preserve"> </w:t>
      </w:r>
      <w:r>
        <w:t xml:space="preserve">programme, implemented by SLBFE, </w:t>
      </w:r>
      <w:r w:rsidR="00B5580E">
        <w:t xml:space="preserve">is </w:t>
      </w:r>
      <w:r>
        <w:t>aim</w:t>
      </w:r>
      <w:r w:rsidR="00B5580E">
        <w:t>ed</w:t>
      </w:r>
      <w:r>
        <w:t xml:space="preserve"> </w:t>
      </w:r>
      <w:r w:rsidR="00B5580E">
        <w:t>at</w:t>
      </w:r>
      <w:r>
        <w:t xml:space="preserve"> ensur</w:t>
      </w:r>
      <w:r w:rsidR="00B5580E">
        <w:t>ing</w:t>
      </w:r>
      <w:r>
        <w:t xml:space="preserve"> sustainable development </w:t>
      </w:r>
      <w:r w:rsidR="00C00916">
        <w:t xml:space="preserve">practices in favour </w:t>
      </w:r>
      <w:r>
        <w:t>of migrant workers and their family members. There is a housing programme whereby loans are given to construct houses, and there are also scholarships provided to children of migrant workers, as well as singing, dancing and arts competitions. However, w</w:t>
      </w:r>
      <w:r w:rsidR="005151E1">
        <w:t xml:space="preserve">hile some studies show that migration of parents has a positive impact on children’s education due to the increased ability to pay education costs, migration can also have negative consequences for those left behind, particularly children. The Special Rapporteur heard reports of how </w:t>
      </w:r>
      <w:r w:rsidR="00B24845">
        <w:t xml:space="preserve">the </w:t>
      </w:r>
      <w:r w:rsidR="005151E1">
        <w:t xml:space="preserve">absence </w:t>
      </w:r>
      <w:r w:rsidR="00B24845">
        <w:t xml:space="preserve">of </w:t>
      </w:r>
      <w:r w:rsidR="009A7B41">
        <w:t xml:space="preserve">their </w:t>
      </w:r>
      <w:r w:rsidR="00B24845">
        <w:t xml:space="preserve">parents </w:t>
      </w:r>
      <w:r w:rsidR="005151E1">
        <w:t>can lead to disruption of children’s education</w:t>
      </w:r>
      <w:r w:rsidR="0064001C">
        <w:t>, neglect, abuse and exploitation</w:t>
      </w:r>
      <w:r w:rsidR="00F610B9">
        <w:t>,</w:t>
      </w:r>
      <w:r w:rsidR="0064001C">
        <w:t xml:space="preserve"> including</w:t>
      </w:r>
      <w:r w:rsidR="005151E1">
        <w:t xml:space="preserve"> sexual abuse of girls. </w:t>
      </w:r>
      <w:r w:rsidR="004C261E">
        <w:t xml:space="preserve">Sometimes the oldest daughter in the family will be tasked with responsibility </w:t>
      </w:r>
      <w:r w:rsidR="00B24845">
        <w:t>f</w:t>
      </w:r>
      <w:r w:rsidR="004C261E">
        <w:t>o</w:t>
      </w:r>
      <w:r w:rsidR="00B24845">
        <w:t>r</w:t>
      </w:r>
      <w:r w:rsidR="004C261E">
        <w:t xml:space="preserve"> the household, and </w:t>
      </w:r>
      <w:r w:rsidR="00B24845">
        <w:t xml:space="preserve">will </w:t>
      </w:r>
      <w:r w:rsidR="004C261E">
        <w:t xml:space="preserve">stop going to school. </w:t>
      </w:r>
      <w:r w:rsidR="005151E1">
        <w:t>Some children</w:t>
      </w:r>
      <w:r w:rsidR="00DF1130">
        <w:t xml:space="preserve"> also</w:t>
      </w:r>
      <w:r w:rsidR="005151E1">
        <w:t xml:space="preserve"> face alcohol abuse, </w:t>
      </w:r>
      <w:r w:rsidR="0064001C">
        <w:t>child labour and</w:t>
      </w:r>
      <w:r w:rsidR="005151E1">
        <w:t xml:space="preserve"> early marriage. </w:t>
      </w:r>
      <w:r>
        <w:t xml:space="preserve">The Special Rapporteur urges </w:t>
      </w:r>
      <w:r w:rsidR="00B24845">
        <w:t xml:space="preserve">the </w:t>
      </w:r>
      <w:r>
        <w:t>Sri Lankan authorities to enhance the attention given to the protection of families and children left behind, particularly in order to prevent child abuse and to ensure children’</w:t>
      </w:r>
      <w:r w:rsidR="00B82B16">
        <w:t>s access to education</w:t>
      </w:r>
      <w:r>
        <w:t>.</w:t>
      </w:r>
      <w:r w:rsidR="00DF1130">
        <w:t xml:space="preserve"> Denying mothers the right to migrate is not the solution.</w:t>
      </w:r>
    </w:p>
    <w:p w:rsidR="00807AEB" w:rsidRDefault="002836E8" w:rsidP="0034185A">
      <w:pPr>
        <w:pStyle w:val="H1G"/>
        <w:tabs>
          <w:tab w:val="left" w:pos="1701"/>
        </w:tabs>
      </w:pPr>
      <w:r>
        <w:tab/>
        <w:t>B.</w:t>
      </w:r>
      <w:r w:rsidR="005151E1">
        <w:tab/>
      </w:r>
      <w:r w:rsidR="00807AEB">
        <w:t>Irre</w:t>
      </w:r>
      <w:r w:rsidR="00661F6E">
        <w:t>gular migration from Sri Lanka</w:t>
      </w:r>
    </w:p>
    <w:p w:rsidR="00807AEB" w:rsidRDefault="00951C41" w:rsidP="00C2606B">
      <w:pPr>
        <w:pStyle w:val="SingleTxtG"/>
        <w:numPr>
          <w:ilvl w:val="1"/>
          <w:numId w:val="3"/>
        </w:numPr>
        <w:tabs>
          <w:tab w:val="left" w:pos="1701"/>
        </w:tabs>
        <w:ind w:left="1134"/>
      </w:pPr>
      <w:r w:rsidRPr="00951C41">
        <w:t xml:space="preserve">Attempting to </w:t>
      </w:r>
      <w:r w:rsidR="00835F4B">
        <w:t>leave Sri Lanka</w:t>
      </w:r>
      <w:r w:rsidRPr="00951C41">
        <w:t xml:space="preserve"> ir</w:t>
      </w:r>
      <w:r w:rsidR="0006109D">
        <w:t xml:space="preserve">regularly is a criminal offence, and </w:t>
      </w:r>
      <w:r w:rsidR="00472BA9">
        <w:t>Sri Lankans who try to migrate irregularly</w:t>
      </w:r>
      <w:r w:rsidR="00943AB7">
        <w:t xml:space="preserve"> by boat</w:t>
      </w:r>
      <w:r w:rsidR="005151E1">
        <w:t>, mainly</w:t>
      </w:r>
      <w:r w:rsidR="00472BA9">
        <w:t xml:space="preserve"> to Australia</w:t>
      </w:r>
      <w:r w:rsidR="00835F4B">
        <w:t>,</w:t>
      </w:r>
      <w:r w:rsidR="00472BA9">
        <w:t xml:space="preserve"> are </w:t>
      </w:r>
      <w:r w:rsidR="0006109D">
        <w:t>often</w:t>
      </w:r>
      <w:r w:rsidR="00975F64">
        <w:t xml:space="preserve"> </w:t>
      </w:r>
      <w:r w:rsidR="00472BA9">
        <w:t>intercepted</w:t>
      </w:r>
      <w:r w:rsidR="00975F64">
        <w:t xml:space="preserve"> by the Sri Lankan </w:t>
      </w:r>
      <w:r w:rsidR="00835F4B">
        <w:t xml:space="preserve">authorities. </w:t>
      </w:r>
      <w:r w:rsidR="005129CC">
        <w:t>Sri Lanka has entered into a readmission agreemen</w:t>
      </w:r>
      <w:r w:rsidR="00943AB7">
        <w:t>t with Australia, and t</w:t>
      </w:r>
      <w:r w:rsidR="005129CC">
        <w:t>he navy and coastguard</w:t>
      </w:r>
      <w:r w:rsidR="00B24845">
        <w:t>s</w:t>
      </w:r>
      <w:r w:rsidR="005129CC">
        <w:t xml:space="preserve"> are working to deter irregular migration by boat. </w:t>
      </w:r>
      <w:r w:rsidR="005B224F">
        <w:t xml:space="preserve">Irregular migration from Sri Lanka is punishable by no less than one year </w:t>
      </w:r>
      <w:r w:rsidR="00B24845">
        <w:t xml:space="preserve">of </w:t>
      </w:r>
      <w:r w:rsidR="005B224F">
        <w:t>imprisonment, according to the Immigrants and Emigrants Act. T</w:t>
      </w:r>
      <w:r w:rsidR="00835F4B">
        <w:t xml:space="preserve">he Sri Lankan authorities assured the Special Rapporteur </w:t>
      </w:r>
      <w:r w:rsidR="0006109D" w:rsidRPr="0006109D">
        <w:t>that no penalty is imposed</w:t>
      </w:r>
      <w:r w:rsidR="00835F4B">
        <w:t xml:space="preserve"> on th</w:t>
      </w:r>
      <w:r w:rsidR="00B24845">
        <w:t>o</w:t>
      </w:r>
      <w:r w:rsidR="00835F4B">
        <w:t>se persons</w:t>
      </w:r>
      <w:r w:rsidR="0006109D" w:rsidRPr="0006109D">
        <w:t>, as they are</w:t>
      </w:r>
      <w:r w:rsidR="00F911FF">
        <w:t xml:space="preserve"> seen as victims of smugglers, and the </w:t>
      </w:r>
      <w:r w:rsidR="00943AB7">
        <w:t>only</w:t>
      </w:r>
      <w:r w:rsidR="00F911FF">
        <w:t xml:space="preserve"> </w:t>
      </w:r>
      <w:r w:rsidR="00943AB7">
        <w:t xml:space="preserve">criminal </w:t>
      </w:r>
      <w:r w:rsidR="00F911FF">
        <w:t xml:space="preserve">action </w:t>
      </w:r>
      <w:r w:rsidR="00943AB7">
        <w:t xml:space="preserve">taken is </w:t>
      </w:r>
      <w:r w:rsidR="00F911FF">
        <w:t xml:space="preserve">against the smugglers. </w:t>
      </w:r>
      <w:r w:rsidR="00B95251">
        <w:t>However, th</w:t>
      </w:r>
      <w:r w:rsidR="00D24F97">
        <w:t>at</w:t>
      </w:r>
      <w:r w:rsidR="00A34FFC">
        <w:t xml:space="preserve"> </w:t>
      </w:r>
      <w:r w:rsidR="00B95251">
        <w:t>contradict</w:t>
      </w:r>
      <w:r w:rsidR="0019269E">
        <w:t>s</w:t>
      </w:r>
      <w:r w:rsidR="00B95251">
        <w:t xml:space="preserve"> </w:t>
      </w:r>
      <w:r w:rsidR="008C4E51">
        <w:t>reports provided to the Special Rapporteur</w:t>
      </w:r>
      <w:r w:rsidR="009A7B41">
        <w:t>,</w:t>
      </w:r>
      <w:r w:rsidR="008C4E51">
        <w:t xml:space="preserve"> as well as </w:t>
      </w:r>
      <w:r w:rsidR="00B95251">
        <w:t xml:space="preserve">statements by Sri Lankan officials to the media, </w:t>
      </w:r>
      <w:r w:rsidR="0019269E">
        <w:t xml:space="preserve">such as </w:t>
      </w:r>
      <w:r w:rsidR="00B95251">
        <w:t xml:space="preserve">that </w:t>
      </w:r>
      <w:r w:rsidR="00B95251" w:rsidRPr="00B95251">
        <w:t>those returned would be charged with leaving the country illegally and those found guilty wou</w:t>
      </w:r>
      <w:r w:rsidR="00B95251">
        <w:t xml:space="preserve">ld face </w:t>
      </w:r>
      <w:r w:rsidR="00D24F97">
        <w:t>“</w:t>
      </w:r>
      <w:r w:rsidR="00B95251">
        <w:t>rigorous imprisonment”</w:t>
      </w:r>
      <w:r w:rsidR="00D24F97">
        <w:t>.</w:t>
      </w:r>
      <w:r w:rsidR="00CE00C6">
        <w:rPr>
          <w:rStyle w:val="FootnoteReference"/>
        </w:rPr>
        <w:footnoteReference w:id="11"/>
      </w:r>
      <w:r w:rsidR="00B95251">
        <w:t xml:space="preserve"> </w:t>
      </w:r>
      <w:r w:rsidR="00FF2269">
        <w:t>The Special Rapporteur</w:t>
      </w:r>
      <w:r w:rsidR="008C4E51">
        <w:t xml:space="preserve"> strongly</w:t>
      </w:r>
      <w:r w:rsidR="0006109D" w:rsidRPr="0006109D">
        <w:t xml:space="preserve"> urge</w:t>
      </w:r>
      <w:r w:rsidR="00835F4B">
        <w:t>s</w:t>
      </w:r>
      <w:r w:rsidR="0006109D" w:rsidRPr="0006109D">
        <w:t xml:space="preserve"> the Government to decriminalize irregular migration</w:t>
      </w:r>
      <w:r w:rsidR="00835F4B">
        <w:t>,</w:t>
      </w:r>
      <w:r w:rsidR="0006109D" w:rsidRPr="0006109D">
        <w:t xml:space="preserve"> as it should only be consi</w:t>
      </w:r>
      <w:r w:rsidR="008C4E51">
        <w:t>dered an administrative offence, and persons attempting to migrate irregularly should not be imprisoned.</w:t>
      </w:r>
    </w:p>
    <w:p w:rsidR="00C621D5" w:rsidRDefault="00C621D5" w:rsidP="00C621D5">
      <w:pPr>
        <w:pStyle w:val="H1G"/>
        <w:tabs>
          <w:tab w:val="left" w:pos="1701"/>
        </w:tabs>
      </w:pPr>
      <w:r>
        <w:tab/>
      </w:r>
      <w:r w:rsidR="005151E1">
        <w:t>C</w:t>
      </w:r>
      <w:r w:rsidR="002836E8">
        <w:t>.</w:t>
      </w:r>
      <w:r>
        <w:tab/>
      </w:r>
      <w:r w:rsidR="0036367F">
        <w:t>Migration to Sri Lanka</w:t>
      </w:r>
    </w:p>
    <w:p w:rsidR="0036367F" w:rsidRDefault="0036367F" w:rsidP="00C2606B">
      <w:pPr>
        <w:pStyle w:val="SingleTxtG"/>
        <w:numPr>
          <w:ilvl w:val="1"/>
          <w:numId w:val="3"/>
        </w:numPr>
        <w:tabs>
          <w:tab w:val="left" w:pos="1701"/>
        </w:tabs>
        <w:ind w:left="1134"/>
      </w:pPr>
      <w:r>
        <w:t xml:space="preserve">While the Special Rapporteur’s visit </w:t>
      </w:r>
      <w:r w:rsidR="00AB358D">
        <w:t xml:space="preserve">was </w:t>
      </w:r>
      <w:r>
        <w:t>mainly focused on migration from Sri Lanka, he also looked into migration to Sri Lanka</w:t>
      </w:r>
      <w:r w:rsidR="00AB358D">
        <w:t xml:space="preserve"> and,</w:t>
      </w:r>
      <w:r w:rsidR="00AE6300">
        <w:t xml:space="preserve"> particularly</w:t>
      </w:r>
      <w:r w:rsidR="00AB358D">
        <w:t>,</w:t>
      </w:r>
      <w:r w:rsidR="00AE6300">
        <w:t xml:space="preserve"> the detention of migrants in an irregular situation</w:t>
      </w:r>
      <w:r>
        <w:t xml:space="preserve">. </w:t>
      </w:r>
      <w:r w:rsidR="00A80DDD">
        <w:t xml:space="preserve">He visited </w:t>
      </w:r>
      <w:proofErr w:type="spellStart"/>
      <w:r w:rsidR="00A80DDD">
        <w:t>Mirihana</w:t>
      </w:r>
      <w:proofErr w:type="spellEnd"/>
      <w:r w:rsidR="00A80DDD">
        <w:t xml:space="preserve"> </w:t>
      </w:r>
      <w:r w:rsidR="00830185">
        <w:t>d</w:t>
      </w:r>
      <w:r w:rsidR="00A80DDD">
        <w:t xml:space="preserve">etention </w:t>
      </w:r>
      <w:r w:rsidR="00830185">
        <w:t>c</w:t>
      </w:r>
      <w:r w:rsidR="00A80DDD">
        <w:t>entre</w:t>
      </w:r>
      <w:r w:rsidR="0063358F">
        <w:t xml:space="preserve"> for migrants</w:t>
      </w:r>
      <w:r w:rsidR="00A80DDD">
        <w:t>, with 68 detainees (58</w:t>
      </w:r>
      <w:r w:rsidR="00D24F97">
        <w:t> </w:t>
      </w:r>
      <w:r w:rsidR="00A80DDD">
        <w:t xml:space="preserve">men, 5 women, 5 children) and </w:t>
      </w:r>
      <w:proofErr w:type="spellStart"/>
      <w:r w:rsidR="00A80DDD">
        <w:t>Boosa</w:t>
      </w:r>
      <w:proofErr w:type="spellEnd"/>
      <w:r w:rsidR="00A80DDD">
        <w:t xml:space="preserve"> </w:t>
      </w:r>
      <w:r w:rsidR="00830185">
        <w:t>p</w:t>
      </w:r>
      <w:r w:rsidR="00A80DDD">
        <w:t>rison, with 11 migrant detainees, who were separated from the other detainees</w:t>
      </w:r>
      <w:r w:rsidR="00AB358D">
        <w:t>,</w:t>
      </w:r>
      <w:r w:rsidR="0063358F">
        <w:t xml:space="preserve"> held under anti-terrorism legislation</w:t>
      </w:r>
      <w:r w:rsidR="00A80DDD">
        <w:t xml:space="preserve">. </w:t>
      </w:r>
      <w:r w:rsidR="00AB358D">
        <w:t>Ninety per cent</w:t>
      </w:r>
      <w:r w:rsidR="00FD3D90">
        <w:t xml:space="preserve"> of the migrant detainees </w:t>
      </w:r>
      <w:r w:rsidR="00A80DDD">
        <w:t xml:space="preserve">were awaiting deportation, while the rest were waiting for their immigration rule violations to be </w:t>
      </w:r>
      <w:r w:rsidR="00FD3D90">
        <w:t>re</w:t>
      </w:r>
      <w:r w:rsidR="00A80DDD">
        <w:t>solved</w:t>
      </w:r>
      <w:r w:rsidR="005507AF">
        <w:t>.</w:t>
      </w:r>
      <w:r w:rsidR="00A80DDD">
        <w:t xml:space="preserve"> </w:t>
      </w:r>
      <w:r w:rsidR="00AE6300">
        <w:t>The Special Rapporteur</w:t>
      </w:r>
      <w:r w:rsidR="005507AF">
        <w:t xml:space="preserve"> deeply</w:t>
      </w:r>
      <w:r>
        <w:t xml:space="preserve"> regrets the policy of mandatory administrative detention of irregular migrants, with no individual assessment, no maximum time limit, no alternatives to detention, and the detention of </w:t>
      </w:r>
      <w:r>
        <w:lastRenderedPageBreak/>
        <w:t>families with children.</w:t>
      </w:r>
      <w:r w:rsidR="005129CC">
        <w:t xml:space="preserve"> T</w:t>
      </w:r>
      <w:r w:rsidR="00A80DDD">
        <w:t>he S</w:t>
      </w:r>
      <w:r w:rsidR="005129CC">
        <w:t xml:space="preserve">pecial Rapporteur was informed that irregular migrants are kept in detention until they leave the country, and they have to come up with the money to buy </w:t>
      </w:r>
      <w:r w:rsidR="00D24F97">
        <w:t>aero</w:t>
      </w:r>
      <w:r w:rsidR="005129CC">
        <w:t>plane tickets themselves.</w:t>
      </w:r>
      <w:r>
        <w:t xml:space="preserve"> In the </w:t>
      </w:r>
      <w:proofErr w:type="spellStart"/>
      <w:r>
        <w:t>Mirihana</w:t>
      </w:r>
      <w:proofErr w:type="spellEnd"/>
      <w:r>
        <w:t xml:space="preserve"> detention centre, he met five children who ha</w:t>
      </w:r>
      <w:r w:rsidR="00830185">
        <w:t>d</w:t>
      </w:r>
      <w:r>
        <w:t xml:space="preserve"> stayed there with their families </w:t>
      </w:r>
      <w:r w:rsidR="00830185">
        <w:t xml:space="preserve">for </w:t>
      </w:r>
      <w:r>
        <w:t xml:space="preserve">as long as two years, with no access to education, in violation of the </w:t>
      </w:r>
      <w:r w:rsidR="00AE6300">
        <w:t xml:space="preserve">Convention on the Rights of the Child, including the </w:t>
      </w:r>
      <w:r>
        <w:t xml:space="preserve">principle of the best interests of the child. </w:t>
      </w:r>
      <w:r w:rsidR="00A80DDD">
        <w:t xml:space="preserve">The detainees at </w:t>
      </w:r>
      <w:proofErr w:type="spellStart"/>
      <w:r w:rsidR="00A80DDD">
        <w:t>Boosa</w:t>
      </w:r>
      <w:proofErr w:type="spellEnd"/>
      <w:r w:rsidR="00830185">
        <w:t xml:space="preserve"> prison</w:t>
      </w:r>
      <w:r w:rsidR="00A80DDD">
        <w:t xml:space="preserve"> were kept under maximum security restrictions, with no access to mobile phones or </w:t>
      </w:r>
      <w:r w:rsidR="00830185">
        <w:t>the I</w:t>
      </w:r>
      <w:r w:rsidR="00A80DDD">
        <w:t>nternet.</w:t>
      </w:r>
    </w:p>
    <w:p w:rsidR="00FB519E" w:rsidRDefault="0036367F" w:rsidP="00C2606B">
      <w:pPr>
        <w:pStyle w:val="SingleTxtG"/>
        <w:numPr>
          <w:ilvl w:val="1"/>
          <w:numId w:val="3"/>
        </w:numPr>
        <w:tabs>
          <w:tab w:val="left" w:pos="1701"/>
        </w:tabs>
        <w:ind w:left="1134"/>
      </w:pPr>
      <w:r>
        <w:t xml:space="preserve">The Special Rapporteur also deeply regrets that the Constitution </w:t>
      </w:r>
      <w:r w:rsidR="00830185">
        <w:t xml:space="preserve">of Sri Lanka </w:t>
      </w:r>
      <w:r>
        <w:t xml:space="preserve">guarantees certain rights, including protection against discrimination and the right of peaceful assembly, freedom of association and freedom to form and join a trade union, </w:t>
      </w:r>
      <w:r w:rsidR="00FD3D90">
        <w:t xml:space="preserve">to </w:t>
      </w:r>
      <w:r>
        <w:t>citizens only, in violation of key international human rights law guarantees.</w:t>
      </w:r>
      <w:r w:rsidR="00FB519E">
        <w:t xml:space="preserve"> </w:t>
      </w:r>
      <w:r w:rsidR="006F4E80">
        <w:t xml:space="preserve">He </w:t>
      </w:r>
      <w:r w:rsidR="00FB519E">
        <w:t>also regrets that there is no law protecting migrants in Sri Lanka</w:t>
      </w:r>
      <w:r w:rsidR="005907DE">
        <w:t>.</w:t>
      </w:r>
    </w:p>
    <w:p w:rsidR="00FE1BF5" w:rsidRDefault="002836E8" w:rsidP="00FE1BF5">
      <w:pPr>
        <w:pStyle w:val="H1G"/>
        <w:tabs>
          <w:tab w:val="left" w:pos="1701"/>
        </w:tabs>
      </w:pPr>
      <w:r>
        <w:tab/>
        <w:t>D.</w:t>
      </w:r>
      <w:r w:rsidR="00FE1BF5">
        <w:tab/>
        <w:t>C</w:t>
      </w:r>
      <w:r w:rsidR="00CC4C2F">
        <w:t>ooperation with c</w:t>
      </w:r>
      <w:r w:rsidR="00FE1BF5">
        <w:t xml:space="preserve">ivil society </w:t>
      </w:r>
      <w:r w:rsidR="0035045A">
        <w:t>organizations</w:t>
      </w:r>
    </w:p>
    <w:p w:rsidR="00B547DF" w:rsidRDefault="0035045A" w:rsidP="00C2606B">
      <w:pPr>
        <w:pStyle w:val="SingleTxtG"/>
        <w:numPr>
          <w:ilvl w:val="1"/>
          <w:numId w:val="3"/>
        </w:numPr>
        <w:tabs>
          <w:tab w:val="left" w:pos="1701"/>
        </w:tabs>
        <w:ind w:left="1134"/>
      </w:pPr>
      <w:r>
        <w:t>The</w:t>
      </w:r>
      <w:r w:rsidR="005151E1">
        <w:t xml:space="preserve"> Special Rapporteur heard reports of a</w:t>
      </w:r>
      <w:r w:rsidR="005F58D7">
        <w:t xml:space="preserve"> </w:t>
      </w:r>
      <w:r w:rsidR="00FE1BF5">
        <w:t>shrinking democratic space</w:t>
      </w:r>
      <w:r>
        <w:t xml:space="preserve"> for civil society organizations in Sri Lanka. He</w:t>
      </w:r>
      <w:r w:rsidR="0088488C">
        <w:t xml:space="preserve"> regrets the lack of trust between the Government and civil societ</w:t>
      </w:r>
      <w:r w:rsidR="00FF0D2B">
        <w:t>y organizations and urges the G</w:t>
      </w:r>
      <w:r w:rsidR="0088488C">
        <w:t xml:space="preserve">overnment to reach out to such organizations and fully include them in its </w:t>
      </w:r>
      <w:r w:rsidR="00FF0D2B">
        <w:t>migration-related work</w:t>
      </w:r>
      <w:r w:rsidR="0088488C">
        <w:t xml:space="preserve">, including the development of the new </w:t>
      </w:r>
      <w:r w:rsidR="004E6A5C">
        <w:t xml:space="preserve">Employment </w:t>
      </w:r>
      <w:r w:rsidR="0088488C">
        <w:t>Migration Authority</w:t>
      </w:r>
      <w:r w:rsidR="00F3324C">
        <w:t xml:space="preserve"> Act</w:t>
      </w:r>
      <w:r w:rsidR="0088488C">
        <w:t xml:space="preserve"> and the conclusion of new bilateral agreements with destination States.</w:t>
      </w:r>
      <w:r w:rsidR="007F1AA0">
        <w:t xml:space="preserve"> Civil society organizations </w:t>
      </w:r>
      <w:r w:rsidR="00FF0D2B">
        <w:t xml:space="preserve">expressed to the Special Rapporteur a </w:t>
      </w:r>
      <w:r w:rsidR="007F1AA0">
        <w:t xml:space="preserve">wish to be included in strategic discussions </w:t>
      </w:r>
      <w:r w:rsidR="00FF0D2B">
        <w:t xml:space="preserve">with the Government, </w:t>
      </w:r>
      <w:r w:rsidR="007F1AA0">
        <w:t xml:space="preserve">rather than </w:t>
      </w:r>
      <w:r w:rsidR="00242A8C">
        <w:t xml:space="preserve">only </w:t>
      </w:r>
      <w:r w:rsidR="00830185">
        <w:t xml:space="preserve">in those </w:t>
      </w:r>
      <w:r w:rsidR="00242A8C">
        <w:t xml:space="preserve">on </w:t>
      </w:r>
      <w:r w:rsidR="007F1AA0">
        <w:t>technical cooperation</w:t>
      </w:r>
      <w:r w:rsidR="00FF0D2B">
        <w:t xml:space="preserve">. </w:t>
      </w:r>
      <w:r w:rsidR="00BF01F9">
        <w:t>T</w:t>
      </w:r>
      <w:r w:rsidR="00FF0D2B">
        <w:t>he Special Rapporteur also heard concerns that t</w:t>
      </w:r>
      <w:r w:rsidR="00BF01F9">
        <w:t xml:space="preserve">he creation of the </w:t>
      </w:r>
      <w:r w:rsidR="00FF0D2B">
        <w:t xml:space="preserve">Rata </w:t>
      </w:r>
      <w:proofErr w:type="spellStart"/>
      <w:r w:rsidR="00FF0D2B">
        <w:t>V</w:t>
      </w:r>
      <w:r w:rsidR="00BF01F9" w:rsidRPr="00BF01F9">
        <w:t>iruw</w:t>
      </w:r>
      <w:r w:rsidR="00FF0D2B">
        <w:t>o</w:t>
      </w:r>
      <w:proofErr w:type="spellEnd"/>
      <w:r w:rsidR="00BF01F9" w:rsidRPr="00BF01F9">
        <w:t xml:space="preserve"> </w:t>
      </w:r>
      <w:r w:rsidR="00FF0D2B">
        <w:t>Foundation might</w:t>
      </w:r>
      <w:r w:rsidR="00BF01F9" w:rsidRPr="00BF01F9">
        <w:t xml:space="preserve"> </w:t>
      </w:r>
      <w:r w:rsidR="00C00916">
        <w:t>lead to the exclusion of</w:t>
      </w:r>
      <w:r w:rsidR="00830185">
        <w:t xml:space="preserve"> civil society organizations </w:t>
      </w:r>
      <w:r w:rsidR="00BE6E01">
        <w:t xml:space="preserve">in migration-related </w:t>
      </w:r>
      <w:r w:rsidR="00FF0D2B">
        <w:t>discussions</w:t>
      </w:r>
      <w:r w:rsidR="00BE6E01">
        <w:t>.</w:t>
      </w:r>
    </w:p>
    <w:p w:rsidR="00343EA4" w:rsidRDefault="006D0A2A" w:rsidP="00A27951">
      <w:pPr>
        <w:pStyle w:val="HChG"/>
        <w:tabs>
          <w:tab w:val="left" w:pos="1701"/>
        </w:tabs>
      </w:pPr>
      <w:r>
        <w:tab/>
      </w:r>
      <w:r w:rsidR="005A15A2">
        <w:t>VII</w:t>
      </w:r>
      <w:r w:rsidR="00343EA4">
        <w:t>.</w:t>
      </w:r>
      <w:r w:rsidR="00343EA4">
        <w:tab/>
        <w:t>Conclusions and recommendations</w:t>
      </w:r>
    </w:p>
    <w:p w:rsidR="00EC6A24" w:rsidRDefault="00EC6A24" w:rsidP="00C2606B">
      <w:pPr>
        <w:pStyle w:val="SingleTxtG"/>
        <w:numPr>
          <w:ilvl w:val="1"/>
          <w:numId w:val="3"/>
        </w:numPr>
        <w:tabs>
          <w:tab w:val="left" w:pos="1701"/>
        </w:tabs>
        <w:ind w:left="1134"/>
        <w:rPr>
          <w:b/>
        </w:rPr>
      </w:pPr>
      <w:r w:rsidRPr="00EC6A24">
        <w:rPr>
          <w:b/>
        </w:rPr>
        <w:t xml:space="preserve">The Special Rapporteur welcomes the efforts undertaken by </w:t>
      </w:r>
      <w:r w:rsidR="00830185">
        <w:rPr>
          <w:b/>
        </w:rPr>
        <w:t xml:space="preserve">the </w:t>
      </w:r>
      <w:r w:rsidRPr="00EC6A24">
        <w:rPr>
          <w:b/>
        </w:rPr>
        <w:t>Sri Lankan authorities to regulate labour migration and protect the rights of its citizens migrating abroad, but notes the need to fully implement a human rights approach in th</w:t>
      </w:r>
      <w:r w:rsidR="00830185">
        <w:rPr>
          <w:b/>
        </w:rPr>
        <w:t>at</w:t>
      </w:r>
      <w:r w:rsidRPr="00EC6A24">
        <w:rPr>
          <w:b/>
        </w:rPr>
        <w:t xml:space="preserve"> respect.</w:t>
      </w:r>
      <w:r>
        <w:rPr>
          <w:b/>
        </w:rPr>
        <w:t xml:space="preserve"> </w:t>
      </w:r>
    </w:p>
    <w:p w:rsidR="002C0C18" w:rsidRDefault="00472BA9" w:rsidP="00C2606B">
      <w:pPr>
        <w:pStyle w:val="SingleTxtG"/>
        <w:numPr>
          <w:ilvl w:val="1"/>
          <w:numId w:val="3"/>
        </w:numPr>
        <w:tabs>
          <w:tab w:val="left" w:pos="1701"/>
        </w:tabs>
        <w:ind w:left="1134"/>
        <w:rPr>
          <w:b/>
        </w:rPr>
      </w:pPr>
      <w:r>
        <w:rPr>
          <w:b/>
        </w:rPr>
        <w:t>While m</w:t>
      </w:r>
      <w:r w:rsidRPr="00472BA9">
        <w:rPr>
          <w:b/>
        </w:rPr>
        <w:t>igration plays a key role in the economic development of Sri Lanka</w:t>
      </w:r>
      <w:r>
        <w:rPr>
          <w:b/>
        </w:rPr>
        <w:t xml:space="preserve">, </w:t>
      </w:r>
      <w:r w:rsidRPr="00472BA9">
        <w:rPr>
          <w:b/>
        </w:rPr>
        <w:t xml:space="preserve">many </w:t>
      </w:r>
      <w:r>
        <w:rPr>
          <w:b/>
        </w:rPr>
        <w:t>Sri Lankan</w:t>
      </w:r>
      <w:r w:rsidRPr="00472BA9">
        <w:rPr>
          <w:b/>
        </w:rPr>
        <w:t xml:space="preserve"> migrants experience abuse and exploitation, which often begins during the recruitment process</w:t>
      </w:r>
      <w:r w:rsidR="002C0C18">
        <w:rPr>
          <w:b/>
        </w:rPr>
        <w:t>.</w:t>
      </w:r>
      <w:r w:rsidR="002B1773">
        <w:rPr>
          <w:b/>
        </w:rPr>
        <w:t xml:space="preserve"> </w:t>
      </w:r>
      <w:r w:rsidR="0040076F">
        <w:rPr>
          <w:b/>
        </w:rPr>
        <w:t>The Special Rapporteur understands</w:t>
      </w:r>
      <w:r w:rsidR="00F41620" w:rsidRPr="002B1773">
        <w:rPr>
          <w:b/>
        </w:rPr>
        <w:t xml:space="preserve"> t</w:t>
      </w:r>
      <w:r w:rsidR="002C0C18" w:rsidRPr="002B1773">
        <w:rPr>
          <w:b/>
        </w:rPr>
        <w:t xml:space="preserve">he </w:t>
      </w:r>
      <w:r w:rsidR="00F41620" w:rsidRPr="002B1773">
        <w:rPr>
          <w:b/>
        </w:rPr>
        <w:t>importance of remittances to the Sri Lankan economy,</w:t>
      </w:r>
      <w:r w:rsidR="00BF2BEB" w:rsidRPr="002B1773">
        <w:rPr>
          <w:b/>
        </w:rPr>
        <w:t xml:space="preserve"> </w:t>
      </w:r>
      <w:r w:rsidR="0040076F">
        <w:rPr>
          <w:b/>
        </w:rPr>
        <w:t>but he</w:t>
      </w:r>
      <w:r w:rsidR="00BF2BEB" w:rsidRPr="002B1773">
        <w:rPr>
          <w:b/>
        </w:rPr>
        <w:t xml:space="preserve"> insists that</w:t>
      </w:r>
      <w:r w:rsidR="00F41620" w:rsidRPr="002B1773">
        <w:rPr>
          <w:b/>
        </w:rPr>
        <w:t xml:space="preserve"> this should not trump</w:t>
      </w:r>
      <w:r w:rsidR="0040076F">
        <w:rPr>
          <w:b/>
        </w:rPr>
        <w:t xml:space="preserve"> the rights of migrants</w:t>
      </w:r>
      <w:r w:rsidR="002C0C18" w:rsidRPr="002B1773">
        <w:rPr>
          <w:b/>
        </w:rPr>
        <w:t>.</w:t>
      </w:r>
      <w:r w:rsidR="00A80DDD">
        <w:rPr>
          <w:b/>
        </w:rPr>
        <w:t xml:space="preserve"> It is th</w:t>
      </w:r>
      <w:r w:rsidR="00FD3D90">
        <w:rPr>
          <w:b/>
        </w:rPr>
        <w:t>erefore</w:t>
      </w:r>
      <w:r w:rsidR="00A80DDD">
        <w:rPr>
          <w:b/>
        </w:rPr>
        <w:t xml:space="preserve"> important to make sure attention is paid to </w:t>
      </w:r>
      <w:r w:rsidR="0040076F">
        <w:rPr>
          <w:b/>
        </w:rPr>
        <w:t xml:space="preserve">the </w:t>
      </w:r>
      <w:r w:rsidR="00A80DDD">
        <w:rPr>
          <w:b/>
        </w:rPr>
        <w:t>prot</w:t>
      </w:r>
      <w:r w:rsidR="0040076F">
        <w:rPr>
          <w:b/>
        </w:rPr>
        <w:t xml:space="preserve">ection of migrants, not just the </w:t>
      </w:r>
      <w:r w:rsidR="00A80DDD">
        <w:rPr>
          <w:b/>
        </w:rPr>
        <w:t xml:space="preserve">promotion of migration. </w:t>
      </w:r>
      <w:r w:rsidR="0040076F">
        <w:rPr>
          <w:b/>
        </w:rPr>
        <w:t xml:space="preserve">More focus </w:t>
      </w:r>
      <w:r w:rsidR="00242A8C">
        <w:rPr>
          <w:b/>
        </w:rPr>
        <w:t xml:space="preserve">could </w:t>
      </w:r>
      <w:r w:rsidR="0040076F">
        <w:rPr>
          <w:b/>
        </w:rPr>
        <w:t xml:space="preserve">be placed on creating jobs in Sri Lanka, rather than focusing </w:t>
      </w:r>
      <w:r w:rsidR="00242A8C">
        <w:rPr>
          <w:b/>
        </w:rPr>
        <w:t xml:space="preserve">mainly </w:t>
      </w:r>
      <w:r w:rsidR="0040076F">
        <w:rPr>
          <w:b/>
        </w:rPr>
        <w:t>on promoting labour migration, thus training people to leave the country. The creation of</w:t>
      </w:r>
      <w:r w:rsidR="0040076F" w:rsidRPr="00610255">
        <w:rPr>
          <w:b/>
        </w:rPr>
        <w:t xml:space="preserve"> income-generating opportunities in Sri Lanka, especially for women, youth and minorities, including in rural areas, </w:t>
      </w:r>
      <w:r w:rsidR="0040076F">
        <w:rPr>
          <w:b/>
        </w:rPr>
        <w:t>would contribute to ensuring</w:t>
      </w:r>
      <w:r w:rsidR="0040076F" w:rsidRPr="00610255">
        <w:rPr>
          <w:b/>
        </w:rPr>
        <w:t xml:space="preserve"> that migration is a choice, rather than a necessity. </w:t>
      </w:r>
      <w:r w:rsidR="0040076F">
        <w:rPr>
          <w:b/>
        </w:rPr>
        <w:t>At the same time, Sri Lankans who wish to migrate have the right to do so; leaving any country including one’s own is a human right. This right applies equally to men and women.</w:t>
      </w:r>
    </w:p>
    <w:p w:rsidR="00B776F0" w:rsidRDefault="00B776F0" w:rsidP="00C2606B">
      <w:pPr>
        <w:pStyle w:val="SingleTxtG"/>
        <w:numPr>
          <w:ilvl w:val="1"/>
          <w:numId w:val="3"/>
        </w:numPr>
        <w:tabs>
          <w:tab w:val="left" w:pos="1701"/>
        </w:tabs>
        <w:ind w:left="1134"/>
        <w:rPr>
          <w:b/>
        </w:rPr>
      </w:pPr>
      <w:r w:rsidRPr="004D316E">
        <w:rPr>
          <w:b/>
        </w:rPr>
        <w:t>The Special Rapporteur notes that there are some good policies in place, which, if they are implemented effectively, could potentially prevent some of the abuse that migrants currently experience during the migration process. There is also a need for strong rights-based legislation and enforceable agreements with all destination States.</w:t>
      </w:r>
    </w:p>
    <w:p w:rsidR="008E69EE" w:rsidRDefault="001370EF" w:rsidP="00C2606B">
      <w:pPr>
        <w:pStyle w:val="H1G"/>
      </w:pPr>
      <w:r>
        <w:lastRenderedPageBreak/>
        <w:tab/>
      </w:r>
      <w:r w:rsidRPr="00FB271E">
        <w:t>A.</w:t>
      </w:r>
      <w:r>
        <w:tab/>
      </w:r>
      <w:r w:rsidRPr="00FB271E">
        <w:t>Recommendations to the Government of Sri Lanka</w:t>
      </w:r>
    </w:p>
    <w:p w:rsidR="00B776F0" w:rsidRDefault="00B776F0" w:rsidP="00C2606B">
      <w:pPr>
        <w:pStyle w:val="SingleTxtG"/>
        <w:numPr>
          <w:ilvl w:val="1"/>
          <w:numId w:val="3"/>
        </w:numPr>
        <w:tabs>
          <w:tab w:val="left" w:pos="1701"/>
        </w:tabs>
        <w:ind w:left="1134"/>
        <w:rPr>
          <w:b/>
        </w:rPr>
      </w:pPr>
      <w:r w:rsidRPr="004D316E">
        <w:rPr>
          <w:b/>
        </w:rPr>
        <w:t>In light of the information received and the concerns expressed, the Special Rapporteur wishes to propose the following recommendations to the Government of Sri Lanka. He urges the Government to consider these recommendations seriously and to implement them in cooperation with all relevant stakeholders, including the United Nations country team and civil society organizations. Technical cooperation for the implementation of recommendations could be sought from ILO, which has indicated its willingness to provide assistance to implement the Special Rapporteur’s recommendations.</w:t>
      </w:r>
    </w:p>
    <w:p w:rsidR="001370EF" w:rsidRPr="0040076F" w:rsidRDefault="001370EF" w:rsidP="00C2606B">
      <w:pPr>
        <w:pStyle w:val="SingleTxtG"/>
        <w:numPr>
          <w:ilvl w:val="1"/>
          <w:numId w:val="3"/>
        </w:numPr>
        <w:tabs>
          <w:tab w:val="left" w:pos="1701"/>
        </w:tabs>
        <w:ind w:left="1134"/>
        <w:rPr>
          <w:b/>
        </w:rPr>
      </w:pPr>
      <w:r w:rsidRPr="00F91B80">
        <w:rPr>
          <w:b/>
          <w:bCs/>
        </w:rPr>
        <w:t>The Special Rapporteur recommends that the Government</w:t>
      </w:r>
      <w:r>
        <w:rPr>
          <w:b/>
          <w:bCs/>
        </w:rPr>
        <w:t>:</w:t>
      </w:r>
    </w:p>
    <w:p w:rsidR="00343EA4" w:rsidRPr="008E69EE" w:rsidRDefault="00CA1B71" w:rsidP="00C2606B">
      <w:pPr>
        <w:pStyle w:val="H23G"/>
      </w:pPr>
      <w:r>
        <w:tab/>
      </w:r>
      <w:r w:rsidR="00B776F0">
        <w:t>1.</w:t>
      </w:r>
      <w:r w:rsidR="0014150A" w:rsidRPr="000252E7">
        <w:tab/>
      </w:r>
      <w:r w:rsidR="00343EA4" w:rsidRPr="00FB271E">
        <w:t>Normative and institutional framewo</w:t>
      </w:r>
      <w:r w:rsidR="00343EA4" w:rsidRPr="008E69EE">
        <w:t>rk for the protection of the human rights of</w:t>
      </w:r>
      <w:r w:rsidR="00B776F0">
        <w:t> </w:t>
      </w:r>
      <w:r w:rsidR="00343EA4" w:rsidRPr="008E69EE">
        <w:t>migrants</w:t>
      </w:r>
    </w:p>
    <w:p w:rsidR="00EF6627" w:rsidRPr="00006C35" w:rsidRDefault="00873C74" w:rsidP="00C2606B">
      <w:pPr>
        <w:pStyle w:val="SingleTxtG"/>
        <w:ind w:firstLine="567"/>
        <w:rPr>
          <w:b/>
          <w:bCs/>
        </w:rPr>
      </w:pPr>
      <w:r w:rsidRPr="00500426">
        <w:rPr>
          <w:b/>
          <w:bCs/>
        </w:rPr>
        <w:t>(a)</w:t>
      </w:r>
      <w:r w:rsidR="00B776F0">
        <w:rPr>
          <w:b/>
          <w:bCs/>
        </w:rPr>
        <w:tab/>
      </w:r>
      <w:r w:rsidR="00EF6627" w:rsidRPr="00500426">
        <w:rPr>
          <w:b/>
          <w:bCs/>
        </w:rPr>
        <w:t xml:space="preserve">Ratify ILO </w:t>
      </w:r>
      <w:r w:rsidR="00F2710A" w:rsidRPr="00500426">
        <w:rPr>
          <w:b/>
          <w:bCs/>
        </w:rPr>
        <w:t>C</w:t>
      </w:r>
      <w:r w:rsidR="004851FD" w:rsidRPr="00500426">
        <w:rPr>
          <w:b/>
          <w:bCs/>
        </w:rPr>
        <w:t>onventions</w:t>
      </w:r>
      <w:r w:rsidR="00EF6627" w:rsidRPr="00500426">
        <w:rPr>
          <w:b/>
          <w:bCs/>
        </w:rPr>
        <w:t xml:space="preserve"> </w:t>
      </w:r>
      <w:r w:rsidR="00195E52" w:rsidRPr="00097A24">
        <w:rPr>
          <w:b/>
          <w:bCs/>
        </w:rPr>
        <w:t>No.</w:t>
      </w:r>
      <w:r w:rsidR="000D6C9D" w:rsidRPr="00097A24">
        <w:rPr>
          <w:b/>
          <w:bCs/>
        </w:rPr>
        <w:t> </w:t>
      </w:r>
      <w:r w:rsidR="00195E52" w:rsidRPr="006526CB">
        <w:rPr>
          <w:b/>
          <w:bCs/>
        </w:rPr>
        <w:t>97 concerning Migration for Employment (</w:t>
      </w:r>
      <w:r w:rsidR="00F2710A" w:rsidRPr="006526CB">
        <w:rPr>
          <w:b/>
          <w:bCs/>
        </w:rPr>
        <w:t xml:space="preserve">Revised </w:t>
      </w:r>
      <w:r w:rsidR="00195E52" w:rsidRPr="006526CB">
        <w:rPr>
          <w:b/>
          <w:bCs/>
        </w:rPr>
        <w:t>1949), No.</w:t>
      </w:r>
      <w:r w:rsidR="000D6C9D" w:rsidRPr="006526CB">
        <w:rPr>
          <w:b/>
          <w:bCs/>
        </w:rPr>
        <w:t> </w:t>
      </w:r>
      <w:r w:rsidR="00195E52" w:rsidRPr="006526CB">
        <w:rPr>
          <w:b/>
          <w:bCs/>
        </w:rPr>
        <w:t xml:space="preserve">143 </w:t>
      </w:r>
      <w:r w:rsidR="00F2710A" w:rsidRPr="006526CB">
        <w:rPr>
          <w:b/>
          <w:bCs/>
        </w:rPr>
        <w:t xml:space="preserve">(1975) </w:t>
      </w:r>
      <w:r w:rsidR="00195E52" w:rsidRPr="00466FE6">
        <w:rPr>
          <w:b/>
          <w:bCs/>
        </w:rPr>
        <w:t>concerning Migrations in Abusive Conditions and the Promotion of Equal</w:t>
      </w:r>
      <w:r w:rsidR="00195E52" w:rsidRPr="00272809">
        <w:rPr>
          <w:b/>
          <w:bCs/>
        </w:rPr>
        <w:t>ity of Opportunity and Treatment of Mi</w:t>
      </w:r>
      <w:r w:rsidR="004851FD" w:rsidRPr="00272809">
        <w:rPr>
          <w:b/>
          <w:bCs/>
        </w:rPr>
        <w:t>grant Workers,</w:t>
      </w:r>
      <w:r w:rsidR="00195E52" w:rsidRPr="00272809">
        <w:rPr>
          <w:b/>
          <w:bCs/>
        </w:rPr>
        <w:t xml:space="preserve"> No.</w:t>
      </w:r>
      <w:r w:rsidR="000D6C9D" w:rsidRPr="00272809">
        <w:rPr>
          <w:b/>
          <w:bCs/>
        </w:rPr>
        <w:t> </w:t>
      </w:r>
      <w:r w:rsidR="00195E52" w:rsidRPr="00D55092">
        <w:rPr>
          <w:b/>
          <w:bCs/>
        </w:rPr>
        <w:t xml:space="preserve">181 </w:t>
      </w:r>
      <w:r w:rsidR="00F2710A" w:rsidRPr="000A0DF2">
        <w:rPr>
          <w:b/>
          <w:bCs/>
        </w:rPr>
        <w:t xml:space="preserve">(1997) </w:t>
      </w:r>
      <w:r w:rsidR="00195E52" w:rsidRPr="000A0DF2">
        <w:rPr>
          <w:b/>
          <w:bCs/>
        </w:rPr>
        <w:t>concerning Private Employment Agencies</w:t>
      </w:r>
      <w:r w:rsidR="00C00916">
        <w:rPr>
          <w:b/>
          <w:bCs/>
        </w:rPr>
        <w:t>,</w:t>
      </w:r>
      <w:r w:rsidR="004851FD" w:rsidRPr="008532E6">
        <w:rPr>
          <w:b/>
          <w:bCs/>
        </w:rPr>
        <w:t xml:space="preserve"> and No.</w:t>
      </w:r>
      <w:r w:rsidR="000D6C9D" w:rsidRPr="002744D6">
        <w:rPr>
          <w:b/>
          <w:bCs/>
        </w:rPr>
        <w:t> </w:t>
      </w:r>
      <w:r w:rsidR="004851FD" w:rsidRPr="002744D6">
        <w:rPr>
          <w:b/>
          <w:bCs/>
        </w:rPr>
        <w:t xml:space="preserve">189 </w:t>
      </w:r>
      <w:r w:rsidR="00F2710A" w:rsidRPr="002744D6">
        <w:rPr>
          <w:b/>
          <w:bCs/>
        </w:rPr>
        <w:t xml:space="preserve">(2011) </w:t>
      </w:r>
      <w:r w:rsidR="004851FD" w:rsidRPr="002744D6">
        <w:rPr>
          <w:b/>
          <w:bCs/>
        </w:rPr>
        <w:t xml:space="preserve">concerning </w:t>
      </w:r>
      <w:r w:rsidR="00F2710A" w:rsidRPr="002744D6">
        <w:rPr>
          <w:b/>
          <w:bCs/>
        </w:rPr>
        <w:t>d</w:t>
      </w:r>
      <w:r w:rsidR="004851FD" w:rsidRPr="002744D6">
        <w:rPr>
          <w:b/>
          <w:bCs/>
        </w:rPr>
        <w:t xml:space="preserve">ecent </w:t>
      </w:r>
      <w:r w:rsidR="00F2710A" w:rsidRPr="00285101">
        <w:rPr>
          <w:b/>
          <w:bCs/>
        </w:rPr>
        <w:t>w</w:t>
      </w:r>
      <w:r w:rsidR="004851FD" w:rsidRPr="001C798A">
        <w:rPr>
          <w:b/>
          <w:bCs/>
        </w:rPr>
        <w:t xml:space="preserve">ork for </w:t>
      </w:r>
      <w:r w:rsidR="00F2710A" w:rsidRPr="001C798A">
        <w:rPr>
          <w:b/>
          <w:bCs/>
        </w:rPr>
        <w:t>d</w:t>
      </w:r>
      <w:r w:rsidR="004851FD" w:rsidRPr="001C798A">
        <w:rPr>
          <w:b/>
          <w:bCs/>
        </w:rPr>
        <w:t xml:space="preserve">omestic </w:t>
      </w:r>
      <w:r w:rsidR="00F2710A" w:rsidRPr="001C798A">
        <w:rPr>
          <w:b/>
          <w:bCs/>
        </w:rPr>
        <w:t>w</w:t>
      </w:r>
      <w:r w:rsidR="004851FD" w:rsidRPr="00006C35">
        <w:rPr>
          <w:b/>
          <w:bCs/>
        </w:rPr>
        <w:t>orkers</w:t>
      </w:r>
      <w:r w:rsidRPr="00006C35">
        <w:rPr>
          <w:b/>
          <w:bCs/>
        </w:rPr>
        <w:t>;</w:t>
      </w:r>
    </w:p>
    <w:p w:rsidR="00473F82" w:rsidRPr="006526CB" w:rsidRDefault="00873C74" w:rsidP="00C2606B">
      <w:pPr>
        <w:pStyle w:val="SingleTxtG"/>
        <w:ind w:firstLine="567"/>
        <w:rPr>
          <w:b/>
          <w:bCs/>
        </w:rPr>
      </w:pPr>
      <w:r w:rsidRPr="00006C35">
        <w:rPr>
          <w:b/>
          <w:bCs/>
        </w:rPr>
        <w:t>(b)</w:t>
      </w:r>
      <w:r w:rsidR="00B776F0">
        <w:rPr>
          <w:b/>
          <w:bCs/>
        </w:rPr>
        <w:tab/>
      </w:r>
      <w:r w:rsidR="00614031" w:rsidRPr="00500426">
        <w:rPr>
          <w:b/>
          <w:bCs/>
        </w:rPr>
        <w:t xml:space="preserve">Ensure that Sri Lankan </w:t>
      </w:r>
      <w:r w:rsidR="00F2710A" w:rsidRPr="00500426">
        <w:rPr>
          <w:b/>
          <w:bCs/>
        </w:rPr>
        <w:t>legislation</w:t>
      </w:r>
      <w:r w:rsidR="004E6A5C" w:rsidRPr="00500426">
        <w:rPr>
          <w:b/>
          <w:bCs/>
        </w:rPr>
        <w:t>, including the draft Employment Migration Authority Act,</w:t>
      </w:r>
      <w:r w:rsidR="00614031" w:rsidRPr="00097A24">
        <w:rPr>
          <w:b/>
          <w:bCs/>
        </w:rPr>
        <w:t xml:space="preserve"> is fully in line with </w:t>
      </w:r>
      <w:r w:rsidR="00473F82" w:rsidRPr="00097A24">
        <w:rPr>
          <w:b/>
          <w:bCs/>
        </w:rPr>
        <w:t xml:space="preserve">international human rights standards, including </w:t>
      </w:r>
      <w:r w:rsidR="00614031" w:rsidRPr="006526CB">
        <w:rPr>
          <w:b/>
          <w:bCs/>
        </w:rPr>
        <w:t>the International Convention on the Protection of the Rights of All Migrant Worker</w:t>
      </w:r>
      <w:r w:rsidR="00473F82" w:rsidRPr="006526CB">
        <w:rPr>
          <w:b/>
          <w:bCs/>
        </w:rPr>
        <w:t xml:space="preserve">s and Members of </w:t>
      </w:r>
      <w:r w:rsidR="00F2710A" w:rsidRPr="006526CB">
        <w:rPr>
          <w:b/>
          <w:bCs/>
        </w:rPr>
        <w:t>T</w:t>
      </w:r>
      <w:r w:rsidR="00473F82" w:rsidRPr="006526CB">
        <w:rPr>
          <w:b/>
          <w:bCs/>
        </w:rPr>
        <w:t>heir Families</w:t>
      </w:r>
      <w:r w:rsidRPr="006526CB">
        <w:rPr>
          <w:b/>
          <w:bCs/>
        </w:rPr>
        <w:t>;</w:t>
      </w:r>
      <w:r w:rsidR="00473F82" w:rsidRPr="006526CB">
        <w:rPr>
          <w:b/>
          <w:bCs/>
        </w:rPr>
        <w:t xml:space="preserve"> </w:t>
      </w:r>
    </w:p>
    <w:p w:rsidR="00614031" w:rsidRPr="008532E6" w:rsidRDefault="00873C74" w:rsidP="00C2606B">
      <w:pPr>
        <w:pStyle w:val="SingleTxtG"/>
        <w:ind w:firstLine="567"/>
        <w:rPr>
          <w:b/>
          <w:bCs/>
        </w:rPr>
      </w:pPr>
      <w:r w:rsidRPr="00272809">
        <w:rPr>
          <w:b/>
          <w:bCs/>
        </w:rPr>
        <w:t>(c)</w:t>
      </w:r>
      <w:r w:rsidR="00B776F0">
        <w:rPr>
          <w:b/>
          <w:bCs/>
        </w:rPr>
        <w:tab/>
      </w:r>
      <w:r w:rsidR="00473F82" w:rsidRPr="00500426">
        <w:rPr>
          <w:b/>
          <w:bCs/>
        </w:rPr>
        <w:t>F</w:t>
      </w:r>
      <w:r w:rsidR="00614031" w:rsidRPr="00500426">
        <w:rPr>
          <w:b/>
          <w:bCs/>
        </w:rPr>
        <w:t>ully implement the concluding observations</w:t>
      </w:r>
      <w:r w:rsidR="00473F82" w:rsidRPr="00500426">
        <w:rPr>
          <w:b/>
          <w:bCs/>
        </w:rPr>
        <w:t xml:space="preserve"> adopted </w:t>
      </w:r>
      <w:r w:rsidR="00F2710A" w:rsidRPr="00500426">
        <w:rPr>
          <w:b/>
          <w:bCs/>
        </w:rPr>
        <w:t xml:space="preserve">in 2009 </w:t>
      </w:r>
      <w:r w:rsidR="00473F82" w:rsidRPr="00097A24">
        <w:rPr>
          <w:b/>
          <w:bCs/>
        </w:rPr>
        <w:t xml:space="preserve">by the Committee on </w:t>
      </w:r>
      <w:r w:rsidR="00F2710A" w:rsidRPr="00097A24">
        <w:rPr>
          <w:b/>
          <w:bCs/>
        </w:rPr>
        <w:t xml:space="preserve">the Protection of the Rights of All </w:t>
      </w:r>
      <w:r w:rsidR="00473F82" w:rsidRPr="006526CB">
        <w:rPr>
          <w:b/>
          <w:bCs/>
        </w:rPr>
        <w:t xml:space="preserve">Migrant Workers </w:t>
      </w:r>
      <w:r w:rsidR="00F2710A" w:rsidRPr="006526CB">
        <w:rPr>
          <w:b/>
          <w:bCs/>
        </w:rPr>
        <w:t>and Members of Their Families</w:t>
      </w:r>
      <w:r w:rsidR="00614031" w:rsidRPr="006526CB">
        <w:rPr>
          <w:b/>
          <w:bCs/>
        </w:rPr>
        <w:t xml:space="preserve">, and make the declarations provided for in </w:t>
      </w:r>
      <w:r w:rsidR="000D6C9D" w:rsidRPr="006526CB">
        <w:rPr>
          <w:b/>
          <w:bCs/>
        </w:rPr>
        <w:t>articles </w:t>
      </w:r>
      <w:r w:rsidR="00614031" w:rsidRPr="006526CB">
        <w:rPr>
          <w:b/>
          <w:bCs/>
        </w:rPr>
        <w:t>76 and 77 of the Convention recognizing the com</w:t>
      </w:r>
      <w:r w:rsidR="00614031" w:rsidRPr="00272809">
        <w:rPr>
          <w:b/>
          <w:bCs/>
        </w:rPr>
        <w:t>petence of the Committee to receive communications from States parties and individuals</w:t>
      </w:r>
      <w:r w:rsidR="00203BF4" w:rsidRPr="00272809">
        <w:rPr>
          <w:b/>
          <w:bCs/>
        </w:rPr>
        <w:t>; and</w:t>
      </w:r>
      <w:r w:rsidR="002218E2" w:rsidRPr="00272809">
        <w:rPr>
          <w:b/>
          <w:bCs/>
        </w:rPr>
        <w:t xml:space="preserve"> </w:t>
      </w:r>
      <w:r w:rsidR="00203BF4" w:rsidRPr="00272809">
        <w:rPr>
          <w:b/>
          <w:bCs/>
        </w:rPr>
        <w:t>a</w:t>
      </w:r>
      <w:r w:rsidR="00614031" w:rsidRPr="00272809">
        <w:rPr>
          <w:b/>
          <w:bCs/>
        </w:rPr>
        <w:t>ccept the jurisdiction of all treaty bodies to hear individual complaints about the implementation of the human rights treaties to which Sri Lanka is a party</w:t>
      </w:r>
      <w:r w:rsidR="00203BF4" w:rsidRPr="00D55092">
        <w:rPr>
          <w:b/>
          <w:bCs/>
        </w:rPr>
        <w:t>;</w:t>
      </w:r>
      <w:r w:rsidR="000D6C9D" w:rsidRPr="000A0DF2">
        <w:rPr>
          <w:b/>
          <w:bCs/>
        </w:rPr>
        <w:t xml:space="preserve"> </w:t>
      </w:r>
    </w:p>
    <w:p w:rsidR="00610255" w:rsidRPr="00272809" w:rsidRDefault="00203BF4" w:rsidP="00C2606B">
      <w:pPr>
        <w:pStyle w:val="SingleTxtG"/>
        <w:ind w:firstLine="567"/>
        <w:rPr>
          <w:b/>
          <w:bCs/>
        </w:rPr>
      </w:pPr>
      <w:r w:rsidRPr="002744D6">
        <w:rPr>
          <w:b/>
          <w:bCs/>
        </w:rPr>
        <w:t>(d)</w:t>
      </w:r>
      <w:r w:rsidR="00B776F0">
        <w:rPr>
          <w:b/>
          <w:bCs/>
        </w:rPr>
        <w:tab/>
      </w:r>
      <w:r w:rsidR="00E5190D" w:rsidRPr="00500426">
        <w:rPr>
          <w:b/>
          <w:bCs/>
        </w:rPr>
        <w:t xml:space="preserve">Promote bilateral, regional and international cooperation in the field of migration with destination </w:t>
      </w:r>
      <w:r w:rsidR="00F2710A" w:rsidRPr="00500426">
        <w:rPr>
          <w:b/>
          <w:bCs/>
        </w:rPr>
        <w:t>S</w:t>
      </w:r>
      <w:r w:rsidR="00E5190D" w:rsidRPr="00097A24">
        <w:rPr>
          <w:b/>
          <w:bCs/>
        </w:rPr>
        <w:t>tates</w:t>
      </w:r>
      <w:r w:rsidR="001370EF">
        <w:rPr>
          <w:b/>
          <w:bCs/>
        </w:rPr>
        <w:t>;</w:t>
      </w:r>
      <w:r w:rsidR="002C683E" w:rsidRPr="00500426">
        <w:rPr>
          <w:b/>
          <w:bCs/>
        </w:rPr>
        <w:t xml:space="preserve"> </w:t>
      </w:r>
      <w:r w:rsidR="002C683E" w:rsidRPr="00C2606B">
        <w:rPr>
          <w:b/>
          <w:bCs/>
        </w:rPr>
        <w:t>s</w:t>
      </w:r>
      <w:r w:rsidR="00610255" w:rsidRPr="00500426">
        <w:rPr>
          <w:b/>
          <w:bCs/>
        </w:rPr>
        <w:t xml:space="preserve">eize the opportunity as the current </w:t>
      </w:r>
      <w:r w:rsidR="00F2710A" w:rsidRPr="00500426">
        <w:rPr>
          <w:b/>
          <w:bCs/>
        </w:rPr>
        <w:t>C</w:t>
      </w:r>
      <w:r w:rsidR="00610255" w:rsidRPr="00500426">
        <w:rPr>
          <w:b/>
          <w:bCs/>
        </w:rPr>
        <w:t xml:space="preserve">hair of the Colombo Process to </w:t>
      </w:r>
      <w:r w:rsidR="002C683E" w:rsidRPr="00500426">
        <w:rPr>
          <w:b/>
          <w:bCs/>
        </w:rPr>
        <w:t>enhance cooperation among countries of origin</w:t>
      </w:r>
      <w:r w:rsidRPr="00097A24">
        <w:rPr>
          <w:b/>
          <w:bCs/>
        </w:rPr>
        <w:t xml:space="preserve">; and </w:t>
      </w:r>
      <w:r w:rsidRPr="006526CB">
        <w:rPr>
          <w:b/>
          <w:bCs/>
        </w:rPr>
        <w:t>c</w:t>
      </w:r>
      <w:r w:rsidR="002C683E" w:rsidRPr="006526CB">
        <w:rPr>
          <w:b/>
          <w:bCs/>
        </w:rPr>
        <w:t>ontinue working with</w:t>
      </w:r>
      <w:r w:rsidR="00610255" w:rsidRPr="006526CB">
        <w:rPr>
          <w:b/>
          <w:bCs/>
        </w:rPr>
        <w:t xml:space="preserve"> the Abu Dhabi Dialogue</w:t>
      </w:r>
      <w:r w:rsidR="001B5DCC" w:rsidRPr="006526CB">
        <w:rPr>
          <w:b/>
          <w:bCs/>
        </w:rPr>
        <w:t xml:space="preserve"> and </w:t>
      </w:r>
      <w:r w:rsidR="009C2C27" w:rsidRPr="006526CB">
        <w:rPr>
          <w:b/>
          <w:bCs/>
        </w:rPr>
        <w:t xml:space="preserve">its </w:t>
      </w:r>
      <w:r w:rsidR="001B5DCC" w:rsidRPr="006526CB">
        <w:rPr>
          <w:b/>
          <w:bCs/>
        </w:rPr>
        <w:t>member States</w:t>
      </w:r>
      <w:r w:rsidR="00D56501" w:rsidRPr="00466FE6">
        <w:rPr>
          <w:b/>
          <w:bCs/>
        </w:rPr>
        <w:t xml:space="preserve">, pushing for a </w:t>
      </w:r>
      <w:r w:rsidR="00F3324C" w:rsidRPr="00272809">
        <w:rPr>
          <w:b/>
          <w:bCs/>
        </w:rPr>
        <w:t>binding, unified work contract</w:t>
      </w:r>
      <w:r w:rsidR="00610255" w:rsidRPr="00272809">
        <w:rPr>
          <w:b/>
          <w:bCs/>
        </w:rPr>
        <w:t xml:space="preserve"> based on international human rights and labour standards</w:t>
      </w:r>
      <w:r w:rsidRPr="00272809">
        <w:rPr>
          <w:b/>
          <w:bCs/>
        </w:rPr>
        <w:t>;</w:t>
      </w:r>
    </w:p>
    <w:p w:rsidR="00614031" w:rsidRPr="00500426" w:rsidRDefault="00CA1B71" w:rsidP="00C2606B">
      <w:pPr>
        <w:pStyle w:val="SingleTxtG"/>
        <w:ind w:firstLine="567"/>
        <w:rPr>
          <w:b/>
          <w:bCs/>
        </w:rPr>
      </w:pPr>
      <w:r w:rsidRPr="00C2606B">
        <w:rPr>
          <w:b/>
          <w:bCs/>
        </w:rPr>
        <w:t>(e)</w:t>
      </w:r>
      <w:r w:rsidR="00B776F0">
        <w:rPr>
          <w:b/>
          <w:bCs/>
        </w:rPr>
        <w:tab/>
      </w:r>
      <w:r w:rsidR="00614031" w:rsidRPr="00500426">
        <w:rPr>
          <w:b/>
          <w:bCs/>
        </w:rPr>
        <w:t xml:space="preserve">Ensure that the </w:t>
      </w:r>
      <w:r w:rsidR="006F09DD" w:rsidRPr="00500426">
        <w:rPr>
          <w:b/>
          <w:bCs/>
        </w:rPr>
        <w:t xml:space="preserve">new </w:t>
      </w:r>
      <w:r w:rsidR="004E6A5C" w:rsidRPr="00500426">
        <w:rPr>
          <w:b/>
          <w:bCs/>
        </w:rPr>
        <w:t xml:space="preserve">Employment </w:t>
      </w:r>
      <w:r w:rsidR="00614031" w:rsidRPr="00500426">
        <w:rPr>
          <w:b/>
          <w:bCs/>
        </w:rPr>
        <w:t>Migration Authority Act provides a proper delineatio</w:t>
      </w:r>
      <w:r w:rsidR="006A7389" w:rsidRPr="00500426">
        <w:rPr>
          <w:b/>
          <w:bCs/>
        </w:rPr>
        <w:t>n of the Authority’s functions</w:t>
      </w:r>
      <w:r w:rsidR="00A477F2" w:rsidRPr="00097A24">
        <w:rPr>
          <w:b/>
          <w:bCs/>
        </w:rPr>
        <w:t>,</w:t>
      </w:r>
      <w:r w:rsidR="00614031" w:rsidRPr="006526CB">
        <w:rPr>
          <w:b/>
          <w:bCs/>
        </w:rPr>
        <w:t xml:space="preserve"> that it </w:t>
      </w:r>
      <w:r w:rsidR="00A477F2" w:rsidRPr="006526CB">
        <w:rPr>
          <w:b/>
          <w:bCs/>
        </w:rPr>
        <w:t>ensures</w:t>
      </w:r>
      <w:r w:rsidR="00614031" w:rsidRPr="006526CB">
        <w:rPr>
          <w:b/>
          <w:bCs/>
        </w:rPr>
        <w:t xml:space="preserve"> </w:t>
      </w:r>
      <w:r w:rsidR="005A4520" w:rsidRPr="006526CB">
        <w:rPr>
          <w:b/>
          <w:bCs/>
        </w:rPr>
        <w:t xml:space="preserve">a balanced </w:t>
      </w:r>
      <w:r w:rsidR="00614031" w:rsidRPr="00272809">
        <w:rPr>
          <w:b/>
          <w:bCs/>
        </w:rPr>
        <w:t>representation on the Board</w:t>
      </w:r>
      <w:r w:rsidR="002D2206" w:rsidRPr="00272809">
        <w:rPr>
          <w:b/>
          <w:bCs/>
        </w:rPr>
        <w:t xml:space="preserve"> of Management of the Sri Lanka Bureau of Foreign Employment</w:t>
      </w:r>
      <w:r w:rsidR="005A4520" w:rsidRPr="00272809">
        <w:rPr>
          <w:b/>
          <w:bCs/>
        </w:rPr>
        <w:t xml:space="preserve">, including </w:t>
      </w:r>
      <w:r w:rsidR="00203BF4" w:rsidRPr="00272809">
        <w:rPr>
          <w:b/>
          <w:bCs/>
        </w:rPr>
        <w:t>of</w:t>
      </w:r>
      <w:r w:rsidR="005A4520" w:rsidRPr="00272809">
        <w:rPr>
          <w:b/>
          <w:bCs/>
        </w:rPr>
        <w:t xml:space="preserve"> workers</w:t>
      </w:r>
      <w:r w:rsidR="00A477F2" w:rsidRPr="00272809">
        <w:rPr>
          <w:b/>
          <w:bCs/>
        </w:rPr>
        <w:t>,</w:t>
      </w:r>
      <w:r w:rsidR="00481E38" w:rsidRPr="00272809">
        <w:rPr>
          <w:b/>
          <w:bCs/>
        </w:rPr>
        <w:t xml:space="preserve"> that it does not impose undue restrictions on the</w:t>
      </w:r>
      <w:r w:rsidR="006B7F5B" w:rsidRPr="00D55092">
        <w:rPr>
          <w:b/>
          <w:bCs/>
        </w:rPr>
        <w:t xml:space="preserve"> right to leave Sri Lanka</w:t>
      </w:r>
      <w:r w:rsidR="00481E38" w:rsidRPr="000A0DF2">
        <w:rPr>
          <w:b/>
          <w:bCs/>
        </w:rPr>
        <w:t xml:space="preserve"> and that it includes strong human rights protection for all migrants</w:t>
      </w:r>
      <w:r w:rsidR="00A477F2" w:rsidRPr="000A0DF2">
        <w:rPr>
          <w:b/>
          <w:bCs/>
        </w:rPr>
        <w:t>;</w:t>
      </w:r>
      <w:r w:rsidR="00A477F2" w:rsidRPr="008532E6">
        <w:rPr>
          <w:b/>
          <w:bCs/>
        </w:rPr>
        <w:t xml:space="preserve"> and</w:t>
      </w:r>
      <w:r w:rsidR="00C81EDF" w:rsidRPr="002744D6">
        <w:rPr>
          <w:b/>
          <w:bCs/>
        </w:rPr>
        <w:t xml:space="preserve"> </w:t>
      </w:r>
      <w:r w:rsidR="00A477F2" w:rsidRPr="002744D6">
        <w:rPr>
          <w:b/>
          <w:bCs/>
        </w:rPr>
        <w:t>e</w:t>
      </w:r>
      <w:r w:rsidR="00C81EDF" w:rsidRPr="002744D6">
        <w:rPr>
          <w:b/>
          <w:bCs/>
        </w:rPr>
        <w:t xml:space="preserve">nsure </w:t>
      </w:r>
      <w:proofErr w:type="spellStart"/>
      <w:r w:rsidR="00C81EDF" w:rsidRPr="002744D6">
        <w:rPr>
          <w:b/>
          <w:bCs/>
        </w:rPr>
        <w:t>interministerial</w:t>
      </w:r>
      <w:proofErr w:type="spellEnd"/>
      <w:r w:rsidR="00C81EDF" w:rsidRPr="002744D6">
        <w:rPr>
          <w:b/>
          <w:bCs/>
        </w:rPr>
        <w:t xml:space="preserve"> coordination for </w:t>
      </w:r>
      <w:r w:rsidR="00C81EDF" w:rsidRPr="00500426">
        <w:rPr>
          <w:b/>
          <w:bCs/>
        </w:rPr>
        <w:t>the</w:t>
      </w:r>
      <w:r w:rsidR="00867DC3">
        <w:rPr>
          <w:b/>
          <w:bCs/>
        </w:rPr>
        <w:t xml:space="preserve"> implementation of the</w:t>
      </w:r>
      <w:r w:rsidR="00C81EDF" w:rsidRPr="00500426">
        <w:rPr>
          <w:b/>
          <w:bCs/>
        </w:rPr>
        <w:t xml:space="preserve"> Act.</w:t>
      </w:r>
    </w:p>
    <w:p w:rsidR="006D6237" w:rsidRPr="000A0DF2" w:rsidRDefault="00A477F2" w:rsidP="00C2606B">
      <w:pPr>
        <w:pStyle w:val="SingleTxtG"/>
        <w:ind w:firstLine="567"/>
        <w:rPr>
          <w:b/>
          <w:bCs/>
        </w:rPr>
      </w:pPr>
      <w:r w:rsidRPr="00500426">
        <w:rPr>
          <w:b/>
          <w:bCs/>
        </w:rPr>
        <w:t>(f)</w:t>
      </w:r>
      <w:r w:rsidR="00B776F0">
        <w:rPr>
          <w:b/>
          <w:bCs/>
        </w:rPr>
        <w:tab/>
      </w:r>
      <w:r w:rsidR="006D6237" w:rsidRPr="00500426">
        <w:rPr>
          <w:b/>
          <w:bCs/>
        </w:rPr>
        <w:t>Strengthen the independence of the Sri Lanka</w:t>
      </w:r>
      <w:r w:rsidRPr="00500426">
        <w:rPr>
          <w:b/>
          <w:bCs/>
        </w:rPr>
        <w:t>n</w:t>
      </w:r>
      <w:r w:rsidR="006D6237" w:rsidRPr="00500426">
        <w:rPr>
          <w:b/>
          <w:bCs/>
        </w:rPr>
        <w:t xml:space="preserve"> Human Rights Commission</w:t>
      </w:r>
      <w:r w:rsidRPr="006526CB">
        <w:rPr>
          <w:b/>
          <w:bCs/>
        </w:rPr>
        <w:t>,</w:t>
      </w:r>
      <w:r w:rsidR="006F09DD" w:rsidRPr="006526CB">
        <w:rPr>
          <w:b/>
          <w:bCs/>
        </w:rPr>
        <w:t xml:space="preserve"> </w:t>
      </w:r>
      <w:r w:rsidR="0049759A" w:rsidRPr="006526CB">
        <w:rPr>
          <w:b/>
          <w:bCs/>
        </w:rPr>
        <w:t xml:space="preserve">including in relation to the appointment process </w:t>
      </w:r>
      <w:r w:rsidRPr="006526CB">
        <w:rPr>
          <w:b/>
          <w:bCs/>
        </w:rPr>
        <w:t>for</w:t>
      </w:r>
      <w:r w:rsidR="0049759A" w:rsidRPr="006526CB">
        <w:rPr>
          <w:b/>
          <w:bCs/>
        </w:rPr>
        <w:t xml:space="preserve"> its </w:t>
      </w:r>
      <w:r w:rsidR="006F09DD" w:rsidRPr="00272809">
        <w:rPr>
          <w:b/>
          <w:bCs/>
        </w:rPr>
        <w:t>c</w:t>
      </w:r>
      <w:r w:rsidR="0049759A" w:rsidRPr="00272809">
        <w:rPr>
          <w:b/>
          <w:bCs/>
        </w:rPr>
        <w:t xml:space="preserve">ommissioners, </w:t>
      </w:r>
      <w:r w:rsidR="006D6237" w:rsidRPr="00272809">
        <w:rPr>
          <w:b/>
          <w:bCs/>
        </w:rPr>
        <w:t xml:space="preserve">provide it with adequate resources, systematically consult it on all </w:t>
      </w:r>
      <w:r w:rsidR="00614031" w:rsidRPr="00272809">
        <w:rPr>
          <w:b/>
          <w:bCs/>
        </w:rPr>
        <w:t xml:space="preserve">migration </w:t>
      </w:r>
      <w:r w:rsidR="006D6237" w:rsidRPr="00272809">
        <w:rPr>
          <w:b/>
          <w:bCs/>
        </w:rPr>
        <w:t xml:space="preserve">issues with human rights implications, and implement its recommendations, inter alia in relation to labour migration from Sri Lanka and </w:t>
      </w:r>
      <w:r w:rsidRPr="00272809">
        <w:rPr>
          <w:b/>
          <w:bCs/>
        </w:rPr>
        <w:t xml:space="preserve">the </w:t>
      </w:r>
      <w:r w:rsidR="006D6237" w:rsidRPr="00272809">
        <w:rPr>
          <w:b/>
          <w:bCs/>
        </w:rPr>
        <w:t>detention of mig</w:t>
      </w:r>
      <w:r w:rsidR="006D6237" w:rsidRPr="00D55092">
        <w:rPr>
          <w:b/>
          <w:bCs/>
        </w:rPr>
        <w:t>rants in Sri Lanka</w:t>
      </w:r>
      <w:r w:rsidRPr="000A0DF2">
        <w:rPr>
          <w:b/>
          <w:bCs/>
        </w:rPr>
        <w:t>;</w:t>
      </w:r>
      <w:r w:rsidR="006D6237" w:rsidRPr="000A0DF2">
        <w:rPr>
          <w:b/>
          <w:bCs/>
        </w:rPr>
        <w:t xml:space="preserve"> </w:t>
      </w:r>
    </w:p>
    <w:p w:rsidR="00B03CEA" w:rsidRPr="00500426" w:rsidRDefault="00A477F2" w:rsidP="00C2606B">
      <w:pPr>
        <w:pStyle w:val="SingleTxtG"/>
        <w:ind w:firstLine="567"/>
        <w:rPr>
          <w:b/>
          <w:bCs/>
        </w:rPr>
      </w:pPr>
      <w:r w:rsidRPr="00C2606B">
        <w:rPr>
          <w:b/>
          <w:bCs/>
        </w:rPr>
        <w:lastRenderedPageBreak/>
        <w:t>(g)</w:t>
      </w:r>
      <w:r w:rsidR="00B776F0">
        <w:rPr>
          <w:b/>
          <w:bCs/>
        </w:rPr>
        <w:tab/>
      </w:r>
      <w:r w:rsidR="00B03CEA" w:rsidRPr="00500426">
        <w:rPr>
          <w:b/>
          <w:bCs/>
        </w:rPr>
        <w:t>In</w:t>
      </w:r>
      <w:r w:rsidRPr="00500426">
        <w:rPr>
          <w:b/>
          <w:bCs/>
        </w:rPr>
        <w:t>volve</w:t>
      </w:r>
      <w:r w:rsidR="00B03CEA" w:rsidRPr="00500426">
        <w:rPr>
          <w:b/>
          <w:bCs/>
        </w:rPr>
        <w:t xml:space="preserve"> all </w:t>
      </w:r>
      <w:r w:rsidRPr="00500426">
        <w:rPr>
          <w:b/>
          <w:bCs/>
        </w:rPr>
        <w:t xml:space="preserve">relevant stakeholders in all </w:t>
      </w:r>
      <w:r w:rsidR="00B03CEA" w:rsidRPr="00097A24">
        <w:rPr>
          <w:b/>
          <w:bCs/>
        </w:rPr>
        <w:t xml:space="preserve">policy and service delivery issues concerning migrants, </w:t>
      </w:r>
      <w:r w:rsidR="00B03CEA" w:rsidRPr="006526CB">
        <w:rPr>
          <w:b/>
          <w:bCs/>
        </w:rPr>
        <w:t xml:space="preserve">including </w:t>
      </w:r>
      <w:r w:rsidR="00B1282F" w:rsidRPr="006526CB">
        <w:rPr>
          <w:b/>
          <w:bCs/>
        </w:rPr>
        <w:t xml:space="preserve">trade </w:t>
      </w:r>
      <w:r w:rsidR="00B03CEA" w:rsidRPr="006526CB">
        <w:rPr>
          <w:b/>
          <w:bCs/>
        </w:rPr>
        <w:t xml:space="preserve">unions and civil society organizations working </w:t>
      </w:r>
      <w:r w:rsidRPr="006526CB">
        <w:rPr>
          <w:b/>
          <w:bCs/>
        </w:rPr>
        <w:t>for</w:t>
      </w:r>
      <w:r w:rsidR="00B03CEA" w:rsidRPr="00466FE6">
        <w:rPr>
          <w:b/>
          <w:bCs/>
        </w:rPr>
        <w:t xml:space="preserve"> the human rights of migrants</w:t>
      </w:r>
      <w:r w:rsidR="00B03CEA" w:rsidRPr="00272809">
        <w:rPr>
          <w:b/>
          <w:bCs/>
        </w:rPr>
        <w:t xml:space="preserve"> </w:t>
      </w:r>
      <w:r w:rsidR="00867DC3">
        <w:rPr>
          <w:b/>
          <w:bCs/>
        </w:rPr>
        <w:t>or</w:t>
      </w:r>
      <w:r w:rsidR="00B03CEA" w:rsidRPr="00272809">
        <w:rPr>
          <w:b/>
          <w:bCs/>
        </w:rPr>
        <w:t xml:space="preserve"> </w:t>
      </w:r>
      <w:r w:rsidR="00B03CEA" w:rsidRPr="00500426">
        <w:rPr>
          <w:b/>
          <w:bCs/>
        </w:rPr>
        <w:t>constituted by migrants and returnees</w:t>
      </w:r>
      <w:r w:rsidR="009F1CCC" w:rsidRPr="00500426">
        <w:rPr>
          <w:b/>
          <w:bCs/>
        </w:rPr>
        <w:t>;</w:t>
      </w:r>
    </w:p>
    <w:p w:rsidR="00343EA4" w:rsidRPr="0014150A" w:rsidRDefault="00694353" w:rsidP="00C2606B">
      <w:pPr>
        <w:pStyle w:val="H23G"/>
      </w:pPr>
      <w:r>
        <w:tab/>
      </w:r>
      <w:r w:rsidR="00B776F0">
        <w:t>2.</w:t>
      </w:r>
      <w:r w:rsidR="00610255">
        <w:tab/>
      </w:r>
      <w:r w:rsidR="00233EB1">
        <w:t>The r</w:t>
      </w:r>
      <w:r w:rsidR="00DE5491">
        <w:t>ecruitment p</w:t>
      </w:r>
      <w:r w:rsidR="00233EB1">
        <w:t>rocess</w:t>
      </w:r>
    </w:p>
    <w:p w:rsidR="00610255" w:rsidRPr="00500426" w:rsidRDefault="00292FBD" w:rsidP="00C2606B">
      <w:pPr>
        <w:pStyle w:val="SingleTxtG"/>
        <w:ind w:firstLine="567"/>
        <w:rPr>
          <w:b/>
          <w:bCs/>
        </w:rPr>
      </w:pPr>
      <w:r w:rsidRPr="00500426">
        <w:rPr>
          <w:b/>
          <w:bCs/>
        </w:rPr>
        <w:t>(</w:t>
      </w:r>
      <w:r w:rsidRPr="00C2606B">
        <w:rPr>
          <w:b/>
          <w:bCs/>
        </w:rPr>
        <w:t>h)</w:t>
      </w:r>
      <w:r w:rsidR="00B776F0">
        <w:rPr>
          <w:b/>
          <w:bCs/>
        </w:rPr>
        <w:tab/>
      </w:r>
      <w:r w:rsidR="00EA2218" w:rsidRPr="00500426">
        <w:rPr>
          <w:b/>
          <w:bCs/>
        </w:rPr>
        <w:t>Undertake all the necessary steps</w:t>
      </w:r>
      <w:r w:rsidR="00610255" w:rsidRPr="00500426">
        <w:rPr>
          <w:b/>
          <w:bCs/>
        </w:rPr>
        <w:t xml:space="preserve"> to prevent </w:t>
      </w:r>
      <w:r w:rsidRPr="00500426">
        <w:rPr>
          <w:b/>
          <w:bCs/>
        </w:rPr>
        <w:t xml:space="preserve">the </w:t>
      </w:r>
      <w:r w:rsidR="00610255" w:rsidRPr="00500426">
        <w:rPr>
          <w:b/>
          <w:bCs/>
        </w:rPr>
        <w:t>exp</w:t>
      </w:r>
      <w:r w:rsidR="00EA2218" w:rsidRPr="00500426">
        <w:rPr>
          <w:b/>
          <w:bCs/>
        </w:rPr>
        <w:t xml:space="preserve">loitation and abuse of migrants </w:t>
      </w:r>
      <w:r w:rsidR="006B7F5B" w:rsidRPr="00097A24">
        <w:rPr>
          <w:b/>
          <w:bCs/>
        </w:rPr>
        <w:t xml:space="preserve">and to protect their rights </w:t>
      </w:r>
      <w:r w:rsidR="00EA2218" w:rsidRPr="00097A24">
        <w:rPr>
          <w:b/>
          <w:bCs/>
        </w:rPr>
        <w:t>during the recruitment stage</w:t>
      </w:r>
      <w:r w:rsidRPr="006526CB">
        <w:rPr>
          <w:b/>
          <w:bCs/>
        </w:rPr>
        <w:t>,</w:t>
      </w:r>
      <w:r w:rsidR="00610255" w:rsidRPr="006526CB">
        <w:rPr>
          <w:b/>
          <w:bCs/>
        </w:rPr>
        <w:t xml:space="preserve"> while </w:t>
      </w:r>
      <w:r w:rsidRPr="006526CB">
        <w:rPr>
          <w:b/>
          <w:bCs/>
        </w:rPr>
        <w:t xml:space="preserve">they are </w:t>
      </w:r>
      <w:r w:rsidR="00610255" w:rsidRPr="00272809">
        <w:rPr>
          <w:b/>
          <w:bCs/>
        </w:rPr>
        <w:t>in ser</w:t>
      </w:r>
      <w:r w:rsidR="00EA2218" w:rsidRPr="00272809">
        <w:rPr>
          <w:b/>
          <w:bCs/>
        </w:rPr>
        <w:t>vice in the destination country</w:t>
      </w:r>
      <w:r w:rsidR="00610255" w:rsidRPr="00272809">
        <w:rPr>
          <w:b/>
          <w:bCs/>
        </w:rPr>
        <w:t xml:space="preserve"> and upon </w:t>
      </w:r>
      <w:r w:rsidRPr="00272809">
        <w:rPr>
          <w:b/>
          <w:bCs/>
        </w:rPr>
        <w:t xml:space="preserve">their </w:t>
      </w:r>
      <w:r w:rsidR="00610255" w:rsidRPr="00272809">
        <w:rPr>
          <w:b/>
          <w:bCs/>
        </w:rPr>
        <w:t>return to Sri Lanka</w:t>
      </w:r>
      <w:r w:rsidR="009D795E">
        <w:rPr>
          <w:b/>
          <w:bCs/>
        </w:rPr>
        <w:t>;</w:t>
      </w:r>
      <w:r w:rsidR="00610255" w:rsidRPr="00500426">
        <w:rPr>
          <w:b/>
          <w:bCs/>
        </w:rPr>
        <w:t xml:space="preserve"> </w:t>
      </w:r>
    </w:p>
    <w:p w:rsidR="009D795E" w:rsidRDefault="00292FBD" w:rsidP="00C2606B">
      <w:pPr>
        <w:pStyle w:val="SingleTxtG"/>
        <w:ind w:firstLine="567"/>
        <w:rPr>
          <w:b/>
          <w:bCs/>
        </w:rPr>
      </w:pPr>
      <w:r w:rsidRPr="00C2606B">
        <w:rPr>
          <w:b/>
          <w:bCs/>
        </w:rPr>
        <w:t>(</w:t>
      </w:r>
      <w:proofErr w:type="spellStart"/>
      <w:r w:rsidRPr="00C2606B">
        <w:rPr>
          <w:b/>
          <w:bCs/>
        </w:rPr>
        <w:t>i</w:t>
      </w:r>
      <w:proofErr w:type="spellEnd"/>
      <w:r w:rsidRPr="00C2606B">
        <w:rPr>
          <w:b/>
          <w:bCs/>
        </w:rPr>
        <w:t>)</w:t>
      </w:r>
      <w:r w:rsidR="00B776F0">
        <w:rPr>
          <w:b/>
          <w:bCs/>
        </w:rPr>
        <w:tab/>
      </w:r>
      <w:r w:rsidR="00610255" w:rsidRPr="00500426">
        <w:rPr>
          <w:b/>
          <w:bCs/>
        </w:rPr>
        <w:t>Ens</w:t>
      </w:r>
      <w:r w:rsidR="006A7389" w:rsidRPr="00500426">
        <w:rPr>
          <w:b/>
          <w:bCs/>
        </w:rPr>
        <w:t>ure full implementation of</w:t>
      </w:r>
      <w:r w:rsidRPr="00500426">
        <w:rPr>
          <w:b/>
          <w:bCs/>
        </w:rPr>
        <w:t>,</w:t>
      </w:r>
      <w:r w:rsidR="006A7389" w:rsidRPr="00500426">
        <w:rPr>
          <w:b/>
          <w:bCs/>
        </w:rPr>
        <w:t xml:space="preserve"> </w:t>
      </w:r>
      <w:r w:rsidRPr="00500426">
        <w:rPr>
          <w:b/>
          <w:bCs/>
        </w:rPr>
        <w:t xml:space="preserve">and make legally binding, </w:t>
      </w:r>
      <w:r w:rsidR="006A7389" w:rsidRPr="00097A24">
        <w:rPr>
          <w:b/>
          <w:bCs/>
        </w:rPr>
        <w:t>the Code of Ethical C</w:t>
      </w:r>
      <w:r w:rsidR="00610255" w:rsidRPr="00097A24">
        <w:rPr>
          <w:b/>
          <w:bCs/>
        </w:rPr>
        <w:t xml:space="preserve">onduct for </w:t>
      </w:r>
      <w:r w:rsidR="0096197B" w:rsidRPr="006526CB">
        <w:rPr>
          <w:b/>
          <w:bCs/>
        </w:rPr>
        <w:t xml:space="preserve">Licensed Foreign </w:t>
      </w:r>
      <w:r w:rsidR="006A7389" w:rsidRPr="006526CB">
        <w:rPr>
          <w:b/>
          <w:bCs/>
        </w:rPr>
        <w:t>Employment</w:t>
      </w:r>
      <w:r w:rsidR="006A7389" w:rsidRPr="00500426">
        <w:rPr>
          <w:b/>
          <w:bCs/>
        </w:rPr>
        <w:t xml:space="preserve"> A</w:t>
      </w:r>
      <w:r w:rsidR="00610255" w:rsidRPr="00500426">
        <w:rPr>
          <w:b/>
          <w:bCs/>
        </w:rPr>
        <w:t>gencies</w:t>
      </w:r>
      <w:r w:rsidR="00EA2218" w:rsidRPr="00500426">
        <w:rPr>
          <w:b/>
          <w:bCs/>
        </w:rPr>
        <w:t>,</w:t>
      </w:r>
      <w:r w:rsidR="00610255" w:rsidRPr="00500426">
        <w:rPr>
          <w:b/>
          <w:bCs/>
        </w:rPr>
        <w:t xml:space="preserve"> </w:t>
      </w:r>
      <w:r w:rsidR="00EA2218" w:rsidRPr="006526CB">
        <w:rPr>
          <w:b/>
          <w:bCs/>
        </w:rPr>
        <w:t>involving all relevant stakeholders</w:t>
      </w:r>
      <w:r w:rsidR="009F1CCC" w:rsidRPr="006526CB">
        <w:rPr>
          <w:b/>
          <w:bCs/>
        </w:rPr>
        <w:t>;</w:t>
      </w:r>
    </w:p>
    <w:p w:rsidR="009A62ED" w:rsidRPr="00500426" w:rsidRDefault="00292FBD" w:rsidP="00C2606B">
      <w:pPr>
        <w:pStyle w:val="SingleTxtG"/>
        <w:ind w:firstLine="567"/>
        <w:rPr>
          <w:b/>
          <w:bCs/>
        </w:rPr>
      </w:pPr>
      <w:r w:rsidRPr="00C2606B">
        <w:rPr>
          <w:b/>
          <w:bCs/>
        </w:rPr>
        <w:t xml:space="preserve">(j) </w:t>
      </w:r>
      <w:r w:rsidR="00610255" w:rsidRPr="00500426">
        <w:rPr>
          <w:b/>
          <w:bCs/>
        </w:rPr>
        <w:t xml:space="preserve">Enhance the </w:t>
      </w:r>
      <w:r w:rsidR="001A1B2F" w:rsidRPr="00500426">
        <w:rPr>
          <w:b/>
          <w:bCs/>
        </w:rPr>
        <w:t xml:space="preserve">regulation and </w:t>
      </w:r>
      <w:r w:rsidR="00610255" w:rsidRPr="00500426">
        <w:rPr>
          <w:b/>
          <w:bCs/>
        </w:rPr>
        <w:t xml:space="preserve">monitoring of the recruitment industry, </w:t>
      </w:r>
      <w:r w:rsidR="0096197B" w:rsidRPr="00500426">
        <w:rPr>
          <w:b/>
          <w:bCs/>
        </w:rPr>
        <w:t>by</w:t>
      </w:r>
      <w:r w:rsidR="005A4520" w:rsidRPr="00097A24">
        <w:rPr>
          <w:b/>
          <w:bCs/>
        </w:rPr>
        <w:t>:</w:t>
      </w:r>
      <w:r w:rsidR="00610255" w:rsidRPr="00097A24">
        <w:rPr>
          <w:b/>
          <w:bCs/>
        </w:rPr>
        <w:t xml:space="preserve"> putting in place a comprehensive </w:t>
      </w:r>
      <w:r w:rsidR="00355E80" w:rsidRPr="006526CB">
        <w:rPr>
          <w:b/>
          <w:bCs/>
        </w:rPr>
        <w:t xml:space="preserve">recruitment </w:t>
      </w:r>
      <w:r w:rsidR="00610255" w:rsidRPr="006526CB">
        <w:rPr>
          <w:b/>
          <w:bCs/>
        </w:rPr>
        <w:t>policy with high standards</w:t>
      </w:r>
      <w:r w:rsidR="00894335" w:rsidRPr="006526CB">
        <w:rPr>
          <w:b/>
          <w:bCs/>
        </w:rPr>
        <w:t>;</w:t>
      </w:r>
      <w:r w:rsidR="00610255" w:rsidRPr="006526CB">
        <w:rPr>
          <w:b/>
          <w:bCs/>
        </w:rPr>
        <w:t xml:space="preserve"> </w:t>
      </w:r>
      <w:r w:rsidRPr="006526CB">
        <w:rPr>
          <w:b/>
          <w:bCs/>
        </w:rPr>
        <w:t xml:space="preserve">ensuring that </w:t>
      </w:r>
      <w:r w:rsidR="00894335" w:rsidRPr="00466FE6">
        <w:rPr>
          <w:b/>
          <w:bCs/>
        </w:rPr>
        <w:t>recruitment a</w:t>
      </w:r>
      <w:r w:rsidR="00894335" w:rsidRPr="00272809">
        <w:rPr>
          <w:b/>
          <w:bCs/>
        </w:rPr>
        <w:t xml:space="preserve">gencies </w:t>
      </w:r>
      <w:r w:rsidRPr="00272809">
        <w:rPr>
          <w:b/>
          <w:bCs/>
        </w:rPr>
        <w:t xml:space="preserve">improve the services they offer </w:t>
      </w:r>
      <w:r w:rsidR="00894335" w:rsidRPr="00272809">
        <w:rPr>
          <w:b/>
          <w:bCs/>
        </w:rPr>
        <w:t>and</w:t>
      </w:r>
      <w:r w:rsidR="00610255" w:rsidRPr="00272809">
        <w:rPr>
          <w:b/>
          <w:bCs/>
        </w:rPr>
        <w:t xml:space="preserve"> holding them accountable for the</w:t>
      </w:r>
      <w:r w:rsidR="006F5FB1" w:rsidRPr="00272809">
        <w:rPr>
          <w:b/>
          <w:bCs/>
        </w:rPr>
        <w:t xml:space="preserve"> non-execution of their duties</w:t>
      </w:r>
      <w:r w:rsidR="00894335" w:rsidRPr="00272809">
        <w:rPr>
          <w:b/>
          <w:bCs/>
        </w:rPr>
        <w:t>;</w:t>
      </w:r>
      <w:r w:rsidR="00610255" w:rsidRPr="00272809">
        <w:rPr>
          <w:b/>
          <w:bCs/>
        </w:rPr>
        <w:t xml:space="preserve"> </w:t>
      </w:r>
      <w:r w:rsidR="009D795E">
        <w:rPr>
          <w:b/>
          <w:bCs/>
        </w:rPr>
        <w:t xml:space="preserve">and </w:t>
      </w:r>
      <w:r w:rsidR="00610255" w:rsidRPr="00500426">
        <w:rPr>
          <w:b/>
          <w:bCs/>
        </w:rPr>
        <w:t>regulating irregular sub-agents</w:t>
      </w:r>
      <w:r w:rsidR="00704D85" w:rsidRPr="00500426">
        <w:rPr>
          <w:b/>
          <w:bCs/>
        </w:rPr>
        <w:t>/brokers</w:t>
      </w:r>
      <w:r w:rsidR="006B7F5B" w:rsidRPr="00500426">
        <w:rPr>
          <w:b/>
          <w:bCs/>
        </w:rPr>
        <w:t xml:space="preserve"> and </w:t>
      </w:r>
      <w:r w:rsidR="002521D0">
        <w:rPr>
          <w:b/>
          <w:bCs/>
        </w:rPr>
        <w:t>sanction</w:t>
      </w:r>
      <w:r w:rsidR="006B7F5B" w:rsidRPr="00097A24">
        <w:rPr>
          <w:b/>
          <w:bCs/>
        </w:rPr>
        <w:t>ing</w:t>
      </w:r>
      <w:r w:rsidR="009A62ED" w:rsidRPr="00500426">
        <w:rPr>
          <w:b/>
          <w:bCs/>
        </w:rPr>
        <w:t xml:space="preserve"> unlicensed agencies</w:t>
      </w:r>
      <w:r w:rsidR="009D795E">
        <w:rPr>
          <w:b/>
          <w:bCs/>
        </w:rPr>
        <w:t>;</w:t>
      </w:r>
    </w:p>
    <w:p w:rsidR="006B7F5B" w:rsidRPr="006526CB" w:rsidRDefault="009F1CCC" w:rsidP="00C2606B">
      <w:pPr>
        <w:pStyle w:val="SingleTxtG"/>
        <w:ind w:firstLine="567"/>
        <w:rPr>
          <w:b/>
          <w:bCs/>
        </w:rPr>
      </w:pPr>
      <w:r w:rsidRPr="00500426">
        <w:rPr>
          <w:b/>
          <w:bCs/>
        </w:rPr>
        <w:t>(</w:t>
      </w:r>
      <w:r w:rsidR="009D795E">
        <w:rPr>
          <w:b/>
          <w:bCs/>
        </w:rPr>
        <w:t>k</w:t>
      </w:r>
      <w:r w:rsidRPr="00500426">
        <w:rPr>
          <w:b/>
          <w:bCs/>
        </w:rPr>
        <w:t>)</w:t>
      </w:r>
      <w:r w:rsidR="00B776F0">
        <w:rPr>
          <w:b/>
          <w:bCs/>
        </w:rPr>
        <w:tab/>
      </w:r>
      <w:r w:rsidR="006B7F5B" w:rsidRPr="00500426">
        <w:rPr>
          <w:b/>
          <w:bCs/>
        </w:rPr>
        <w:t xml:space="preserve">Make licensed recruitment agencies more easily accessible in order to reduce informal networks and reliance on brokers, including in </w:t>
      </w:r>
      <w:r w:rsidR="00894335" w:rsidRPr="00500426">
        <w:rPr>
          <w:b/>
          <w:bCs/>
        </w:rPr>
        <w:t>rural</w:t>
      </w:r>
      <w:r w:rsidR="006B7F5B" w:rsidRPr="00500426">
        <w:rPr>
          <w:b/>
          <w:bCs/>
        </w:rPr>
        <w:t xml:space="preserve"> district</w:t>
      </w:r>
      <w:r w:rsidR="005E7716" w:rsidRPr="00500426">
        <w:rPr>
          <w:b/>
          <w:bCs/>
        </w:rPr>
        <w:t>s</w:t>
      </w:r>
      <w:r w:rsidRPr="00097A24">
        <w:rPr>
          <w:b/>
          <w:bCs/>
        </w:rPr>
        <w:t>;</w:t>
      </w:r>
    </w:p>
    <w:p w:rsidR="005E7716" w:rsidRPr="006526CB" w:rsidRDefault="009F1CCC" w:rsidP="00C2606B">
      <w:pPr>
        <w:pStyle w:val="SingleTxtG"/>
        <w:ind w:firstLine="567"/>
        <w:rPr>
          <w:b/>
          <w:bCs/>
        </w:rPr>
      </w:pPr>
      <w:r w:rsidRPr="00C2606B">
        <w:rPr>
          <w:b/>
          <w:bCs/>
        </w:rPr>
        <w:t>(</w:t>
      </w:r>
      <w:r w:rsidR="009D795E">
        <w:rPr>
          <w:b/>
          <w:bCs/>
        </w:rPr>
        <w:t>l)</w:t>
      </w:r>
      <w:r w:rsidR="00B776F0">
        <w:rPr>
          <w:b/>
          <w:bCs/>
        </w:rPr>
        <w:tab/>
      </w:r>
      <w:r w:rsidRPr="00C2606B">
        <w:rPr>
          <w:b/>
          <w:bCs/>
        </w:rPr>
        <w:t xml:space="preserve"> </w:t>
      </w:r>
      <w:r w:rsidR="005E7716" w:rsidRPr="00500426">
        <w:rPr>
          <w:b/>
          <w:bCs/>
        </w:rPr>
        <w:t xml:space="preserve">Ensure </w:t>
      </w:r>
      <w:r w:rsidRPr="00500426">
        <w:rPr>
          <w:b/>
          <w:bCs/>
        </w:rPr>
        <w:t xml:space="preserve">the </w:t>
      </w:r>
      <w:r w:rsidR="005E7716" w:rsidRPr="00500426">
        <w:rPr>
          <w:b/>
          <w:bCs/>
        </w:rPr>
        <w:t xml:space="preserve">full transparency of the </w:t>
      </w:r>
      <w:r w:rsidR="00B1282F" w:rsidRPr="00500426">
        <w:rPr>
          <w:b/>
          <w:bCs/>
        </w:rPr>
        <w:t xml:space="preserve">Workers </w:t>
      </w:r>
      <w:r w:rsidR="00894335" w:rsidRPr="00097A24">
        <w:rPr>
          <w:b/>
          <w:bCs/>
        </w:rPr>
        <w:t>W</w:t>
      </w:r>
      <w:r w:rsidR="005E7716" w:rsidRPr="00097A24">
        <w:rPr>
          <w:b/>
          <w:bCs/>
        </w:rPr>
        <w:t xml:space="preserve">elfare </w:t>
      </w:r>
      <w:r w:rsidR="00894335" w:rsidRPr="006526CB">
        <w:rPr>
          <w:b/>
          <w:bCs/>
        </w:rPr>
        <w:t>F</w:t>
      </w:r>
      <w:r w:rsidR="005E7716" w:rsidRPr="006526CB">
        <w:rPr>
          <w:b/>
          <w:bCs/>
        </w:rPr>
        <w:t>und</w:t>
      </w:r>
      <w:r w:rsidR="00A778F7" w:rsidRPr="006526CB">
        <w:rPr>
          <w:b/>
          <w:bCs/>
        </w:rPr>
        <w:t xml:space="preserve"> of the Sri Lanka Bureau of Foreign Employment</w:t>
      </w:r>
      <w:r w:rsidR="009D795E">
        <w:rPr>
          <w:b/>
          <w:bCs/>
        </w:rPr>
        <w:t xml:space="preserve"> </w:t>
      </w:r>
      <w:r w:rsidR="00A778F7" w:rsidRPr="00500426">
        <w:rPr>
          <w:b/>
          <w:bCs/>
        </w:rPr>
        <w:t>(SLBFE)</w:t>
      </w:r>
      <w:r w:rsidR="005E7716" w:rsidRPr="00500426">
        <w:rPr>
          <w:b/>
          <w:bCs/>
        </w:rPr>
        <w:t xml:space="preserve">, including </w:t>
      </w:r>
      <w:r w:rsidRPr="00500426">
        <w:rPr>
          <w:b/>
          <w:bCs/>
        </w:rPr>
        <w:t xml:space="preserve">with regard to </w:t>
      </w:r>
      <w:r w:rsidR="005E7716" w:rsidRPr="00500426">
        <w:rPr>
          <w:b/>
          <w:bCs/>
        </w:rPr>
        <w:t>the amount of mone</w:t>
      </w:r>
      <w:r w:rsidR="005E7716" w:rsidRPr="00097A24">
        <w:rPr>
          <w:b/>
          <w:bCs/>
        </w:rPr>
        <w:t>y available and how it is spent</w:t>
      </w:r>
      <w:r w:rsidRPr="00097A24">
        <w:rPr>
          <w:b/>
          <w:bCs/>
        </w:rPr>
        <w:t>;</w:t>
      </w:r>
    </w:p>
    <w:p w:rsidR="00B03CEA" w:rsidRPr="00097A24" w:rsidRDefault="000C5E57" w:rsidP="00C2606B">
      <w:pPr>
        <w:pStyle w:val="SingleTxtG"/>
        <w:ind w:firstLine="567"/>
        <w:rPr>
          <w:b/>
          <w:bCs/>
        </w:rPr>
      </w:pPr>
      <w:r w:rsidRPr="00C2606B">
        <w:rPr>
          <w:b/>
          <w:bCs/>
        </w:rPr>
        <w:t>(</w:t>
      </w:r>
      <w:r w:rsidR="009D795E">
        <w:rPr>
          <w:b/>
          <w:bCs/>
        </w:rPr>
        <w:t>m</w:t>
      </w:r>
      <w:r w:rsidR="0095572B" w:rsidRPr="00C2606B">
        <w:rPr>
          <w:b/>
          <w:bCs/>
        </w:rPr>
        <w:t>)</w:t>
      </w:r>
      <w:r w:rsidR="00B776F0">
        <w:rPr>
          <w:b/>
          <w:bCs/>
        </w:rPr>
        <w:tab/>
      </w:r>
      <w:r w:rsidR="00B03CEA" w:rsidRPr="00500426">
        <w:rPr>
          <w:b/>
          <w:bCs/>
        </w:rPr>
        <w:t xml:space="preserve">Abolish the payment of </w:t>
      </w:r>
      <w:r w:rsidR="00A778F7" w:rsidRPr="00500426">
        <w:rPr>
          <w:b/>
          <w:bCs/>
        </w:rPr>
        <w:t xml:space="preserve">a </w:t>
      </w:r>
      <w:r w:rsidR="00B1282F" w:rsidRPr="00500426">
        <w:rPr>
          <w:b/>
          <w:bCs/>
        </w:rPr>
        <w:t xml:space="preserve">motivational fee </w:t>
      </w:r>
      <w:r w:rsidR="00B03CEA" w:rsidRPr="00500426">
        <w:rPr>
          <w:b/>
          <w:bCs/>
        </w:rPr>
        <w:t>prior to leaving Sri Lanka, which may lead to debt bondage, making it difficult or impossible for a Sri Lankan worker to leave an abusive employer</w:t>
      </w:r>
      <w:r w:rsidR="0095572B" w:rsidRPr="00500426">
        <w:rPr>
          <w:b/>
          <w:bCs/>
        </w:rPr>
        <w:t>;</w:t>
      </w:r>
    </w:p>
    <w:p w:rsidR="007A602D" w:rsidRPr="006526CB" w:rsidRDefault="000C5E57" w:rsidP="00C2606B">
      <w:pPr>
        <w:pStyle w:val="SingleTxtG"/>
        <w:ind w:firstLine="567"/>
        <w:rPr>
          <w:b/>
          <w:bCs/>
        </w:rPr>
      </w:pPr>
      <w:r w:rsidRPr="00C2606B">
        <w:rPr>
          <w:b/>
          <w:bCs/>
        </w:rPr>
        <w:t>(</w:t>
      </w:r>
      <w:r w:rsidR="009D795E">
        <w:rPr>
          <w:b/>
          <w:bCs/>
        </w:rPr>
        <w:t>n</w:t>
      </w:r>
      <w:r w:rsidR="0095572B" w:rsidRPr="00500426">
        <w:rPr>
          <w:b/>
          <w:bCs/>
        </w:rPr>
        <w:t>)</w:t>
      </w:r>
      <w:r w:rsidR="00B776F0">
        <w:rPr>
          <w:b/>
          <w:bCs/>
        </w:rPr>
        <w:tab/>
      </w:r>
      <w:r w:rsidR="007A602D" w:rsidRPr="00500426">
        <w:rPr>
          <w:b/>
          <w:bCs/>
        </w:rPr>
        <w:t>Provide SLBFE with more resources in order to enable it to deal more effectively with complaints made by migrants, and enhance the legal assistance opportunities to help migrants pursue claims</w:t>
      </w:r>
      <w:r w:rsidR="0095572B" w:rsidRPr="00500426">
        <w:rPr>
          <w:b/>
          <w:bCs/>
        </w:rPr>
        <w:t>;</w:t>
      </w:r>
      <w:r w:rsidR="007A602D" w:rsidRPr="00097A24">
        <w:rPr>
          <w:b/>
          <w:bCs/>
        </w:rPr>
        <w:t xml:space="preserve"> </w:t>
      </w:r>
      <w:r w:rsidR="0095572B" w:rsidRPr="006526CB">
        <w:rPr>
          <w:b/>
          <w:bCs/>
        </w:rPr>
        <w:t>e</w:t>
      </w:r>
      <w:r w:rsidR="007A602D" w:rsidRPr="006526CB">
        <w:rPr>
          <w:b/>
          <w:bCs/>
        </w:rPr>
        <w:t xml:space="preserve">nsure that returned migrants </w:t>
      </w:r>
      <w:r w:rsidR="0095572B" w:rsidRPr="006526CB">
        <w:rPr>
          <w:b/>
          <w:bCs/>
        </w:rPr>
        <w:t>obtain</w:t>
      </w:r>
      <w:r w:rsidR="00A778F7" w:rsidRPr="006526CB">
        <w:rPr>
          <w:b/>
          <w:bCs/>
        </w:rPr>
        <w:t xml:space="preserve"> </w:t>
      </w:r>
      <w:r w:rsidR="007A602D" w:rsidRPr="00466FE6">
        <w:rPr>
          <w:b/>
          <w:bCs/>
        </w:rPr>
        <w:t>appropriate redress, including financial compensation</w:t>
      </w:r>
      <w:r w:rsidR="009D795E">
        <w:rPr>
          <w:b/>
          <w:bCs/>
        </w:rPr>
        <w:t>;</w:t>
      </w:r>
      <w:r w:rsidR="007A602D" w:rsidRPr="00500426">
        <w:rPr>
          <w:b/>
          <w:bCs/>
        </w:rPr>
        <w:t xml:space="preserve"> prosecut</w:t>
      </w:r>
      <w:r w:rsidR="009C2C27" w:rsidRPr="00500426">
        <w:rPr>
          <w:b/>
          <w:bCs/>
        </w:rPr>
        <w:t>e</w:t>
      </w:r>
      <w:r w:rsidR="007A602D" w:rsidRPr="00097A24">
        <w:rPr>
          <w:b/>
          <w:bCs/>
        </w:rPr>
        <w:t xml:space="preserve"> perpetrators of violations under the Penal Code</w:t>
      </w:r>
      <w:r w:rsidR="009D795E">
        <w:rPr>
          <w:b/>
          <w:bCs/>
        </w:rPr>
        <w:t>;</w:t>
      </w:r>
      <w:r w:rsidR="007A602D" w:rsidRPr="00500426">
        <w:rPr>
          <w:b/>
          <w:bCs/>
        </w:rPr>
        <w:t xml:space="preserve"> and create alternative livelihood opportunities or skills development for </w:t>
      </w:r>
      <w:r w:rsidR="009C2C27" w:rsidRPr="00500426">
        <w:rPr>
          <w:b/>
          <w:bCs/>
        </w:rPr>
        <w:t xml:space="preserve">migrants </w:t>
      </w:r>
      <w:r w:rsidR="007A602D" w:rsidRPr="00500426">
        <w:rPr>
          <w:b/>
          <w:bCs/>
        </w:rPr>
        <w:t>upon their return to Sri Lanka</w:t>
      </w:r>
      <w:r w:rsidR="0095572B" w:rsidRPr="00097A24">
        <w:rPr>
          <w:b/>
          <w:bCs/>
        </w:rPr>
        <w:t>;</w:t>
      </w:r>
    </w:p>
    <w:p w:rsidR="006F5FB1" w:rsidRPr="006526CB" w:rsidRDefault="0095572B" w:rsidP="00C2606B">
      <w:pPr>
        <w:pStyle w:val="SingleTxtG"/>
        <w:ind w:firstLine="567"/>
        <w:rPr>
          <w:b/>
          <w:bCs/>
        </w:rPr>
      </w:pPr>
      <w:r w:rsidRPr="006526CB">
        <w:rPr>
          <w:b/>
          <w:bCs/>
        </w:rPr>
        <w:t>(</w:t>
      </w:r>
      <w:r w:rsidR="009D795E">
        <w:rPr>
          <w:b/>
          <w:bCs/>
        </w:rPr>
        <w:t>o</w:t>
      </w:r>
      <w:r w:rsidRPr="00500426">
        <w:rPr>
          <w:b/>
          <w:bCs/>
        </w:rPr>
        <w:t>)</w:t>
      </w:r>
      <w:r w:rsidR="00B776F0">
        <w:rPr>
          <w:b/>
          <w:bCs/>
        </w:rPr>
        <w:tab/>
      </w:r>
      <w:r w:rsidR="006F5FB1" w:rsidRPr="00500426">
        <w:rPr>
          <w:b/>
          <w:bCs/>
        </w:rPr>
        <w:t xml:space="preserve">Abolish recruitment fees for migrants </w:t>
      </w:r>
      <w:r w:rsidRPr="00500426">
        <w:rPr>
          <w:b/>
          <w:bCs/>
        </w:rPr>
        <w:t>a</w:t>
      </w:r>
      <w:r w:rsidRPr="00097A24">
        <w:rPr>
          <w:b/>
          <w:bCs/>
        </w:rPr>
        <w:t>nd</w:t>
      </w:r>
      <w:r w:rsidR="009D795E">
        <w:rPr>
          <w:b/>
          <w:bCs/>
        </w:rPr>
        <w:t>,</w:t>
      </w:r>
      <w:r w:rsidRPr="00500426">
        <w:rPr>
          <w:b/>
          <w:bCs/>
        </w:rPr>
        <w:t xml:space="preserve"> in </w:t>
      </w:r>
      <w:r w:rsidR="006F5FB1" w:rsidRPr="00500426">
        <w:rPr>
          <w:b/>
          <w:bCs/>
        </w:rPr>
        <w:t>the meantime, reduce costs for migrants, including illegally high fees charge</w:t>
      </w:r>
      <w:r w:rsidR="00A778F7" w:rsidRPr="00500426">
        <w:rPr>
          <w:b/>
          <w:bCs/>
        </w:rPr>
        <w:t>d</w:t>
      </w:r>
      <w:r w:rsidR="006F5FB1" w:rsidRPr="00500426">
        <w:rPr>
          <w:b/>
          <w:bCs/>
        </w:rPr>
        <w:t xml:space="preserve"> by some recruitment agencies</w:t>
      </w:r>
      <w:r w:rsidR="00704D85" w:rsidRPr="00097A24">
        <w:rPr>
          <w:b/>
          <w:bCs/>
        </w:rPr>
        <w:t xml:space="preserve"> and sub-agents/brokers</w:t>
      </w:r>
      <w:r w:rsidRPr="00097A24">
        <w:rPr>
          <w:b/>
          <w:bCs/>
        </w:rPr>
        <w:t>;</w:t>
      </w:r>
    </w:p>
    <w:p w:rsidR="004655F5" w:rsidRPr="00500426" w:rsidRDefault="000C5E57" w:rsidP="00C2606B">
      <w:pPr>
        <w:pStyle w:val="SingleTxtG"/>
        <w:ind w:firstLine="567"/>
        <w:rPr>
          <w:b/>
          <w:bCs/>
        </w:rPr>
      </w:pPr>
      <w:r w:rsidRPr="00C2606B">
        <w:rPr>
          <w:b/>
          <w:bCs/>
        </w:rPr>
        <w:t>(</w:t>
      </w:r>
      <w:r w:rsidR="009D795E">
        <w:rPr>
          <w:b/>
          <w:bCs/>
        </w:rPr>
        <w:t>p</w:t>
      </w:r>
      <w:r w:rsidR="0095572B" w:rsidRPr="00500426">
        <w:rPr>
          <w:b/>
          <w:bCs/>
        </w:rPr>
        <w:t>)</w:t>
      </w:r>
      <w:r w:rsidR="00B776F0">
        <w:rPr>
          <w:b/>
          <w:bCs/>
        </w:rPr>
        <w:tab/>
      </w:r>
      <w:r w:rsidR="00610255" w:rsidRPr="00500426">
        <w:rPr>
          <w:b/>
          <w:bCs/>
        </w:rPr>
        <w:t xml:space="preserve">Enhance </w:t>
      </w:r>
      <w:r w:rsidR="00B1282F" w:rsidRPr="00500426">
        <w:rPr>
          <w:b/>
          <w:bCs/>
        </w:rPr>
        <w:t xml:space="preserve">and improve </w:t>
      </w:r>
      <w:r w:rsidR="00610255" w:rsidRPr="00500426">
        <w:rPr>
          <w:b/>
          <w:bCs/>
        </w:rPr>
        <w:t xml:space="preserve">pre-departure training and information in order to promote informed decision-making and enhance </w:t>
      </w:r>
      <w:r w:rsidR="00704D85" w:rsidRPr="00500426">
        <w:rPr>
          <w:b/>
          <w:bCs/>
        </w:rPr>
        <w:t xml:space="preserve">the </w:t>
      </w:r>
      <w:r w:rsidR="00610255" w:rsidRPr="00097A24">
        <w:rPr>
          <w:b/>
          <w:bCs/>
        </w:rPr>
        <w:t>skill</w:t>
      </w:r>
      <w:r w:rsidR="00610255" w:rsidRPr="006526CB">
        <w:rPr>
          <w:b/>
          <w:bCs/>
        </w:rPr>
        <w:t xml:space="preserve"> levels</w:t>
      </w:r>
      <w:r w:rsidR="00704D85" w:rsidRPr="006526CB">
        <w:rPr>
          <w:b/>
          <w:bCs/>
        </w:rPr>
        <w:t xml:space="preserve"> of prospective migrants</w:t>
      </w:r>
      <w:r w:rsidR="00610255" w:rsidRPr="006526CB">
        <w:rPr>
          <w:b/>
          <w:bCs/>
        </w:rPr>
        <w:t>, including language skills</w:t>
      </w:r>
      <w:r w:rsidR="00704D85" w:rsidRPr="006526CB">
        <w:rPr>
          <w:b/>
          <w:bCs/>
        </w:rPr>
        <w:t xml:space="preserve"> and general education levels</w:t>
      </w:r>
      <w:r w:rsidR="009D795E">
        <w:rPr>
          <w:b/>
          <w:bCs/>
        </w:rPr>
        <w:t>.</w:t>
      </w:r>
      <w:r w:rsidR="004655F5" w:rsidRPr="00500426">
        <w:rPr>
          <w:b/>
          <w:bCs/>
        </w:rPr>
        <w:t xml:space="preserve"> Migrants should be empowered to know their rights and how to claim them</w:t>
      </w:r>
      <w:r w:rsidR="00DD4814" w:rsidRPr="00500426">
        <w:rPr>
          <w:b/>
          <w:bCs/>
        </w:rPr>
        <w:t>, including by providing them with</w:t>
      </w:r>
      <w:r w:rsidR="004655F5" w:rsidRPr="00500426">
        <w:rPr>
          <w:b/>
          <w:bCs/>
        </w:rPr>
        <w:t xml:space="preserve"> information on the</w:t>
      </w:r>
      <w:r w:rsidR="004655F5" w:rsidRPr="00097A24">
        <w:rPr>
          <w:b/>
          <w:bCs/>
        </w:rPr>
        <w:t xml:space="preserve"> local culture and lifestyle in the destination country and on important legislation</w:t>
      </w:r>
      <w:r w:rsidR="00B83E84">
        <w:rPr>
          <w:b/>
          <w:bCs/>
        </w:rPr>
        <w:t xml:space="preserve"> there</w:t>
      </w:r>
      <w:r w:rsidR="004655F5" w:rsidRPr="00500426">
        <w:rPr>
          <w:b/>
          <w:bCs/>
        </w:rPr>
        <w:t xml:space="preserve">, which may be very different from </w:t>
      </w:r>
      <w:r w:rsidR="00867DC3">
        <w:rPr>
          <w:b/>
          <w:bCs/>
        </w:rPr>
        <w:t>those</w:t>
      </w:r>
      <w:r w:rsidR="00A778F7" w:rsidRPr="00500426">
        <w:rPr>
          <w:b/>
          <w:bCs/>
        </w:rPr>
        <w:t xml:space="preserve"> in </w:t>
      </w:r>
      <w:r w:rsidR="004655F5" w:rsidRPr="00500426">
        <w:rPr>
          <w:b/>
          <w:bCs/>
        </w:rPr>
        <w:t>Sri Lanka</w:t>
      </w:r>
      <w:r w:rsidR="00DD4814" w:rsidRPr="00500426">
        <w:rPr>
          <w:b/>
          <w:bCs/>
        </w:rPr>
        <w:t>;</w:t>
      </w:r>
    </w:p>
    <w:p w:rsidR="000C5E57" w:rsidRPr="00466FE6" w:rsidRDefault="00DD4814" w:rsidP="00C2606B">
      <w:pPr>
        <w:pStyle w:val="SingleTxtG"/>
        <w:ind w:firstLine="567"/>
        <w:rPr>
          <w:b/>
          <w:bCs/>
        </w:rPr>
      </w:pPr>
      <w:r w:rsidRPr="00097A24">
        <w:rPr>
          <w:b/>
          <w:bCs/>
        </w:rPr>
        <w:t>(</w:t>
      </w:r>
      <w:r w:rsidR="00B83E84">
        <w:rPr>
          <w:b/>
          <w:bCs/>
        </w:rPr>
        <w:t>q</w:t>
      </w:r>
      <w:r w:rsidRPr="00500426">
        <w:rPr>
          <w:b/>
          <w:bCs/>
        </w:rPr>
        <w:t>)</w:t>
      </w:r>
      <w:r w:rsidR="00B776F0">
        <w:rPr>
          <w:b/>
          <w:bCs/>
        </w:rPr>
        <w:tab/>
      </w:r>
      <w:r w:rsidR="006F5FB1" w:rsidRPr="00500426">
        <w:rPr>
          <w:b/>
          <w:bCs/>
        </w:rPr>
        <w:t>Ensure that migrants are properly informed about the migration process</w:t>
      </w:r>
      <w:r w:rsidRPr="00500426">
        <w:rPr>
          <w:b/>
          <w:bCs/>
        </w:rPr>
        <w:t xml:space="preserve"> and, i</w:t>
      </w:r>
      <w:r w:rsidR="006F5FB1" w:rsidRPr="00097A24">
        <w:rPr>
          <w:b/>
          <w:bCs/>
        </w:rPr>
        <w:t xml:space="preserve">n </w:t>
      </w:r>
      <w:r w:rsidR="005A4520" w:rsidRPr="006526CB">
        <w:rPr>
          <w:b/>
          <w:bCs/>
        </w:rPr>
        <w:t>particular</w:t>
      </w:r>
      <w:r w:rsidR="006F5FB1" w:rsidRPr="006526CB">
        <w:rPr>
          <w:b/>
          <w:bCs/>
        </w:rPr>
        <w:t xml:space="preserve">, ensure that employment contracts signed by migrants are </w:t>
      </w:r>
      <w:r w:rsidR="005A4520" w:rsidRPr="006526CB">
        <w:rPr>
          <w:b/>
          <w:bCs/>
        </w:rPr>
        <w:t xml:space="preserve">always </w:t>
      </w:r>
      <w:r w:rsidR="006F5FB1" w:rsidRPr="006526CB">
        <w:rPr>
          <w:b/>
          <w:bCs/>
        </w:rPr>
        <w:t>written in a language that they can read and understand</w:t>
      </w:r>
      <w:r w:rsidRPr="006526CB">
        <w:rPr>
          <w:b/>
          <w:bCs/>
        </w:rPr>
        <w:t>;</w:t>
      </w:r>
    </w:p>
    <w:p w:rsidR="00B776F0" w:rsidRDefault="000C5E57" w:rsidP="00C2606B">
      <w:pPr>
        <w:pStyle w:val="SingleTxtG"/>
        <w:ind w:firstLine="567"/>
        <w:rPr>
          <w:b/>
          <w:bCs/>
        </w:rPr>
      </w:pPr>
      <w:r w:rsidRPr="00C2606B">
        <w:rPr>
          <w:b/>
          <w:bCs/>
        </w:rPr>
        <w:t>(</w:t>
      </w:r>
      <w:r w:rsidR="002F6267">
        <w:rPr>
          <w:b/>
          <w:bCs/>
        </w:rPr>
        <w:t>r</w:t>
      </w:r>
      <w:r w:rsidR="00DD4814" w:rsidRPr="00500426">
        <w:rPr>
          <w:b/>
          <w:bCs/>
        </w:rPr>
        <w:t>)</w:t>
      </w:r>
      <w:r w:rsidR="00B776F0">
        <w:rPr>
          <w:b/>
          <w:bCs/>
        </w:rPr>
        <w:tab/>
      </w:r>
      <w:r w:rsidR="006F5FB1" w:rsidRPr="00500426">
        <w:rPr>
          <w:b/>
          <w:bCs/>
        </w:rPr>
        <w:t>Refrain from sending migrants</w:t>
      </w:r>
      <w:r w:rsidR="004804F4" w:rsidRPr="00500426">
        <w:rPr>
          <w:b/>
          <w:bCs/>
        </w:rPr>
        <w:t xml:space="preserve"> from Sri Lanka</w:t>
      </w:r>
      <w:r w:rsidR="00610255" w:rsidRPr="00500426">
        <w:rPr>
          <w:b/>
          <w:bCs/>
        </w:rPr>
        <w:t xml:space="preserve"> to countries where the legal and institutional framework necessary to guarantee the protection of their rights is not in place.</w:t>
      </w:r>
      <w:r w:rsidR="00290DC7" w:rsidRPr="00500426">
        <w:rPr>
          <w:b/>
          <w:bCs/>
        </w:rPr>
        <w:t xml:space="preserve"> This must include domestic workers, who are often excluded from labour laws</w:t>
      </w:r>
      <w:r w:rsidR="00DD4814" w:rsidRPr="00097A24">
        <w:rPr>
          <w:b/>
          <w:bCs/>
        </w:rPr>
        <w:t>;</w:t>
      </w:r>
      <w:r w:rsidR="00290DC7" w:rsidRPr="006526CB">
        <w:rPr>
          <w:b/>
          <w:bCs/>
        </w:rPr>
        <w:t xml:space="preserve"> </w:t>
      </w:r>
    </w:p>
    <w:p w:rsidR="000C5E57" w:rsidRPr="001C798A" w:rsidRDefault="00B776F0" w:rsidP="00C2606B">
      <w:pPr>
        <w:pStyle w:val="SingleTxtG"/>
        <w:ind w:firstLine="567"/>
        <w:rPr>
          <w:b/>
          <w:bCs/>
        </w:rPr>
      </w:pPr>
      <w:r>
        <w:rPr>
          <w:b/>
          <w:bCs/>
        </w:rPr>
        <w:lastRenderedPageBreak/>
        <w:t>(</w:t>
      </w:r>
      <w:r w:rsidR="002F6267">
        <w:rPr>
          <w:b/>
          <w:bCs/>
        </w:rPr>
        <w:t>s</w:t>
      </w:r>
      <w:r>
        <w:rPr>
          <w:b/>
          <w:bCs/>
        </w:rPr>
        <w:t>)</w:t>
      </w:r>
      <w:r>
        <w:rPr>
          <w:b/>
          <w:bCs/>
        </w:rPr>
        <w:tab/>
      </w:r>
      <w:r w:rsidR="006A7389" w:rsidRPr="00500426">
        <w:rPr>
          <w:b/>
          <w:bCs/>
        </w:rPr>
        <w:t xml:space="preserve">Make the protection of migrants a priority concern for Sri Lankan diplomatic missions in destination </w:t>
      </w:r>
      <w:r w:rsidR="00A778F7" w:rsidRPr="00500426">
        <w:rPr>
          <w:b/>
          <w:bCs/>
        </w:rPr>
        <w:t>S</w:t>
      </w:r>
      <w:r w:rsidR="006A7389" w:rsidRPr="00500426">
        <w:rPr>
          <w:b/>
          <w:bCs/>
        </w:rPr>
        <w:t>tates</w:t>
      </w:r>
      <w:r w:rsidR="00465B3B" w:rsidRPr="00500426">
        <w:rPr>
          <w:b/>
          <w:bCs/>
        </w:rPr>
        <w:t>;</w:t>
      </w:r>
      <w:r w:rsidR="00894335" w:rsidRPr="00097A24">
        <w:rPr>
          <w:b/>
          <w:bCs/>
        </w:rPr>
        <w:t xml:space="preserve"> </w:t>
      </w:r>
      <w:r w:rsidR="00465B3B" w:rsidRPr="006526CB">
        <w:rPr>
          <w:b/>
          <w:bCs/>
        </w:rPr>
        <w:t>and s</w:t>
      </w:r>
      <w:r w:rsidR="009A62ED" w:rsidRPr="006526CB">
        <w:rPr>
          <w:b/>
          <w:bCs/>
        </w:rPr>
        <w:t xml:space="preserve">trengthen </w:t>
      </w:r>
      <w:r w:rsidR="00465B3B" w:rsidRPr="006526CB">
        <w:rPr>
          <w:b/>
          <w:bCs/>
        </w:rPr>
        <w:t xml:space="preserve">the </w:t>
      </w:r>
      <w:r w:rsidR="009A62ED" w:rsidRPr="006526CB">
        <w:rPr>
          <w:b/>
          <w:bCs/>
        </w:rPr>
        <w:t>welfare s</w:t>
      </w:r>
      <w:r w:rsidR="009A62ED" w:rsidRPr="00466FE6">
        <w:rPr>
          <w:b/>
          <w:bCs/>
        </w:rPr>
        <w:t xml:space="preserve">ervices and consular assistance provided to Sri Lankan migrants in destination States, ensuring that diplomatic missions are </w:t>
      </w:r>
      <w:r w:rsidR="00604CD9" w:rsidRPr="00272809">
        <w:rPr>
          <w:b/>
          <w:bCs/>
        </w:rPr>
        <w:t>adequately</w:t>
      </w:r>
      <w:r w:rsidR="009A62ED" w:rsidRPr="00272809">
        <w:rPr>
          <w:b/>
          <w:bCs/>
        </w:rPr>
        <w:t xml:space="preserve"> staffed and that staff </w:t>
      </w:r>
      <w:r w:rsidR="00A778F7" w:rsidRPr="00272809">
        <w:rPr>
          <w:b/>
          <w:bCs/>
        </w:rPr>
        <w:t xml:space="preserve">are </w:t>
      </w:r>
      <w:r w:rsidR="009A62ED" w:rsidRPr="00272809">
        <w:rPr>
          <w:b/>
          <w:bCs/>
        </w:rPr>
        <w:t xml:space="preserve">properly trained to deal with all issues faced by migrant workers. </w:t>
      </w:r>
      <w:r w:rsidR="00020E20" w:rsidRPr="00272809">
        <w:rPr>
          <w:b/>
          <w:bCs/>
        </w:rPr>
        <w:t>D</w:t>
      </w:r>
      <w:r w:rsidR="00BA01EF" w:rsidRPr="00272809">
        <w:rPr>
          <w:b/>
          <w:bCs/>
        </w:rPr>
        <w:t xml:space="preserve">iplomatic missions in destination </w:t>
      </w:r>
      <w:r w:rsidR="00A778F7" w:rsidRPr="00D55092">
        <w:rPr>
          <w:b/>
          <w:bCs/>
        </w:rPr>
        <w:t>S</w:t>
      </w:r>
      <w:r w:rsidR="00BA01EF" w:rsidRPr="000A0DF2">
        <w:rPr>
          <w:b/>
          <w:bCs/>
        </w:rPr>
        <w:t>tates</w:t>
      </w:r>
      <w:r w:rsidR="00020E20" w:rsidRPr="000A0DF2">
        <w:rPr>
          <w:b/>
          <w:bCs/>
        </w:rPr>
        <w:t xml:space="preserve"> should</w:t>
      </w:r>
      <w:r w:rsidR="00BA01EF" w:rsidRPr="008532E6">
        <w:rPr>
          <w:b/>
          <w:bCs/>
        </w:rPr>
        <w:t xml:space="preserve"> </w:t>
      </w:r>
      <w:r w:rsidR="00AF3299" w:rsidRPr="002744D6">
        <w:rPr>
          <w:b/>
          <w:bCs/>
        </w:rPr>
        <w:t xml:space="preserve">play a more proactive role in protecting their own nationals against abuse and </w:t>
      </w:r>
      <w:r w:rsidR="00020E20" w:rsidRPr="002744D6">
        <w:rPr>
          <w:b/>
          <w:bCs/>
        </w:rPr>
        <w:t>be</w:t>
      </w:r>
      <w:r w:rsidR="00BA01EF" w:rsidRPr="002744D6">
        <w:rPr>
          <w:b/>
          <w:bCs/>
        </w:rPr>
        <w:t xml:space="preserve"> properly equipped to provide assistance to Sri Lankans in need.</w:t>
      </w:r>
      <w:r w:rsidR="00020E20" w:rsidRPr="002744D6">
        <w:rPr>
          <w:b/>
          <w:bCs/>
        </w:rPr>
        <w:t xml:space="preserve"> Diplomatic missions should have female officers to deal with cases of sexual abuse, provide a local 24/7 hotline free of charge, establish a roster of competent local lawyers</w:t>
      </w:r>
      <w:r w:rsidR="0065357D" w:rsidRPr="002744D6">
        <w:rPr>
          <w:b/>
          <w:bCs/>
        </w:rPr>
        <w:t xml:space="preserve"> able to help Sri Lankan migrants with legal issues</w:t>
      </w:r>
      <w:r w:rsidR="00020E20" w:rsidRPr="00285101">
        <w:rPr>
          <w:b/>
          <w:bCs/>
        </w:rPr>
        <w:t>, and conduct frequent visits to migrant detention centres</w:t>
      </w:r>
      <w:r w:rsidR="00465B3B" w:rsidRPr="001C798A">
        <w:rPr>
          <w:b/>
          <w:bCs/>
        </w:rPr>
        <w:t>;</w:t>
      </w:r>
    </w:p>
    <w:p w:rsidR="000C5E57" w:rsidRPr="006526CB" w:rsidRDefault="00465B3B" w:rsidP="00C2606B">
      <w:pPr>
        <w:pStyle w:val="SingleTxtG"/>
        <w:ind w:firstLine="567"/>
        <w:rPr>
          <w:b/>
          <w:bCs/>
        </w:rPr>
      </w:pPr>
      <w:r w:rsidRPr="001C798A">
        <w:rPr>
          <w:b/>
          <w:bCs/>
        </w:rPr>
        <w:t>(</w:t>
      </w:r>
      <w:r w:rsidR="00F056F7">
        <w:rPr>
          <w:b/>
          <w:bCs/>
        </w:rPr>
        <w:t>t</w:t>
      </w:r>
      <w:r w:rsidRPr="00500426">
        <w:rPr>
          <w:b/>
          <w:bCs/>
        </w:rPr>
        <w:t>)</w:t>
      </w:r>
      <w:r w:rsidR="00B776F0">
        <w:rPr>
          <w:b/>
          <w:bCs/>
        </w:rPr>
        <w:tab/>
      </w:r>
      <w:r w:rsidR="00052D85" w:rsidRPr="00500426">
        <w:rPr>
          <w:b/>
          <w:bCs/>
        </w:rPr>
        <w:t xml:space="preserve">Facilitate the repatriation of migrants in need, including those who have escaped from abusive employers or </w:t>
      </w:r>
      <w:r w:rsidR="00A778F7" w:rsidRPr="00500426">
        <w:rPr>
          <w:b/>
          <w:bCs/>
        </w:rPr>
        <w:t xml:space="preserve">have </w:t>
      </w:r>
      <w:r w:rsidR="00052D85" w:rsidRPr="00500426">
        <w:rPr>
          <w:b/>
          <w:bCs/>
        </w:rPr>
        <w:t>ended up in an irregular situation</w:t>
      </w:r>
      <w:r w:rsidR="00C47D86" w:rsidRPr="00500426">
        <w:rPr>
          <w:b/>
          <w:bCs/>
        </w:rPr>
        <w:t>, in detention or elsewhere</w:t>
      </w:r>
      <w:r w:rsidR="0081238E" w:rsidRPr="00097A24">
        <w:rPr>
          <w:b/>
          <w:bCs/>
        </w:rPr>
        <w:t>;</w:t>
      </w:r>
    </w:p>
    <w:p w:rsidR="000C5E57" w:rsidRPr="006526CB" w:rsidRDefault="00465B3B" w:rsidP="00C2606B">
      <w:pPr>
        <w:pStyle w:val="SingleTxtG"/>
        <w:ind w:firstLine="567"/>
        <w:rPr>
          <w:b/>
          <w:bCs/>
        </w:rPr>
      </w:pPr>
      <w:r w:rsidRPr="006526CB">
        <w:rPr>
          <w:b/>
          <w:bCs/>
        </w:rPr>
        <w:t>(</w:t>
      </w:r>
      <w:r w:rsidR="00F056F7">
        <w:rPr>
          <w:b/>
          <w:bCs/>
        </w:rPr>
        <w:t>u</w:t>
      </w:r>
      <w:r w:rsidRPr="00500426">
        <w:rPr>
          <w:b/>
          <w:bCs/>
        </w:rPr>
        <w:t>)</w:t>
      </w:r>
      <w:r w:rsidR="00B776F0">
        <w:rPr>
          <w:b/>
          <w:bCs/>
        </w:rPr>
        <w:tab/>
      </w:r>
      <w:r w:rsidR="005806AF" w:rsidRPr="00500426">
        <w:rPr>
          <w:b/>
          <w:bCs/>
        </w:rPr>
        <w:t>Establish a sustainable reintegration policy and e</w:t>
      </w:r>
      <w:r w:rsidR="00610255" w:rsidRPr="00500426">
        <w:rPr>
          <w:b/>
          <w:bCs/>
        </w:rPr>
        <w:t xml:space="preserve">nhance the services provided for </w:t>
      </w:r>
      <w:r w:rsidR="0081238E" w:rsidRPr="00500426">
        <w:rPr>
          <w:b/>
          <w:bCs/>
        </w:rPr>
        <w:t xml:space="preserve">the </w:t>
      </w:r>
      <w:r w:rsidR="00610255" w:rsidRPr="00500426">
        <w:rPr>
          <w:b/>
          <w:bCs/>
        </w:rPr>
        <w:t>reintegration of returned migrants, including psycho</w:t>
      </w:r>
      <w:r w:rsidR="00610255" w:rsidRPr="00097A24">
        <w:rPr>
          <w:b/>
          <w:bCs/>
        </w:rPr>
        <w:t>social services and livelihood opportunities</w:t>
      </w:r>
      <w:r w:rsidR="00604CD9" w:rsidRPr="006526CB">
        <w:rPr>
          <w:b/>
          <w:bCs/>
        </w:rPr>
        <w:t>, particularly for those who have experienced abuse during their migration process</w:t>
      </w:r>
      <w:r w:rsidR="0081238E" w:rsidRPr="006526CB">
        <w:rPr>
          <w:b/>
          <w:bCs/>
        </w:rPr>
        <w:t>;</w:t>
      </w:r>
    </w:p>
    <w:p w:rsidR="000C5E57" w:rsidRPr="006526CB" w:rsidRDefault="000C5E57" w:rsidP="00C2606B">
      <w:pPr>
        <w:pStyle w:val="SingleTxtG"/>
        <w:ind w:firstLine="567"/>
        <w:rPr>
          <w:b/>
          <w:bCs/>
        </w:rPr>
      </w:pPr>
      <w:r w:rsidRPr="00C2606B">
        <w:rPr>
          <w:b/>
          <w:bCs/>
        </w:rPr>
        <w:t>(</w:t>
      </w:r>
      <w:r w:rsidR="00F056F7">
        <w:rPr>
          <w:b/>
          <w:bCs/>
        </w:rPr>
        <w:t>v</w:t>
      </w:r>
      <w:r w:rsidR="00465B3B" w:rsidRPr="00500426">
        <w:rPr>
          <w:b/>
          <w:bCs/>
        </w:rPr>
        <w:t>)</w:t>
      </w:r>
      <w:r w:rsidR="00B776F0">
        <w:rPr>
          <w:b/>
          <w:bCs/>
        </w:rPr>
        <w:tab/>
      </w:r>
      <w:r w:rsidR="00604CD9" w:rsidRPr="00500426">
        <w:rPr>
          <w:b/>
          <w:bCs/>
        </w:rPr>
        <w:t xml:space="preserve">Conduct independent autopsies </w:t>
      </w:r>
      <w:r w:rsidR="00E03398" w:rsidRPr="00500426">
        <w:rPr>
          <w:b/>
          <w:bCs/>
        </w:rPr>
        <w:t xml:space="preserve">on the bodies </w:t>
      </w:r>
      <w:r w:rsidR="00604CD9" w:rsidRPr="00500426">
        <w:rPr>
          <w:b/>
          <w:bCs/>
        </w:rPr>
        <w:t xml:space="preserve">of </w:t>
      </w:r>
      <w:r w:rsidR="00C84BAE" w:rsidRPr="00500426">
        <w:rPr>
          <w:b/>
          <w:bCs/>
        </w:rPr>
        <w:t>all Sri Lankan</w:t>
      </w:r>
      <w:r w:rsidR="00604CD9" w:rsidRPr="00500426">
        <w:rPr>
          <w:b/>
          <w:bCs/>
        </w:rPr>
        <w:t>s who die abroad</w:t>
      </w:r>
      <w:r w:rsidR="0081238E" w:rsidRPr="00097A24">
        <w:rPr>
          <w:b/>
          <w:bCs/>
        </w:rPr>
        <w:t>,</w:t>
      </w:r>
      <w:r w:rsidR="00604CD9" w:rsidRPr="00097A24">
        <w:rPr>
          <w:b/>
          <w:bCs/>
        </w:rPr>
        <w:t xml:space="preserve"> and give family members</w:t>
      </w:r>
      <w:r w:rsidR="00604CD9" w:rsidRPr="006526CB">
        <w:rPr>
          <w:b/>
          <w:bCs/>
        </w:rPr>
        <w:t xml:space="preserve"> </w:t>
      </w:r>
      <w:r w:rsidR="00E03398" w:rsidRPr="006526CB">
        <w:rPr>
          <w:b/>
          <w:bCs/>
        </w:rPr>
        <w:t xml:space="preserve">quick </w:t>
      </w:r>
      <w:r w:rsidR="00604CD9" w:rsidRPr="006526CB">
        <w:rPr>
          <w:b/>
          <w:bCs/>
        </w:rPr>
        <w:t>access to the results</w:t>
      </w:r>
      <w:r w:rsidR="0081238E" w:rsidRPr="006526CB">
        <w:rPr>
          <w:b/>
          <w:bCs/>
        </w:rPr>
        <w:t>;</w:t>
      </w:r>
    </w:p>
    <w:p w:rsidR="000C5E57" w:rsidRPr="006526CB" w:rsidRDefault="000C5E57" w:rsidP="00C2606B">
      <w:pPr>
        <w:pStyle w:val="SingleTxtG"/>
        <w:ind w:firstLine="567"/>
        <w:rPr>
          <w:b/>
          <w:bCs/>
        </w:rPr>
      </w:pPr>
      <w:r w:rsidRPr="00C2606B">
        <w:rPr>
          <w:b/>
          <w:bCs/>
        </w:rPr>
        <w:t>(</w:t>
      </w:r>
      <w:r w:rsidR="00F056F7">
        <w:rPr>
          <w:b/>
          <w:bCs/>
        </w:rPr>
        <w:t>w</w:t>
      </w:r>
      <w:r w:rsidR="00465B3B" w:rsidRPr="00500426">
        <w:rPr>
          <w:b/>
          <w:bCs/>
        </w:rPr>
        <w:t>)</w:t>
      </w:r>
      <w:r w:rsidR="00B776F0">
        <w:rPr>
          <w:b/>
          <w:bCs/>
        </w:rPr>
        <w:tab/>
      </w:r>
      <w:r w:rsidR="00E03398" w:rsidRPr="00500426">
        <w:rPr>
          <w:b/>
          <w:bCs/>
        </w:rPr>
        <w:t xml:space="preserve">Enhance </w:t>
      </w:r>
      <w:r w:rsidR="005E7716" w:rsidRPr="00500426">
        <w:rPr>
          <w:b/>
          <w:bCs/>
        </w:rPr>
        <w:t xml:space="preserve">cooperation with destination States to prevent violations such as contract substitution, </w:t>
      </w:r>
      <w:r w:rsidR="004E61FB" w:rsidRPr="00500426">
        <w:rPr>
          <w:b/>
          <w:bCs/>
        </w:rPr>
        <w:t xml:space="preserve">the </w:t>
      </w:r>
      <w:r w:rsidR="005E7716" w:rsidRPr="00500426">
        <w:rPr>
          <w:b/>
          <w:bCs/>
        </w:rPr>
        <w:t>confiscation of passports,</w:t>
      </w:r>
      <w:r w:rsidR="004E61FB" w:rsidRPr="00097A24">
        <w:rPr>
          <w:b/>
          <w:bCs/>
        </w:rPr>
        <w:t xml:space="preserve"> the</w:t>
      </w:r>
      <w:r w:rsidR="005E7716" w:rsidRPr="00097A24">
        <w:rPr>
          <w:b/>
          <w:bCs/>
        </w:rPr>
        <w:t xml:space="preserve"> non-payment of wages</w:t>
      </w:r>
      <w:r w:rsidR="007C1B70" w:rsidRPr="006526CB">
        <w:rPr>
          <w:b/>
          <w:bCs/>
        </w:rPr>
        <w:t>,</w:t>
      </w:r>
      <w:r w:rsidR="005E7716" w:rsidRPr="006526CB">
        <w:rPr>
          <w:b/>
          <w:bCs/>
        </w:rPr>
        <w:t xml:space="preserve"> and abuse and exploitation</w:t>
      </w:r>
      <w:r w:rsidR="004E61FB" w:rsidRPr="006526CB">
        <w:rPr>
          <w:b/>
          <w:bCs/>
        </w:rPr>
        <w:t>;</w:t>
      </w:r>
    </w:p>
    <w:p w:rsidR="000C5E57" w:rsidRPr="00097A24" w:rsidRDefault="000C5E57" w:rsidP="00C2606B">
      <w:pPr>
        <w:pStyle w:val="SingleTxtG"/>
        <w:ind w:firstLine="567"/>
        <w:rPr>
          <w:b/>
          <w:bCs/>
        </w:rPr>
      </w:pPr>
      <w:r w:rsidRPr="00C2606B">
        <w:rPr>
          <w:b/>
          <w:bCs/>
        </w:rPr>
        <w:t>(</w:t>
      </w:r>
      <w:r w:rsidR="00F056F7">
        <w:rPr>
          <w:b/>
          <w:bCs/>
        </w:rPr>
        <w:t>x</w:t>
      </w:r>
      <w:r w:rsidR="00465B3B" w:rsidRPr="00500426">
        <w:rPr>
          <w:b/>
          <w:bCs/>
        </w:rPr>
        <w:t>)</w:t>
      </w:r>
      <w:r w:rsidR="00B776F0">
        <w:rPr>
          <w:b/>
          <w:bCs/>
        </w:rPr>
        <w:tab/>
      </w:r>
      <w:r w:rsidR="005E7716" w:rsidRPr="00500426">
        <w:rPr>
          <w:b/>
          <w:bCs/>
        </w:rPr>
        <w:t>Negotiate with all destination States binding bilateral agreements providing for the protection of the human rights of migrants</w:t>
      </w:r>
      <w:r w:rsidR="004E61FB" w:rsidRPr="00500426">
        <w:rPr>
          <w:b/>
          <w:bCs/>
        </w:rPr>
        <w:t>,</w:t>
      </w:r>
      <w:r w:rsidR="005E7716" w:rsidRPr="00500426">
        <w:rPr>
          <w:b/>
          <w:bCs/>
        </w:rPr>
        <w:t xml:space="preserve"> and work together with destination States to ensure that illegal recruitment fees are not charged</w:t>
      </w:r>
      <w:r w:rsidR="005E7716" w:rsidRPr="00097A24">
        <w:rPr>
          <w:b/>
          <w:bCs/>
        </w:rPr>
        <w:t xml:space="preserve"> and that employment contracts signed in Sri Lanka are not replaced upon arrival by less favourable ones. Th</w:t>
      </w:r>
      <w:r w:rsidR="007C1B70" w:rsidRPr="00097A24">
        <w:rPr>
          <w:b/>
          <w:bCs/>
        </w:rPr>
        <w:t>at</w:t>
      </w:r>
      <w:r w:rsidR="005E7716" w:rsidRPr="006526CB">
        <w:rPr>
          <w:b/>
          <w:bCs/>
        </w:rPr>
        <w:t xml:space="preserve"> could be achieved by adopting a uniform model contract</w:t>
      </w:r>
      <w:r w:rsidR="007C1B70" w:rsidRPr="006526CB">
        <w:rPr>
          <w:b/>
          <w:bCs/>
        </w:rPr>
        <w:t xml:space="preserve"> for all workers, including domestic workers</w:t>
      </w:r>
      <w:r w:rsidR="005E7716" w:rsidRPr="006526CB">
        <w:rPr>
          <w:b/>
          <w:bCs/>
        </w:rPr>
        <w:t>, which is already being discussed in the Colombo Process</w:t>
      </w:r>
      <w:r w:rsidR="005E7716" w:rsidRPr="00272809">
        <w:rPr>
          <w:b/>
          <w:bCs/>
        </w:rPr>
        <w:t>. Such a model contract</w:t>
      </w:r>
      <w:r w:rsidR="004E61FB" w:rsidRPr="00272809">
        <w:rPr>
          <w:b/>
          <w:bCs/>
        </w:rPr>
        <w:t>, to be included in bilateral agreements with all destination States,</w:t>
      </w:r>
      <w:r w:rsidR="005E7716" w:rsidRPr="00272809">
        <w:rPr>
          <w:b/>
          <w:bCs/>
        </w:rPr>
        <w:t xml:space="preserve"> should ensure respect for and </w:t>
      </w:r>
      <w:r w:rsidR="004E61FB" w:rsidRPr="00272809">
        <w:rPr>
          <w:b/>
          <w:bCs/>
        </w:rPr>
        <w:t xml:space="preserve">the </w:t>
      </w:r>
      <w:r w:rsidR="005E7716" w:rsidRPr="00272809">
        <w:rPr>
          <w:b/>
          <w:bCs/>
        </w:rPr>
        <w:t>protection of the human rights of migrants, including labour rights, with terms and conditions clearly stated</w:t>
      </w:r>
      <w:r w:rsidR="005E7716" w:rsidRPr="00D55092">
        <w:rPr>
          <w:b/>
          <w:bCs/>
        </w:rPr>
        <w:t>. Labour contracts based on such a model should s</w:t>
      </w:r>
      <w:r w:rsidR="004E61FB" w:rsidRPr="000A0DF2">
        <w:rPr>
          <w:b/>
          <w:bCs/>
        </w:rPr>
        <w:t>et out</w:t>
      </w:r>
      <w:r w:rsidR="005E7716" w:rsidRPr="000A0DF2">
        <w:rPr>
          <w:b/>
          <w:bCs/>
        </w:rPr>
        <w:t xml:space="preserve"> the job description, the agreed salary, working and living conditions</w:t>
      </w:r>
      <w:r w:rsidR="00F056F7">
        <w:rPr>
          <w:b/>
          <w:bCs/>
        </w:rPr>
        <w:t>,</w:t>
      </w:r>
      <w:r w:rsidR="005E7716" w:rsidRPr="00500426">
        <w:rPr>
          <w:b/>
          <w:bCs/>
        </w:rPr>
        <w:t xml:space="preserve"> and effective recourse and remedies</w:t>
      </w:r>
      <w:r w:rsidR="004E61FB" w:rsidRPr="00500426">
        <w:rPr>
          <w:b/>
          <w:bCs/>
        </w:rPr>
        <w:t>;</w:t>
      </w:r>
      <w:r w:rsidR="005E7716" w:rsidRPr="00500426">
        <w:rPr>
          <w:b/>
          <w:bCs/>
        </w:rPr>
        <w:t xml:space="preserve"> </w:t>
      </w:r>
    </w:p>
    <w:p w:rsidR="005E7716" w:rsidRPr="006526CB" w:rsidRDefault="00465B3B" w:rsidP="00C2606B">
      <w:pPr>
        <w:pStyle w:val="SingleTxtG"/>
        <w:ind w:firstLine="567"/>
        <w:rPr>
          <w:b/>
          <w:bCs/>
        </w:rPr>
      </w:pPr>
      <w:r w:rsidRPr="00097A24">
        <w:rPr>
          <w:b/>
          <w:bCs/>
        </w:rPr>
        <w:t>(</w:t>
      </w:r>
      <w:r w:rsidR="00F056F7">
        <w:rPr>
          <w:b/>
          <w:bCs/>
        </w:rPr>
        <w:t>y</w:t>
      </w:r>
      <w:r w:rsidRPr="00500426">
        <w:rPr>
          <w:b/>
          <w:bCs/>
        </w:rPr>
        <w:t>)</w:t>
      </w:r>
      <w:r w:rsidR="00B776F0">
        <w:rPr>
          <w:b/>
          <w:bCs/>
        </w:rPr>
        <w:tab/>
      </w:r>
      <w:r w:rsidR="00F056F7">
        <w:rPr>
          <w:b/>
          <w:bCs/>
        </w:rPr>
        <w:t>M</w:t>
      </w:r>
      <w:r w:rsidR="005E7716" w:rsidRPr="00500426">
        <w:rPr>
          <w:b/>
          <w:bCs/>
        </w:rPr>
        <w:t>onitor the enforcement of bilateral agreements</w:t>
      </w:r>
      <w:r w:rsidR="00F056F7">
        <w:rPr>
          <w:b/>
          <w:bCs/>
        </w:rPr>
        <w:t xml:space="preserve"> effectively</w:t>
      </w:r>
      <w:r w:rsidR="005E7716" w:rsidRPr="00500426">
        <w:rPr>
          <w:b/>
          <w:bCs/>
        </w:rPr>
        <w:t xml:space="preserve">, and ensure that all bilateral agreements and </w:t>
      </w:r>
      <w:r w:rsidR="007C1B70" w:rsidRPr="00500426">
        <w:rPr>
          <w:b/>
          <w:bCs/>
        </w:rPr>
        <w:t xml:space="preserve">memorandums of understanding </w:t>
      </w:r>
      <w:r w:rsidR="005E7716" w:rsidRPr="00500426">
        <w:rPr>
          <w:b/>
          <w:bCs/>
        </w:rPr>
        <w:t xml:space="preserve">signed with destination States are made public, ensuring transparency and </w:t>
      </w:r>
      <w:r w:rsidR="004E61FB" w:rsidRPr="00500426">
        <w:rPr>
          <w:b/>
          <w:bCs/>
        </w:rPr>
        <w:t xml:space="preserve">the </w:t>
      </w:r>
      <w:r w:rsidR="005E7716" w:rsidRPr="00097A24">
        <w:rPr>
          <w:b/>
          <w:bCs/>
        </w:rPr>
        <w:t>monitoring of their implementation</w:t>
      </w:r>
      <w:r w:rsidR="004E61FB" w:rsidRPr="00097A24">
        <w:rPr>
          <w:b/>
          <w:bCs/>
        </w:rPr>
        <w:t>;</w:t>
      </w:r>
      <w:r w:rsidR="005E7716" w:rsidRPr="006526CB">
        <w:rPr>
          <w:b/>
          <w:bCs/>
        </w:rPr>
        <w:t xml:space="preserve"> </w:t>
      </w:r>
    </w:p>
    <w:p w:rsidR="00670674" w:rsidRDefault="0014150A" w:rsidP="00C2606B">
      <w:pPr>
        <w:pStyle w:val="H23G"/>
      </w:pPr>
      <w:r>
        <w:tab/>
      </w:r>
      <w:r w:rsidR="00B776F0">
        <w:t>3.</w:t>
      </w:r>
      <w:r w:rsidR="002D2F9C">
        <w:tab/>
      </w:r>
      <w:r w:rsidR="002B4B99">
        <w:t>Women</w:t>
      </w:r>
      <w:r w:rsidR="005A15A2">
        <w:t xml:space="preserve"> migrants and</w:t>
      </w:r>
      <w:r w:rsidR="002B4B99">
        <w:t xml:space="preserve"> d</w:t>
      </w:r>
      <w:r w:rsidR="00670674">
        <w:t>omestic workers</w:t>
      </w:r>
    </w:p>
    <w:p w:rsidR="000C5E57" w:rsidRPr="00500426" w:rsidRDefault="000C5E57" w:rsidP="00C2606B">
      <w:pPr>
        <w:pStyle w:val="SingleTxtG"/>
        <w:ind w:firstLine="567"/>
        <w:rPr>
          <w:b/>
          <w:bCs/>
        </w:rPr>
      </w:pPr>
      <w:r w:rsidRPr="00C2606B">
        <w:rPr>
          <w:b/>
          <w:bCs/>
        </w:rPr>
        <w:t>(</w:t>
      </w:r>
      <w:r w:rsidR="00F056F7">
        <w:rPr>
          <w:b/>
          <w:bCs/>
        </w:rPr>
        <w:t>z</w:t>
      </w:r>
      <w:r w:rsidR="00465B3B" w:rsidRPr="00500426">
        <w:rPr>
          <w:b/>
          <w:bCs/>
        </w:rPr>
        <w:t>)</w:t>
      </w:r>
      <w:r w:rsidR="00B776F0">
        <w:rPr>
          <w:b/>
          <w:bCs/>
        </w:rPr>
        <w:tab/>
      </w:r>
      <w:r w:rsidR="00610255" w:rsidRPr="00500426">
        <w:rPr>
          <w:b/>
          <w:bCs/>
        </w:rPr>
        <w:t>Establish a standard contract for domestic workers, to be included in all bilateral agreements, which should include provisions on, inter alia, wages, working hours, working conditions, overtime</w:t>
      </w:r>
      <w:r w:rsidR="00C00916">
        <w:rPr>
          <w:b/>
          <w:bCs/>
        </w:rPr>
        <w:t xml:space="preserve"> pay</w:t>
      </w:r>
      <w:r w:rsidR="00610255" w:rsidRPr="00500426">
        <w:rPr>
          <w:b/>
          <w:bCs/>
        </w:rPr>
        <w:t>, annual leave and effective remedies, as set out in ILO Convention No.</w:t>
      </w:r>
      <w:r w:rsidR="000D6C9D" w:rsidRPr="00500426">
        <w:rPr>
          <w:b/>
          <w:bCs/>
        </w:rPr>
        <w:t> </w:t>
      </w:r>
      <w:r w:rsidR="00610255" w:rsidRPr="00097A24">
        <w:rPr>
          <w:b/>
          <w:bCs/>
        </w:rPr>
        <w:t xml:space="preserve">189 </w:t>
      </w:r>
      <w:r w:rsidR="007C1B70" w:rsidRPr="006526CB">
        <w:rPr>
          <w:b/>
          <w:bCs/>
        </w:rPr>
        <w:t xml:space="preserve">(2011) </w:t>
      </w:r>
      <w:r w:rsidR="00610255" w:rsidRPr="006526CB">
        <w:rPr>
          <w:b/>
          <w:bCs/>
        </w:rPr>
        <w:t xml:space="preserve">concerning </w:t>
      </w:r>
      <w:r w:rsidR="007C1B70" w:rsidRPr="006526CB">
        <w:rPr>
          <w:b/>
          <w:bCs/>
        </w:rPr>
        <w:t>d</w:t>
      </w:r>
      <w:r w:rsidR="00610255" w:rsidRPr="006526CB">
        <w:rPr>
          <w:b/>
          <w:bCs/>
        </w:rPr>
        <w:t xml:space="preserve">ecent </w:t>
      </w:r>
      <w:r w:rsidR="007C1B70" w:rsidRPr="006526CB">
        <w:rPr>
          <w:b/>
          <w:bCs/>
        </w:rPr>
        <w:t>w</w:t>
      </w:r>
      <w:r w:rsidR="00610255" w:rsidRPr="00272809">
        <w:rPr>
          <w:b/>
          <w:bCs/>
        </w:rPr>
        <w:t xml:space="preserve">ork for </w:t>
      </w:r>
      <w:r w:rsidR="007C1B70" w:rsidRPr="00272809">
        <w:rPr>
          <w:b/>
          <w:bCs/>
        </w:rPr>
        <w:t>d</w:t>
      </w:r>
      <w:r w:rsidR="00610255" w:rsidRPr="00272809">
        <w:rPr>
          <w:b/>
          <w:bCs/>
        </w:rPr>
        <w:t xml:space="preserve">omestic </w:t>
      </w:r>
      <w:r w:rsidR="007C1B70" w:rsidRPr="00272809">
        <w:rPr>
          <w:b/>
          <w:bCs/>
        </w:rPr>
        <w:t>w</w:t>
      </w:r>
      <w:r w:rsidR="00610255" w:rsidRPr="00272809">
        <w:rPr>
          <w:b/>
          <w:bCs/>
        </w:rPr>
        <w:t>orkers</w:t>
      </w:r>
      <w:r w:rsidR="004E61FB" w:rsidRPr="00D55092">
        <w:rPr>
          <w:b/>
          <w:bCs/>
        </w:rPr>
        <w:t>;</w:t>
      </w:r>
    </w:p>
    <w:p w:rsidR="000C5E57" w:rsidRPr="00097A24" w:rsidRDefault="000C5E57" w:rsidP="00C2606B">
      <w:pPr>
        <w:pStyle w:val="SingleTxtG"/>
        <w:ind w:firstLine="567"/>
        <w:rPr>
          <w:b/>
          <w:bCs/>
        </w:rPr>
      </w:pPr>
      <w:r w:rsidRPr="00C2606B">
        <w:rPr>
          <w:b/>
          <w:bCs/>
        </w:rPr>
        <w:t>(</w:t>
      </w:r>
      <w:r w:rsidR="00844BA7">
        <w:rPr>
          <w:b/>
          <w:bCs/>
        </w:rPr>
        <w:t>aa</w:t>
      </w:r>
      <w:r w:rsidR="00465B3B" w:rsidRPr="00500426">
        <w:rPr>
          <w:b/>
          <w:bCs/>
        </w:rPr>
        <w:t>)</w:t>
      </w:r>
      <w:r w:rsidR="00B776F0">
        <w:rPr>
          <w:b/>
          <w:bCs/>
        </w:rPr>
        <w:tab/>
      </w:r>
      <w:r w:rsidR="00D93708" w:rsidRPr="00500426">
        <w:rPr>
          <w:b/>
          <w:bCs/>
        </w:rPr>
        <w:t xml:space="preserve">Abolish the financial incentives given to prospective domestic workers, </w:t>
      </w:r>
      <w:r w:rsidR="00844BA7">
        <w:rPr>
          <w:b/>
          <w:bCs/>
        </w:rPr>
        <w:t>which</w:t>
      </w:r>
      <w:r w:rsidR="00D93708" w:rsidRPr="00500426">
        <w:rPr>
          <w:b/>
          <w:bCs/>
        </w:rPr>
        <w:t xml:space="preserve"> may be used to coerce them to migrate</w:t>
      </w:r>
      <w:r w:rsidR="004E61FB" w:rsidRPr="00097A24">
        <w:rPr>
          <w:b/>
          <w:bCs/>
        </w:rPr>
        <w:t>;</w:t>
      </w:r>
    </w:p>
    <w:p w:rsidR="00E353BD" w:rsidRPr="006526CB" w:rsidRDefault="000C5E57" w:rsidP="00C2606B">
      <w:pPr>
        <w:pStyle w:val="SingleTxtG"/>
        <w:ind w:firstLine="567"/>
        <w:rPr>
          <w:b/>
          <w:bCs/>
        </w:rPr>
      </w:pPr>
      <w:r w:rsidRPr="00C2606B">
        <w:rPr>
          <w:b/>
          <w:bCs/>
        </w:rPr>
        <w:t>(</w:t>
      </w:r>
      <w:r w:rsidR="00EA06D0">
        <w:rPr>
          <w:b/>
          <w:bCs/>
        </w:rPr>
        <w:t>bb</w:t>
      </w:r>
      <w:r w:rsidR="00B776F0">
        <w:rPr>
          <w:b/>
          <w:bCs/>
        </w:rPr>
        <w:t>)</w:t>
      </w:r>
      <w:r w:rsidR="00B776F0">
        <w:rPr>
          <w:b/>
          <w:bCs/>
        </w:rPr>
        <w:tab/>
      </w:r>
      <w:r w:rsidR="00020E20" w:rsidRPr="00500426">
        <w:rPr>
          <w:b/>
          <w:bCs/>
        </w:rPr>
        <w:t xml:space="preserve">Establish a </w:t>
      </w:r>
      <w:r w:rsidR="00AA1451" w:rsidRPr="00500426">
        <w:rPr>
          <w:b/>
          <w:bCs/>
        </w:rPr>
        <w:t>reference</w:t>
      </w:r>
      <w:r w:rsidR="00020E20" w:rsidRPr="00500426">
        <w:rPr>
          <w:b/>
          <w:bCs/>
        </w:rPr>
        <w:t xml:space="preserve"> wage for domestic workers, </w:t>
      </w:r>
      <w:r w:rsidR="00AA1451" w:rsidRPr="00500426">
        <w:rPr>
          <w:b/>
          <w:bCs/>
        </w:rPr>
        <w:t xml:space="preserve">reflective of </w:t>
      </w:r>
      <w:r w:rsidR="00AA1451" w:rsidRPr="00097A24">
        <w:rPr>
          <w:b/>
          <w:bCs/>
        </w:rPr>
        <w:t xml:space="preserve">skills and experience, </w:t>
      </w:r>
      <w:r w:rsidR="00020E20" w:rsidRPr="00097A24">
        <w:rPr>
          <w:b/>
          <w:bCs/>
        </w:rPr>
        <w:t>which should apply to all workers in all destination States</w:t>
      </w:r>
      <w:r w:rsidR="00020E20" w:rsidRPr="006526CB">
        <w:rPr>
          <w:b/>
          <w:bCs/>
        </w:rPr>
        <w:t xml:space="preserve"> and be included in bilateral agreements</w:t>
      </w:r>
      <w:r w:rsidR="002117EA" w:rsidRPr="006526CB">
        <w:rPr>
          <w:b/>
          <w:bCs/>
        </w:rPr>
        <w:t>;</w:t>
      </w:r>
    </w:p>
    <w:p w:rsidR="00FC73A3" w:rsidRPr="00097A24" w:rsidRDefault="000C5E57" w:rsidP="00C2606B">
      <w:pPr>
        <w:pStyle w:val="SingleTxtG"/>
        <w:ind w:firstLine="567"/>
        <w:rPr>
          <w:b/>
          <w:bCs/>
        </w:rPr>
      </w:pPr>
      <w:r w:rsidRPr="00C2606B">
        <w:rPr>
          <w:b/>
          <w:bCs/>
        </w:rPr>
        <w:lastRenderedPageBreak/>
        <w:t>(</w:t>
      </w:r>
      <w:r w:rsidR="00EA06D0">
        <w:rPr>
          <w:b/>
          <w:bCs/>
        </w:rPr>
        <w:t>cc</w:t>
      </w:r>
      <w:r w:rsidR="005D6456" w:rsidRPr="00500426">
        <w:rPr>
          <w:b/>
          <w:bCs/>
        </w:rPr>
        <w:t>)</w:t>
      </w:r>
      <w:r w:rsidR="00B776F0">
        <w:rPr>
          <w:b/>
          <w:bCs/>
        </w:rPr>
        <w:tab/>
      </w:r>
      <w:r w:rsidR="004D2DB0" w:rsidRPr="00500426">
        <w:rPr>
          <w:b/>
          <w:bCs/>
        </w:rPr>
        <w:t>Withdraw</w:t>
      </w:r>
      <w:r w:rsidR="00610255" w:rsidRPr="00500426">
        <w:rPr>
          <w:b/>
          <w:bCs/>
        </w:rPr>
        <w:t xml:space="preserve"> the Ministry of Foreign Employment Promotion and Welfare circular </w:t>
      </w:r>
      <w:r w:rsidR="00E353BD" w:rsidRPr="00500426">
        <w:rPr>
          <w:b/>
          <w:bCs/>
        </w:rPr>
        <w:t>issued in</w:t>
      </w:r>
      <w:r w:rsidR="00610255" w:rsidRPr="00097A24">
        <w:rPr>
          <w:b/>
          <w:bCs/>
        </w:rPr>
        <w:t xml:space="preserve"> January 2014, </w:t>
      </w:r>
      <w:r w:rsidR="0007425F" w:rsidRPr="006526CB">
        <w:rPr>
          <w:b/>
          <w:bCs/>
        </w:rPr>
        <w:t xml:space="preserve">to </w:t>
      </w:r>
      <w:r w:rsidR="00610255" w:rsidRPr="006526CB">
        <w:rPr>
          <w:b/>
          <w:bCs/>
        </w:rPr>
        <w:t>respect</w:t>
      </w:r>
      <w:r w:rsidR="00610255" w:rsidRPr="00500426">
        <w:rPr>
          <w:b/>
          <w:bCs/>
        </w:rPr>
        <w:t xml:space="preserve"> </w:t>
      </w:r>
      <w:r w:rsidR="000D6C9D" w:rsidRPr="00500426">
        <w:rPr>
          <w:b/>
          <w:bCs/>
        </w:rPr>
        <w:t xml:space="preserve">women’s </w:t>
      </w:r>
      <w:r w:rsidR="00610255" w:rsidRPr="00500426">
        <w:rPr>
          <w:b/>
          <w:bCs/>
        </w:rPr>
        <w:t>freedom of movement</w:t>
      </w:r>
      <w:r w:rsidR="00FC73A3" w:rsidRPr="00500426">
        <w:rPr>
          <w:b/>
          <w:bCs/>
        </w:rPr>
        <w:t>;</w:t>
      </w:r>
    </w:p>
    <w:p w:rsidR="009D0A0E" w:rsidRPr="002744D6" w:rsidRDefault="000C5E57" w:rsidP="00C2606B">
      <w:pPr>
        <w:pStyle w:val="SingleTxtG"/>
        <w:ind w:firstLine="567"/>
        <w:rPr>
          <w:b/>
          <w:bCs/>
        </w:rPr>
      </w:pPr>
      <w:r w:rsidRPr="00C2606B">
        <w:rPr>
          <w:b/>
          <w:bCs/>
        </w:rPr>
        <w:t>(</w:t>
      </w:r>
      <w:proofErr w:type="spellStart"/>
      <w:r w:rsidR="00EA06D0">
        <w:rPr>
          <w:b/>
          <w:bCs/>
        </w:rPr>
        <w:t>dd</w:t>
      </w:r>
      <w:proofErr w:type="spellEnd"/>
      <w:r w:rsidR="005D6456" w:rsidRPr="00500426">
        <w:rPr>
          <w:b/>
          <w:bCs/>
        </w:rPr>
        <w:t>)</w:t>
      </w:r>
      <w:r w:rsidR="00B776F0">
        <w:rPr>
          <w:b/>
          <w:bCs/>
        </w:rPr>
        <w:tab/>
      </w:r>
      <w:r w:rsidR="00020E20" w:rsidRPr="00500426">
        <w:rPr>
          <w:b/>
          <w:bCs/>
        </w:rPr>
        <w:t>Enhance</w:t>
      </w:r>
      <w:r w:rsidR="00EA06D0">
        <w:rPr>
          <w:b/>
          <w:bCs/>
        </w:rPr>
        <w:t xml:space="preserve"> </w:t>
      </w:r>
      <w:r w:rsidR="00020E20" w:rsidRPr="00500426">
        <w:rPr>
          <w:b/>
          <w:bCs/>
        </w:rPr>
        <w:t>p</w:t>
      </w:r>
      <w:r w:rsidR="001C2242" w:rsidRPr="00500426">
        <w:rPr>
          <w:b/>
          <w:bCs/>
        </w:rPr>
        <w:t>re-departure training</w:t>
      </w:r>
      <w:r w:rsidR="00020E20" w:rsidRPr="00500426">
        <w:rPr>
          <w:b/>
          <w:bCs/>
        </w:rPr>
        <w:t xml:space="preserve"> for domestic workers, particularly focusing on language skills and information on their rights and how to claim th</w:t>
      </w:r>
      <w:r w:rsidR="0065357D" w:rsidRPr="00097A24">
        <w:rPr>
          <w:b/>
          <w:bCs/>
        </w:rPr>
        <w:t>ose rights</w:t>
      </w:r>
      <w:r w:rsidR="004D2DB0" w:rsidRPr="00097A24">
        <w:rPr>
          <w:b/>
          <w:bCs/>
        </w:rPr>
        <w:t>;</w:t>
      </w:r>
      <w:r w:rsidR="0065357D" w:rsidRPr="006526CB">
        <w:rPr>
          <w:b/>
          <w:bCs/>
        </w:rPr>
        <w:t xml:space="preserve"> </w:t>
      </w:r>
      <w:r w:rsidR="004D2DB0" w:rsidRPr="006526CB">
        <w:rPr>
          <w:b/>
          <w:bCs/>
        </w:rPr>
        <w:t>c</w:t>
      </w:r>
      <w:r w:rsidR="00346C5D" w:rsidRPr="006526CB">
        <w:rPr>
          <w:b/>
          <w:bCs/>
        </w:rPr>
        <w:t>ontinue and expand training programmes</w:t>
      </w:r>
      <w:r w:rsidR="0065357D" w:rsidRPr="006526CB">
        <w:rPr>
          <w:b/>
          <w:bCs/>
        </w:rPr>
        <w:t xml:space="preserve"> for </w:t>
      </w:r>
      <w:r w:rsidR="00646FEE" w:rsidRPr="00272809">
        <w:rPr>
          <w:b/>
          <w:bCs/>
        </w:rPr>
        <w:t xml:space="preserve">women wishing to migrate to work as </w:t>
      </w:r>
      <w:r w:rsidR="00346C5D" w:rsidRPr="00272809">
        <w:rPr>
          <w:b/>
          <w:bCs/>
        </w:rPr>
        <w:t xml:space="preserve">service providers, </w:t>
      </w:r>
      <w:r w:rsidR="004D2DB0" w:rsidRPr="00272809">
        <w:rPr>
          <w:b/>
          <w:bCs/>
        </w:rPr>
        <w:t xml:space="preserve">with the </w:t>
      </w:r>
      <w:r w:rsidR="00346C5D" w:rsidRPr="00272809">
        <w:rPr>
          <w:b/>
          <w:bCs/>
        </w:rPr>
        <w:t xml:space="preserve">aim </w:t>
      </w:r>
      <w:r w:rsidR="00FC73A3" w:rsidRPr="000A0DF2">
        <w:rPr>
          <w:b/>
          <w:bCs/>
        </w:rPr>
        <w:t>of</w:t>
      </w:r>
      <w:r w:rsidR="00346C5D" w:rsidRPr="000A0DF2">
        <w:rPr>
          <w:b/>
          <w:bCs/>
        </w:rPr>
        <w:t xml:space="preserve"> </w:t>
      </w:r>
      <w:r w:rsidR="0065357D" w:rsidRPr="000A0DF2">
        <w:rPr>
          <w:b/>
          <w:bCs/>
        </w:rPr>
        <w:t>reducing the number of Sri Lankan women migrating as domestic workers</w:t>
      </w:r>
      <w:r w:rsidR="00FC73A3" w:rsidRPr="000A0DF2">
        <w:rPr>
          <w:b/>
          <w:bCs/>
        </w:rPr>
        <w:t>;</w:t>
      </w:r>
    </w:p>
    <w:p w:rsidR="00610255" w:rsidRPr="00610255" w:rsidRDefault="00670674" w:rsidP="00C2606B">
      <w:pPr>
        <w:pStyle w:val="H23G"/>
      </w:pPr>
      <w:r>
        <w:tab/>
      </w:r>
      <w:r w:rsidR="00B776F0">
        <w:t>4.</w:t>
      </w:r>
      <w:r w:rsidR="00807AEB">
        <w:tab/>
      </w:r>
      <w:r w:rsidR="00610255">
        <w:t>Cross-cutting concerns</w:t>
      </w:r>
    </w:p>
    <w:p w:rsidR="0065357D" w:rsidRPr="006526CB" w:rsidRDefault="005D6456" w:rsidP="00C2606B">
      <w:pPr>
        <w:pStyle w:val="SingleTxtG"/>
        <w:ind w:firstLine="567"/>
        <w:rPr>
          <w:b/>
          <w:bCs/>
        </w:rPr>
      </w:pPr>
      <w:r w:rsidRPr="00500426">
        <w:rPr>
          <w:b/>
          <w:bCs/>
        </w:rPr>
        <w:t>(</w:t>
      </w:r>
      <w:r w:rsidR="00EA06D0">
        <w:rPr>
          <w:b/>
          <w:bCs/>
        </w:rPr>
        <w:t>ee</w:t>
      </w:r>
      <w:r w:rsidRPr="00500426">
        <w:rPr>
          <w:b/>
          <w:bCs/>
        </w:rPr>
        <w:t>)</w:t>
      </w:r>
      <w:r w:rsidR="00B776F0">
        <w:rPr>
          <w:b/>
          <w:bCs/>
        </w:rPr>
        <w:tab/>
      </w:r>
      <w:r w:rsidR="0065357D" w:rsidRPr="00500426">
        <w:rPr>
          <w:b/>
          <w:bCs/>
        </w:rPr>
        <w:t>Conduct a thorough study of the root causes of migration and its social consequences, including for families and children left behind, and enhance efforts to protect the children of migrants from abuse and exploitation, ensure their access to education</w:t>
      </w:r>
      <w:r w:rsidR="00346C5D" w:rsidRPr="00500426">
        <w:rPr>
          <w:b/>
          <w:bCs/>
        </w:rPr>
        <w:t xml:space="preserve"> and prevent early marriages</w:t>
      </w:r>
      <w:r w:rsidR="00D42CCB" w:rsidRPr="00097A24">
        <w:rPr>
          <w:b/>
          <w:bCs/>
        </w:rPr>
        <w:t>;</w:t>
      </w:r>
    </w:p>
    <w:p w:rsidR="00610255" w:rsidRPr="006526CB" w:rsidRDefault="000C5E57" w:rsidP="00C2606B">
      <w:pPr>
        <w:pStyle w:val="SingleTxtG"/>
        <w:ind w:firstLine="567"/>
        <w:rPr>
          <w:b/>
          <w:bCs/>
        </w:rPr>
      </w:pPr>
      <w:r w:rsidRPr="00C2606B">
        <w:rPr>
          <w:b/>
          <w:bCs/>
        </w:rPr>
        <w:t>(</w:t>
      </w:r>
      <w:r w:rsidR="00EA06D0">
        <w:rPr>
          <w:b/>
          <w:bCs/>
        </w:rPr>
        <w:t>ff</w:t>
      </w:r>
      <w:r w:rsidR="005D6456" w:rsidRPr="00500426">
        <w:rPr>
          <w:b/>
          <w:bCs/>
        </w:rPr>
        <w:t>)</w:t>
      </w:r>
      <w:r w:rsidR="00B776F0">
        <w:rPr>
          <w:b/>
          <w:bCs/>
        </w:rPr>
        <w:tab/>
      </w:r>
      <w:r w:rsidR="00610255" w:rsidRPr="00500426">
        <w:rPr>
          <w:b/>
          <w:bCs/>
        </w:rPr>
        <w:t xml:space="preserve">Decriminalize irregular </w:t>
      </w:r>
      <w:r w:rsidR="006C7714" w:rsidRPr="00500426">
        <w:rPr>
          <w:b/>
          <w:bCs/>
        </w:rPr>
        <w:t>departures from Sri Lanka, as irregular migration</w:t>
      </w:r>
      <w:r w:rsidR="001954DD" w:rsidRPr="00500426">
        <w:rPr>
          <w:b/>
          <w:bCs/>
        </w:rPr>
        <w:t xml:space="preserve"> should only be seen as an administrative offence</w:t>
      </w:r>
      <w:r w:rsidR="00FC73A3" w:rsidRPr="00500426">
        <w:rPr>
          <w:b/>
          <w:bCs/>
        </w:rPr>
        <w:t>; and</w:t>
      </w:r>
      <w:r w:rsidR="00FC73A3" w:rsidRPr="00097A24">
        <w:rPr>
          <w:b/>
          <w:bCs/>
        </w:rPr>
        <w:t xml:space="preserve"> r</w:t>
      </w:r>
      <w:r w:rsidR="00346C5D" w:rsidRPr="006526CB">
        <w:rPr>
          <w:b/>
          <w:bCs/>
        </w:rPr>
        <w:t>efrain from detaining returned Sri Lankans who have migrated irregularly</w:t>
      </w:r>
      <w:r w:rsidR="00FC73A3" w:rsidRPr="006526CB">
        <w:rPr>
          <w:b/>
          <w:bCs/>
        </w:rPr>
        <w:t>;</w:t>
      </w:r>
    </w:p>
    <w:p w:rsidR="00610255" w:rsidRPr="008532E6" w:rsidRDefault="000C5E57" w:rsidP="00C2606B">
      <w:pPr>
        <w:pStyle w:val="SingleTxtG"/>
        <w:ind w:firstLine="567"/>
        <w:rPr>
          <w:b/>
          <w:bCs/>
        </w:rPr>
      </w:pPr>
      <w:r w:rsidRPr="00C2606B">
        <w:rPr>
          <w:b/>
          <w:bCs/>
        </w:rPr>
        <w:t>(</w:t>
      </w:r>
      <w:r w:rsidR="00EA06D0">
        <w:rPr>
          <w:b/>
          <w:bCs/>
        </w:rPr>
        <w:t>gg</w:t>
      </w:r>
      <w:r w:rsidR="005D6456" w:rsidRPr="00500426">
        <w:rPr>
          <w:b/>
          <w:bCs/>
        </w:rPr>
        <w:t>)</w:t>
      </w:r>
      <w:r w:rsidR="00B776F0">
        <w:rPr>
          <w:b/>
          <w:bCs/>
        </w:rPr>
        <w:tab/>
      </w:r>
      <w:r w:rsidR="00610255" w:rsidRPr="00500426">
        <w:rPr>
          <w:b/>
          <w:bCs/>
        </w:rPr>
        <w:t xml:space="preserve">Detain migrants in an irregular situation </w:t>
      </w:r>
      <w:r w:rsidR="00CC7251" w:rsidRPr="00500426">
        <w:rPr>
          <w:b/>
          <w:bCs/>
        </w:rPr>
        <w:t xml:space="preserve">in Sri Lanka </w:t>
      </w:r>
      <w:r w:rsidR="00610255" w:rsidRPr="00500426">
        <w:rPr>
          <w:b/>
          <w:bCs/>
        </w:rPr>
        <w:t>only as a measure of last resort, for a</w:t>
      </w:r>
      <w:r w:rsidR="0007425F" w:rsidRPr="00500426">
        <w:rPr>
          <w:b/>
          <w:bCs/>
        </w:rPr>
        <w:t>s</w:t>
      </w:r>
      <w:r w:rsidR="00610255" w:rsidRPr="00097A24">
        <w:rPr>
          <w:b/>
          <w:bCs/>
        </w:rPr>
        <w:t xml:space="preserve"> </w:t>
      </w:r>
      <w:r w:rsidR="00610255" w:rsidRPr="006526CB">
        <w:rPr>
          <w:b/>
          <w:bCs/>
        </w:rPr>
        <w:t xml:space="preserve">short </w:t>
      </w:r>
      <w:r w:rsidR="0007425F" w:rsidRPr="006526CB">
        <w:rPr>
          <w:b/>
          <w:bCs/>
        </w:rPr>
        <w:t xml:space="preserve">a period </w:t>
      </w:r>
      <w:r w:rsidR="00610255" w:rsidRPr="006526CB">
        <w:rPr>
          <w:b/>
          <w:bCs/>
        </w:rPr>
        <w:t>as possible, and systematically apply alternatives to detention, particularly for families and children, who should never be detained</w:t>
      </w:r>
      <w:r w:rsidR="00FC73A3" w:rsidRPr="006526CB">
        <w:rPr>
          <w:b/>
          <w:bCs/>
        </w:rPr>
        <w:t>;</w:t>
      </w:r>
      <w:r w:rsidR="00FC73A3" w:rsidRPr="00466FE6">
        <w:rPr>
          <w:b/>
          <w:bCs/>
        </w:rPr>
        <w:t xml:space="preserve"> i</w:t>
      </w:r>
      <w:r w:rsidR="00894335" w:rsidRPr="00272809">
        <w:rPr>
          <w:b/>
          <w:bCs/>
        </w:rPr>
        <w:t>n th</w:t>
      </w:r>
      <w:r w:rsidR="0040172A" w:rsidRPr="00272809">
        <w:rPr>
          <w:b/>
          <w:bCs/>
        </w:rPr>
        <w:t>at</w:t>
      </w:r>
      <w:r w:rsidR="00894335" w:rsidRPr="00272809">
        <w:rPr>
          <w:b/>
          <w:bCs/>
        </w:rPr>
        <w:t xml:space="preserve"> respect, consider the recommendations </w:t>
      </w:r>
      <w:r w:rsidR="0040172A" w:rsidRPr="00272809">
        <w:rPr>
          <w:b/>
          <w:bCs/>
        </w:rPr>
        <w:t xml:space="preserve">made </w:t>
      </w:r>
      <w:r w:rsidR="00FC73A3" w:rsidRPr="00272809">
        <w:rPr>
          <w:b/>
          <w:bCs/>
        </w:rPr>
        <w:t>by</w:t>
      </w:r>
      <w:r w:rsidR="00894335" w:rsidRPr="00272809">
        <w:rPr>
          <w:b/>
          <w:bCs/>
        </w:rPr>
        <w:t xml:space="preserve"> the Special Rapporteur</w:t>
      </w:r>
      <w:r w:rsidR="00FC73A3" w:rsidRPr="000A0DF2">
        <w:rPr>
          <w:b/>
          <w:bCs/>
        </w:rPr>
        <w:t xml:space="preserve"> in his</w:t>
      </w:r>
      <w:r w:rsidR="00894335" w:rsidRPr="000A0DF2">
        <w:rPr>
          <w:b/>
          <w:bCs/>
        </w:rPr>
        <w:t xml:space="preserve"> report on the detention of migrants in an irregular situation and alternatives to detention (A/HRC/20/24)</w:t>
      </w:r>
      <w:r w:rsidR="00FC73A3" w:rsidRPr="000A0DF2">
        <w:rPr>
          <w:b/>
          <w:bCs/>
        </w:rPr>
        <w:t>;</w:t>
      </w:r>
    </w:p>
    <w:p w:rsidR="00610255" w:rsidRPr="00097A24" w:rsidRDefault="000C5E57" w:rsidP="00C2606B">
      <w:pPr>
        <w:pStyle w:val="SingleTxtG"/>
        <w:ind w:firstLine="567"/>
        <w:rPr>
          <w:b/>
          <w:bCs/>
        </w:rPr>
      </w:pPr>
      <w:r w:rsidRPr="00C2606B">
        <w:rPr>
          <w:b/>
          <w:bCs/>
        </w:rPr>
        <w:t>(</w:t>
      </w:r>
      <w:r w:rsidR="00EA06D0">
        <w:rPr>
          <w:b/>
          <w:bCs/>
        </w:rPr>
        <w:t>hh</w:t>
      </w:r>
      <w:r w:rsidR="005D6456" w:rsidRPr="00500426">
        <w:rPr>
          <w:b/>
          <w:bCs/>
        </w:rPr>
        <w:t>)</w:t>
      </w:r>
      <w:r w:rsidR="00B776F0">
        <w:rPr>
          <w:b/>
          <w:bCs/>
        </w:rPr>
        <w:tab/>
      </w:r>
      <w:r w:rsidR="00610255" w:rsidRPr="00500426">
        <w:rPr>
          <w:b/>
          <w:bCs/>
        </w:rPr>
        <w:t xml:space="preserve">Ensure that all persons, regardless of citizenship or migration status, enjoy the rights provided for in the Constitution </w:t>
      </w:r>
      <w:r w:rsidR="0007425F" w:rsidRPr="00500426">
        <w:rPr>
          <w:b/>
          <w:bCs/>
        </w:rPr>
        <w:t xml:space="preserve">of Sri Lanka </w:t>
      </w:r>
      <w:r w:rsidR="00610255" w:rsidRPr="00500426">
        <w:rPr>
          <w:b/>
          <w:bCs/>
        </w:rPr>
        <w:t>without any discrimination, in accordance with international human rights law</w:t>
      </w:r>
      <w:r w:rsidR="00FC73A3" w:rsidRPr="00500426">
        <w:rPr>
          <w:b/>
          <w:bCs/>
        </w:rPr>
        <w:t>;</w:t>
      </w:r>
    </w:p>
    <w:p w:rsidR="00CC7251" w:rsidRPr="00500426" w:rsidRDefault="000C5E57" w:rsidP="00C2606B">
      <w:pPr>
        <w:pStyle w:val="SingleTxtG"/>
        <w:ind w:firstLine="567"/>
        <w:rPr>
          <w:b/>
          <w:bCs/>
        </w:rPr>
      </w:pPr>
      <w:r w:rsidRPr="00C2606B">
        <w:rPr>
          <w:b/>
          <w:bCs/>
        </w:rPr>
        <w:t>(</w:t>
      </w:r>
      <w:r w:rsidR="00EA06D0">
        <w:rPr>
          <w:b/>
          <w:bCs/>
        </w:rPr>
        <w:t>ii</w:t>
      </w:r>
      <w:r w:rsidR="005D6456" w:rsidRPr="00500426">
        <w:rPr>
          <w:b/>
          <w:bCs/>
        </w:rPr>
        <w:t>)</w:t>
      </w:r>
      <w:r w:rsidR="00B776F0">
        <w:rPr>
          <w:b/>
          <w:bCs/>
        </w:rPr>
        <w:tab/>
      </w:r>
      <w:r w:rsidR="00CC7251" w:rsidRPr="00500426">
        <w:rPr>
          <w:b/>
          <w:bCs/>
        </w:rPr>
        <w:t>Enhance cooperation with civil society organizations working on migration-related issues, and include them in all relevant discussions</w:t>
      </w:r>
      <w:r w:rsidR="00FC73A3" w:rsidRPr="00500426">
        <w:rPr>
          <w:b/>
          <w:bCs/>
        </w:rPr>
        <w:t>.</w:t>
      </w:r>
    </w:p>
    <w:p w:rsidR="00A34FFC" w:rsidRDefault="002D2F9C" w:rsidP="00A27951">
      <w:pPr>
        <w:pStyle w:val="H1G"/>
      </w:pPr>
      <w:r>
        <w:tab/>
      </w:r>
      <w:r w:rsidR="00A34FFC">
        <w:t>B</w:t>
      </w:r>
      <w:r w:rsidR="004403E4">
        <w:t>.</w:t>
      </w:r>
      <w:r>
        <w:tab/>
      </w:r>
      <w:r w:rsidR="00ED623F" w:rsidRPr="0014150A">
        <w:t xml:space="preserve">Recommendations to </w:t>
      </w:r>
      <w:r w:rsidR="00561AE7">
        <w:t>destination States</w:t>
      </w:r>
    </w:p>
    <w:p w:rsidR="00ED623F" w:rsidRPr="00C2606B" w:rsidRDefault="00A34FFC" w:rsidP="00C2606B">
      <w:pPr>
        <w:pStyle w:val="SingleTxtG"/>
        <w:numPr>
          <w:ilvl w:val="1"/>
          <w:numId w:val="3"/>
        </w:numPr>
        <w:tabs>
          <w:tab w:val="left" w:pos="1701"/>
        </w:tabs>
        <w:ind w:left="1134"/>
        <w:rPr>
          <w:sz w:val="22"/>
          <w:szCs w:val="22"/>
        </w:rPr>
      </w:pPr>
      <w:r w:rsidRPr="00C2606B">
        <w:rPr>
          <w:b/>
        </w:rPr>
        <w:t>The</w:t>
      </w:r>
      <w:r w:rsidRPr="00C2606B">
        <w:rPr>
          <w:b/>
          <w:sz w:val="22"/>
          <w:szCs w:val="22"/>
        </w:rPr>
        <w:t xml:space="preserve"> Special Rapporteur recommends that destination States:</w:t>
      </w:r>
    </w:p>
    <w:p w:rsidR="00316719" w:rsidRPr="006526CB" w:rsidRDefault="000C5E57" w:rsidP="00C2606B">
      <w:pPr>
        <w:pStyle w:val="SingleTxtG"/>
        <w:ind w:firstLine="567"/>
        <w:rPr>
          <w:b/>
          <w:bCs/>
        </w:rPr>
      </w:pPr>
      <w:r w:rsidRPr="00C2606B">
        <w:rPr>
          <w:b/>
          <w:bCs/>
        </w:rPr>
        <w:t>(</w:t>
      </w:r>
      <w:r w:rsidR="00A34FFC" w:rsidRPr="00C2606B">
        <w:rPr>
          <w:b/>
          <w:bCs/>
        </w:rPr>
        <w:t>a</w:t>
      </w:r>
      <w:r w:rsidR="005D6456" w:rsidRPr="00500426">
        <w:rPr>
          <w:b/>
          <w:bCs/>
        </w:rPr>
        <w:t>)</w:t>
      </w:r>
      <w:r w:rsidR="00B776F0">
        <w:rPr>
          <w:b/>
          <w:bCs/>
        </w:rPr>
        <w:tab/>
      </w:r>
      <w:r w:rsidR="00316719" w:rsidRPr="00500426">
        <w:rPr>
          <w:b/>
          <w:bCs/>
        </w:rPr>
        <w:t xml:space="preserve">Regulate </w:t>
      </w:r>
      <w:r w:rsidR="005E7E74" w:rsidRPr="00500426">
        <w:rPr>
          <w:b/>
          <w:bCs/>
        </w:rPr>
        <w:t xml:space="preserve">and monitor all </w:t>
      </w:r>
      <w:r w:rsidR="00316719" w:rsidRPr="00500426">
        <w:rPr>
          <w:b/>
          <w:bCs/>
        </w:rPr>
        <w:t>recruitment agencies operating in their territory in order to guarantee ethical recruitment in compliance with international human rights and labour standards</w:t>
      </w:r>
      <w:r w:rsidR="0065357D" w:rsidRPr="00500426">
        <w:rPr>
          <w:b/>
          <w:bCs/>
        </w:rPr>
        <w:t>,</w:t>
      </w:r>
      <w:r w:rsidR="00316719" w:rsidRPr="00097A24">
        <w:rPr>
          <w:b/>
          <w:bCs/>
        </w:rPr>
        <w:t xml:space="preserve"> and impose sanctions on those who violate such regulations</w:t>
      </w:r>
      <w:r w:rsidR="00FC73A3" w:rsidRPr="00097A24">
        <w:rPr>
          <w:b/>
          <w:bCs/>
        </w:rPr>
        <w:t>;</w:t>
      </w:r>
      <w:r w:rsidR="00316719" w:rsidRPr="006526CB">
        <w:rPr>
          <w:b/>
          <w:bCs/>
        </w:rPr>
        <w:t xml:space="preserve"> </w:t>
      </w:r>
    </w:p>
    <w:p w:rsidR="00FC73A3" w:rsidRPr="006526CB" w:rsidRDefault="000C5E57" w:rsidP="00C2606B">
      <w:pPr>
        <w:pStyle w:val="SingleTxtG"/>
        <w:ind w:firstLine="567"/>
        <w:rPr>
          <w:b/>
          <w:bCs/>
        </w:rPr>
      </w:pPr>
      <w:r w:rsidRPr="00C2606B">
        <w:rPr>
          <w:b/>
          <w:bCs/>
        </w:rPr>
        <w:t>(</w:t>
      </w:r>
      <w:r w:rsidR="00B776F0">
        <w:rPr>
          <w:b/>
          <w:bCs/>
        </w:rPr>
        <w:t>b</w:t>
      </w:r>
      <w:r w:rsidR="005D6456" w:rsidRPr="00500426">
        <w:rPr>
          <w:b/>
          <w:bCs/>
        </w:rPr>
        <w:t>)</w:t>
      </w:r>
      <w:r w:rsidR="00B776F0">
        <w:rPr>
          <w:b/>
          <w:bCs/>
        </w:rPr>
        <w:tab/>
      </w:r>
      <w:r w:rsidR="00667CC5" w:rsidRPr="00500426">
        <w:rPr>
          <w:b/>
          <w:bCs/>
        </w:rPr>
        <w:t>Ensure that contracts are respected</w:t>
      </w:r>
      <w:r w:rsidR="00B355B7" w:rsidRPr="00500426">
        <w:rPr>
          <w:b/>
          <w:bCs/>
        </w:rPr>
        <w:t>,</w:t>
      </w:r>
      <w:r w:rsidR="00667CC5" w:rsidRPr="00500426">
        <w:rPr>
          <w:b/>
          <w:bCs/>
        </w:rPr>
        <w:t xml:space="preserve"> and undertake all the necessary efforts to prevent contract substitution</w:t>
      </w:r>
      <w:r w:rsidR="00C264C4" w:rsidRPr="00500426">
        <w:rPr>
          <w:b/>
          <w:bCs/>
        </w:rPr>
        <w:t xml:space="preserve">, in cooperation with </w:t>
      </w:r>
      <w:r w:rsidR="0040172A" w:rsidRPr="00097A24">
        <w:rPr>
          <w:b/>
          <w:bCs/>
        </w:rPr>
        <w:t xml:space="preserve">the </w:t>
      </w:r>
      <w:r w:rsidR="00C264C4" w:rsidRPr="00097A24">
        <w:rPr>
          <w:b/>
          <w:bCs/>
        </w:rPr>
        <w:t>Sri Lankan authorities</w:t>
      </w:r>
      <w:r w:rsidR="00FC73A3" w:rsidRPr="006526CB">
        <w:rPr>
          <w:b/>
          <w:bCs/>
        </w:rPr>
        <w:t>;</w:t>
      </w:r>
    </w:p>
    <w:p w:rsidR="00DB1F15" w:rsidRPr="00097A24" w:rsidRDefault="00B776F0" w:rsidP="00C2606B">
      <w:pPr>
        <w:pStyle w:val="SingleTxtG"/>
        <w:ind w:firstLine="567"/>
        <w:rPr>
          <w:b/>
          <w:bCs/>
        </w:rPr>
      </w:pPr>
      <w:r w:rsidRPr="00FB4B69">
        <w:rPr>
          <w:b/>
          <w:bCs/>
        </w:rPr>
        <w:t>(</w:t>
      </w:r>
      <w:r>
        <w:rPr>
          <w:b/>
          <w:bCs/>
        </w:rPr>
        <w:t>c</w:t>
      </w:r>
      <w:r w:rsidR="005D6456" w:rsidRPr="00500426">
        <w:rPr>
          <w:b/>
          <w:bCs/>
        </w:rPr>
        <w:t>)</w:t>
      </w:r>
      <w:r>
        <w:rPr>
          <w:b/>
          <w:bCs/>
        </w:rPr>
        <w:tab/>
      </w:r>
      <w:r w:rsidR="00DB1F15" w:rsidRPr="00500426">
        <w:rPr>
          <w:b/>
          <w:bCs/>
        </w:rPr>
        <w:t xml:space="preserve"> </w:t>
      </w:r>
      <w:r w:rsidR="006C2CA9">
        <w:rPr>
          <w:b/>
          <w:bCs/>
        </w:rPr>
        <w:t>I</w:t>
      </w:r>
      <w:r w:rsidR="00DB1F15" w:rsidRPr="00500426">
        <w:rPr>
          <w:b/>
          <w:bCs/>
        </w:rPr>
        <w:t xml:space="preserve">nvestigate and prosecute </w:t>
      </w:r>
      <w:r w:rsidR="006C2CA9">
        <w:rPr>
          <w:b/>
          <w:bCs/>
        </w:rPr>
        <w:t>e</w:t>
      </w:r>
      <w:r w:rsidR="006C2CA9" w:rsidRPr="004D316E">
        <w:rPr>
          <w:b/>
          <w:bCs/>
        </w:rPr>
        <w:t>ffectively</w:t>
      </w:r>
      <w:r w:rsidR="006C2CA9">
        <w:rPr>
          <w:b/>
          <w:bCs/>
        </w:rPr>
        <w:t xml:space="preserve"> </w:t>
      </w:r>
      <w:r w:rsidR="00DB1F15" w:rsidRPr="00500426">
        <w:rPr>
          <w:b/>
          <w:bCs/>
        </w:rPr>
        <w:t xml:space="preserve">all cases of exploitation and abuse </w:t>
      </w:r>
      <w:r w:rsidR="00FC73A3" w:rsidRPr="00500426">
        <w:rPr>
          <w:b/>
          <w:bCs/>
        </w:rPr>
        <w:t>of</w:t>
      </w:r>
      <w:r w:rsidR="00DB1F15" w:rsidRPr="00500426">
        <w:rPr>
          <w:b/>
          <w:bCs/>
        </w:rPr>
        <w:t xml:space="preserve"> migrants</w:t>
      </w:r>
      <w:r w:rsidR="00FC73A3" w:rsidRPr="00500426">
        <w:rPr>
          <w:b/>
          <w:bCs/>
        </w:rPr>
        <w:t>;</w:t>
      </w:r>
    </w:p>
    <w:p w:rsidR="00472BA9" w:rsidRPr="006526CB" w:rsidRDefault="000C5E57" w:rsidP="00C2606B">
      <w:pPr>
        <w:pStyle w:val="SingleTxtG"/>
        <w:ind w:firstLine="567"/>
        <w:rPr>
          <w:b/>
          <w:bCs/>
        </w:rPr>
      </w:pPr>
      <w:r w:rsidRPr="00C2606B">
        <w:rPr>
          <w:b/>
          <w:bCs/>
        </w:rPr>
        <w:t>(</w:t>
      </w:r>
      <w:r w:rsidR="00B776F0">
        <w:rPr>
          <w:b/>
          <w:bCs/>
        </w:rPr>
        <w:t>d</w:t>
      </w:r>
      <w:r w:rsidR="0081238E" w:rsidRPr="00500426">
        <w:rPr>
          <w:b/>
          <w:bCs/>
        </w:rPr>
        <w:t>)</w:t>
      </w:r>
      <w:r w:rsidR="00B776F0">
        <w:rPr>
          <w:b/>
          <w:bCs/>
        </w:rPr>
        <w:tab/>
      </w:r>
      <w:r w:rsidR="00472BA9" w:rsidRPr="00500426">
        <w:rPr>
          <w:b/>
          <w:bCs/>
        </w:rPr>
        <w:t>Ban</w:t>
      </w:r>
      <w:r w:rsidR="001E7760">
        <w:rPr>
          <w:b/>
          <w:bCs/>
        </w:rPr>
        <w:t xml:space="preserve"> </w:t>
      </w:r>
      <w:r w:rsidR="00472BA9" w:rsidRPr="00500426">
        <w:rPr>
          <w:b/>
          <w:bCs/>
        </w:rPr>
        <w:t>recruitment fees</w:t>
      </w:r>
      <w:r w:rsidR="0065357D" w:rsidRPr="00500426">
        <w:rPr>
          <w:b/>
          <w:bCs/>
        </w:rPr>
        <w:t xml:space="preserve"> for migrants</w:t>
      </w:r>
      <w:r w:rsidR="00DB1F15" w:rsidRPr="00500426">
        <w:rPr>
          <w:b/>
          <w:bCs/>
        </w:rPr>
        <w:t xml:space="preserve"> and the confiscation of </w:t>
      </w:r>
      <w:r w:rsidR="009C6B1E">
        <w:rPr>
          <w:b/>
          <w:bCs/>
        </w:rPr>
        <w:t xml:space="preserve">their </w:t>
      </w:r>
      <w:r w:rsidR="00DB1F15" w:rsidRPr="00500426">
        <w:rPr>
          <w:b/>
          <w:bCs/>
        </w:rPr>
        <w:t>passports,</w:t>
      </w:r>
      <w:r w:rsidR="001E7760">
        <w:rPr>
          <w:b/>
          <w:bCs/>
        </w:rPr>
        <w:t xml:space="preserve"> </w:t>
      </w:r>
      <w:r w:rsidR="00C264C4" w:rsidRPr="00500426">
        <w:rPr>
          <w:b/>
          <w:bCs/>
        </w:rPr>
        <w:t>and sanction violations</w:t>
      </w:r>
      <w:r w:rsidR="00FC73A3" w:rsidRPr="00097A24">
        <w:rPr>
          <w:b/>
          <w:bCs/>
        </w:rPr>
        <w:t xml:space="preserve"> effectively;</w:t>
      </w:r>
    </w:p>
    <w:p w:rsidR="00D1571B" w:rsidRPr="006526CB" w:rsidRDefault="000C5E57" w:rsidP="00C2606B">
      <w:pPr>
        <w:pStyle w:val="SingleTxtG"/>
        <w:ind w:firstLine="567"/>
        <w:rPr>
          <w:b/>
          <w:bCs/>
        </w:rPr>
      </w:pPr>
      <w:r w:rsidRPr="00C2606B">
        <w:rPr>
          <w:b/>
          <w:bCs/>
        </w:rPr>
        <w:t>(</w:t>
      </w:r>
      <w:r w:rsidR="00B776F0">
        <w:rPr>
          <w:b/>
          <w:bCs/>
        </w:rPr>
        <w:t>e</w:t>
      </w:r>
      <w:r w:rsidR="0081238E" w:rsidRPr="00500426">
        <w:rPr>
          <w:b/>
          <w:bCs/>
        </w:rPr>
        <w:t>)</w:t>
      </w:r>
      <w:r w:rsidR="00B776F0">
        <w:rPr>
          <w:b/>
          <w:bCs/>
        </w:rPr>
        <w:tab/>
      </w:r>
      <w:r w:rsidR="008D7A89" w:rsidRPr="00500426">
        <w:rPr>
          <w:b/>
          <w:bCs/>
        </w:rPr>
        <w:t>Abolish</w:t>
      </w:r>
      <w:r w:rsidR="00D1571B" w:rsidRPr="00500426">
        <w:rPr>
          <w:b/>
          <w:bCs/>
        </w:rPr>
        <w:t xml:space="preserve"> sponsorship systems which tie migrant</w:t>
      </w:r>
      <w:r w:rsidR="0040172A" w:rsidRPr="00500426">
        <w:rPr>
          <w:b/>
          <w:bCs/>
        </w:rPr>
        <w:t>s</w:t>
      </w:r>
      <w:r w:rsidR="00D1571B" w:rsidRPr="00097A24">
        <w:rPr>
          <w:b/>
          <w:bCs/>
        </w:rPr>
        <w:t xml:space="preserve"> to their employer, thus rendering them vulnerable to abuse and exploitation</w:t>
      </w:r>
      <w:r w:rsidR="00D42CCB" w:rsidRPr="00097A24">
        <w:rPr>
          <w:b/>
          <w:bCs/>
        </w:rPr>
        <w:t>;</w:t>
      </w:r>
      <w:r w:rsidR="00D1571B" w:rsidRPr="006526CB">
        <w:rPr>
          <w:b/>
          <w:bCs/>
        </w:rPr>
        <w:t xml:space="preserve"> </w:t>
      </w:r>
    </w:p>
    <w:p w:rsidR="00D1571B" w:rsidRPr="00097A24" w:rsidRDefault="000C5E57" w:rsidP="00C2606B">
      <w:pPr>
        <w:pStyle w:val="SingleTxtG"/>
        <w:ind w:firstLine="567"/>
        <w:rPr>
          <w:b/>
          <w:bCs/>
        </w:rPr>
      </w:pPr>
      <w:r w:rsidRPr="00C2606B">
        <w:rPr>
          <w:b/>
          <w:bCs/>
        </w:rPr>
        <w:t>(</w:t>
      </w:r>
      <w:r w:rsidR="00B776F0">
        <w:rPr>
          <w:b/>
          <w:bCs/>
        </w:rPr>
        <w:t>f</w:t>
      </w:r>
      <w:r w:rsidR="0081238E" w:rsidRPr="00500426">
        <w:rPr>
          <w:b/>
          <w:bCs/>
        </w:rPr>
        <w:t>)</w:t>
      </w:r>
      <w:r w:rsidR="00B776F0">
        <w:rPr>
          <w:b/>
          <w:bCs/>
        </w:rPr>
        <w:tab/>
      </w:r>
      <w:r w:rsidR="00667CC5" w:rsidRPr="00500426">
        <w:rPr>
          <w:b/>
          <w:bCs/>
        </w:rPr>
        <w:t>Detain migrants in an irregular situation only as a measure of last resort, for as short a</w:t>
      </w:r>
      <w:r w:rsidR="0007425F" w:rsidRPr="00500426">
        <w:rPr>
          <w:b/>
          <w:bCs/>
        </w:rPr>
        <w:t xml:space="preserve"> period</w:t>
      </w:r>
      <w:r w:rsidR="00667CC5" w:rsidRPr="00097A24">
        <w:rPr>
          <w:b/>
          <w:bCs/>
        </w:rPr>
        <w:t xml:space="preserve"> </w:t>
      </w:r>
      <w:r w:rsidR="0007425F" w:rsidRPr="00097A24">
        <w:rPr>
          <w:b/>
          <w:bCs/>
        </w:rPr>
        <w:t xml:space="preserve">as </w:t>
      </w:r>
      <w:r w:rsidR="00667CC5" w:rsidRPr="006526CB">
        <w:rPr>
          <w:b/>
          <w:bCs/>
        </w:rPr>
        <w:t>possible</w:t>
      </w:r>
      <w:r w:rsidR="001E7760">
        <w:rPr>
          <w:b/>
          <w:bCs/>
        </w:rPr>
        <w:t>,</w:t>
      </w:r>
      <w:r w:rsidR="00667CC5" w:rsidRPr="00500426">
        <w:rPr>
          <w:b/>
          <w:bCs/>
        </w:rPr>
        <w:t xml:space="preserve"> systematically apply alternatives to detention</w:t>
      </w:r>
      <w:r w:rsidR="001E7760">
        <w:rPr>
          <w:b/>
          <w:bCs/>
        </w:rPr>
        <w:t>,</w:t>
      </w:r>
      <w:r w:rsidR="00667CC5" w:rsidRPr="00500426">
        <w:rPr>
          <w:b/>
          <w:bCs/>
        </w:rPr>
        <w:t xml:space="preserve"> </w:t>
      </w:r>
      <w:r w:rsidR="00B355B7" w:rsidRPr="00500426">
        <w:rPr>
          <w:b/>
          <w:bCs/>
        </w:rPr>
        <w:t xml:space="preserve">refrain </w:t>
      </w:r>
      <w:r w:rsidR="00B355B7" w:rsidRPr="00500426">
        <w:rPr>
          <w:b/>
          <w:bCs/>
        </w:rPr>
        <w:lastRenderedPageBreak/>
        <w:t xml:space="preserve">from detaining children and families, </w:t>
      </w:r>
      <w:r w:rsidR="00D1571B" w:rsidRPr="00500426">
        <w:rPr>
          <w:b/>
          <w:bCs/>
        </w:rPr>
        <w:t>and give particular attention to supporting migrants who have escaped from abusive employers</w:t>
      </w:r>
      <w:r w:rsidR="0081238E" w:rsidRPr="00097A24">
        <w:rPr>
          <w:b/>
          <w:bCs/>
        </w:rPr>
        <w:t>;</w:t>
      </w:r>
    </w:p>
    <w:p w:rsidR="00081416" w:rsidRPr="00500426" w:rsidRDefault="000C5E57" w:rsidP="00C2606B">
      <w:pPr>
        <w:pStyle w:val="SingleTxtG"/>
        <w:ind w:firstLine="567"/>
        <w:rPr>
          <w:b/>
          <w:bCs/>
        </w:rPr>
      </w:pPr>
      <w:r w:rsidRPr="00C2606B">
        <w:rPr>
          <w:b/>
          <w:bCs/>
        </w:rPr>
        <w:t>(</w:t>
      </w:r>
      <w:r w:rsidR="00B776F0">
        <w:rPr>
          <w:b/>
          <w:bCs/>
        </w:rPr>
        <w:t>g</w:t>
      </w:r>
      <w:r w:rsidR="0081238E" w:rsidRPr="00500426">
        <w:rPr>
          <w:b/>
          <w:bCs/>
        </w:rPr>
        <w:t>)</w:t>
      </w:r>
      <w:r w:rsidR="00B776F0">
        <w:rPr>
          <w:b/>
          <w:bCs/>
        </w:rPr>
        <w:tab/>
      </w:r>
      <w:r w:rsidR="00081416" w:rsidRPr="00500426">
        <w:rPr>
          <w:b/>
          <w:bCs/>
        </w:rPr>
        <w:t xml:space="preserve">Ensure the availability of complaint </w:t>
      </w:r>
      <w:r w:rsidR="00285101">
        <w:rPr>
          <w:b/>
          <w:bCs/>
        </w:rPr>
        <w:t xml:space="preserve">and </w:t>
      </w:r>
      <w:r w:rsidR="00124BE0" w:rsidRPr="00500426">
        <w:rPr>
          <w:b/>
          <w:bCs/>
        </w:rPr>
        <w:t xml:space="preserve">redress </w:t>
      </w:r>
      <w:r w:rsidR="00081416" w:rsidRPr="00500426">
        <w:rPr>
          <w:b/>
          <w:bCs/>
        </w:rPr>
        <w:t>mechanisms, legal aid and interpreters for migrants</w:t>
      </w:r>
      <w:r w:rsidR="0081238E" w:rsidRPr="00500426">
        <w:rPr>
          <w:b/>
          <w:bCs/>
        </w:rPr>
        <w:t>;</w:t>
      </w:r>
    </w:p>
    <w:p w:rsidR="005044F1" w:rsidRPr="00C2606B" w:rsidRDefault="000C5E57" w:rsidP="00C2606B">
      <w:pPr>
        <w:pStyle w:val="SingleTxtG"/>
        <w:ind w:firstLine="567"/>
        <w:rPr>
          <w:b/>
          <w:bCs/>
        </w:rPr>
      </w:pPr>
      <w:r w:rsidRPr="00C2606B">
        <w:rPr>
          <w:b/>
          <w:bCs/>
        </w:rPr>
        <w:t>(</w:t>
      </w:r>
      <w:r w:rsidR="00B776F0">
        <w:rPr>
          <w:b/>
          <w:bCs/>
        </w:rPr>
        <w:t>h</w:t>
      </w:r>
      <w:r w:rsidR="0081238E" w:rsidRPr="00500426">
        <w:rPr>
          <w:b/>
          <w:bCs/>
        </w:rPr>
        <w:t>)</w:t>
      </w:r>
      <w:r w:rsidR="00B776F0">
        <w:rPr>
          <w:b/>
          <w:bCs/>
        </w:rPr>
        <w:tab/>
      </w:r>
      <w:r w:rsidR="00E70E67" w:rsidRPr="00500426">
        <w:rPr>
          <w:b/>
          <w:bCs/>
        </w:rPr>
        <w:t>R</w:t>
      </w:r>
      <w:r w:rsidR="00316719" w:rsidRPr="00500426">
        <w:rPr>
          <w:b/>
          <w:bCs/>
        </w:rPr>
        <w:t xml:space="preserve">atify </w:t>
      </w:r>
      <w:r w:rsidR="00E03398" w:rsidRPr="00500426">
        <w:rPr>
          <w:b/>
          <w:bCs/>
        </w:rPr>
        <w:t xml:space="preserve">the core United Nations </w:t>
      </w:r>
      <w:r w:rsidR="00E33941" w:rsidRPr="00500426">
        <w:rPr>
          <w:b/>
          <w:bCs/>
        </w:rPr>
        <w:t xml:space="preserve">human rights </w:t>
      </w:r>
      <w:r w:rsidR="00E53338" w:rsidRPr="00500426">
        <w:rPr>
          <w:b/>
          <w:bCs/>
        </w:rPr>
        <w:t>treaties</w:t>
      </w:r>
      <w:r w:rsidR="00E03398" w:rsidRPr="00097A24">
        <w:rPr>
          <w:b/>
          <w:bCs/>
        </w:rPr>
        <w:t xml:space="preserve">, including </w:t>
      </w:r>
      <w:r w:rsidR="00316719" w:rsidRPr="00097A24">
        <w:rPr>
          <w:b/>
          <w:bCs/>
        </w:rPr>
        <w:t>the International Convention on the Protection of the Rights of All Migrant Workers and Members of Their Families</w:t>
      </w:r>
      <w:r w:rsidR="005E7E74" w:rsidRPr="006526CB">
        <w:rPr>
          <w:b/>
          <w:bCs/>
        </w:rPr>
        <w:t xml:space="preserve"> and </w:t>
      </w:r>
      <w:r w:rsidR="0040172A" w:rsidRPr="006526CB">
        <w:rPr>
          <w:b/>
          <w:bCs/>
        </w:rPr>
        <w:t xml:space="preserve">the </w:t>
      </w:r>
      <w:r w:rsidR="005E7E74" w:rsidRPr="006526CB">
        <w:rPr>
          <w:b/>
          <w:bCs/>
        </w:rPr>
        <w:t xml:space="preserve">relevant ILO </w:t>
      </w:r>
      <w:r w:rsidR="0040172A" w:rsidRPr="00466FE6">
        <w:rPr>
          <w:b/>
          <w:bCs/>
        </w:rPr>
        <w:t>c</w:t>
      </w:r>
      <w:r w:rsidR="005E7E74" w:rsidRPr="00272809">
        <w:rPr>
          <w:b/>
          <w:bCs/>
        </w:rPr>
        <w:t>onventions</w:t>
      </w:r>
      <w:r w:rsidR="00316719" w:rsidRPr="00272809">
        <w:rPr>
          <w:b/>
          <w:bCs/>
        </w:rPr>
        <w:t>.</w:t>
      </w:r>
    </w:p>
    <w:p w:rsidR="00556D09" w:rsidRPr="000252E7" w:rsidRDefault="00556D09" w:rsidP="00556D09">
      <w:pPr>
        <w:pStyle w:val="SingleTxtG"/>
        <w:spacing w:before="240" w:after="0"/>
        <w:jc w:val="center"/>
        <w:rPr>
          <w:u w:val="single"/>
        </w:rPr>
      </w:pPr>
      <w:r w:rsidRPr="00C2606B">
        <w:rPr>
          <w:u w:val="single"/>
        </w:rPr>
        <w:tab/>
      </w:r>
      <w:r w:rsidRPr="00C2606B">
        <w:rPr>
          <w:u w:val="single"/>
        </w:rPr>
        <w:tab/>
      </w:r>
      <w:r w:rsidRPr="00C2606B">
        <w:rPr>
          <w:u w:val="single"/>
        </w:rPr>
        <w:tab/>
      </w:r>
    </w:p>
    <w:sectPr w:rsidR="00556D09" w:rsidRPr="000252E7" w:rsidSect="000D6C9D">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24" w:rsidRDefault="00AE3D24"/>
  </w:endnote>
  <w:endnote w:type="continuationSeparator" w:id="0">
    <w:p w:rsidR="00AE3D24" w:rsidRDefault="00AE3D24"/>
  </w:endnote>
  <w:endnote w:type="continuationNotice" w:id="1">
    <w:p w:rsidR="00AE3D24" w:rsidRDefault="00AE3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5" w:rsidRDefault="00006C35" w:rsidP="00C42736">
    <w:pPr>
      <w:pStyle w:val="Footer"/>
      <w:tabs>
        <w:tab w:val="right" w:pos="9638"/>
      </w:tabs>
    </w:pPr>
    <w:r w:rsidRPr="00C12DCD">
      <w:rPr>
        <w:b/>
        <w:sz w:val="18"/>
      </w:rPr>
      <w:fldChar w:fldCharType="begin"/>
    </w:r>
    <w:r w:rsidRPr="00C12DCD">
      <w:rPr>
        <w:b/>
        <w:sz w:val="18"/>
      </w:rPr>
      <w:instrText xml:space="preserve"> PAGE  \* MERGEFORMAT </w:instrText>
    </w:r>
    <w:r w:rsidRPr="00C12DCD">
      <w:rPr>
        <w:b/>
        <w:sz w:val="18"/>
      </w:rPr>
      <w:fldChar w:fldCharType="separate"/>
    </w:r>
    <w:r w:rsidR="002C4E38">
      <w:rPr>
        <w:b/>
        <w:noProof/>
        <w:sz w:val="18"/>
      </w:rPr>
      <w:t>22</w:t>
    </w:r>
    <w:r w:rsidRPr="00C12DC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5" w:rsidRDefault="00006C35" w:rsidP="00C42736">
    <w:pPr>
      <w:pStyle w:val="Footer"/>
      <w:tabs>
        <w:tab w:val="right" w:pos="9638"/>
      </w:tabs>
    </w:pPr>
    <w:r>
      <w:tab/>
    </w:r>
    <w:r w:rsidRPr="00C12DCD">
      <w:rPr>
        <w:b/>
        <w:sz w:val="18"/>
      </w:rPr>
      <w:fldChar w:fldCharType="begin"/>
    </w:r>
    <w:r w:rsidRPr="00C12DCD">
      <w:rPr>
        <w:b/>
        <w:sz w:val="18"/>
      </w:rPr>
      <w:instrText xml:space="preserve"> PAGE  \* MERGEFORMAT </w:instrText>
    </w:r>
    <w:r w:rsidRPr="00C12DCD">
      <w:rPr>
        <w:b/>
        <w:sz w:val="18"/>
      </w:rPr>
      <w:fldChar w:fldCharType="separate"/>
    </w:r>
    <w:r w:rsidR="002C4E38">
      <w:rPr>
        <w:b/>
        <w:noProof/>
        <w:sz w:val="18"/>
      </w:rPr>
      <w:t>21</w:t>
    </w:r>
    <w:r w:rsidRPr="00C12D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5" w:rsidRPr="00C12DCD" w:rsidRDefault="00AE5AB4" w:rsidP="00E055C2">
    <w:r>
      <w:rPr>
        <w:noProof/>
        <w:lang w:eastAsia="zh-CN"/>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2"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006C35">
      <w:t>GE.15-</w:t>
    </w:r>
    <w:r w:rsidR="00443F81">
      <w:t xml:space="preserve">07032 </w:t>
    </w:r>
    <w:r w:rsidR="00F953B1">
      <w:t xml:space="preserve"> </w:t>
    </w:r>
    <w:r w:rsidR="00443F81">
      <w:t>(E)</w:t>
    </w:r>
    <w:r w:rsidR="00F953B1">
      <w:br/>
    </w:r>
    <w:r w:rsidR="00F953B1" w:rsidRPr="00F953B1">
      <w:rPr>
        <w:rFonts w:ascii="C39T30Lfz" w:hAnsi="C39T30Lfz"/>
        <w:sz w:val="56"/>
      </w:rPr>
      <w:t></w:t>
    </w:r>
    <w:r w:rsidR="00F953B1" w:rsidRPr="00F953B1">
      <w:rPr>
        <w:rFonts w:ascii="C39T30Lfz" w:hAnsi="C39T30Lfz"/>
        <w:sz w:val="56"/>
      </w:rPr>
      <w:t></w:t>
    </w:r>
    <w:r w:rsidR="00F953B1" w:rsidRPr="00F953B1">
      <w:rPr>
        <w:rFonts w:ascii="C39T30Lfz" w:hAnsi="C39T30Lfz"/>
        <w:sz w:val="56"/>
      </w:rPr>
      <w:t></w:t>
    </w:r>
    <w:r w:rsidR="00F953B1" w:rsidRPr="00F953B1">
      <w:rPr>
        <w:rFonts w:ascii="C39T30Lfz" w:hAnsi="C39T30Lfz"/>
        <w:sz w:val="56"/>
      </w:rPr>
      <w:t></w:t>
    </w:r>
    <w:r w:rsidR="00F953B1" w:rsidRPr="00F953B1">
      <w:rPr>
        <w:rFonts w:ascii="C39T30Lfz" w:hAnsi="C39T30Lfz"/>
        <w:sz w:val="56"/>
      </w:rPr>
      <w:t></w:t>
    </w:r>
    <w:r w:rsidR="00F953B1" w:rsidRPr="00F953B1">
      <w:rPr>
        <w:rFonts w:ascii="C39T30Lfz" w:hAnsi="C39T30Lfz"/>
        <w:sz w:val="56"/>
      </w:rPr>
      <w:t></w:t>
    </w:r>
    <w:r w:rsidR="00F953B1" w:rsidRPr="00F953B1">
      <w:rPr>
        <w:rFonts w:ascii="C39T30Lfz" w:hAnsi="C39T30Lfz"/>
        <w:sz w:val="56"/>
      </w:rPr>
      <w:t></w:t>
    </w:r>
    <w:r w:rsidR="00F953B1" w:rsidRPr="00F953B1">
      <w:rPr>
        <w:rFonts w:ascii="C39T30Lfz" w:hAnsi="C39T30Lfz"/>
        <w:sz w:val="56"/>
      </w:rPr>
      <w:t></w:t>
    </w:r>
    <w:r w:rsidR="00F953B1" w:rsidRPr="00F953B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24" w:rsidRPr="000B175B" w:rsidRDefault="00AE3D24" w:rsidP="00E055C2">
      <w:pPr>
        <w:tabs>
          <w:tab w:val="right" w:pos="2155"/>
        </w:tabs>
        <w:spacing w:after="80"/>
        <w:ind w:left="680"/>
        <w:rPr>
          <w:u w:val="single"/>
        </w:rPr>
      </w:pPr>
      <w:r>
        <w:rPr>
          <w:u w:val="single"/>
        </w:rPr>
        <w:tab/>
      </w:r>
    </w:p>
  </w:footnote>
  <w:footnote w:type="continuationSeparator" w:id="0">
    <w:p w:rsidR="00AE3D24" w:rsidRPr="00FC68B7" w:rsidRDefault="00AE3D24" w:rsidP="00E055C2">
      <w:pPr>
        <w:tabs>
          <w:tab w:val="left" w:pos="2155"/>
        </w:tabs>
        <w:spacing w:after="80"/>
        <w:ind w:left="680"/>
        <w:rPr>
          <w:u w:val="single"/>
        </w:rPr>
      </w:pPr>
      <w:r>
        <w:rPr>
          <w:u w:val="single"/>
        </w:rPr>
        <w:tab/>
      </w:r>
    </w:p>
  </w:footnote>
  <w:footnote w:type="continuationNotice" w:id="1">
    <w:p w:rsidR="00AE3D24" w:rsidRDefault="00AE3D24"/>
  </w:footnote>
  <w:footnote w:id="2">
    <w:p w:rsidR="00006C35" w:rsidRPr="00611A88" w:rsidRDefault="00006C35" w:rsidP="00F16148">
      <w:pPr>
        <w:pStyle w:val="FootnoteText"/>
      </w:pPr>
      <w:r w:rsidRPr="00C865CA">
        <w:rPr>
          <w:rStyle w:val="FootnoteReference"/>
        </w:rPr>
        <w:tab/>
      </w:r>
      <w:r w:rsidRPr="00C865CA">
        <w:rPr>
          <w:rStyle w:val="FootnoteReference"/>
          <w:sz w:val="20"/>
        </w:rPr>
        <w:t>*</w:t>
      </w:r>
      <w:r>
        <w:rPr>
          <w:rStyle w:val="FootnoteReference"/>
          <w:sz w:val="20"/>
          <w:vertAlign w:val="baseline"/>
        </w:rPr>
        <w:tab/>
      </w:r>
      <w:r w:rsidRPr="00647CAC">
        <w:t xml:space="preserve">The summary of the present report is circulated in all official languages. The report itself, which is annexed to the </w:t>
      </w:r>
      <w:r w:rsidRPr="00320972">
        <w:t>summary</w:t>
      </w:r>
      <w:r w:rsidRPr="00647CAC">
        <w:t>, is circulated in the language of submission only</w:t>
      </w:r>
      <w:r>
        <w:t>.</w:t>
      </w:r>
    </w:p>
  </w:footnote>
  <w:footnote w:id="3">
    <w:p w:rsidR="00006C35" w:rsidRPr="008233D3" w:rsidRDefault="00006C35" w:rsidP="00AC5D3B">
      <w:pPr>
        <w:pStyle w:val="FootnoteText"/>
        <w:widowControl w:val="0"/>
        <w:tabs>
          <w:tab w:val="clear" w:pos="1021"/>
          <w:tab w:val="right" w:pos="1020"/>
        </w:tabs>
      </w:pPr>
      <w:r>
        <w:tab/>
      </w:r>
      <w:r>
        <w:rPr>
          <w:rStyle w:val="FootnoteReference"/>
        </w:rPr>
        <w:footnoteRef/>
      </w:r>
      <w:r>
        <w:tab/>
      </w:r>
      <w:r w:rsidRPr="00570DB9">
        <w:t>SLBFE statistical report</w:t>
      </w:r>
      <w:r>
        <w:t>.</w:t>
      </w:r>
    </w:p>
  </w:footnote>
  <w:footnote w:id="4">
    <w:p w:rsidR="00006C35" w:rsidRPr="008233D3" w:rsidRDefault="00006C35" w:rsidP="00EA3F6D">
      <w:pPr>
        <w:pStyle w:val="FootnoteText"/>
        <w:widowControl w:val="0"/>
        <w:tabs>
          <w:tab w:val="clear" w:pos="1021"/>
          <w:tab w:val="right" w:pos="1020"/>
        </w:tabs>
      </w:pPr>
      <w:r>
        <w:tab/>
      </w:r>
      <w:r>
        <w:rPr>
          <w:rStyle w:val="FootnoteReference"/>
        </w:rPr>
        <w:footnoteRef/>
      </w:r>
      <w:r>
        <w:tab/>
        <w:t xml:space="preserve">International Labour Organization, </w:t>
      </w:r>
      <w:r w:rsidRPr="00C2606B">
        <w:rPr>
          <w:i/>
        </w:rPr>
        <w:t xml:space="preserve">Recruitment </w:t>
      </w:r>
      <w:r>
        <w:rPr>
          <w:i/>
        </w:rPr>
        <w:t>P</w:t>
      </w:r>
      <w:r w:rsidRPr="00C2606B">
        <w:rPr>
          <w:i/>
        </w:rPr>
        <w:t xml:space="preserve">ractices of </w:t>
      </w:r>
      <w:r>
        <w:rPr>
          <w:i/>
        </w:rPr>
        <w:t>E</w:t>
      </w:r>
      <w:r w:rsidRPr="00C2606B">
        <w:rPr>
          <w:i/>
        </w:rPr>
        <w:t xml:space="preserve">mployment </w:t>
      </w:r>
      <w:r>
        <w:rPr>
          <w:i/>
        </w:rPr>
        <w:t>A</w:t>
      </w:r>
      <w:r w:rsidRPr="00C2606B">
        <w:rPr>
          <w:i/>
        </w:rPr>
        <w:t xml:space="preserve">gencies </w:t>
      </w:r>
      <w:r>
        <w:rPr>
          <w:i/>
        </w:rPr>
        <w:t>R</w:t>
      </w:r>
      <w:r w:rsidRPr="00C2606B">
        <w:rPr>
          <w:i/>
        </w:rPr>
        <w:t xml:space="preserve">ecruiting </w:t>
      </w:r>
      <w:r>
        <w:rPr>
          <w:i/>
        </w:rPr>
        <w:t>M</w:t>
      </w:r>
      <w:r w:rsidRPr="00C2606B">
        <w:rPr>
          <w:i/>
        </w:rPr>
        <w:t xml:space="preserve">igrant </w:t>
      </w:r>
      <w:r>
        <w:rPr>
          <w:i/>
        </w:rPr>
        <w:t>W</w:t>
      </w:r>
      <w:r w:rsidRPr="00C2606B">
        <w:rPr>
          <w:i/>
        </w:rPr>
        <w:t xml:space="preserve">orkers </w:t>
      </w:r>
      <w:r>
        <w:t>(2013).</w:t>
      </w:r>
    </w:p>
  </w:footnote>
  <w:footnote w:id="5">
    <w:p w:rsidR="00006C35" w:rsidRPr="008233D3" w:rsidRDefault="00006C35" w:rsidP="00BC4A99">
      <w:pPr>
        <w:pStyle w:val="FootnoteText"/>
        <w:widowControl w:val="0"/>
        <w:tabs>
          <w:tab w:val="clear" w:pos="1021"/>
          <w:tab w:val="right" w:pos="1020"/>
        </w:tabs>
      </w:pPr>
      <w:r>
        <w:tab/>
      </w:r>
      <w:r>
        <w:rPr>
          <w:rStyle w:val="FootnoteReference"/>
        </w:rPr>
        <w:footnoteRef/>
      </w:r>
      <w:r>
        <w:tab/>
        <w:t xml:space="preserve">Ministry of Foreign Employment Promotion and Welfare, </w:t>
      </w:r>
      <w:r w:rsidRPr="00C2606B">
        <w:rPr>
          <w:i/>
        </w:rPr>
        <w:t xml:space="preserve">Migration </w:t>
      </w:r>
      <w:r>
        <w:rPr>
          <w:i/>
        </w:rPr>
        <w:t>P</w:t>
      </w:r>
      <w:r w:rsidRPr="00C2606B">
        <w:rPr>
          <w:i/>
        </w:rPr>
        <w:t>rofile: Sri Lanka</w:t>
      </w:r>
      <w:r w:rsidRPr="005E29FA">
        <w:t xml:space="preserve"> (2013) and </w:t>
      </w:r>
      <w:r w:rsidRPr="00C2606B">
        <w:rPr>
          <w:i/>
        </w:rPr>
        <w:t>National Labour Migration Policy for Sri Lanka</w:t>
      </w:r>
      <w:r>
        <w:t xml:space="preserve"> </w:t>
      </w:r>
      <w:r w:rsidRPr="005E29FA">
        <w:t>(2008)</w:t>
      </w:r>
      <w:r>
        <w:t>.</w:t>
      </w:r>
    </w:p>
  </w:footnote>
  <w:footnote w:id="6">
    <w:p w:rsidR="00006C35" w:rsidRPr="008233D3" w:rsidRDefault="00006C35" w:rsidP="00320972">
      <w:pPr>
        <w:pStyle w:val="FootnoteText"/>
        <w:widowControl w:val="0"/>
        <w:tabs>
          <w:tab w:val="clear" w:pos="1021"/>
          <w:tab w:val="right" w:pos="1020"/>
        </w:tabs>
      </w:pPr>
      <w:r>
        <w:tab/>
      </w:r>
      <w:r>
        <w:rPr>
          <w:rStyle w:val="FootnoteReference"/>
        </w:rPr>
        <w:footnoteRef/>
      </w:r>
      <w:r>
        <w:tab/>
        <w:t xml:space="preserve">Available from </w:t>
      </w:r>
      <w:r w:rsidRPr="004E5F06">
        <w:t>www.slbfe.lk/downloads/statis/2.pdf</w:t>
      </w:r>
      <w:r>
        <w:t>.</w:t>
      </w:r>
    </w:p>
  </w:footnote>
  <w:footnote w:id="7">
    <w:p w:rsidR="00006C35" w:rsidRPr="008233D3" w:rsidRDefault="00006C35" w:rsidP="00BC4A99">
      <w:pPr>
        <w:pStyle w:val="FootnoteText"/>
        <w:widowControl w:val="0"/>
        <w:tabs>
          <w:tab w:val="clear" w:pos="1021"/>
          <w:tab w:val="right" w:pos="1020"/>
        </w:tabs>
      </w:pPr>
      <w:r>
        <w:tab/>
      </w:r>
      <w:r>
        <w:rPr>
          <w:rStyle w:val="FootnoteReference"/>
        </w:rPr>
        <w:footnoteRef/>
      </w:r>
      <w:r>
        <w:tab/>
        <w:t xml:space="preserve">See </w:t>
      </w:r>
      <w:r w:rsidRPr="00C2606B">
        <w:rPr>
          <w:i/>
        </w:rPr>
        <w:t xml:space="preserve">Migration </w:t>
      </w:r>
      <w:r>
        <w:rPr>
          <w:i/>
        </w:rPr>
        <w:t>P</w:t>
      </w:r>
      <w:r w:rsidRPr="00C2606B">
        <w:rPr>
          <w:i/>
        </w:rPr>
        <w:t>rofile: Sri Lanka</w:t>
      </w:r>
      <w:r>
        <w:t>.</w:t>
      </w:r>
    </w:p>
  </w:footnote>
  <w:footnote w:id="8">
    <w:p w:rsidR="00006C35" w:rsidRPr="008233D3" w:rsidRDefault="00006C35" w:rsidP="00FB4B69">
      <w:pPr>
        <w:pStyle w:val="FootnoteText"/>
        <w:widowControl w:val="0"/>
        <w:tabs>
          <w:tab w:val="clear" w:pos="1021"/>
          <w:tab w:val="right" w:pos="1020"/>
        </w:tabs>
      </w:pPr>
      <w:r>
        <w:tab/>
      </w:r>
      <w:r>
        <w:rPr>
          <w:rStyle w:val="FootnoteReference"/>
        </w:rPr>
        <w:footnoteRef/>
      </w:r>
      <w:r>
        <w:tab/>
      </w:r>
      <w:r w:rsidRPr="00B748C7">
        <w:t>See ILO</w:t>
      </w:r>
      <w:r>
        <w:t>,</w:t>
      </w:r>
      <w:r w:rsidRPr="00B748C7">
        <w:t xml:space="preserve"> </w:t>
      </w:r>
      <w:r w:rsidRPr="00C2606B">
        <w:rPr>
          <w:i/>
        </w:rPr>
        <w:t xml:space="preserve">Recruitment </w:t>
      </w:r>
      <w:r>
        <w:rPr>
          <w:i/>
        </w:rPr>
        <w:t>P</w:t>
      </w:r>
      <w:r w:rsidRPr="00C2606B">
        <w:rPr>
          <w:i/>
        </w:rPr>
        <w:t xml:space="preserve">ractices of </w:t>
      </w:r>
      <w:r>
        <w:rPr>
          <w:i/>
        </w:rPr>
        <w:t>E</w:t>
      </w:r>
      <w:r w:rsidRPr="00C2606B">
        <w:rPr>
          <w:i/>
        </w:rPr>
        <w:t xml:space="preserve">mployment </w:t>
      </w:r>
      <w:r>
        <w:rPr>
          <w:i/>
        </w:rPr>
        <w:t>A</w:t>
      </w:r>
      <w:r w:rsidRPr="00C2606B">
        <w:rPr>
          <w:i/>
        </w:rPr>
        <w:t xml:space="preserve">gencies </w:t>
      </w:r>
      <w:r>
        <w:rPr>
          <w:i/>
        </w:rPr>
        <w:t>R</w:t>
      </w:r>
      <w:r w:rsidRPr="00C2606B">
        <w:rPr>
          <w:i/>
        </w:rPr>
        <w:t xml:space="preserve">ecruiting </w:t>
      </w:r>
      <w:r>
        <w:rPr>
          <w:i/>
        </w:rPr>
        <w:t>M</w:t>
      </w:r>
      <w:r w:rsidRPr="00C2606B">
        <w:rPr>
          <w:i/>
        </w:rPr>
        <w:t xml:space="preserve">igrant </w:t>
      </w:r>
      <w:r>
        <w:rPr>
          <w:i/>
        </w:rPr>
        <w:t>W</w:t>
      </w:r>
      <w:r w:rsidRPr="00C2606B">
        <w:rPr>
          <w:i/>
        </w:rPr>
        <w:t>orkers</w:t>
      </w:r>
      <w:r>
        <w:t>.</w:t>
      </w:r>
    </w:p>
  </w:footnote>
  <w:footnote w:id="9">
    <w:p w:rsidR="00006C35" w:rsidRPr="008233D3" w:rsidRDefault="00006C35" w:rsidP="00A72134">
      <w:pPr>
        <w:pStyle w:val="FootnoteText"/>
        <w:widowControl w:val="0"/>
        <w:tabs>
          <w:tab w:val="clear" w:pos="1021"/>
          <w:tab w:val="right" w:pos="1020"/>
        </w:tabs>
      </w:pPr>
      <w:r>
        <w:tab/>
      </w:r>
      <w:r>
        <w:rPr>
          <w:rStyle w:val="FootnoteReference"/>
        </w:rPr>
        <w:footnoteRef/>
      </w:r>
      <w:r>
        <w:tab/>
      </w:r>
      <w:r w:rsidRPr="00C2606B">
        <w:rPr>
          <w:i/>
        </w:rPr>
        <w:t xml:space="preserve">Migration </w:t>
      </w:r>
      <w:r>
        <w:rPr>
          <w:i/>
        </w:rPr>
        <w:t>P</w:t>
      </w:r>
      <w:r w:rsidRPr="00C2606B">
        <w:rPr>
          <w:i/>
        </w:rPr>
        <w:t>rofile: Sri Lanka</w:t>
      </w:r>
      <w:r>
        <w:t>.</w:t>
      </w:r>
    </w:p>
  </w:footnote>
  <w:footnote w:id="10">
    <w:p w:rsidR="00006C35" w:rsidRPr="008233D3" w:rsidRDefault="00006C35" w:rsidP="00146DDE">
      <w:pPr>
        <w:pStyle w:val="FootnoteText"/>
        <w:widowControl w:val="0"/>
        <w:tabs>
          <w:tab w:val="clear" w:pos="1021"/>
          <w:tab w:val="right" w:pos="1020"/>
        </w:tabs>
      </w:pPr>
      <w:r>
        <w:tab/>
      </w:r>
      <w:r>
        <w:rPr>
          <w:rStyle w:val="FootnoteReference"/>
        </w:rPr>
        <w:footnoteRef/>
      </w:r>
      <w:r>
        <w:tab/>
        <w:t xml:space="preserve">See </w:t>
      </w:r>
      <w:r w:rsidRPr="002B4B99">
        <w:t>Caritas Sri</w:t>
      </w:r>
      <w:r>
        <w:t> </w:t>
      </w:r>
      <w:r w:rsidRPr="002B4B99">
        <w:t>Lanka</w:t>
      </w:r>
      <w:r>
        <w:t>,</w:t>
      </w:r>
      <w:r w:rsidRPr="002B4B99">
        <w:t xml:space="preserve"> </w:t>
      </w:r>
      <w:r w:rsidRPr="00C2606B">
        <w:rPr>
          <w:i/>
        </w:rPr>
        <w:t xml:space="preserve">Migration of Sri Lankan </w:t>
      </w:r>
      <w:r w:rsidRPr="00C2606B">
        <w:rPr>
          <w:i/>
          <w:iCs/>
        </w:rPr>
        <w:t>W</w:t>
      </w:r>
      <w:r w:rsidRPr="00C2606B">
        <w:rPr>
          <w:i/>
        </w:rPr>
        <w:t>omen: Analysis of Causes &amp; Post-Arrival Assistance</w:t>
      </w:r>
      <w:r>
        <w:t>.</w:t>
      </w:r>
    </w:p>
  </w:footnote>
  <w:footnote w:id="11">
    <w:p w:rsidR="00006C35" w:rsidRPr="008233D3" w:rsidRDefault="00006C35" w:rsidP="00CE00C6">
      <w:pPr>
        <w:pStyle w:val="FootnoteText"/>
        <w:widowControl w:val="0"/>
        <w:tabs>
          <w:tab w:val="clear" w:pos="1021"/>
          <w:tab w:val="right" w:pos="1020"/>
        </w:tabs>
      </w:pPr>
      <w:r>
        <w:tab/>
      </w:r>
      <w:r>
        <w:rPr>
          <w:rStyle w:val="FootnoteReference"/>
        </w:rPr>
        <w:footnoteRef/>
      </w:r>
      <w:r>
        <w:tab/>
        <w:t xml:space="preserve">Available from </w:t>
      </w:r>
      <w:r w:rsidRPr="00B95251">
        <w:t>www.bbc.com/news/world-asia-2819349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5" w:rsidRPr="00DF0D3D" w:rsidRDefault="00006C35">
    <w:pPr>
      <w:pStyle w:val="Header"/>
      <w:rPr>
        <w:lang w:val="fr-CH"/>
      </w:rPr>
    </w:pPr>
    <w:r>
      <w:t>A/HRC/2</w:t>
    </w:r>
    <w:r>
      <w:rPr>
        <w:lang w:val="fr-CH"/>
      </w:rPr>
      <w:t>9/</w:t>
    </w:r>
    <w:r>
      <w:t>3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5" w:rsidRPr="004F6822" w:rsidRDefault="00006C35" w:rsidP="00C6064D">
    <w:pPr>
      <w:pStyle w:val="Header"/>
      <w:jc w:val="right"/>
      <w:rPr>
        <w:lang w:val="fr-CH"/>
      </w:rPr>
    </w:pPr>
    <w:r>
      <w:t>A/HRC/2</w:t>
    </w:r>
    <w:r>
      <w:rPr>
        <w:lang w:val="fr-CH"/>
      </w:rPr>
      <w:t>9/</w:t>
    </w:r>
    <w:r>
      <w:t>3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864805E0"/>
    <w:lvl w:ilvl="0" w:tplc="CAACE0B4">
      <w:start w:val="1"/>
      <w:numFmt w:val="lowerLetter"/>
      <w:pStyle w:val="Bullet1G"/>
      <w:lvlText w:val="(%1)"/>
      <w:lvlJc w:val="left"/>
      <w:pPr>
        <w:tabs>
          <w:tab w:val="num" w:pos="1701"/>
        </w:tabs>
        <w:ind w:left="1701" w:hanging="170"/>
      </w:pPr>
      <w:rPr>
        <w:rFonts w:ascii="Times New Roman" w:eastAsia="SymbolMT"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792B0D"/>
    <w:multiLevelType w:val="hybridMultilevel"/>
    <w:tmpl w:val="81BEB6F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01052"/>
    <w:multiLevelType w:val="hybridMultilevel"/>
    <w:tmpl w:val="AD0E68AA"/>
    <w:lvl w:ilvl="0" w:tplc="D30AB84C">
      <w:start w:val="1"/>
      <w:numFmt w:val="decimal"/>
      <w:lvlText w:val="%1."/>
      <w:lvlJc w:val="left"/>
      <w:pPr>
        <w:tabs>
          <w:tab w:val="num" w:pos="1814"/>
        </w:tabs>
        <w:ind w:left="1080" w:hanging="3"/>
      </w:pPr>
      <w:rPr>
        <w:rFonts w:hint="default"/>
        <w:b w:val="0"/>
        <w:bCs w:val="0"/>
      </w:rPr>
    </w:lvl>
    <w:lvl w:ilvl="1" w:tplc="08090019">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3">
    <w:nsid w:val="10A416F9"/>
    <w:multiLevelType w:val="hybridMultilevel"/>
    <w:tmpl w:val="C16CEB96"/>
    <w:lvl w:ilvl="0" w:tplc="D598E2BE">
      <w:start w:val="1"/>
      <w:numFmt w:val="decimal"/>
      <w:lvlText w:val="%1."/>
      <w:lvlJc w:val="left"/>
      <w:pPr>
        <w:tabs>
          <w:tab w:val="num" w:pos="1701"/>
        </w:tabs>
        <w:ind w:left="1134" w:firstLine="0"/>
      </w:pPr>
      <w:rPr>
        <w:rFonts w:hint="default"/>
      </w:rPr>
    </w:lvl>
    <w:lvl w:ilvl="1" w:tplc="B00E978C">
      <w:start w:val="1"/>
      <w:numFmt w:val="decimal"/>
      <w:lvlText w:val="%2."/>
      <w:lvlJc w:val="left"/>
      <w:pPr>
        <w:tabs>
          <w:tab w:val="num" w:pos="4281"/>
        </w:tabs>
        <w:ind w:left="3547" w:hanging="3"/>
      </w:pPr>
      <w:rPr>
        <w:rFonts w:hint="default"/>
        <w:b w:val="0"/>
        <w:bCs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54B20"/>
    <w:multiLevelType w:val="hybridMultilevel"/>
    <w:tmpl w:val="C80288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65F6C00"/>
    <w:multiLevelType w:val="hybridMultilevel"/>
    <w:tmpl w:val="120A52B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582711"/>
    <w:multiLevelType w:val="hybridMultilevel"/>
    <w:tmpl w:val="D89A31A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23E02"/>
    <w:multiLevelType w:val="hybridMultilevel"/>
    <w:tmpl w:val="25B87E66"/>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978E6"/>
    <w:multiLevelType w:val="hybridMultilevel"/>
    <w:tmpl w:val="BE3A407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9">
    <w:nsid w:val="207449C2"/>
    <w:multiLevelType w:val="hybridMultilevel"/>
    <w:tmpl w:val="D51289E2"/>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4170FA"/>
    <w:multiLevelType w:val="hybridMultilevel"/>
    <w:tmpl w:val="F6F268FE"/>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1">
    <w:nsid w:val="35A66D42"/>
    <w:multiLevelType w:val="hybridMultilevel"/>
    <w:tmpl w:val="A556696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2">
    <w:nsid w:val="38D86B03"/>
    <w:multiLevelType w:val="hybridMultilevel"/>
    <w:tmpl w:val="3CB412C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0E1554"/>
    <w:multiLevelType w:val="hybridMultilevel"/>
    <w:tmpl w:val="EF0C2FA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4">
    <w:nsid w:val="3F961B63"/>
    <w:multiLevelType w:val="hybridMultilevel"/>
    <w:tmpl w:val="B828573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5">
    <w:nsid w:val="45982D95"/>
    <w:multiLevelType w:val="hybridMultilevel"/>
    <w:tmpl w:val="B1384E48"/>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FC7A2B"/>
    <w:multiLevelType w:val="hybridMultilevel"/>
    <w:tmpl w:val="10E6A86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7">
    <w:nsid w:val="4B88722C"/>
    <w:multiLevelType w:val="hybridMultilevel"/>
    <w:tmpl w:val="81F63B9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7E2C59"/>
    <w:multiLevelType w:val="hybridMultilevel"/>
    <w:tmpl w:val="F5A6880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761480"/>
    <w:multiLevelType w:val="hybridMultilevel"/>
    <w:tmpl w:val="3F5AC3EA"/>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D60349"/>
    <w:multiLevelType w:val="hybridMultilevel"/>
    <w:tmpl w:val="674A01EC"/>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BA78EC"/>
    <w:multiLevelType w:val="hybridMultilevel"/>
    <w:tmpl w:val="9D66B95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133E07"/>
    <w:multiLevelType w:val="hybridMultilevel"/>
    <w:tmpl w:val="8522FE04"/>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A24074"/>
    <w:multiLevelType w:val="hybridMultilevel"/>
    <w:tmpl w:val="C70A82C0"/>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616EB7"/>
    <w:multiLevelType w:val="hybridMultilevel"/>
    <w:tmpl w:val="704EC1EE"/>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1F00EB"/>
    <w:multiLevelType w:val="hybridMultilevel"/>
    <w:tmpl w:val="C1EADFD0"/>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EE4F2D"/>
    <w:multiLevelType w:val="hybridMultilevel"/>
    <w:tmpl w:val="68309A7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41232C"/>
    <w:multiLevelType w:val="hybridMultilevel"/>
    <w:tmpl w:val="F2EE4D2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19"/>
  </w:num>
  <w:num w:numId="5">
    <w:abstractNumId w:val="7"/>
  </w:num>
  <w:num w:numId="6">
    <w:abstractNumId w:val="12"/>
  </w:num>
  <w:num w:numId="7">
    <w:abstractNumId w:val="27"/>
  </w:num>
  <w:num w:numId="8">
    <w:abstractNumId w:val="10"/>
  </w:num>
  <w:num w:numId="9">
    <w:abstractNumId w:val="2"/>
  </w:num>
  <w:num w:numId="10">
    <w:abstractNumId w:val="13"/>
  </w:num>
  <w:num w:numId="11">
    <w:abstractNumId w:val="14"/>
  </w:num>
  <w:num w:numId="12">
    <w:abstractNumId w:val="11"/>
  </w:num>
  <w:num w:numId="13">
    <w:abstractNumId w:val="8"/>
  </w:num>
  <w:num w:numId="14">
    <w:abstractNumId w:val="16"/>
  </w:num>
  <w:num w:numId="15">
    <w:abstractNumId w:val="25"/>
  </w:num>
  <w:num w:numId="16">
    <w:abstractNumId w:val="22"/>
  </w:num>
  <w:num w:numId="17">
    <w:abstractNumId w:val="15"/>
  </w:num>
  <w:num w:numId="18">
    <w:abstractNumId w:val="17"/>
  </w:num>
  <w:num w:numId="19">
    <w:abstractNumId w:val="1"/>
  </w:num>
  <w:num w:numId="20">
    <w:abstractNumId w:val="24"/>
  </w:num>
  <w:num w:numId="21">
    <w:abstractNumId w:val="28"/>
  </w:num>
  <w:num w:numId="22">
    <w:abstractNumId w:val="26"/>
  </w:num>
  <w:num w:numId="23">
    <w:abstractNumId w:val="5"/>
  </w:num>
  <w:num w:numId="24">
    <w:abstractNumId w:val="6"/>
  </w:num>
  <w:num w:numId="25">
    <w:abstractNumId w:val="20"/>
  </w:num>
  <w:num w:numId="26">
    <w:abstractNumId w:val="23"/>
  </w:num>
  <w:num w:numId="27">
    <w:abstractNumId w:val="18"/>
  </w:num>
  <w:num w:numId="28">
    <w:abstractNumId w:val="9"/>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19"/>
    <w:rsid w:val="00001D7B"/>
    <w:rsid w:val="000039F8"/>
    <w:rsid w:val="00005DC7"/>
    <w:rsid w:val="00006C35"/>
    <w:rsid w:val="00006F37"/>
    <w:rsid w:val="00006FD5"/>
    <w:rsid w:val="00010ABC"/>
    <w:rsid w:val="00011531"/>
    <w:rsid w:val="00011AF5"/>
    <w:rsid w:val="0001209A"/>
    <w:rsid w:val="00012B6A"/>
    <w:rsid w:val="00012DC1"/>
    <w:rsid w:val="000130C6"/>
    <w:rsid w:val="00014A2B"/>
    <w:rsid w:val="00015774"/>
    <w:rsid w:val="00015AEB"/>
    <w:rsid w:val="0001669A"/>
    <w:rsid w:val="000173A6"/>
    <w:rsid w:val="00017705"/>
    <w:rsid w:val="00020E20"/>
    <w:rsid w:val="00020E60"/>
    <w:rsid w:val="0002140D"/>
    <w:rsid w:val="00021B3E"/>
    <w:rsid w:val="000229FB"/>
    <w:rsid w:val="00022E0A"/>
    <w:rsid w:val="000248BB"/>
    <w:rsid w:val="00025203"/>
    <w:rsid w:val="000252A4"/>
    <w:rsid w:val="000252E7"/>
    <w:rsid w:val="00025AE8"/>
    <w:rsid w:val="000268E8"/>
    <w:rsid w:val="0002746C"/>
    <w:rsid w:val="00027F3F"/>
    <w:rsid w:val="0003016F"/>
    <w:rsid w:val="000316C7"/>
    <w:rsid w:val="000340D5"/>
    <w:rsid w:val="00034503"/>
    <w:rsid w:val="00034BCB"/>
    <w:rsid w:val="00036190"/>
    <w:rsid w:val="0003622F"/>
    <w:rsid w:val="00036EB1"/>
    <w:rsid w:val="00036F5E"/>
    <w:rsid w:val="00037438"/>
    <w:rsid w:val="000402E3"/>
    <w:rsid w:val="000418D0"/>
    <w:rsid w:val="000422EE"/>
    <w:rsid w:val="00042CB4"/>
    <w:rsid w:val="00043BED"/>
    <w:rsid w:val="00043E85"/>
    <w:rsid w:val="00044305"/>
    <w:rsid w:val="00044657"/>
    <w:rsid w:val="000448E1"/>
    <w:rsid w:val="00044D35"/>
    <w:rsid w:val="000458A1"/>
    <w:rsid w:val="0004683C"/>
    <w:rsid w:val="00047340"/>
    <w:rsid w:val="00047D02"/>
    <w:rsid w:val="0005013A"/>
    <w:rsid w:val="00052D85"/>
    <w:rsid w:val="0005549D"/>
    <w:rsid w:val="00055702"/>
    <w:rsid w:val="00055EFF"/>
    <w:rsid w:val="0005606F"/>
    <w:rsid w:val="0005686C"/>
    <w:rsid w:val="00056D26"/>
    <w:rsid w:val="000570FA"/>
    <w:rsid w:val="0005769C"/>
    <w:rsid w:val="00060551"/>
    <w:rsid w:val="0006109D"/>
    <w:rsid w:val="0006193B"/>
    <w:rsid w:val="00062E49"/>
    <w:rsid w:val="00063C13"/>
    <w:rsid w:val="00064DE3"/>
    <w:rsid w:val="00065BBE"/>
    <w:rsid w:val="0006771F"/>
    <w:rsid w:val="00071D45"/>
    <w:rsid w:val="0007354C"/>
    <w:rsid w:val="00073F4D"/>
    <w:rsid w:val="0007425F"/>
    <w:rsid w:val="00075F8F"/>
    <w:rsid w:val="000768C6"/>
    <w:rsid w:val="00076A87"/>
    <w:rsid w:val="00077B31"/>
    <w:rsid w:val="00080D3D"/>
    <w:rsid w:val="00081416"/>
    <w:rsid w:val="000839BD"/>
    <w:rsid w:val="00084702"/>
    <w:rsid w:val="00085CD4"/>
    <w:rsid w:val="00085FB0"/>
    <w:rsid w:val="000867C0"/>
    <w:rsid w:val="0009043D"/>
    <w:rsid w:val="00090A9C"/>
    <w:rsid w:val="00092919"/>
    <w:rsid w:val="00092AFE"/>
    <w:rsid w:val="000934F7"/>
    <w:rsid w:val="000938FC"/>
    <w:rsid w:val="00093CF1"/>
    <w:rsid w:val="00093CF3"/>
    <w:rsid w:val="00093F6D"/>
    <w:rsid w:val="00095D4C"/>
    <w:rsid w:val="0009625C"/>
    <w:rsid w:val="0009761B"/>
    <w:rsid w:val="00097A24"/>
    <w:rsid w:val="000A0DF2"/>
    <w:rsid w:val="000A1213"/>
    <w:rsid w:val="000A1EBE"/>
    <w:rsid w:val="000A287A"/>
    <w:rsid w:val="000A37F3"/>
    <w:rsid w:val="000A3BCF"/>
    <w:rsid w:val="000A5BB0"/>
    <w:rsid w:val="000A6342"/>
    <w:rsid w:val="000A64EA"/>
    <w:rsid w:val="000B0C8B"/>
    <w:rsid w:val="000B1827"/>
    <w:rsid w:val="000B2517"/>
    <w:rsid w:val="000B6243"/>
    <w:rsid w:val="000B7927"/>
    <w:rsid w:val="000C2CE3"/>
    <w:rsid w:val="000C4B6B"/>
    <w:rsid w:val="000C530F"/>
    <w:rsid w:val="000C5E57"/>
    <w:rsid w:val="000D1E78"/>
    <w:rsid w:val="000D1F59"/>
    <w:rsid w:val="000D6C9D"/>
    <w:rsid w:val="000D7D47"/>
    <w:rsid w:val="000E142B"/>
    <w:rsid w:val="000E2715"/>
    <w:rsid w:val="000E30E4"/>
    <w:rsid w:val="000E379E"/>
    <w:rsid w:val="000E548F"/>
    <w:rsid w:val="000E5BB7"/>
    <w:rsid w:val="000E61C4"/>
    <w:rsid w:val="000E793C"/>
    <w:rsid w:val="000E7F7A"/>
    <w:rsid w:val="000E7F87"/>
    <w:rsid w:val="000F1F79"/>
    <w:rsid w:val="000F639F"/>
    <w:rsid w:val="0010142D"/>
    <w:rsid w:val="0010212D"/>
    <w:rsid w:val="00102172"/>
    <w:rsid w:val="001028F6"/>
    <w:rsid w:val="00103985"/>
    <w:rsid w:val="0010400D"/>
    <w:rsid w:val="00104D8D"/>
    <w:rsid w:val="001061B0"/>
    <w:rsid w:val="00106E22"/>
    <w:rsid w:val="00107043"/>
    <w:rsid w:val="0011271E"/>
    <w:rsid w:val="00112955"/>
    <w:rsid w:val="00112DAB"/>
    <w:rsid w:val="00113B0A"/>
    <w:rsid w:val="0011439F"/>
    <w:rsid w:val="00115C04"/>
    <w:rsid w:val="00115C48"/>
    <w:rsid w:val="00116E67"/>
    <w:rsid w:val="001206EC"/>
    <w:rsid w:val="00121554"/>
    <w:rsid w:val="001225CA"/>
    <w:rsid w:val="00124BE0"/>
    <w:rsid w:val="00126465"/>
    <w:rsid w:val="0013049A"/>
    <w:rsid w:val="0013200E"/>
    <w:rsid w:val="0013362D"/>
    <w:rsid w:val="00133CAA"/>
    <w:rsid w:val="001340EB"/>
    <w:rsid w:val="00134B77"/>
    <w:rsid w:val="0013519A"/>
    <w:rsid w:val="00136724"/>
    <w:rsid w:val="00136836"/>
    <w:rsid w:val="001370EF"/>
    <w:rsid w:val="00137EF9"/>
    <w:rsid w:val="0014150A"/>
    <w:rsid w:val="001425A0"/>
    <w:rsid w:val="00142B30"/>
    <w:rsid w:val="001445AB"/>
    <w:rsid w:val="001451E5"/>
    <w:rsid w:val="00146A3F"/>
    <w:rsid w:val="00146DDE"/>
    <w:rsid w:val="00147D87"/>
    <w:rsid w:val="00153F07"/>
    <w:rsid w:val="001541C6"/>
    <w:rsid w:val="00155873"/>
    <w:rsid w:val="00156114"/>
    <w:rsid w:val="00157ADE"/>
    <w:rsid w:val="00161EB7"/>
    <w:rsid w:val="00161F17"/>
    <w:rsid w:val="00162F90"/>
    <w:rsid w:val="00164735"/>
    <w:rsid w:val="0016634C"/>
    <w:rsid w:val="00167C34"/>
    <w:rsid w:val="0017016C"/>
    <w:rsid w:val="001729C9"/>
    <w:rsid w:val="00173922"/>
    <w:rsid w:val="0017418E"/>
    <w:rsid w:val="0017491B"/>
    <w:rsid w:val="00174F96"/>
    <w:rsid w:val="001768A7"/>
    <w:rsid w:val="00176D9C"/>
    <w:rsid w:val="00180B52"/>
    <w:rsid w:val="00181A85"/>
    <w:rsid w:val="00181E6A"/>
    <w:rsid w:val="00182B73"/>
    <w:rsid w:val="0018341B"/>
    <w:rsid w:val="00183677"/>
    <w:rsid w:val="00183BCB"/>
    <w:rsid w:val="00183F20"/>
    <w:rsid w:val="00184485"/>
    <w:rsid w:val="00184985"/>
    <w:rsid w:val="0018498B"/>
    <w:rsid w:val="00186684"/>
    <w:rsid w:val="00190AF9"/>
    <w:rsid w:val="00190CF7"/>
    <w:rsid w:val="00190FB3"/>
    <w:rsid w:val="001923A5"/>
    <w:rsid w:val="0019269E"/>
    <w:rsid w:val="00193882"/>
    <w:rsid w:val="0019410D"/>
    <w:rsid w:val="001954DD"/>
    <w:rsid w:val="001957CD"/>
    <w:rsid w:val="00195E52"/>
    <w:rsid w:val="00197395"/>
    <w:rsid w:val="00197AD9"/>
    <w:rsid w:val="001A1B2F"/>
    <w:rsid w:val="001A4AC9"/>
    <w:rsid w:val="001A5C4F"/>
    <w:rsid w:val="001A613C"/>
    <w:rsid w:val="001A6E84"/>
    <w:rsid w:val="001A7755"/>
    <w:rsid w:val="001A79C6"/>
    <w:rsid w:val="001A7B7F"/>
    <w:rsid w:val="001B0785"/>
    <w:rsid w:val="001B0836"/>
    <w:rsid w:val="001B1151"/>
    <w:rsid w:val="001B1B2F"/>
    <w:rsid w:val="001B28D5"/>
    <w:rsid w:val="001B2E33"/>
    <w:rsid w:val="001B3E7E"/>
    <w:rsid w:val="001B426E"/>
    <w:rsid w:val="001B50B9"/>
    <w:rsid w:val="001B5DCC"/>
    <w:rsid w:val="001B6BE8"/>
    <w:rsid w:val="001B751E"/>
    <w:rsid w:val="001C0948"/>
    <w:rsid w:val="001C0A47"/>
    <w:rsid w:val="001C0F06"/>
    <w:rsid w:val="001C20C9"/>
    <w:rsid w:val="001C2242"/>
    <w:rsid w:val="001C47FF"/>
    <w:rsid w:val="001C53D6"/>
    <w:rsid w:val="001C64EB"/>
    <w:rsid w:val="001C7757"/>
    <w:rsid w:val="001C798A"/>
    <w:rsid w:val="001D08FB"/>
    <w:rsid w:val="001D18D1"/>
    <w:rsid w:val="001D2551"/>
    <w:rsid w:val="001D40EF"/>
    <w:rsid w:val="001D6249"/>
    <w:rsid w:val="001E24FE"/>
    <w:rsid w:val="001E2C6E"/>
    <w:rsid w:val="001E314D"/>
    <w:rsid w:val="001E604B"/>
    <w:rsid w:val="001E7490"/>
    <w:rsid w:val="001E7760"/>
    <w:rsid w:val="001F1C90"/>
    <w:rsid w:val="001F2A36"/>
    <w:rsid w:val="001F49DD"/>
    <w:rsid w:val="001F4E41"/>
    <w:rsid w:val="001F7FDC"/>
    <w:rsid w:val="00201660"/>
    <w:rsid w:val="00201E9B"/>
    <w:rsid w:val="00202F99"/>
    <w:rsid w:val="00203BF4"/>
    <w:rsid w:val="00204DB9"/>
    <w:rsid w:val="00206505"/>
    <w:rsid w:val="00206A2D"/>
    <w:rsid w:val="00206DA7"/>
    <w:rsid w:val="00207409"/>
    <w:rsid w:val="002078BF"/>
    <w:rsid w:val="0021042C"/>
    <w:rsid w:val="002113D3"/>
    <w:rsid w:val="002117EA"/>
    <w:rsid w:val="00211F2A"/>
    <w:rsid w:val="00212260"/>
    <w:rsid w:val="00213130"/>
    <w:rsid w:val="002132DB"/>
    <w:rsid w:val="00213501"/>
    <w:rsid w:val="002157B2"/>
    <w:rsid w:val="00215B1B"/>
    <w:rsid w:val="002160AA"/>
    <w:rsid w:val="002171E1"/>
    <w:rsid w:val="002179D9"/>
    <w:rsid w:val="002202F4"/>
    <w:rsid w:val="0022142F"/>
    <w:rsid w:val="00221743"/>
    <w:rsid w:val="002218E2"/>
    <w:rsid w:val="00222246"/>
    <w:rsid w:val="00222B18"/>
    <w:rsid w:val="00222CC8"/>
    <w:rsid w:val="00223053"/>
    <w:rsid w:val="00223183"/>
    <w:rsid w:val="00223571"/>
    <w:rsid w:val="00223652"/>
    <w:rsid w:val="00223B4F"/>
    <w:rsid w:val="002247F4"/>
    <w:rsid w:val="00224A84"/>
    <w:rsid w:val="0022652D"/>
    <w:rsid w:val="002266EE"/>
    <w:rsid w:val="002267BE"/>
    <w:rsid w:val="002301B9"/>
    <w:rsid w:val="002314B7"/>
    <w:rsid w:val="00233EB1"/>
    <w:rsid w:val="0023432F"/>
    <w:rsid w:val="002352D7"/>
    <w:rsid w:val="00235DC8"/>
    <w:rsid w:val="00236448"/>
    <w:rsid w:val="0023687E"/>
    <w:rsid w:val="002371B7"/>
    <w:rsid w:val="002376C0"/>
    <w:rsid w:val="00237B3F"/>
    <w:rsid w:val="0024042D"/>
    <w:rsid w:val="002416D3"/>
    <w:rsid w:val="00241F40"/>
    <w:rsid w:val="00242590"/>
    <w:rsid w:val="00242A8C"/>
    <w:rsid w:val="0024591A"/>
    <w:rsid w:val="00246079"/>
    <w:rsid w:val="002468E6"/>
    <w:rsid w:val="00246928"/>
    <w:rsid w:val="002503E1"/>
    <w:rsid w:val="00250CC8"/>
    <w:rsid w:val="00251FB4"/>
    <w:rsid w:val="002521D0"/>
    <w:rsid w:val="00252330"/>
    <w:rsid w:val="00252B5F"/>
    <w:rsid w:val="00254D33"/>
    <w:rsid w:val="00257D8A"/>
    <w:rsid w:val="002604FA"/>
    <w:rsid w:val="002608B6"/>
    <w:rsid w:val="002610FC"/>
    <w:rsid w:val="0026230F"/>
    <w:rsid w:val="002628F6"/>
    <w:rsid w:val="002640C9"/>
    <w:rsid w:val="00265556"/>
    <w:rsid w:val="0026620E"/>
    <w:rsid w:val="00266875"/>
    <w:rsid w:val="00266FE9"/>
    <w:rsid w:val="00267452"/>
    <w:rsid w:val="00272809"/>
    <w:rsid w:val="00272C5A"/>
    <w:rsid w:val="00273F50"/>
    <w:rsid w:val="002744D6"/>
    <w:rsid w:val="00274714"/>
    <w:rsid w:val="00274A74"/>
    <w:rsid w:val="00275794"/>
    <w:rsid w:val="00280CEE"/>
    <w:rsid w:val="00282C33"/>
    <w:rsid w:val="00282DDB"/>
    <w:rsid w:val="00282E22"/>
    <w:rsid w:val="002836E8"/>
    <w:rsid w:val="002850E3"/>
    <w:rsid w:val="00285101"/>
    <w:rsid w:val="00286A8D"/>
    <w:rsid w:val="0028750C"/>
    <w:rsid w:val="00287BC9"/>
    <w:rsid w:val="0029084A"/>
    <w:rsid w:val="00290DC7"/>
    <w:rsid w:val="00291740"/>
    <w:rsid w:val="00291EF2"/>
    <w:rsid w:val="00292993"/>
    <w:rsid w:val="00292DB1"/>
    <w:rsid w:val="00292FBD"/>
    <w:rsid w:val="00293192"/>
    <w:rsid w:val="00293286"/>
    <w:rsid w:val="002948A5"/>
    <w:rsid w:val="00295876"/>
    <w:rsid w:val="002961AD"/>
    <w:rsid w:val="00297141"/>
    <w:rsid w:val="002976FF"/>
    <w:rsid w:val="00297FFC"/>
    <w:rsid w:val="002A0D7A"/>
    <w:rsid w:val="002A3077"/>
    <w:rsid w:val="002A38A1"/>
    <w:rsid w:val="002A48BA"/>
    <w:rsid w:val="002A5A22"/>
    <w:rsid w:val="002A6B20"/>
    <w:rsid w:val="002A6B6D"/>
    <w:rsid w:val="002A76CB"/>
    <w:rsid w:val="002B1773"/>
    <w:rsid w:val="002B195A"/>
    <w:rsid w:val="002B2316"/>
    <w:rsid w:val="002B4B99"/>
    <w:rsid w:val="002B4D63"/>
    <w:rsid w:val="002B628C"/>
    <w:rsid w:val="002B64C5"/>
    <w:rsid w:val="002B7CF6"/>
    <w:rsid w:val="002C0C18"/>
    <w:rsid w:val="002C2E05"/>
    <w:rsid w:val="002C4E38"/>
    <w:rsid w:val="002C5FB4"/>
    <w:rsid w:val="002C683E"/>
    <w:rsid w:val="002C792D"/>
    <w:rsid w:val="002C7A6D"/>
    <w:rsid w:val="002D0297"/>
    <w:rsid w:val="002D0418"/>
    <w:rsid w:val="002D1341"/>
    <w:rsid w:val="002D2206"/>
    <w:rsid w:val="002D2992"/>
    <w:rsid w:val="002D2E6A"/>
    <w:rsid w:val="002D2F7E"/>
    <w:rsid w:val="002D2F9C"/>
    <w:rsid w:val="002D3F2A"/>
    <w:rsid w:val="002D659C"/>
    <w:rsid w:val="002D6B7A"/>
    <w:rsid w:val="002E0E67"/>
    <w:rsid w:val="002E0EC1"/>
    <w:rsid w:val="002E1033"/>
    <w:rsid w:val="002E1786"/>
    <w:rsid w:val="002E1CB1"/>
    <w:rsid w:val="002E24CA"/>
    <w:rsid w:val="002E258E"/>
    <w:rsid w:val="002E2EC0"/>
    <w:rsid w:val="002E2F59"/>
    <w:rsid w:val="002E3106"/>
    <w:rsid w:val="002E6641"/>
    <w:rsid w:val="002F097E"/>
    <w:rsid w:val="002F0C75"/>
    <w:rsid w:val="002F1504"/>
    <w:rsid w:val="002F266B"/>
    <w:rsid w:val="002F45F1"/>
    <w:rsid w:val="002F51E7"/>
    <w:rsid w:val="002F6267"/>
    <w:rsid w:val="002F6506"/>
    <w:rsid w:val="00302B0C"/>
    <w:rsid w:val="0030497C"/>
    <w:rsid w:val="00304FB1"/>
    <w:rsid w:val="0030514A"/>
    <w:rsid w:val="00305FDC"/>
    <w:rsid w:val="00306735"/>
    <w:rsid w:val="00306E04"/>
    <w:rsid w:val="00310B61"/>
    <w:rsid w:val="00312EB2"/>
    <w:rsid w:val="0031433A"/>
    <w:rsid w:val="0031473D"/>
    <w:rsid w:val="00314934"/>
    <w:rsid w:val="00316163"/>
    <w:rsid w:val="00316719"/>
    <w:rsid w:val="00316C82"/>
    <w:rsid w:val="00316E88"/>
    <w:rsid w:val="00317626"/>
    <w:rsid w:val="00320972"/>
    <w:rsid w:val="00321355"/>
    <w:rsid w:val="00321A05"/>
    <w:rsid w:val="00322402"/>
    <w:rsid w:val="00323357"/>
    <w:rsid w:val="0032375A"/>
    <w:rsid w:val="00324430"/>
    <w:rsid w:val="003269DE"/>
    <w:rsid w:val="00327A55"/>
    <w:rsid w:val="00330275"/>
    <w:rsid w:val="003326E8"/>
    <w:rsid w:val="00332F67"/>
    <w:rsid w:val="0033426D"/>
    <w:rsid w:val="00334743"/>
    <w:rsid w:val="003357D1"/>
    <w:rsid w:val="00335C05"/>
    <w:rsid w:val="00336402"/>
    <w:rsid w:val="00337009"/>
    <w:rsid w:val="00337C48"/>
    <w:rsid w:val="00337C80"/>
    <w:rsid w:val="00340A2F"/>
    <w:rsid w:val="00340D3F"/>
    <w:rsid w:val="0034185A"/>
    <w:rsid w:val="00342313"/>
    <w:rsid w:val="00343EA4"/>
    <w:rsid w:val="0034450B"/>
    <w:rsid w:val="003453C7"/>
    <w:rsid w:val="00345952"/>
    <w:rsid w:val="003462EC"/>
    <w:rsid w:val="00346C5D"/>
    <w:rsid w:val="0034787A"/>
    <w:rsid w:val="0035045A"/>
    <w:rsid w:val="00350651"/>
    <w:rsid w:val="003517E8"/>
    <w:rsid w:val="003518EF"/>
    <w:rsid w:val="00354294"/>
    <w:rsid w:val="003548A2"/>
    <w:rsid w:val="0035548D"/>
    <w:rsid w:val="00355E80"/>
    <w:rsid w:val="00355F57"/>
    <w:rsid w:val="00356251"/>
    <w:rsid w:val="003573E5"/>
    <w:rsid w:val="00360423"/>
    <w:rsid w:val="00362988"/>
    <w:rsid w:val="0036367F"/>
    <w:rsid w:val="003638A1"/>
    <w:rsid w:val="00364652"/>
    <w:rsid w:val="00364D2E"/>
    <w:rsid w:val="003660B1"/>
    <w:rsid w:val="003669B3"/>
    <w:rsid w:val="0036727A"/>
    <w:rsid w:val="00370B45"/>
    <w:rsid w:val="003717DF"/>
    <w:rsid w:val="0037280D"/>
    <w:rsid w:val="0037464F"/>
    <w:rsid w:val="00374F41"/>
    <w:rsid w:val="00375A38"/>
    <w:rsid w:val="0037612E"/>
    <w:rsid w:val="00380475"/>
    <w:rsid w:val="00380AA9"/>
    <w:rsid w:val="00380B24"/>
    <w:rsid w:val="0038120C"/>
    <w:rsid w:val="00381543"/>
    <w:rsid w:val="00382729"/>
    <w:rsid w:val="003838E4"/>
    <w:rsid w:val="003844BA"/>
    <w:rsid w:val="00384D87"/>
    <w:rsid w:val="00385179"/>
    <w:rsid w:val="003879ED"/>
    <w:rsid w:val="003920E2"/>
    <w:rsid w:val="00393D4C"/>
    <w:rsid w:val="00394560"/>
    <w:rsid w:val="00394D7B"/>
    <w:rsid w:val="003959E2"/>
    <w:rsid w:val="003962C6"/>
    <w:rsid w:val="003A1D2B"/>
    <w:rsid w:val="003A33C4"/>
    <w:rsid w:val="003A424D"/>
    <w:rsid w:val="003A5EF7"/>
    <w:rsid w:val="003A675B"/>
    <w:rsid w:val="003A6F14"/>
    <w:rsid w:val="003A78FB"/>
    <w:rsid w:val="003B0FBC"/>
    <w:rsid w:val="003B3497"/>
    <w:rsid w:val="003B3AC5"/>
    <w:rsid w:val="003B3D0F"/>
    <w:rsid w:val="003B463F"/>
    <w:rsid w:val="003B4CE8"/>
    <w:rsid w:val="003B51FD"/>
    <w:rsid w:val="003B645B"/>
    <w:rsid w:val="003C0CD9"/>
    <w:rsid w:val="003C0D13"/>
    <w:rsid w:val="003C1BFF"/>
    <w:rsid w:val="003C2286"/>
    <w:rsid w:val="003C417C"/>
    <w:rsid w:val="003C5E70"/>
    <w:rsid w:val="003C60B8"/>
    <w:rsid w:val="003C6B31"/>
    <w:rsid w:val="003D2A4A"/>
    <w:rsid w:val="003D481D"/>
    <w:rsid w:val="003D780E"/>
    <w:rsid w:val="003E029E"/>
    <w:rsid w:val="003E134F"/>
    <w:rsid w:val="003E1388"/>
    <w:rsid w:val="003E1D1D"/>
    <w:rsid w:val="003E2DC0"/>
    <w:rsid w:val="003E3AC8"/>
    <w:rsid w:val="003E590C"/>
    <w:rsid w:val="003E59A9"/>
    <w:rsid w:val="003E6316"/>
    <w:rsid w:val="003F1607"/>
    <w:rsid w:val="003F2F4F"/>
    <w:rsid w:val="003F3A8B"/>
    <w:rsid w:val="003F3E48"/>
    <w:rsid w:val="003F45A5"/>
    <w:rsid w:val="003F47A5"/>
    <w:rsid w:val="003F4BCE"/>
    <w:rsid w:val="003F704D"/>
    <w:rsid w:val="00400697"/>
    <w:rsid w:val="0040076F"/>
    <w:rsid w:val="0040172A"/>
    <w:rsid w:val="00402B11"/>
    <w:rsid w:val="00402BF6"/>
    <w:rsid w:val="00403185"/>
    <w:rsid w:val="00403E28"/>
    <w:rsid w:val="004058B4"/>
    <w:rsid w:val="004063BA"/>
    <w:rsid w:val="004074FE"/>
    <w:rsid w:val="0041392C"/>
    <w:rsid w:val="004148D4"/>
    <w:rsid w:val="0041760B"/>
    <w:rsid w:val="00420049"/>
    <w:rsid w:val="00420B3C"/>
    <w:rsid w:val="00420BED"/>
    <w:rsid w:val="00420CF7"/>
    <w:rsid w:val="00421D1C"/>
    <w:rsid w:val="00422A34"/>
    <w:rsid w:val="00424B58"/>
    <w:rsid w:val="0042511D"/>
    <w:rsid w:val="0043064E"/>
    <w:rsid w:val="00430E89"/>
    <w:rsid w:val="0043145C"/>
    <w:rsid w:val="004315B7"/>
    <w:rsid w:val="00434ABB"/>
    <w:rsid w:val="0043636E"/>
    <w:rsid w:val="00436BD6"/>
    <w:rsid w:val="00437882"/>
    <w:rsid w:val="00437F9E"/>
    <w:rsid w:val="004403E4"/>
    <w:rsid w:val="0044225A"/>
    <w:rsid w:val="004426BF"/>
    <w:rsid w:val="004428CB"/>
    <w:rsid w:val="004431D2"/>
    <w:rsid w:val="00443666"/>
    <w:rsid w:val="00443F81"/>
    <w:rsid w:val="00444A02"/>
    <w:rsid w:val="00446868"/>
    <w:rsid w:val="004471CA"/>
    <w:rsid w:val="004472FE"/>
    <w:rsid w:val="00450DE0"/>
    <w:rsid w:val="004510F0"/>
    <w:rsid w:val="0045219B"/>
    <w:rsid w:val="00452808"/>
    <w:rsid w:val="00453313"/>
    <w:rsid w:val="0045433B"/>
    <w:rsid w:val="004553E6"/>
    <w:rsid w:val="00455590"/>
    <w:rsid w:val="004564F2"/>
    <w:rsid w:val="00460650"/>
    <w:rsid w:val="0046080C"/>
    <w:rsid w:val="0046112A"/>
    <w:rsid w:val="00461685"/>
    <w:rsid w:val="00461688"/>
    <w:rsid w:val="00463139"/>
    <w:rsid w:val="0046333A"/>
    <w:rsid w:val="00463BB7"/>
    <w:rsid w:val="004655F5"/>
    <w:rsid w:val="00465B3B"/>
    <w:rsid w:val="00466FE6"/>
    <w:rsid w:val="00467AEF"/>
    <w:rsid w:val="004700B1"/>
    <w:rsid w:val="0047078C"/>
    <w:rsid w:val="0047215F"/>
    <w:rsid w:val="00472BA9"/>
    <w:rsid w:val="004732A7"/>
    <w:rsid w:val="00473F82"/>
    <w:rsid w:val="00474005"/>
    <w:rsid w:val="00474576"/>
    <w:rsid w:val="00474635"/>
    <w:rsid w:val="004804F4"/>
    <w:rsid w:val="004806AA"/>
    <w:rsid w:val="004807F4"/>
    <w:rsid w:val="00480AB9"/>
    <w:rsid w:val="0048111C"/>
    <w:rsid w:val="00481E38"/>
    <w:rsid w:val="00482DE8"/>
    <w:rsid w:val="004851FD"/>
    <w:rsid w:val="004870FC"/>
    <w:rsid w:val="00487995"/>
    <w:rsid w:val="0049192A"/>
    <w:rsid w:val="00493922"/>
    <w:rsid w:val="00494208"/>
    <w:rsid w:val="004942F4"/>
    <w:rsid w:val="004947B8"/>
    <w:rsid w:val="00494CCE"/>
    <w:rsid w:val="00496E46"/>
    <w:rsid w:val="004974C3"/>
    <w:rsid w:val="0049759A"/>
    <w:rsid w:val="004A2A3A"/>
    <w:rsid w:val="004A3328"/>
    <w:rsid w:val="004A5685"/>
    <w:rsid w:val="004A5761"/>
    <w:rsid w:val="004A5ED7"/>
    <w:rsid w:val="004A774E"/>
    <w:rsid w:val="004B0AAE"/>
    <w:rsid w:val="004B1DEE"/>
    <w:rsid w:val="004B1EF3"/>
    <w:rsid w:val="004B33F7"/>
    <w:rsid w:val="004B389B"/>
    <w:rsid w:val="004B3AC5"/>
    <w:rsid w:val="004B3FF0"/>
    <w:rsid w:val="004B46CC"/>
    <w:rsid w:val="004B56CE"/>
    <w:rsid w:val="004B6ACE"/>
    <w:rsid w:val="004C0056"/>
    <w:rsid w:val="004C0167"/>
    <w:rsid w:val="004C1D9D"/>
    <w:rsid w:val="004C21EA"/>
    <w:rsid w:val="004C261E"/>
    <w:rsid w:val="004C383B"/>
    <w:rsid w:val="004C40C1"/>
    <w:rsid w:val="004C7290"/>
    <w:rsid w:val="004D0548"/>
    <w:rsid w:val="004D2DB0"/>
    <w:rsid w:val="004D49C5"/>
    <w:rsid w:val="004D58B9"/>
    <w:rsid w:val="004D5B1A"/>
    <w:rsid w:val="004D7BA1"/>
    <w:rsid w:val="004E00F1"/>
    <w:rsid w:val="004E18B5"/>
    <w:rsid w:val="004E1BE7"/>
    <w:rsid w:val="004E2416"/>
    <w:rsid w:val="004E2FDD"/>
    <w:rsid w:val="004E3102"/>
    <w:rsid w:val="004E4835"/>
    <w:rsid w:val="004E4CD1"/>
    <w:rsid w:val="004E4F3A"/>
    <w:rsid w:val="004E50CC"/>
    <w:rsid w:val="004E55E1"/>
    <w:rsid w:val="004E5718"/>
    <w:rsid w:val="004E5855"/>
    <w:rsid w:val="004E5F06"/>
    <w:rsid w:val="004E61FB"/>
    <w:rsid w:val="004E6A5C"/>
    <w:rsid w:val="004E7708"/>
    <w:rsid w:val="004F1213"/>
    <w:rsid w:val="004F1B9E"/>
    <w:rsid w:val="004F1F2C"/>
    <w:rsid w:val="004F45C9"/>
    <w:rsid w:val="004F4BEE"/>
    <w:rsid w:val="004F6510"/>
    <w:rsid w:val="004F6822"/>
    <w:rsid w:val="004F7530"/>
    <w:rsid w:val="00500022"/>
    <w:rsid w:val="00500426"/>
    <w:rsid w:val="005018BF"/>
    <w:rsid w:val="00502E6A"/>
    <w:rsid w:val="005036BB"/>
    <w:rsid w:val="005044F1"/>
    <w:rsid w:val="00504A79"/>
    <w:rsid w:val="00504CE7"/>
    <w:rsid w:val="00505070"/>
    <w:rsid w:val="005073FE"/>
    <w:rsid w:val="00507C34"/>
    <w:rsid w:val="00510F82"/>
    <w:rsid w:val="0051198A"/>
    <w:rsid w:val="00511AE0"/>
    <w:rsid w:val="00512906"/>
    <w:rsid w:val="005129CC"/>
    <w:rsid w:val="005151E1"/>
    <w:rsid w:val="0051743D"/>
    <w:rsid w:val="00520A54"/>
    <w:rsid w:val="0052119F"/>
    <w:rsid w:val="0052278E"/>
    <w:rsid w:val="00522969"/>
    <w:rsid w:val="00522FCB"/>
    <w:rsid w:val="005230E0"/>
    <w:rsid w:val="00523616"/>
    <w:rsid w:val="005237AA"/>
    <w:rsid w:val="005237CD"/>
    <w:rsid w:val="00524866"/>
    <w:rsid w:val="00526475"/>
    <w:rsid w:val="00527BD8"/>
    <w:rsid w:val="00527CE2"/>
    <w:rsid w:val="005300EA"/>
    <w:rsid w:val="00530494"/>
    <w:rsid w:val="00530A20"/>
    <w:rsid w:val="00531DDC"/>
    <w:rsid w:val="005331FC"/>
    <w:rsid w:val="0053363A"/>
    <w:rsid w:val="00534A03"/>
    <w:rsid w:val="00534A27"/>
    <w:rsid w:val="00534EEF"/>
    <w:rsid w:val="00536A59"/>
    <w:rsid w:val="00540442"/>
    <w:rsid w:val="00540BA4"/>
    <w:rsid w:val="00540D50"/>
    <w:rsid w:val="005411A9"/>
    <w:rsid w:val="00542021"/>
    <w:rsid w:val="00543FA2"/>
    <w:rsid w:val="00545191"/>
    <w:rsid w:val="0054543D"/>
    <w:rsid w:val="005460C7"/>
    <w:rsid w:val="00550464"/>
    <w:rsid w:val="005507AF"/>
    <w:rsid w:val="00551E4F"/>
    <w:rsid w:val="00551F3A"/>
    <w:rsid w:val="005529A2"/>
    <w:rsid w:val="00553B70"/>
    <w:rsid w:val="005544DF"/>
    <w:rsid w:val="005554C9"/>
    <w:rsid w:val="00555AEA"/>
    <w:rsid w:val="00555B26"/>
    <w:rsid w:val="00555B6E"/>
    <w:rsid w:val="005562AC"/>
    <w:rsid w:val="00556D09"/>
    <w:rsid w:val="005579B8"/>
    <w:rsid w:val="00561AE7"/>
    <w:rsid w:val="00562B02"/>
    <w:rsid w:val="00562B9E"/>
    <w:rsid w:val="0056465E"/>
    <w:rsid w:val="00564924"/>
    <w:rsid w:val="00565377"/>
    <w:rsid w:val="00567728"/>
    <w:rsid w:val="00567E33"/>
    <w:rsid w:val="00570DB9"/>
    <w:rsid w:val="00571672"/>
    <w:rsid w:val="0057198B"/>
    <w:rsid w:val="00571C75"/>
    <w:rsid w:val="00571D7D"/>
    <w:rsid w:val="005748C3"/>
    <w:rsid w:val="00575105"/>
    <w:rsid w:val="00575371"/>
    <w:rsid w:val="00575391"/>
    <w:rsid w:val="005806AF"/>
    <w:rsid w:val="00581078"/>
    <w:rsid w:val="00583E68"/>
    <w:rsid w:val="0058519E"/>
    <w:rsid w:val="00585284"/>
    <w:rsid w:val="0058576E"/>
    <w:rsid w:val="00586DDC"/>
    <w:rsid w:val="00586F51"/>
    <w:rsid w:val="005907DE"/>
    <w:rsid w:val="00591D5D"/>
    <w:rsid w:val="00592454"/>
    <w:rsid w:val="00596438"/>
    <w:rsid w:val="005A0A9D"/>
    <w:rsid w:val="005A15A2"/>
    <w:rsid w:val="005A23DC"/>
    <w:rsid w:val="005A4520"/>
    <w:rsid w:val="005A5608"/>
    <w:rsid w:val="005A760A"/>
    <w:rsid w:val="005A7664"/>
    <w:rsid w:val="005B05CF"/>
    <w:rsid w:val="005B0C2C"/>
    <w:rsid w:val="005B224F"/>
    <w:rsid w:val="005B25B9"/>
    <w:rsid w:val="005B305F"/>
    <w:rsid w:val="005B3B02"/>
    <w:rsid w:val="005B42C2"/>
    <w:rsid w:val="005B4A51"/>
    <w:rsid w:val="005B52F5"/>
    <w:rsid w:val="005B5A63"/>
    <w:rsid w:val="005B6411"/>
    <w:rsid w:val="005B6B35"/>
    <w:rsid w:val="005C0624"/>
    <w:rsid w:val="005C08FD"/>
    <w:rsid w:val="005C242E"/>
    <w:rsid w:val="005C3A66"/>
    <w:rsid w:val="005C3E62"/>
    <w:rsid w:val="005C4E47"/>
    <w:rsid w:val="005C511D"/>
    <w:rsid w:val="005C5B66"/>
    <w:rsid w:val="005C772B"/>
    <w:rsid w:val="005C7CE4"/>
    <w:rsid w:val="005D13A1"/>
    <w:rsid w:val="005D276A"/>
    <w:rsid w:val="005D38D3"/>
    <w:rsid w:val="005D3BB6"/>
    <w:rsid w:val="005D3E86"/>
    <w:rsid w:val="005D3F7D"/>
    <w:rsid w:val="005D40EF"/>
    <w:rsid w:val="005D41A8"/>
    <w:rsid w:val="005D59E2"/>
    <w:rsid w:val="005D6456"/>
    <w:rsid w:val="005D645C"/>
    <w:rsid w:val="005D68CF"/>
    <w:rsid w:val="005D79B5"/>
    <w:rsid w:val="005E16D2"/>
    <w:rsid w:val="005E29FA"/>
    <w:rsid w:val="005E334A"/>
    <w:rsid w:val="005E4B98"/>
    <w:rsid w:val="005E65E5"/>
    <w:rsid w:val="005E6C73"/>
    <w:rsid w:val="005E7716"/>
    <w:rsid w:val="005E7AAD"/>
    <w:rsid w:val="005E7E74"/>
    <w:rsid w:val="005F040D"/>
    <w:rsid w:val="005F0854"/>
    <w:rsid w:val="005F0946"/>
    <w:rsid w:val="005F17A5"/>
    <w:rsid w:val="005F2903"/>
    <w:rsid w:val="005F2C61"/>
    <w:rsid w:val="005F328E"/>
    <w:rsid w:val="005F4199"/>
    <w:rsid w:val="005F4760"/>
    <w:rsid w:val="005F58D7"/>
    <w:rsid w:val="00601823"/>
    <w:rsid w:val="006029EA"/>
    <w:rsid w:val="00602A3F"/>
    <w:rsid w:val="00603DEE"/>
    <w:rsid w:val="00604832"/>
    <w:rsid w:val="00604CD9"/>
    <w:rsid w:val="0060526F"/>
    <w:rsid w:val="00607091"/>
    <w:rsid w:val="006076E7"/>
    <w:rsid w:val="00607C07"/>
    <w:rsid w:val="00610255"/>
    <w:rsid w:val="00611190"/>
    <w:rsid w:val="00611A42"/>
    <w:rsid w:val="00611A88"/>
    <w:rsid w:val="006127FD"/>
    <w:rsid w:val="00614031"/>
    <w:rsid w:val="0061769C"/>
    <w:rsid w:val="006209D9"/>
    <w:rsid w:val="00622410"/>
    <w:rsid w:val="006232C3"/>
    <w:rsid w:val="006233A8"/>
    <w:rsid w:val="006257EF"/>
    <w:rsid w:val="00627BC8"/>
    <w:rsid w:val="006309DF"/>
    <w:rsid w:val="00631934"/>
    <w:rsid w:val="0063358F"/>
    <w:rsid w:val="00635C07"/>
    <w:rsid w:val="006364E7"/>
    <w:rsid w:val="00636D78"/>
    <w:rsid w:val="0064001C"/>
    <w:rsid w:val="00640AE8"/>
    <w:rsid w:val="00640AF5"/>
    <w:rsid w:val="00640AFC"/>
    <w:rsid w:val="006412E0"/>
    <w:rsid w:val="0064477A"/>
    <w:rsid w:val="00646CE8"/>
    <w:rsid w:val="00646ED9"/>
    <w:rsid w:val="00646FEE"/>
    <w:rsid w:val="00647CAC"/>
    <w:rsid w:val="00647E14"/>
    <w:rsid w:val="00650040"/>
    <w:rsid w:val="006506BF"/>
    <w:rsid w:val="006526CB"/>
    <w:rsid w:val="0065357D"/>
    <w:rsid w:val="00653D5D"/>
    <w:rsid w:val="00655E06"/>
    <w:rsid w:val="00661F6E"/>
    <w:rsid w:val="006622A0"/>
    <w:rsid w:val="00662AF3"/>
    <w:rsid w:val="0066346A"/>
    <w:rsid w:val="00663D29"/>
    <w:rsid w:val="00664ACF"/>
    <w:rsid w:val="00664DC8"/>
    <w:rsid w:val="00665613"/>
    <w:rsid w:val="00667CC5"/>
    <w:rsid w:val="00670674"/>
    <w:rsid w:val="00671A0D"/>
    <w:rsid w:val="00671A84"/>
    <w:rsid w:val="00673578"/>
    <w:rsid w:val="006737EE"/>
    <w:rsid w:val="0067409C"/>
    <w:rsid w:val="00680221"/>
    <w:rsid w:val="00680C6F"/>
    <w:rsid w:val="0068139B"/>
    <w:rsid w:val="00683582"/>
    <w:rsid w:val="0068406A"/>
    <w:rsid w:val="00684736"/>
    <w:rsid w:val="006860F7"/>
    <w:rsid w:val="006878B9"/>
    <w:rsid w:val="00691752"/>
    <w:rsid w:val="006917C3"/>
    <w:rsid w:val="006934C4"/>
    <w:rsid w:val="00694311"/>
    <w:rsid w:val="00694353"/>
    <w:rsid w:val="006943BF"/>
    <w:rsid w:val="00694FA2"/>
    <w:rsid w:val="0069707E"/>
    <w:rsid w:val="00697727"/>
    <w:rsid w:val="00697E60"/>
    <w:rsid w:val="006A0FE6"/>
    <w:rsid w:val="006A33B9"/>
    <w:rsid w:val="006A3F00"/>
    <w:rsid w:val="006A4AFD"/>
    <w:rsid w:val="006A63A0"/>
    <w:rsid w:val="006A7389"/>
    <w:rsid w:val="006B053D"/>
    <w:rsid w:val="006B1537"/>
    <w:rsid w:val="006B4661"/>
    <w:rsid w:val="006B4894"/>
    <w:rsid w:val="006B499F"/>
    <w:rsid w:val="006B557D"/>
    <w:rsid w:val="006B749F"/>
    <w:rsid w:val="006B7A5C"/>
    <w:rsid w:val="006B7F5B"/>
    <w:rsid w:val="006C00CB"/>
    <w:rsid w:val="006C15B3"/>
    <w:rsid w:val="006C1E0D"/>
    <w:rsid w:val="006C26AF"/>
    <w:rsid w:val="006C2B3D"/>
    <w:rsid w:val="006C2C43"/>
    <w:rsid w:val="006C2CA9"/>
    <w:rsid w:val="006C4902"/>
    <w:rsid w:val="006C5640"/>
    <w:rsid w:val="006C56A4"/>
    <w:rsid w:val="006C68F5"/>
    <w:rsid w:val="006C7714"/>
    <w:rsid w:val="006D0A2A"/>
    <w:rsid w:val="006D1B75"/>
    <w:rsid w:val="006D1BBB"/>
    <w:rsid w:val="006D1DCE"/>
    <w:rsid w:val="006D3295"/>
    <w:rsid w:val="006D44DF"/>
    <w:rsid w:val="006D5D88"/>
    <w:rsid w:val="006D6237"/>
    <w:rsid w:val="006D6324"/>
    <w:rsid w:val="006D67B8"/>
    <w:rsid w:val="006D7219"/>
    <w:rsid w:val="006D7413"/>
    <w:rsid w:val="006E07B5"/>
    <w:rsid w:val="006E2128"/>
    <w:rsid w:val="006E38D9"/>
    <w:rsid w:val="006E396B"/>
    <w:rsid w:val="006E4317"/>
    <w:rsid w:val="006E5E97"/>
    <w:rsid w:val="006E767D"/>
    <w:rsid w:val="006F01E3"/>
    <w:rsid w:val="006F09DD"/>
    <w:rsid w:val="006F0FDF"/>
    <w:rsid w:val="006F1338"/>
    <w:rsid w:val="006F27FF"/>
    <w:rsid w:val="006F4E80"/>
    <w:rsid w:val="006F5FB1"/>
    <w:rsid w:val="006F74DC"/>
    <w:rsid w:val="006F78B6"/>
    <w:rsid w:val="00702BAA"/>
    <w:rsid w:val="007041C0"/>
    <w:rsid w:val="007045E2"/>
    <w:rsid w:val="00704D85"/>
    <w:rsid w:val="007058CE"/>
    <w:rsid w:val="00706507"/>
    <w:rsid w:val="0070742C"/>
    <w:rsid w:val="00707BCA"/>
    <w:rsid w:val="00707CF7"/>
    <w:rsid w:val="007121F5"/>
    <w:rsid w:val="00712A4D"/>
    <w:rsid w:val="00713869"/>
    <w:rsid w:val="00713B6B"/>
    <w:rsid w:val="00713CD6"/>
    <w:rsid w:val="007151CF"/>
    <w:rsid w:val="007155CD"/>
    <w:rsid w:val="00715CE7"/>
    <w:rsid w:val="00716288"/>
    <w:rsid w:val="00722334"/>
    <w:rsid w:val="0072313E"/>
    <w:rsid w:val="00723B4C"/>
    <w:rsid w:val="00723C30"/>
    <w:rsid w:val="00724153"/>
    <w:rsid w:val="00724A6E"/>
    <w:rsid w:val="00724E04"/>
    <w:rsid w:val="00725C79"/>
    <w:rsid w:val="0072794E"/>
    <w:rsid w:val="0073175F"/>
    <w:rsid w:val="00731A32"/>
    <w:rsid w:val="0073324A"/>
    <w:rsid w:val="00733D7D"/>
    <w:rsid w:val="00734448"/>
    <w:rsid w:val="0073695F"/>
    <w:rsid w:val="0073727D"/>
    <w:rsid w:val="00741E83"/>
    <w:rsid w:val="00742DD3"/>
    <w:rsid w:val="0074343F"/>
    <w:rsid w:val="00743B68"/>
    <w:rsid w:val="0074469E"/>
    <w:rsid w:val="00745297"/>
    <w:rsid w:val="007454CB"/>
    <w:rsid w:val="00745DAD"/>
    <w:rsid w:val="00747B8B"/>
    <w:rsid w:val="00747F76"/>
    <w:rsid w:val="00750574"/>
    <w:rsid w:val="00752132"/>
    <w:rsid w:val="00752641"/>
    <w:rsid w:val="00752B05"/>
    <w:rsid w:val="00752B92"/>
    <w:rsid w:val="00752EEE"/>
    <w:rsid w:val="007544EC"/>
    <w:rsid w:val="00754E13"/>
    <w:rsid w:val="00755200"/>
    <w:rsid w:val="0075561A"/>
    <w:rsid w:val="007556E1"/>
    <w:rsid w:val="00756E63"/>
    <w:rsid w:val="007573F7"/>
    <w:rsid w:val="0075756B"/>
    <w:rsid w:val="00760907"/>
    <w:rsid w:val="007622C4"/>
    <w:rsid w:val="0076471F"/>
    <w:rsid w:val="007668DD"/>
    <w:rsid w:val="007669EC"/>
    <w:rsid w:val="00771F60"/>
    <w:rsid w:val="0077545B"/>
    <w:rsid w:val="00775484"/>
    <w:rsid w:val="00775C60"/>
    <w:rsid w:val="00775D18"/>
    <w:rsid w:val="00776165"/>
    <w:rsid w:val="007773C5"/>
    <w:rsid w:val="007814E8"/>
    <w:rsid w:val="007819B4"/>
    <w:rsid w:val="0078285C"/>
    <w:rsid w:val="00782936"/>
    <w:rsid w:val="00783820"/>
    <w:rsid w:val="00785DBB"/>
    <w:rsid w:val="007877F7"/>
    <w:rsid w:val="00787DB3"/>
    <w:rsid w:val="00787F8A"/>
    <w:rsid w:val="007909D3"/>
    <w:rsid w:val="007923A8"/>
    <w:rsid w:val="0079344A"/>
    <w:rsid w:val="007934E7"/>
    <w:rsid w:val="00793903"/>
    <w:rsid w:val="00796982"/>
    <w:rsid w:val="00796BF1"/>
    <w:rsid w:val="007A062B"/>
    <w:rsid w:val="007A2758"/>
    <w:rsid w:val="007A2B54"/>
    <w:rsid w:val="007A45B0"/>
    <w:rsid w:val="007A46C4"/>
    <w:rsid w:val="007A602D"/>
    <w:rsid w:val="007B0612"/>
    <w:rsid w:val="007B171C"/>
    <w:rsid w:val="007B40EE"/>
    <w:rsid w:val="007B50E8"/>
    <w:rsid w:val="007B630A"/>
    <w:rsid w:val="007B65BE"/>
    <w:rsid w:val="007B79F4"/>
    <w:rsid w:val="007B7C6C"/>
    <w:rsid w:val="007C04CD"/>
    <w:rsid w:val="007C04F0"/>
    <w:rsid w:val="007C061A"/>
    <w:rsid w:val="007C1B70"/>
    <w:rsid w:val="007C1B82"/>
    <w:rsid w:val="007C21B5"/>
    <w:rsid w:val="007C277D"/>
    <w:rsid w:val="007C4A08"/>
    <w:rsid w:val="007C5613"/>
    <w:rsid w:val="007C5CCE"/>
    <w:rsid w:val="007C6851"/>
    <w:rsid w:val="007D14D9"/>
    <w:rsid w:val="007D2078"/>
    <w:rsid w:val="007D2452"/>
    <w:rsid w:val="007D63CA"/>
    <w:rsid w:val="007E039A"/>
    <w:rsid w:val="007E3A0A"/>
    <w:rsid w:val="007E434C"/>
    <w:rsid w:val="007E4A8D"/>
    <w:rsid w:val="007E4FA5"/>
    <w:rsid w:val="007E603B"/>
    <w:rsid w:val="007E6100"/>
    <w:rsid w:val="007E7274"/>
    <w:rsid w:val="007F1873"/>
    <w:rsid w:val="007F1AA0"/>
    <w:rsid w:val="007F46B8"/>
    <w:rsid w:val="007F4718"/>
    <w:rsid w:val="007F4B3F"/>
    <w:rsid w:val="007F4EEE"/>
    <w:rsid w:val="007F6B49"/>
    <w:rsid w:val="007F7C7D"/>
    <w:rsid w:val="00801320"/>
    <w:rsid w:val="008022C0"/>
    <w:rsid w:val="00803CA5"/>
    <w:rsid w:val="00807AEB"/>
    <w:rsid w:val="008107A8"/>
    <w:rsid w:val="00810C3F"/>
    <w:rsid w:val="00810DA7"/>
    <w:rsid w:val="0081238E"/>
    <w:rsid w:val="00812559"/>
    <w:rsid w:val="00812A51"/>
    <w:rsid w:val="00813670"/>
    <w:rsid w:val="00814E25"/>
    <w:rsid w:val="0081597A"/>
    <w:rsid w:val="008177CD"/>
    <w:rsid w:val="00817F09"/>
    <w:rsid w:val="00820F18"/>
    <w:rsid w:val="008233D3"/>
    <w:rsid w:val="00824282"/>
    <w:rsid w:val="008243D5"/>
    <w:rsid w:val="00824886"/>
    <w:rsid w:val="00824B59"/>
    <w:rsid w:val="00825B72"/>
    <w:rsid w:val="00826106"/>
    <w:rsid w:val="00827389"/>
    <w:rsid w:val="00830185"/>
    <w:rsid w:val="008312F6"/>
    <w:rsid w:val="00831B10"/>
    <w:rsid w:val="00831F64"/>
    <w:rsid w:val="008327EE"/>
    <w:rsid w:val="00832DCC"/>
    <w:rsid w:val="0083371C"/>
    <w:rsid w:val="0083406C"/>
    <w:rsid w:val="008340F8"/>
    <w:rsid w:val="0083535C"/>
    <w:rsid w:val="00835578"/>
    <w:rsid w:val="00835D47"/>
    <w:rsid w:val="00835F4B"/>
    <w:rsid w:val="00836008"/>
    <w:rsid w:val="00837080"/>
    <w:rsid w:val="008443A9"/>
    <w:rsid w:val="00844BA7"/>
    <w:rsid w:val="00844CA0"/>
    <w:rsid w:val="008452A0"/>
    <w:rsid w:val="00845B8B"/>
    <w:rsid w:val="0084613C"/>
    <w:rsid w:val="00846D5B"/>
    <w:rsid w:val="008504C2"/>
    <w:rsid w:val="008508FC"/>
    <w:rsid w:val="00852693"/>
    <w:rsid w:val="00852D4F"/>
    <w:rsid w:val="008532E6"/>
    <w:rsid w:val="008540EB"/>
    <w:rsid w:val="00854199"/>
    <w:rsid w:val="00854252"/>
    <w:rsid w:val="00855C50"/>
    <w:rsid w:val="00861518"/>
    <w:rsid w:val="00862660"/>
    <w:rsid w:val="00862DE9"/>
    <w:rsid w:val="008633D2"/>
    <w:rsid w:val="00865677"/>
    <w:rsid w:val="00866838"/>
    <w:rsid w:val="00867DC3"/>
    <w:rsid w:val="00870EEC"/>
    <w:rsid w:val="00870EF8"/>
    <w:rsid w:val="008710D6"/>
    <w:rsid w:val="008729C7"/>
    <w:rsid w:val="008735FE"/>
    <w:rsid w:val="00873C74"/>
    <w:rsid w:val="008740F7"/>
    <w:rsid w:val="00876128"/>
    <w:rsid w:val="008762F3"/>
    <w:rsid w:val="008763F0"/>
    <w:rsid w:val="00877A02"/>
    <w:rsid w:val="00880EE6"/>
    <w:rsid w:val="008814C7"/>
    <w:rsid w:val="00881528"/>
    <w:rsid w:val="00882A70"/>
    <w:rsid w:val="00883DC3"/>
    <w:rsid w:val="00884229"/>
    <w:rsid w:val="0088488C"/>
    <w:rsid w:val="00884BBD"/>
    <w:rsid w:val="00884E58"/>
    <w:rsid w:val="008863BC"/>
    <w:rsid w:val="00886591"/>
    <w:rsid w:val="008914C1"/>
    <w:rsid w:val="00892302"/>
    <w:rsid w:val="008927D0"/>
    <w:rsid w:val="00893734"/>
    <w:rsid w:val="00894335"/>
    <w:rsid w:val="00894725"/>
    <w:rsid w:val="008947B9"/>
    <w:rsid w:val="00896428"/>
    <w:rsid w:val="008964D2"/>
    <w:rsid w:val="008966AA"/>
    <w:rsid w:val="008967B1"/>
    <w:rsid w:val="00897910"/>
    <w:rsid w:val="00897D6E"/>
    <w:rsid w:val="008A1376"/>
    <w:rsid w:val="008A196B"/>
    <w:rsid w:val="008A201F"/>
    <w:rsid w:val="008A3369"/>
    <w:rsid w:val="008A3677"/>
    <w:rsid w:val="008A5397"/>
    <w:rsid w:val="008B0F6F"/>
    <w:rsid w:val="008B15CA"/>
    <w:rsid w:val="008B1D16"/>
    <w:rsid w:val="008B1E37"/>
    <w:rsid w:val="008B1FB7"/>
    <w:rsid w:val="008B2D18"/>
    <w:rsid w:val="008B3221"/>
    <w:rsid w:val="008B3C83"/>
    <w:rsid w:val="008B49F6"/>
    <w:rsid w:val="008B541D"/>
    <w:rsid w:val="008B6823"/>
    <w:rsid w:val="008B69F2"/>
    <w:rsid w:val="008B7C2A"/>
    <w:rsid w:val="008C05C7"/>
    <w:rsid w:val="008C1B92"/>
    <w:rsid w:val="008C285A"/>
    <w:rsid w:val="008C41EA"/>
    <w:rsid w:val="008C49EF"/>
    <w:rsid w:val="008C4E51"/>
    <w:rsid w:val="008C5C4B"/>
    <w:rsid w:val="008C6267"/>
    <w:rsid w:val="008C634A"/>
    <w:rsid w:val="008C65FD"/>
    <w:rsid w:val="008C67EC"/>
    <w:rsid w:val="008C6845"/>
    <w:rsid w:val="008C6F69"/>
    <w:rsid w:val="008C7FA1"/>
    <w:rsid w:val="008D0780"/>
    <w:rsid w:val="008D07C9"/>
    <w:rsid w:val="008D240C"/>
    <w:rsid w:val="008D46BD"/>
    <w:rsid w:val="008D4E5C"/>
    <w:rsid w:val="008D6849"/>
    <w:rsid w:val="008D7A89"/>
    <w:rsid w:val="008E168B"/>
    <w:rsid w:val="008E346E"/>
    <w:rsid w:val="008E3DE9"/>
    <w:rsid w:val="008E63AA"/>
    <w:rsid w:val="008E69EE"/>
    <w:rsid w:val="008E7181"/>
    <w:rsid w:val="008F03CF"/>
    <w:rsid w:val="008F0D6C"/>
    <w:rsid w:val="008F1258"/>
    <w:rsid w:val="008F1AFE"/>
    <w:rsid w:val="008F2226"/>
    <w:rsid w:val="008F6534"/>
    <w:rsid w:val="008F7B3A"/>
    <w:rsid w:val="00900492"/>
    <w:rsid w:val="00900AFD"/>
    <w:rsid w:val="00901A64"/>
    <w:rsid w:val="00901C64"/>
    <w:rsid w:val="00901D23"/>
    <w:rsid w:val="00903BEC"/>
    <w:rsid w:val="00903C12"/>
    <w:rsid w:val="00905732"/>
    <w:rsid w:val="0090577B"/>
    <w:rsid w:val="00907A5E"/>
    <w:rsid w:val="009115D6"/>
    <w:rsid w:val="00911FC8"/>
    <w:rsid w:val="0091468E"/>
    <w:rsid w:val="00914B07"/>
    <w:rsid w:val="00917E81"/>
    <w:rsid w:val="00920D48"/>
    <w:rsid w:val="009214C0"/>
    <w:rsid w:val="00922249"/>
    <w:rsid w:val="0092281B"/>
    <w:rsid w:val="00922C08"/>
    <w:rsid w:val="00922C6B"/>
    <w:rsid w:val="00922CCF"/>
    <w:rsid w:val="00923A36"/>
    <w:rsid w:val="00923BA4"/>
    <w:rsid w:val="00926117"/>
    <w:rsid w:val="0092661F"/>
    <w:rsid w:val="0092693F"/>
    <w:rsid w:val="00927A7A"/>
    <w:rsid w:val="00927BE4"/>
    <w:rsid w:val="00931789"/>
    <w:rsid w:val="00932316"/>
    <w:rsid w:val="00934264"/>
    <w:rsid w:val="00934A79"/>
    <w:rsid w:val="00935466"/>
    <w:rsid w:val="009370AB"/>
    <w:rsid w:val="00937173"/>
    <w:rsid w:val="00940002"/>
    <w:rsid w:val="009411C5"/>
    <w:rsid w:val="00943AB7"/>
    <w:rsid w:val="00943EDB"/>
    <w:rsid w:val="00944215"/>
    <w:rsid w:val="0094531A"/>
    <w:rsid w:val="009453E4"/>
    <w:rsid w:val="00950278"/>
    <w:rsid w:val="009509B3"/>
    <w:rsid w:val="00951C41"/>
    <w:rsid w:val="00951FC6"/>
    <w:rsid w:val="00952160"/>
    <w:rsid w:val="00952EFF"/>
    <w:rsid w:val="00955230"/>
    <w:rsid w:val="0095572B"/>
    <w:rsid w:val="0095716B"/>
    <w:rsid w:val="00957620"/>
    <w:rsid w:val="00957A4B"/>
    <w:rsid w:val="00960968"/>
    <w:rsid w:val="00960F2A"/>
    <w:rsid w:val="0096197B"/>
    <w:rsid w:val="009621FA"/>
    <w:rsid w:val="009624B5"/>
    <w:rsid w:val="009630BA"/>
    <w:rsid w:val="00964186"/>
    <w:rsid w:val="00964F2F"/>
    <w:rsid w:val="009651BE"/>
    <w:rsid w:val="0096568A"/>
    <w:rsid w:val="009664EE"/>
    <w:rsid w:val="009679F0"/>
    <w:rsid w:val="00972319"/>
    <w:rsid w:val="00974630"/>
    <w:rsid w:val="00974E74"/>
    <w:rsid w:val="00975F64"/>
    <w:rsid w:val="00976C50"/>
    <w:rsid w:val="00977271"/>
    <w:rsid w:val="00977A75"/>
    <w:rsid w:val="00980F29"/>
    <w:rsid w:val="00981595"/>
    <w:rsid w:val="00981633"/>
    <w:rsid w:val="009825F0"/>
    <w:rsid w:val="00983612"/>
    <w:rsid w:val="009839F7"/>
    <w:rsid w:val="00983CA8"/>
    <w:rsid w:val="00983F6C"/>
    <w:rsid w:val="00984AF1"/>
    <w:rsid w:val="00984DA0"/>
    <w:rsid w:val="00985697"/>
    <w:rsid w:val="00985A10"/>
    <w:rsid w:val="00985A43"/>
    <w:rsid w:val="009862E9"/>
    <w:rsid w:val="00986351"/>
    <w:rsid w:val="0098658B"/>
    <w:rsid w:val="009877AD"/>
    <w:rsid w:val="00987D03"/>
    <w:rsid w:val="009912E8"/>
    <w:rsid w:val="00991A96"/>
    <w:rsid w:val="00994BA3"/>
    <w:rsid w:val="009957F9"/>
    <w:rsid w:val="00996470"/>
    <w:rsid w:val="00996788"/>
    <w:rsid w:val="009975C7"/>
    <w:rsid w:val="00997938"/>
    <w:rsid w:val="009A267D"/>
    <w:rsid w:val="009A2DE9"/>
    <w:rsid w:val="009A4F06"/>
    <w:rsid w:val="009A5372"/>
    <w:rsid w:val="009A581E"/>
    <w:rsid w:val="009A62ED"/>
    <w:rsid w:val="009A6580"/>
    <w:rsid w:val="009A6C1A"/>
    <w:rsid w:val="009A7B41"/>
    <w:rsid w:val="009A7CB4"/>
    <w:rsid w:val="009B0E68"/>
    <w:rsid w:val="009B2DC0"/>
    <w:rsid w:val="009B362D"/>
    <w:rsid w:val="009B3ABA"/>
    <w:rsid w:val="009B3EC3"/>
    <w:rsid w:val="009C14F4"/>
    <w:rsid w:val="009C1856"/>
    <w:rsid w:val="009C25CA"/>
    <w:rsid w:val="009C2C27"/>
    <w:rsid w:val="009C3031"/>
    <w:rsid w:val="009C405B"/>
    <w:rsid w:val="009C41D0"/>
    <w:rsid w:val="009C41DB"/>
    <w:rsid w:val="009C4303"/>
    <w:rsid w:val="009C508E"/>
    <w:rsid w:val="009C5CF0"/>
    <w:rsid w:val="009C6624"/>
    <w:rsid w:val="009C66D8"/>
    <w:rsid w:val="009C6B1E"/>
    <w:rsid w:val="009C78EC"/>
    <w:rsid w:val="009D0A0E"/>
    <w:rsid w:val="009D105E"/>
    <w:rsid w:val="009D176A"/>
    <w:rsid w:val="009D353F"/>
    <w:rsid w:val="009D4A8C"/>
    <w:rsid w:val="009D4B8A"/>
    <w:rsid w:val="009D6347"/>
    <w:rsid w:val="009D706E"/>
    <w:rsid w:val="009D795E"/>
    <w:rsid w:val="009E2154"/>
    <w:rsid w:val="009E2161"/>
    <w:rsid w:val="009E30CC"/>
    <w:rsid w:val="009E3111"/>
    <w:rsid w:val="009E3BED"/>
    <w:rsid w:val="009E3D55"/>
    <w:rsid w:val="009E4E5F"/>
    <w:rsid w:val="009E5B7F"/>
    <w:rsid w:val="009E774D"/>
    <w:rsid w:val="009F0959"/>
    <w:rsid w:val="009F1CCC"/>
    <w:rsid w:val="009F4B52"/>
    <w:rsid w:val="009F5B57"/>
    <w:rsid w:val="009F5F5E"/>
    <w:rsid w:val="009F61DD"/>
    <w:rsid w:val="009F621B"/>
    <w:rsid w:val="00A01EF5"/>
    <w:rsid w:val="00A0207F"/>
    <w:rsid w:val="00A0211E"/>
    <w:rsid w:val="00A021B8"/>
    <w:rsid w:val="00A02324"/>
    <w:rsid w:val="00A035A4"/>
    <w:rsid w:val="00A03E92"/>
    <w:rsid w:val="00A04107"/>
    <w:rsid w:val="00A043F5"/>
    <w:rsid w:val="00A04422"/>
    <w:rsid w:val="00A047DA"/>
    <w:rsid w:val="00A057F1"/>
    <w:rsid w:val="00A10A51"/>
    <w:rsid w:val="00A1102A"/>
    <w:rsid w:val="00A11AD5"/>
    <w:rsid w:val="00A11D74"/>
    <w:rsid w:val="00A14189"/>
    <w:rsid w:val="00A141DE"/>
    <w:rsid w:val="00A16912"/>
    <w:rsid w:val="00A17264"/>
    <w:rsid w:val="00A20941"/>
    <w:rsid w:val="00A20F29"/>
    <w:rsid w:val="00A20F60"/>
    <w:rsid w:val="00A22475"/>
    <w:rsid w:val="00A24313"/>
    <w:rsid w:val="00A26220"/>
    <w:rsid w:val="00A2649C"/>
    <w:rsid w:val="00A26A05"/>
    <w:rsid w:val="00A27951"/>
    <w:rsid w:val="00A27E70"/>
    <w:rsid w:val="00A27EE6"/>
    <w:rsid w:val="00A30463"/>
    <w:rsid w:val="00A30584"/>
    <w:rsid w:val="00A310F8"/>
    <w:rsid w:val="00A3317A"/>
    <w:rsid w:val="00A33C61"/>
    <w:rsid w:val="00A34FFC"/>
    <w:rsid w:val="00A35762"/>
    <w:rsid w:val="00A376C3"/>
    <w:rsid w:val="00A37B02"/>
    <w:rsid w:val="00A4118A"/>
    <w:rsid w:val="00A41223"/>
    <w:rsid w:val="00A42965"/>
    <w:rsid w:val="00A46123"/>
    <w:rsid w:val="00A46315"/>
    <w:rsid w:val="00A477F2"/>
    <w:rsid w:val="00A4788C"/>
    <w:rsid w:val="00A47C5A"/>
    <w:rsid w:val="00A501EE"/>
    <w:rsid w:val="00A505CA"/>
    <w:rsid w:val="00A5120E"/>
    <w:rsid w:val="00A549C0"/>
    <w:rsid w:val="00A556F8"/>
    <w:rsid w:val="00A56217"/>
    <w:rsid w:val="00A56D72"/>
    <w:rsid w:val="00A57A19"/>
    <w:rsid w:val="00A60114"/>
    <w:rsid w:val="00A60A49"/>
    <w:rsid w:val="00A616A1"/>
    <w:rsid w:val="00A6304F"/>
    <w:rsid w:val="00A63096"/>
    <w:rsid w:val="00A63B95"/>
    <w:rsid w:val="00A64495"/>
    <w:rsid w:val="00A651A2"/>
    <w:rsid w:val="00A65DA5"/>
    <w:rsid w:val="00A66390"/>
    <w:rsid w:val="00A6766A"/>
    <w:rsid w:val="00A70C47"/>
    <w:rsid w:val="00A72134"/>
    <w:rsid w:val="00A7217E"/>
    <w:rsid w:val="00A73709"/>
    <w:rsid w:val="00A73CDC"/>
    <w:rsid w:val="00A778F7"/>
    <w:rsid w:val="00A80DDD"/>
    <w:rsid w:val="00A81070"/>
    <w:rsid w:val="00A813FD"/>
    <w:rsid w:val="00A81BE8"/>
    <w:rsid w:val="00A83386"/>
    <w:rsid w:val="00A8502F"/>
    <w:rsid w:val="00A85219"/>
    <w:rsid w:val="00A86EE1"/>
    <w:rsid w:val="00A90538"/>
    <w:rsid w:val="00A90E19"/>
    <w:rsid w:val="00A91B27"/>
    <w:rsid w:val="00A91F5C"/>
    <w:rsid w:val="00A91F88"/>
    <w:rsid w:val="00A9266A"/>
    <w:rsid w:val="00A93697"/>
    <w:rsid w:val="00A94680"/>
    <w:rsid w:val="00A95EDD"/>
    <w:rsid w:val="00A967A3"/>
    <w:rsid w:val="00A96F86"/>
    <w:rsid w:val="00A973F6"/>
    <w:rsid w:val="00A97CD7"/>
    <w:rsid w:val="00AA05F1"/>
    <w:rsid w:val="00AA0D0D"/>
    <w:rsid w:val="00AA1451"/>
    <w:rsid w:val="00AA2EF3"/>
    <w:rsid w:val="00AA3DBD"/>
    <w:rsid w:val="00AA4676"/>
    <w:rsid w:val="00AA4910"/>
    <w:rsid w:val="00AA50D8"/>
    <w:rsid w:val="00AA5C3B"/>
    <w:rsid w:val="00AA6AA2"/>
    <w:rsid w:val="00AB0951"/>
    <w:rsid w:val="00AB202C"/>
    <w:rsid w:val="00AB2270"/>
    <w:rsid w:val="00AB358D"/>
    <w:rsid w:val="00AB4998"/>
    <w:rsid w:val="00AB4C0A"/>
    <w:rsid w:val="00AB57B0"/>
    <w:rsid w:val="00AB60CA"/>
    <w:rsid w:val="00AB6951"/>
    <w:rsid w:val="00AB71F2"/>
    <w:rsid w:val="00AB7707"/>
    <w:rsid w:val="00AC11CF"/>
    <w:rsid w:val="00AC1A8C"/>
    <w:rsid w:val="00AC39F0"/>
    <w:rsid w:val="00AC4954"/>
    <w:rsid w:val="00AC5571"/>
    <w:rsid w:val="00AC5D3B"/>
    <w:rsid w:val="00AC68FE"/>
    <w:rsid w:val="00AC6C1C"/>
    <w:rsid w:val="00AD1957"/>
    <w:rsid w:val="00AD1E5B"/>
    <w:rsid w:val="00AD2EC0"/>
    <w:rsid w:val="00AD4C84"/>
    <w:rsid w:val="00AD514F"/>
    <w:rsid w:val="00AD5748"/>
    <w:rsid w:val="00AD6C7E"/>
    <w:rsid w:val="00AD6EA6"/>
    <w:rsid w:val="00AD7052"/>
    <w:rsid w:val="00AD7216"/>
    <w:rsid w:val="00AE133A"/>
    <w:rsid w:val="00AE2024"/>
    <w:rsid w:val="00AE3D24"/>
    <w:rsid w:val="00AE4231"/>
    <w:rsid w:val="00AE4FE0"/>
    <w:rsid w:val="00AE5AB4"/>
    <w:rsid w:val="00AE6300"/>
    <w:rsid w:val="00AE6D97"/>
    <w:rsid w:val="00AF1B8E"/>
    <w:rsid w:val="00AF3299"/>
    <w:rsid w:val="00AF4A3D"/>
    <w:rsid w:val="00AF5A4F"/>
    <w:rsid w:val="00AF7086"/>
    <w:rsid w:val="00B00AC4"/>
    <w:rsid w:val="00B00DC4"/>
    <w:rsid w:val="00B015A1"/>
    <w:rsid w:val="00B033BF"/>
    <w:rsid w:val="00B03CEA"/>
    <w:rsid w:val="00B045AD"/>
    <w:rsid w:val="00B07688"/>
    <w:rsid w:val="00B07703"/>
    <w:rsid w:val="00B108DD"/>
    <w:rsid w:val="00B1188C"/>
    <w:rsid w:val="00B11A70"/>
    <w:rsid w:val="00B1282F"/>
    <w:rsid w:val="00B129AC"/>
    <w:rsid w:val="00B142FD"/>
    <w:rsid w:val="00B15B01"/>
    <w:rsid w:val="00B16350"/>
    <w:rsid w:val="00B2024C"/>
    <w:rsid w:val="00B209AD"/>
    <w:rsid w:val="00B20A21"/>
    <w:rsid w:val="00B20B49"/>
    <w:rsid w:val="00B217F8"/>
    <w:rsid w:val="00B220C4"/>
    <w:rsid w:val="00B229E2"/>
    <w:rsid w:val="00B23628"/>
    <w:rsid w:val="00B24845"/>
    <w:rsid w:val="00B25826"/>
    <w:rsid w:val="00B26090"/>
    <w:rsid w:val="00B26A9C"/>
    <w:rsid w:val="00B275E1"/>
    <w:rsid w:val="00B277CB"/>
    <w:rsid w:val="00B306E7"/>
    <w:rsid w:val="00B307AF"/>
    <w:rsid w:val="00B324E6"/>
    <w:rsid w:val="00B355B7"/>
    <w:rsid w:val="00B36563"/>
    <w:rsid w:val="00B413DD"/>
    <w:rsid w:val="00B43FC9"/>
    <w:rsid w:val="00B447C0"/>
    <w:rsid w:val="00B453F9"/>
    <w:rsid w:val="00B46909"/>
    <w:rsid w:val="00B47C18"/>
    <w:rsid w:val="00B507E1"/>
    <w:rsid w:val="00B51CB9"/>
    <w:rsid w:val="00B533AF"/>
    <w:rsid w:val="00B53549"/>
    <w:rsid w:val="00B54211"/>
    <w:rsid w:val="00B547DF"/>
    <w:rsid w:val="00B54F0D"/>
    <w:rsid w:val="00B55411"/>
    <w:rsid w:val="00B5544E"/>
    <w:rsid w:val="00B5580E"/>
    <w:rsid w:val="00B55E85"/>
    <w:rsid w:val="00B568E6"/>
    <w:rsid w:val="00B569A5"/>
    <w:rsid w:val="00B572BE"/>
    <w:rsid w:val="00B600C6"/>
    <w:rsid w:val="00B601A4"/>
    <w:rsid w:val="00B609AB"/>
    <w:rsid w:val="00B60CBD"/>
    <w:rsid w:val="00B60E2F"/>
    <w:rsid w:val="00B610DB"/>
    <w:rsid w:val="00B61533"/>
    <w:rsid w:val="00B6161F"/>
    <w:rsid w:val="00B61DE6"/>
    <w:rsid w:val="00B62FB0"/>
    <w:rsid w:val="00B6305C"/>
    <w:rsid w:val="00B65299"/>
    <w:rsid w:val="00B660D1"/>
    <w:rsid w:val="00B6625E"/>
    <w:rsid w:val="00B67173"/>
    <w:rsid w:val="00B673D8"/>
    <w:rsid w:val="00B70042"/>
    <w:rsid w:val="00B70A01"/>
    <w:rsid w:val="00B72707"/>
    <w:rsid w:val="00B72FC6"/>
    <w:rsid w:val="00B73A2D"/>
    <w:rsid w:val="00B748C7"/>
    <w:rsid w:val="00B74FC1"/>
    <w:rsid w:val="00B776F0"/>
    <w:rsid w:val="00B77BAD"/>
    <w:rsid w:val="00B77D91"/>
    <w:rsid w:val="00B81633"/>
    <w:rsid w:val="00B81857"/>
    <w:rsid w:val="00B8190A"/>
    <w:rsid w:val="00B82B16"/>
    <w:rsid w:val="00B83A02"/>
    <w:rsid w:val="00B83E84"/>
    <w:rsid w:val="00B84320"/>
    <w:rsid w:val="00B848F9"/>
    <w:rsid w:val="00B91C6D"/>
    <w:rsid w:val="00B925A2"/>
    <w:rsid w:val="00B92BF2"/>
    <w:rsid w:val="00B937AC"/>
    <w:rsid w:val="00B95251"/>
    <w:rsid w:val="00B955AF"/>
    <w:rsid w:val="00BA001F"/>
    <w:rsid w:val="00BA01EF"/>
    <w:rsid w:val="00BA0312"/>
    <w:rsid w:val="00BA03F2"/>
    <w:rsid w:val="00BA29DC"/>
    <w:rsid w:val="00BA4175"/>
    <w:rsid w:val="00BA56A0"/>
    <w:rsid w:val="00BA6753"/>
    <w:rsid w:val="00BA7A1F"/>
    <w:rsid w:val="00BA7CC3"/>
    <w:rsid w:val="00BB3B51"/>
    <w:rsid w:val="00BB3D28"/>
    <w:rsid w:val="00BB4E91"/>
    <w:rsid w:val="00BB64D2"/>
    <w:rsid w:val="00BB6855"/>
    <w:rsid w:val="00BB7693"/>
    <w:rsid w:val="00BB7B61"/>
    <w:rsid w:val="00BC041F"/>
    <w:rsid w:val="00BC0810"/>
    <w:rsid w:val="00BC0997"/>
    <w:rsid w:val="00BC1722"/>
    <w:rsid w:val="00BC3C8A"/>
    <w:rsid w:val="00BC4A99"/>
    <w:rsid w:val="00BC5B59"/>
    <w:rsid w:val="00BC6088"/>
    <w:rsid w:val="00BC670E"/>
    <w:rsid w:val="00BD0186"/>
    <w:rsid w:val="00BD03CC"/>
    <w:rsid w:val="00BD131D"/>
    <w:rsid w:val="00BD1F45"/>
    <w:rsid w:val="00BD3035"/>
    <w:rsid w:val="00BD3881"/>
    <w:rsid w:val="00BD7606"/>
    <w:rsid w:val="00BD7E55"/>
    <w:rsid w:val="00BE1FBD"/>
    <w:rsid w:val="00BE2030"/>
    <w:rsid w:val="00BE6E01"/>
    <w:rsid w:val="00BE7478"/>
    <w:rsid w:val="00BE786E"/>
    <w:rsid w:val="00BF01F9"/>
    <w:rsid w:val="00BF1306"/>
    <w:rsid w:val="00BF2BEB"/>
    <w:rsid w:val="00BF509A"/>
    <w:rsid w:val="00BF5441"/>
    <w:rsid w:val="00BF5928"/>
    <w:rsid w:val="00BF5A79"/>
    <w:rsid w:val="00BF5B3C"/>
    <w:rsid w:val="00BF6371"/>
    <w:rsid w:val="00BF6B4E"/>
    <w:rsid w:val="00C00916"/>
    <w:rsid w:val="00C01093"/>
    <w:rsid w:val="00C0161F"/>
    <w:rsid w:val="00C03D76"/>
    <w:rsid w:val="00C1014E"/>
    <w:rsid w:val="00C10D5F"/>
    <w:rsid w:val="00C11D63"/>
    <w:rsid w:val="00C1229D"/>
    <w:rsid w:val="00C12E9B"/>
    <w:rsid w:val="00C13EC5"/>
    <w:rsid w:val="00C152E4"/>
    <w:rsid w:val="00C1664F"/>
    <w:rsid w:val="00C16BA2"/>
    <w:rsid w:val="00C17727"/>
    <w:rsid w:val="00C20433"/>
    <w:rsid w:val="00C20CBE"/>
    <w:rsid w:val="00C219FA"/>
    <w:rsid w:val="00C225D1"/>
    <w:rsid w:val="00C25137"/>
    <w:rsid w:val="00C25501"/>
    <w:rsid w:val="00C2606B"/>
    <w:rsid w:val="00C26159"/>
    <w:rsid w:val="00C264C4"/>
    <w:rsid w:val="00C309AD"/>
    <w:rsid w:val="00C309FB"/>
    <w:rsid w:val="00C312B6"/>
    <w:rsid w:val="00C318D0"/>
    <w:rsid w:val="00C319BB"/>
    <w:rsid w:val="00C32B3E"/>
    <w:rsid w:val="00C35A27"/>
    <w:rsid w:val="00C3614A"/>
    <w:rsid w:val="00C377CA"/>
    <w:rsid w:val="00C379D0"/>
    <w:rsid w:val="00C37EE1"/>
    <w:rsid w:val="00C40885"/>
    <w:rsid w:val="00C42180"/>
    <w:rsid w:val="00C42736"/>
    <w:rsid w:val="00C433A4"/>
    <w:rsid w:val="00C4473B"/>
    <w:rsid w:val="00C45056"/>
    <w:rsid w:val="00C452DF"/>
    <w:rsid w:val="00C45A3F"/>
    <w:rsid w:val="00C47181"/>
    <w:rsid w:val="00C47D86"/>
    <w:rsid w:val="00C50049"/>
    <w:rsid w:val="00C506D2"/>
    <w:rsid w:val="00C50E7F"/>
    <w:rsid w:val="00C5128E"/>
    <w:rsid w:val="00C55655"/>
    <w:rsid w:val="00C57A6C"/>
    <w:rsid w:val="00C6064D"/>
    <w:rsid w:val="00C621D5"/>
    <w:rsid w:val="00C62432"/>
    <w:rsid w:val="00C633D4"/>
    <w:rsid w:val="00C63723"/>
    <w:rsid w:val="00C6459F"/>
    <w:rsid w:val="00C66B92"/>
    <w:rsid w:val="00C672C3"/>
    <w:rsid w:val="00C70D06"/>
    <w:rsid w:val="00C716C6"/>
    <w:rsid w:val="00C7179E"/>
    <w:rsid w:val="00C73A5A"/>
    <w:rsid w:val="00C746E9"/>
    <w:rsid w:val="00C749E2"/>
    <w:rsid w:val="00C74BBC"/>
    <w:rsid w:val="00C7569A"/>
    <w:rsid w:val="00C762B1"/>
    <w:rsid w:val="00C765F0"/>
    <w:rsid w:val="00C76BCA"/>
    <w:rsid w:val="00C76C30"/>
    <w:rsid w:val="00C80540"/>
    <w:rsid w:val="00C80ACC"/>
    <w:rsid w:val="00C817A3"/>
    <w:rsid w:val="00C81EDF"/>
    <w:rsid w:val="00C82C1E"/>
    <w:rsid w:val="00C82EE1"/>
    <w:rsid w:val="00C830C0"/>
    <w:rsid w:val="00C83253"/>
    <w:rsid w:val="00C84186"/>
    <w:rsid w:val="00C84BAE"/>
    <w:rsid w:val="00C865CA"/>
    <w:rsid w:val="00C867AC"/>
    <w:rsid w:val="00C86A17"/>
    <w:rsid w:val="00C87197"/>
    <w:rsid w:val="00C90F61"/>
    <w:rsid w:val="00C92AB7"/>
    <w:rsid w:val="00C9374D"/>
    <w:rsid w:val="00C94359"/>
    <w:rsid w:val="00C95002"/>
    <w:rsid w:val="00C972C7"/>
    <w:rsid w:val="00C97F8B"/>
    <w:rsid w:val="00CA1049"/>
    <w:rsid w:val="00CA1B71"/>
    <w:rsid w:val="00CA22EA"/>
    <w:rsid w:val="00CA4055"/>
    <w:rsid w:val="00CA4EF0"/>
    <w:rsid w:val="00CA594A"/>
    <w:rsid w:val="00CA7AB0"/>
    <w:rsid w:val="00CB093E"/>
    <w:rsid w:val="00CB3163"/>
    <w:rsid w:val="00CB3DD5"/>
    <w:rsid w:val="00CB3F8C"/>
    <w:rsid w:val="00CB4BFD"/>
    <w:rsid w:val="00CB5305"/>
    <w:rsid w:val="00CB6159"/>
    <w:rsid w:val="00CB6465"/>
    <w:rsid w:val="00CB690B"/>
    <w:rsid w:val="00CB7539"/>
    <w:rsid w:val="00CC0269"/>
    <w:rsid w:val="00CC13FC"/>
    <w:rsid w:val="00CC143C"/>
    <w:rsid w:val="00CC28A7"/>
    <w:rsid w:val="00CC3F81"/>
    <w:rsid w:val="00CC4C2F"/>
    <w:rsid w:val="00CC5C4E"/>
    <w:rsid w:val="00CC5E10"/>
    <w:rsid w:val="00CC6C76"/>
    <w:rsid w:val="00CC724A"/>
    <w:rsid w:val="00CC7251"/>
    <w:rsid w:val="00CC765B"/>
    <w:rsid w:val="00CD12B2"/>
    <w:rsid w:val="00CD16BB"/>
    <w:rsid w:val="00CD19E8"/>
    <w:rsid w:val="00CD484B"/>
    <w:rsid w:val="00CD4D7C"/>
    <w:rsid w:val="00CD5AF4"/>
    <w:rsid w:val="00CE00C6"/>
    <w:rsid w:val="00CE3B5C"/>
    <w:rsid w:val="00CE544F"/>
    <w:rsid w:val="00CE55F2"/>
    <w:rsid w:val="00CE593D"/>
    <w:rsid w:val="00CE60DD"/>
    <w:rsid w:val="00CF143F"/>
    <w:rsid w:val="00CF5A5F"/>
    <w:rsid w:val="00CF5B5C"/>
    <w:rsid w:val="00CF6A1C"/>
    <w:rsid w:val="00CF7A94"/>
    <w:rsid w:val="00D02479"/>
    <w:rsid w:val="00D02BA0"/>
    <w:rsid w:val="00D040D1"/>
    <w:rsid w:val="00D079C5"/>
    <w:rsid w:val="00D1115E"/>
    <w:rsid w:val="00D120E7"/>
    <w:rsid w:val="00D12A32"/>
    <w:rsid w:val="00D12E77"/>
    <w:rsid w:val="00D131E2"/>
    <w:rsid w:val="00D131F4"/>
    <w:rsid w:val="00D1384F"/>
    <w:rsid w:val="00D13F00"/>
    <w:rsid w:val="00D1488B"/>
    <w:rsid w:val="00D1571B"/>
    <w:rsid w:val="00D16C3A"/>
    <w:rsid w:val="00D1733C"/>
    <w:rsid w:val="00D20E85"/>
    <w:rsid w:val="00D22B5C"/>
    <w:rsid w:val="00D24448"/>
    <w:rsid w:val="00D2471B"/>
    <w:rsid w:val="00D24F97"/>
    <w:rsid w:val="00D25194"/>
    <w:rsid w:val="00D27165"/>
    <w:rsid w:val="00D27555"/>
    <w:rsid w:val="00D27565"/>
    <w:rsid w:val="00D27857"/>
    <w:rsid w:val="00D303C5"/>
    <w:rsid w:val="00D307C9"/>
    <w:rsid w:val="00D30DBB"/>
    <w:rsid w:val="00D30F50"/>
    <w:rsid w:val="00D310D1"/>
    <w:rsid w:val="00D32594"/>
    <w:rsid w:val="00D340BA"/>
    <w:rsid w:val="00D3443A"/>
    <w:rsid w:val="00D35849"/>
    <w:rsid w:val="00D373AE"/>
    <w:rsid w:val="00D41714"/>
    <w:rsid w:val="00D41BE6"/>
    <w:rsid w:val="00D42CCB"/>
    <w:rsid w:val="00D44D70"/>
    <w:rsid w:val="00D44E20"/>
    <w:rsid w:val="00D451BF"/>
    <w:rsid w:val="00D503EC"/>
    <w:rsid w:val="00D53E41"/>
    <w:rsid w:val="00D55092"/>
    <w:rsid w:val="00D56501"/>
    <w:rsid w:val="00D5722C"/>
    <w:rsid w:val="00D57966"/>
    <w:rsid w:val="00D63544"/>
    <w:rsid w:val="00D65310"/>
    <w:rsid w:val="00D65427"/>
    <w:rsid w:val="00D65C2B"/>
    <w:rsid w:val="00D67330"/>
    <w:rsid w:val="00D70EBC"/>
    <w:rsid w:val="00D7214D"/>
    <w:rsid w:val="00D72376"/>
    <w:rsid w:val="00D76E2C"/>
    <w:rsid w:val="00D802A5"/>
    <w:rsid w:val="00D81039"/>
    <w:rsid w:val="00D81A69"/>
    <w:rsid w:val="00D82AE7"/>
    <w:rsid w:val="00D83209"/>
    <w:rsid w:val="00D84B93"/>
    <w:rsid w:val="00D85DD9"/>
    <w:rsid w:val="00D90680"/>
    <w:rsid w:val="00D90AB0"/>
    <w:rsid w:val="00D90BEA"/>
    <w:rsid w:val="00D90C97"/>
    <w:rsid w:val="00D9256F"/>
    <w:rsid w:val="00D925B7"/>
    <w:rsid w:val="00D93708"/>
    <w:rsid w:val="00D94257"/>
    <w:rsid w:val="00D946B9"/>
    <w:rsid w:val="00D96314"/>
    <w:rsid w:val="00D96992"/>
    <w:rsid w:val="00DA03E1"/>
    <w:rsid w:val="00DA0EE6"/>
    <w:rsid w:val="00DA1048"/>
    <w:rsid w:val="00DA14F0"/>
    <w:rsid w:val="00DA1D2A"/>
    <w:rsid w:val="00DA3F7C"/>
    <w:rsid w:val="00DA4092"/>
    <w:rsid w:val="00DA51D2"/>
    <w:rsid w:val="00DA5479"/>
    <w:rsid w:val="00DA5E26"/>
    <w:rsid w:val="00DA6273"/>
    <w:rsid w:val="00DB1947"/>
    <w:rsid w:val="00DB1F15"/>
    <w:rsid w:val="00DB4405"/>
    <w:rsid w:val="00DB62A4"/>
    <w:rsid w:val="00DC05BD"/>
    <w:rsid w:val="00DC07DC"/>
    <w:rsid w:val="00DC1F06"/>
    <w:rsid w:val="00DC31C7"/>
    <w:rsid w:val="00DC5004"/>
    <w:rsid w:val="00DC6461"/>
    <w:rsid w:val="00DC6C8D"/>
    <w:rsid w:val="00DC6F7D"/>
    <w:rsid w:val="00DC77FD"/>
    <w:rsid w:val="00DD0A15"/>
    <w:rsid w:val="00DD27FE"/>
    <w:rsid w:val="00DD3480"/>
    <w:rsid w:val="00DD38C2"/>
    <w:rsid w:val="00DD4805"/>
    <w:rsid w:val="00DD4814"/>
    <w:rsid w:val="00DD58C0"/>
    <w:rsid w:val="00DD61AC"/>
    <w:rsid w:val="00DD7D83"/>
    <w:rsid w:val="00DD7E3B"/>
    <w:rsid w:val="00DE11FC"/>
    <w:rsid w:val="00DE2870"/>
    <w:rsid w:val="00DE470D"/>
    <w:rsid w:val="00DE48DD"/>
    <w:rsid w:val="00DE5491"/>
    <w:rsid w:val="00DE5800"/>
    <w:rsid w:val="00DE5BF4"/>
    <w:rsid w:val="00DF0D3D"/>
    <w:rsid w:val="00DF1130"/>
    <w:rsid w:val="00DF3813"/>
    <w:rsid w:val="00DF70F7"/>
    <w:rsid w:val="00DF7CD9"/>
    <w:rsid w:val="00E03177"/>
    <w:rsid w:val="00E03398"/>
    <w:rsid w:val="00E03B54"/>
    <w:rsid w:val="00E04EE8"/>
    <w:rsid w:val="00E055C2"/>
    <w:rsid w:val="00E06565"/>
    <w:rsid w:val="00E11124"/>
    <w:rsid w:val="00E1231B"/>
    <w:rsid w:val="00E128E8"/>
    <w:rsid w:val="00E12E9C"/>
    <w:rsid w:val="00E1438A"/>
    <w:rsid w:val="00E14638"/>
    <w:rsid w:val="00E15CE1"/>
    <w:rsid w:val="00E15E27"/>
    <w:rsid w:val="00E1685D"/>
    <w:rsid w:val="00E17267"/>
    <w:rsid w:val="00E17A78"/>
    <w:rsid w:val="00E215AD"/>
    <w:rsid w:val="00E223C9"/>
    <w:rsid w:val="00E23452"/>
    <w:rsid w:val="00E2388F"/>
    <w:rsid w:val="00E24664"/>
    <w:rsid w:val="00E26EF3"/>
    <w:rsid w:val="00E310DC"/>
    <w:rsid w:val="00E31B6B"/>
    <w:rsid w:val="00E31E2F"/>
    <w:rsid w:val="00E33941"/>
    <w:rsid w:val="00E33A76"/>
    <w:rsid w:val="00E33B56"/>
    <w:rsid w:val="00E34005"/>
    <w:rsid w:val="00E348FE"/>
    <w:rsid w:val="00E34ACF"/>
    <w:rsid w:val="00E353BD"/>
    <w:rsid w:val="00E3545C"/>
    <w:rsid w:val="00E359CD"/>
    <w:rsid w:val="00E36C76"/>
    <w:rsid w:val="00E36E55"/>
    <w:rsid w:val="00E41421"/>
    <w:rsid w:val="00E41E8A"/>
    <w:rsid w:val="00E45427"/>
    <w:rsid w:val="00E46508"/>
    <w:rsid w:val="00E47274"/>
    <w:rsid w:val="00E47EB6"/>
    <w:rsid w:val="00E504ED"/>
    <w:rsid w:val="00E5190D"/>
    <w:rsid w:val="00E53338"/>
    <w:rsid w:val="00E535EB"/>
    <w:rsid w:val="00E546A4"/>
    <w:rsid w:val="00E54B5E"/>
    <w:rsid w:val="00E5512A"/>
    <w:rsid w:val="00E5679D"/>
    <w:rsid w:val="00E56BE2"/>
    <w:rsid w:val="00E572F3"/>
    <w:rsid w:val="00E57716"/>
    <w:rsid w:val="00E604F9"/>
    <w:rsid w:val="00E61AF8"/>
    <w:rsid w:val="00E62BC6"/>
    <w:rsid w:val="00E62F89"/>
    <w:rsid w:val="00E63DE1"/>
    <w:rsid w:val="00E640D3"/>
    <w:rsid w:val="00E6428E"/>
    <w:rsid w:val="00E65443"/>
    <w:rsid w:val="00E6601E"/>
    <w:rsid w:val="00E668A5"/>
    <w:rsid w:val="00E701CD"/>
    <w:rsid w:val="00E70388"/>
    <w:rsid w:val="00E70E67"/>
    <w:rsid w:val="00E7192E"/>
    <w:rsid w:val="00E71BD4"/>
    <w:rsid w:val="00E7203D"/>
    <w:rsid w:val="00E72A48"/>
    <w:rsid w:val="00E73AEE"/>
    <w:rsid w:val="00E74124"/>
    <w:rsid w:val="00E7427C"/>
    <w:rsid w:val="00E75969"/>
    <w:rsid w:val="00E77E06"/>
    <w:rsid w:val="00E80985"/>
    <w:rsid w:val="00E809CA"/>
    <w:rsid w:val="00E8180C"/>
    <w:rsid w:val="00E8206F"/>
    <w:rsid w:val="00E83DE8"/>
    <w:rsid w:val="00E84AA5"/>
    <w:rsid w:val="00E8520C"/>
    <w:rsid w:val="00E859AB"/>
    <w:rsid w:val="00E87189"/>
    <w:rsid w:val="00E94A83"/>
    <w:rsid w:val="00E95192"/>
    <w:rsid w:val="00E96020"/>
    <w:rsid w:val="00E96808"/>
    <w:rsid w:val="00E96A56"/>
    <w:rsid w:val="00E97979"/>
    <w:rsid w:val="00EA06D0"/>
    <w:rsid w:val="00EA078B"/>
    <w:rsid w:val="00EA0DEE"/>
    <w:rsid w:val="00EA19D2"/>
    <w:rsid w:val="00EA2218"/>
    <w:rsid w:val="00EA3F6D"/>
    <w:rsid w:val="00EA5730"/>
    <w:rsid w:val="00EA5762"/>
    <w:rsid w:val="00EA60B1"/>
    <w:rsid w:val="00EA6F7A"/>
    <w:rsid w:val="00EA7501"/>
    <w:rsid w:val="00EA78B0"/>
    <w:rsid w:val="00EB1189"/>
    <w:rsid w:val="00EB550D"/>
    <w:rsid w:val="00EC3B75"/>
    <w:rsid w:val="00EC3BEB"/>
    <w:rsid w:val="00EC46BA"/>
    <w:rsid w:val="00EC4F08"/>
    <w:rsid w:val="00EC6A24"/>
    <w:rsid w:val="00EC7150"/>
    <w:rsid w:val="00ED1944"/>
    <w:rsid w:val="00ED1A51"/>
    <w:rsid w:val="00ED1B3D"/>
    <w:rsid w:val="00ED4160"/>
    <w:rsid w:val="00ED623F"/>
    <w:rsid w:val="00ED6A77"/>
    <w:rsid w:val="00EE0536"/>
    <w:rsid w:val="00EE06B8"/>
    <w:rsid w:val="00EE213E"/>
    <w:rsid w:val="00EE2182"/>
    <w:rsid w:val="00EE3D38"/>
    <w:rsid w:val="00EE4370"/>
    <w:rsid w:val="00EE65FB"/>
    <w:rsid w:val="00EE6EE8"/>
    <w:rsid w:val="00EE727D"/>
    <w:rsid w:val="00EF1132"/>
    <w:rsid w:val="00EF13BE"/>
    <w:rsid w:val="00EF22D7"/>
    <w:rsid w:val="00EF26C4"/>
    <w:rsid w:val="00EF36FE"/>
    <w:rsid w:val="00EF43E9"/>
    <w:rsid w:val="00EF5A4D"/>
    <w:rsid w:val="00EF5AD8"/>
    <w:rsid w:val="00EF6627"/>
    <w:rsid w:val="00EF6EDB"/>
    <w:rsid w:val="00EF7152"/>
    <w:rsid w:val="00F00C94"/>
    <w:rsid w:val="00F01A42"/>
    <w:rsid w:val="00F02123"/>
    <w:rsid w:val="00F02374"/>
    <w:rsid w:val="00F02C59"/>
    <w:rsid w:val="00F0434B"/>
    <w:rsid w:val="00F0489F"/>
    <w:rsid w:val="00F04E20"/>
    <w:rsid w:val="00F056F7"/>
    <w:rsid w:val="00F06C49"/>
    <w:rsid w:val="00F07736"/>
    <w:rsid w:val="00F07E5C"/>
    <w:rsid w:val="00F10348"/>
    <w:rsid w:val="00F1077C"/>
    <w:rsid w:val="00F10E71"/>
    <w:rsid w:val="00F1387B"/>
    <w:rsid w:val="00F1585F"/>
    <w:rsid w:val="00F16148"/>
    <w:rsid w:val="00F178C7"/>
    <w:rsid w:val="00F17A6A"/>
    <w:rsid w:val="00F20DF3"/>
    <w:rsid w:val="00F21C27"/>
    <w:rsid w:val="00F23478"/>
    <w:rsid w:val="00F24C73"/>
    <w:rsid w:val="00F26106"/>
    <w:rsid w:val="00F2710A"/>
    <w:rsid w:val="00F300FC"/>
    <w:rsid w:val="00F30197"/>
    <w:rsid w:val="00F30A34"/>
    <w:rsid w:val="00F30E57"/>
    <w:rsid w:val="00F3324C"/>
    <w:rsid w:val="00F34A12"/>
    <w:rsid w:val="00F34DB5"/>
    <w:rsid w:val="00F40479"/>
    <w:rsid w:val="00F41620"/>
    <w:rsid w:val="00F41CE0"/>
    <w:rsid w:val="00F43871"/>
    <w:rsid w:val="00F43C46"/>
    <w:rsid w:val="00F442AC"/>
    <w:rsid w:val="00F442F7"/>
    <w:rsid w:val="00F45553"/>
    <w:rsid w:val="00F45EBC"/>
    <w:rsid w:val="00F45FAE"/>
    <w:rsid w:val="00F47388"/>
    <w:rsid w:val="00F47CED"/>
    <w:rsid w:val="00F503E3"/>
    <w:rsid w:val="00F50E3E"/>
    <w:rsid w:val="00F51D44"/>
    <w:rsid w:val="00F523C1"/>
    <w:rsid w:val="00F55814"/>
    <w:rsid w:val="00F55E0F"/>
    <w:rsid w:val="00F55F54"/>
    <w:rsid w:val="00F5661F"/>
    <w:rsid w:val="00F577A4"/>
    <w:rsid w:val="00F57E86"/>
    <w:rsid w:val="00F60222"/>
    <w:rsid w:val="00F6075A"/>
    <w:rsid w:val="00F60D51"/>
    <w:rsid w:val="00F610B9"/>
    <w:rsid w:val="00F61B5B"/>
    <w:rsid w:val="00F63834"/>
    <w:rsid w:val="00F63F05"/>
    <w:rsid w:val="00F65F51"/>
    <w:rsid w:val="00F66BD0"/>
    <w:rsid w:val="00F67D18"/>
    <w:rsid w:val="00F72192"/>
    <w:rsid w:val="00F73D11"/>
    <w:rsid w:val="00F74AA4"/>
    <w:rsid w:val="00F756B8"/>
    <w:rsid w:val="00F76B44"/>
    <w:rsid w:val="00F77362"/>
    <w:rsid w:val="00F7783F"/>
    <w:rsid w:val="00F808CC"/>
    <w:rsid w:val="00F840CC"/>
    <w:rsid w:val="00F84227"/>
    <w:rsid w:val="00F8426D"/>
    <w:rsid w:val="00F8492B"/>
    <w:rsid w:val="00F859C3"/>
    <w:rsid w:val="00F86A52"/>
    <w:rsid w:val="00F86AEE"/>
    <w:rsid w:val="00F910DD"/>
    <w:rsid w:val="00F911FF"/>
    <w:rsid w:val="00F93A44"/>
    <w:rsid w:val="00F94798"/>
    <w:rsid w:val="00F949F9"/>
    <w:rsid w:val="00F953B1"/>
    <w:rsid w:val="00F9628B"/>
    <w:rsid w:val="00F963F9"/>
    <w:rsid w:val="00FA0825"/>
    <w:rsid w:val="00FA0A9E"/>
    <w:rsid w:val="00FA0C8D"/>
    <w:rsid w:val="00FA1975"/>
    <w:rsid w:val="00FA22BE"/>
    <w:rsid w:val="00FA3A4B"/>
    <w:rsid w:val="00FA49C9"/>
    <w:rsid w:val="00FA5488"/>
    <w:rsid w:val="00FA553D"/>
    <w:rsid w:val="00FA5559"/>
    <w:rsid w:val="00FA5CAB"/>
    <w:rsid w:val="00FA6AE6"/>
    <w:rsid w:val="00FB15B3"/>
    <w:rsid w:val="00FB1BA8"/>
    <w:rsid w:val="00FB271E"/>
    <w:rsid w:val="00FB2DA0"/>
    <w:rsid w:val="00FB33F5"/>
    <w:rsid w:val="00FB3B2B"/>
    <w:rsid w:val="00FB406F"/>
    <w:rsid w:val="00FB4B69"/>
    <w:rsid w:val="00FB4C99"/>
    <w:rsid w:val="00FB519E"/>
    <w:rsid w:val="00FB51B3"/>
    <w:rsid w:val="00FB51F5"/>
    <w:rsid w:val="00FB53D1"/>
    <w:rsid w:val="00FB769D"/>
    <w:rsid w:val="00FB7FE7"/>
    <w:rsid w:val="00FC09A6"/>
    <w:rsid w:val="00FC0FA2"/>
    <w:rsid w:val="00FC2080"/>
    <w:rsid w:val="00FC2509"/>
    <w:rsid w:val="00FC2C60"/>
    <w:rsid w:val="00FC3900"/>
    <w:rsid w:val="00FC4142"/>
    <w:rsid w:val="00FC4A9C"/>
    <w:rsid w:val="00FC4CF7"/>
    <w:rsid w:val="00FC4DA7"/>
    <w:rsid w:val="00FC4F22"/>
    <w:rsid w:val="00FC73A3"/>
    <w:rsid w:val="00FC7C19"/>
    <w:rsid w:val="00FD2489"/>
    <w:rsid w:val="00FD274C"/>
    <w:rsid w:val="00FD3D90"/>
    <w:rsid w:val="00FD4001"/>
    <w:rsid w:val="00FD5BC0"/>
    <w:rsid w:val="00FD6B10"/>
    <w:rsid w:val="00FE1BF5"/>
    <w:rsid w:val="00FE2894"/>
    <w:rsid w:val="00FE2F08"/>
    <w:rsid w:val="00FE3A1F"/>
    <w:rsid w:val="00FE409A"/>
    <w:rsid w:val="00FE4601"/>
    <w:rsid w:val="00FE6215"/>
    <w:rsid w:val="00FE7251"/>
    <w:rsid w:val="00FE76F3"/>
    <w:rsid w:val="00FE78BE"/>
    <w:rsid w:val="00FF077A"/>
    <w:rsid w:val="00FF078C"/>
    <w:rsid w:val="00FF0D2B"/>
    <w:rsid w:val="00FF160B"/>
    <w:rsid w:val="00FF17F8"/>
    <w:rsid w:val="00FF1A09"/>
    <w:rsid w:val="00FF205B"/>
    <w:rsid w:val="00FF2269"/>
    <w:rsid w:val="00FF22E2"/>
    <w:rsid w:val="00FF359C"/>
    <w:rsid w:val="00FF4EF6"/>
    <w:rsid w:val="00FF4F7C"/>
    <w:rsid w:val="00FF59B5"/>
    <w:rsid w:val="00FF77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16148"/>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1614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1"/>
    <w:link w:val="FootnoteText"/>
    <w:rsid w:val="00A57A19"/>
    <w:rPr>
      <w:rFonts w:eastAsia="SimSun"/>
      <w:sz w:val="18"/>
      <w:lang w:val="en-GB"/>
    </w:rPr>
  </w:style>
  <w:style w:type="paragraph" w:customStyle="1" w:styleId="LightGrid-Accent31">
    <w:name w:val="Light Grid - Accent 31"/>
    <w:basedOn w:val="Normal"/>
    <w:qFormat/>
    <w:rsid w:val="00A57A19"/>
    <w:pPr>
      <w:suppressAutoHyphens w:val="0"/>
      <w:spacing w:line="240" w:lineRule="auto"/>
      <w:ind w:left="708"/>
    </w:pPr>
    <w:rPr>
      <w:rFonts w:eastAsia="SimSun"/>
      <w:sz w:val="24"/>
      <w:szCs w:val="24"/>
      <w:lang w:eastAsia="zh-CN"/>
    </w:rPr>
  </w:style>
  <w:style w:type="paragraph" w:customStyle="1" w:styleId="SingleTxt">
    <w:name w:val="__Single Txt"/>
    <w:basedOn w:val="Normal"/>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rsid w:val="00A57A19"/>
    <w:rPr>
      <w:sz w:val="6"/>
    </w:rPr>
  </w:style>
  <w:style w:type="paragraph" w:styleId="CommentText">
    <w:name w:val="annotation text"/>
    <w:basedOn w:val="Normal"/>
    <w:link w:val="CommentTextChar"/>
    <w:rsid w:val="00A57A19"/>
    <w:pPr>
      <w:spacing w:line="240" w:lineRule="exact"/>
    </w:pPr>
    <w:rPr>
      <w:spacing w:val="4"/>
      <w:w w:val="103"/>
      <w:kern w:val="14"/>
      <w:lang w:eastAsia="x-none"/>
    </w:rPr>
  </w:style>
  <w:style w:type="character" w:customStyle="1" w:styleId="CommentTextChar">
    <w:name w:val="Comment Text Char"/>
    <w:link w:val="CommentText"/>
    <w:uiPriority w:val="99"/>
    <w:rsid w:val="00A57A19"/>
    <w:rPr>
      <w:spacing w:val="4"/>
      <w:w w:val="103"/>
      <w:kern w:val="14"/>
      <w:lang w:val="en-GB" w:eastAsia="x-none" w:bidi="ar-SA"/>
    </w:rPr>
  </w:style>
  <w:style w:type="paragraph" w:styleId="CommentSubject">
    <w:name w:val="annotation subject"/>
    <w:basedOn w:val="CommentText"/>
    <w:next w:val="CommentText"/>
    <w:link w:val="CommentSubjectChar"/>
    <w:rsid w:val="00A57A19"/>
    <w:pPr>
      <w:suppressAutoHyphens w:val="0"/>
      <w:spacing w:line="240" w:lineRule="auto"/>
    </w:pPr>
    <w:rPr>
      <w:rFonts w:eastAsia="SimSun"/>
      <w:b/>
      <w:bCs/>
      <w:lang w:eastAsia="zh-CN"/>
    </w:rPr>
  </w:style>
  <w:style w:type="character" w:customStyle="1" w:styleId="CommentSubjectChar">
    <w:name w:val="Comment Subject Char"/>
    <w:link w:val="CommentSubject"/>
    <w:uiPriority w:val="99"/>
    <w:rsid w:val="00A57A19"/>
    <w:rPr>
      <w:rFonts w:eastAsia="SimSun"/>
      <w:b/>
      <w:bCs/>
      <w:spacing w:val="4"/>
      <w:w w:val="103"/>
      <w:kern w:val="14"/>
      <w:lang w:val="en-GB" w:eastAsia="zh-CN" w:bidi="ar-SA"/>
    </w:rPr>
  </w:style>
  <w:style w:type="paragraph" w:styleId="BalloonText">
    <w:name w:val="Balloon Text"/>
    <w:basedOn w:val="Normal"/>
    <w:link w:val="BalloonTextChar"/>
    <w:rsid w:val="00A57A19"/>
    <w:pPr>
      <w:suppressAutoHyphens w:val="0"/>
      <w:spacing w:line="240" w:lineRule="auto"/>
    </w:pPr>
    <w:rPr>
      <w:rFonts w:ascii="Lucida Grande" w:eastAsia="SimSun" w:hAnsi="Lucida Grande"/>
      <w:sz w:val="18"/>
      <w:szCs w:val="18"/>
      <w:lang w:eastAsia="zh-CN"/>
    </w:rPr>
  </w:style>
  <w:style w:type="character" w:customStyle="1" w:styleId="BalloonTextChar">
    <w:name w:val="Balloon Text Char"/>
    <w:link w:val="BalloonText"/>
    <w:uiPriority w:val="99"/>
    <w:rsid w:val="00A57A19"/>
    <w:rPr>
      <w:rFonts w:ascii="Lucida Grande" w:eastAsia="SimSun" w:hAnsi="Lucida Grande"/>
      <w:sz w:val="18"/>
      <w:szCs w:val="18"/>
      <w:lang w:val="en-GB" w:eastAsia="zh-CN" w:bidi="ar-SA"/>
    </w:rPr>
  </w:style>
  <w:style w:type="paragraph" w:styleId="NormalWeb">
    <w:name w:val="Normal (Web)"/>
    <w:basedOn w:val="Normal"/>
    <w:uiPriority w:val="99"/>
    <w:rsid w:val="00A57A19"/>
    <w:pPr>
      <w:suppressAutoHyphens w:val="0"/>
      <w:spacing w:beforeLines="1" w:afterLines="1" w:line="240" w:lineRule="auto"/>
    </w:pPr>
    <w:rPr>
      <w:rFonts w:ascii="Times" w:eastAsia="Cambria" w:hAnsi="Times"/>
      <w:lang w:val="en-US"/>
    </w:rPr>
  </w:style>
  <w:style w:type="character" w:customStyle="1" w:styleId="FooterChar">
    <w:name w:val="Footer Char"/>
    <w:aliases w:val="3_G Char"/>
    <w:link w:val="Footer"/>
    <w:uiPriority w:val="99"/>
    <w:rsid w:val="00A57A19"/>
    <w:rPr>
      <w:sz w:val="16"/>
      <w:lang w:val="en-GB" w:eastAsia="en-US" w:bidi="ar-SA"/>
    </w:rPr>
  </w:style>
  <w:style w:type="paragraph" w:customStyle="1" w:styleId="MediumGrid1-Accent21">
    <w:name w:val="Medium Grid 1 - Accent 21"/>
    <w:basedOn w:val="Normal"/>
    <w:qFormat/>
    <w:rsid w:val="00A57A19"/>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A57A19"/>
    <w:pPr>
      <w:suppressAutoHyphens w:val="0"/>
      <w:spacing w:line="240" w:lineRule="auto"/>
      <w:ind w:left="708"/>
    </w:pPr>
    <w:rPr>
      <w:rFonts w:eastAsia="SimSun"/>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Normal"/>
    <w:qFormat/>
    <w:rsid w:val="00A57A19"/>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val="x-none"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styleId="ListParagraph">
    <w:name w:val="List Paragraph"/>
    <w:basedOn w:val="Normal"/>
    <w:uiPriority w:val="34"/>
    <w:qFormat/>
    <w:rsid w:val="002B628C"/>
    <w:pPr>
      <w:suppressAutoHyphens w:val="0"/>
      <w:spacing w:line="240" w:lineRule="auto"/>
      <w:ind w:left="720"/>
      <w:contextualSpacing/>
    </w:pPr>
    <w:rPr>
      <w:rFonts w:ascii="Cambria" w:hAnsi="Cambria"/>
      <w:sz w:val="24"/>
      <w:szCs w:val="24"/>
    </w:rPr>
  </w:style>
  <w:style w:type="character" w:customStyle="1" w:styleId="HeaderChar">
    <w:name w:val="Header Char"/>
    <w:aliases w:val="6_G Char"/>
    <w:link w:val="Header"/>
    <w:uiPriority w:val="99"/>
    <w:rsid w:val="002B628C"/>
    <w:rPr>
      <w:b/>
      <w:sz w:val="18"/>
      <w:lang w:eastAsia="en-US"/>
    </w:rPr>
  </w:style>
  <w:style w:type="paragraph" w:styleId="Revision">
    <w:name w:val="Revision"/>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styleId="NoSpacing">
    <w:name w:val="No Spacing"/>
    <w:uiPriority w:val="1"/>
    <w:qFormat/>
    <w:rsid w:val="00BF5928"/>
    <w:rPr>
      <w:rFonts w:ascii="Calibri" w:eastAsia="Calibri" w:hAnsi="Calibri"/>
      <w:sz w:val="22"/>
      <w:szCs w:val="22"/>
      <w:lang w:val="en-US" w:eastAsia="en-US"/>
    </w:rPr>
  </w:style>
  <w:style w:type="paragraph" w:customStyle="1" w:styleId="a3520normalp10">
    <w:name w:val="a__35__20_normal_p10"/>
    <w:basedOn w:val="Normal"/>
    <w:rsid w:val="00BF5928"/>
    <w:pPr>
      <w:suppressAutoHyphens w:val="0"/>
      <w:spacing w:after="120" w:line="240" w:lineRule="auto"/>
      <w:jc w:val="both"/>
    </w:pPr>
    <w:rPr>
      <w:sz w:val="24"/>
      <w:szCs w:val="24"/>
      <w:lang w:eastAsia="en-GB"/>
    </w:rPr>
  </w:style>
  <w:style w:type="character" w:styleId="Strong">
    <w:name w:val="Strong"/>
    <w:uiPriority w:val="22"/>
    <w:qFormat/>
    <w:rsid w:val="00BF5928"/>
    <w:rPr>
      <w:b/>
      <w:bCs/>
    </w:rPr>
  </w:style>
  <w:style w:type="paragraph" w:customStyle="1" w:styleId="spip">
    <w:name w:val="spip"/>
    <w:basedOn w:val="Normal"/>
    <w:rsid w:val="00BF5928"/>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lang w:eastAsia="en-GB"/>
    </w:rPr>
  </w:style>
  <w:style w:type="character" w:customStyle="1" w:styleId="mw-headline">
    <w:name w:val="mw-headline"/>
    <w:rsid w:val="00BF5928"/>
  </w:style>
  <w:style w:type="character" w:customStyle="1" w:styleId="st">
    <w:name w:val="st"/>
    <w:rsid w:val="00BF5928"/>
  </w:style>
  <w:style w:type="character" w:customStyle="1" w:styleId="hps">
    <w:name w:val="hps"/>
    <w:rsid w:val="00745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16148"/>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1614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1"/>
    <w:link w:val="FootnoteText"/>
    <w:rsid w:val="00A57A19"/>
    <w:rPr>
      <w:rFonts w:eastAsia="SimSun"/>
      <w:sz w:val="18"/>
      <w:lang w:val="en-GB"/>
    </w:rPr>
  </w:style>
  <w:style w:type="paragraph" w:customStyle="1" w:styleId="LightGrid-Accent31">
    <w:name w:val="Light Grid - Accent 31"/>
    <w:basedOn w:val="Normal"/>
    <w:qFormat/>
    <w:rsid w:val="00A57A19"/>
    <w:pPr>
      <w:suppressAutoHyphens w:val="0"/>
      <w:spacing w:line="240" w:lineRule="auto"/>
      <w:ind w:left="708"/>
    </w:pPr>
    <w:rPr>
      <w:rFonts w:eastAsia="SimSun"/>
      <w:sz w:val="24"/>
      <w:szCs w:val="24"/>
      <w:lang w:eastAsia="zh-CN"/>
    </w:rPr>
  </w:style>
  <w:style w:type="paragraph" w:customStyle="1" w:styleId="SingleTxt">
    <w:name w:val="__Single Txt"/>
    <w:basedOn w:val="Normal"/>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rsid w:val="00A57A19"/>
    <w:rPr>
      <w:sz w:val="6"/>
    </w:rPr>
  </w:style>
  <w:style w:type="paragraph" w:styleId="CommentText">
    <w:name w:val="annotation text"/>
    <w:basedOn w:val="Normal"/>
    <w:link w:val="CommentTextChar"/>
    <w:rsid w:val="00A57A19"/>
    <w:pPr>
      <w:spacing w:line="240" w:lineRule="exact"/>
    </w:pPr>
    <w:rPr>
      <w:spacing w:val="4"/>
      <w:w w:val="103"/>
      <w:kern w:val="14"/>
      <w:lang w:eastAsia="x-none"/>
    </w:rPr>
  </w:style>
  <w:style w:type="character" w:customStyle="1" w:styleId="CommentTextChar">
    <w:name w:val="Comment Text Char"/>
    <w:link w:val="CommentText"/>
    <w:uiPriority w:val="99"/>
    <w:rsid w:val="00A57A19"/>
    <w:rPr>
      <w:spacing w:val="4"/>
      <w:w w:val="103"/>
      <w:kern w:val="14"/>
      <w:lang w:val="en-GB" w:eastAsia="x-none" w:bidi="ar-SA"/>
    </w:rPr>
  </w:style>
  <w:style w:type="paragraph" w:styleId="CommentSubject">
    <w:name w:val="annotation subject"/>
    <w:basedOn w:val="CommentText"/>
    <w:next w:val="CommentText"/>
    <w:link w:val="CommentSubjectChar"/>
    <w:rsid w:val="00A57A19"/>
    <w:pPr>
      <w:suppressAutoHyphens w:val="0"/>
      <w:spacing w:line="240" w:lineRule="auto"/>
    </w:pPr>
    <w:rPr>
      <w:rFonts w:eastAsia="SimSun"/>
      <w:b/>
      <w:bCs/>
      <w:lang w:eastAsia="zh-CN"/>
    </w:rPr>
  </w:style>
  <w:style w:type="character" w:customStyle="1" w:styleId="CommentSubjectChar">
    <w:name w:val="Comment Subject Char"/>
    <w:link w:val="CommentSubject"/>
    <w:uiPriority w:val="99"/>
    <w:rsid w:val="00A57A19"/>
    <w:rPr>
      <w:rFonts w:eastAsia="SimSun"/>
      <w:b/>
      <w:bCs/>
      <w:spacing w:val="4"/>
      <w:w w:val="103"/>
      <w:kern w:val="14"/>
      <w:lang w:val="en-GB" w:eastAsia="zh-CN" w:bidi="ar-SA"/>
    </w:rPr>
  </w:style>
  <w:style w:type="paragraph" w:styleId="BalloonText">
    <w:name w:val="Balloon Text"/>
    <w:basedOn w:val="Normal"/>
    <w:link w:val="BalloonTextChar"/>
    <w:rsid w:val="00A57A19"/>
    <w:pPr>
      <w:suppressAutoHyphens w:val="0"/>
      <w:spacing w:line="240" w:lineRule="auto"/>
    </w:pPr>
    <w:rPr>
      <w:rFonts w:ascii="Lucida Grande" w:eastAsia="SimSun" w:hAnsi="Lucida Grande"/>
      <w:sz w:val="18"/>
      <w:szCs w:val="18"/>
      <w:lang w:eastAsia="zh-CN"/>
    </w:rPr>
  </w:style>
  <w:style w:type="character" w:customStyle="1" w:styleId="BalloonTextChar">
    <w:name w:val="Balloon Text Char"/>
    <w:link w:val="BalloonText"/>
    <w:uiPriority w:val="99"/>
    <w:rsid w:val="00A57A19"/>
    <w:rPr>
      <w:rFonts w:ascii="Lucida Grande" w:eastAsia="SimSun" w:hAnsi="Lucida Grande"/>
      <w:sz w:val="18"/>
      <w:szCs w:val="18"/>
      <w:lang w:val="en-GB" w:eastAsia="zh-CN" w:bidi="ar-SA"/>
    </w:rPr>
  </w:style>
  <w:style w:type="paragraph" w:styleId="NormalWeb">
    <w:name w:val="Normal (Web)"/>
    <w:basedOn w:val="Normal"/>
    <w:uiPriority w:val="99"/>
    <w:rsid w:val="00A57A19"/>
    <w:pPr>
      <w:suppressAutoHyphens w:val="0"/>
      <w:spacing w:beforeLines="1" w:afterLines="1" w:line="240" w:lineRule="auto"/>
    </w:pPr>
    <w:rPr>
      <w:rFonts w:ascii="Times" w:eastAsia="Cambria" w:hAnsi="Times"/>
      <w:lang w:val="en-US"/>
    </w:rPr>
  </w:style>
  <w:style w:type="character" w:customStyle="1" w:styleId="FooterChar">
    <w:name w:val="Footer Char"/>
    <w:aliases w:val="3_G Char"/>
    <w:link w:val="Footer"/>
    <w:uiPriority w:val="99"/>
    <w:rsid w:val="00A57A19"/>
    <w:rPr>
      <w:sz w:val="16"/>
      <w:lang w:val="en-GB" w:eastAsia="en-US" w:bidi="ar-SA"/>
    </w:rPr>
  </w:style>
  <w:style w:type="paragraph" w:customStyle="1" w:styleId="MediumGrid1-Accent21">
    <w:name w:val="Medium Grid 1 - Accent 21"/>
    <w:basedOn w:val="Normal"/>
    <w:qFormat/>
    <w:rsid w:val="00A57A19"/>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A57A19"/>
    <w:pPr>
      <w:suppressAutoHyphens w:val="0"/>
      <w:spacing w:line="240" w:lineRule="auto"/>
      <w:ind w:left="708"/>
    </w:pPr>
    <w:rPr>
      <w:rFonts w:eastAsia="SimSun"/>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Normal"/>
    <w:qFormat/>
    <w:rsid w:val="00A57A19"/>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val="x-none"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styleId="ListParagraph">
    <w:name w:val="List Paragraph"/>
    <w:basedOn w:val="Normal"/>
    <w:uiPriority w:val="34"/>
    <w:qFormat/>
    <w:rsid w:val="002B628C"/>
    <w:pPr>
      <w:suppressAutoHyphens w:val="0"/>
      <w:spacing w:line="240" w:lineRule="auto"/>
      <w:ind w:left="720"/>
      <w:contextualSpacing/>
    </w:pPr>
    <w:rPr>
      <w:rFonts w:ascii="Cambria" w:hAnsi="Cambria"/>
      <w:sz w:val="24"/>
      <w:szCs w:val="24"/>
    </w:rPr>
  </w:style>
  <w:style w:type="character" w:customStyle="1" w:styleId="HeaderChar">
    <w:name w:val="Header Char"/>
    <w:aliases w:val="6_G Char"/>
    <w:link w:val="Header"/>
    <w:uiPriority w:val="99"/>
    <w:rsid w:val="002B628C"/>
    <w:rPr>
      <w:b/>
      <w:sz w:val="18"/>
      <w:lang w:eastAsia="en-US"/>
    </w:rPr>
  </w:style>
  <w:style w:type="paragraph" w:styleId="Revision">
    <w:name w:val="Revision"/>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styleId="NoSpacing">
    <w:name w:val="No Spacing"/>
    <w:uiPriority w:val="1"/>
    <w:qFormat/>
    <w:rsid w:val="00BF5928"/>
    <w:rPr>
      <w:rFonts w:ascii="Calibri" w:eastAsia="Calibri" w:hAnsi="Calibri"/>
      <w:sz w:val="22"/>
      <w:szCs w:val="22"/>
      <w:lang w:val="en-US" w:eastAsia="en-US"/>
    </w:rPr>
  </w:style>
  <w:style w:type="paragraph" w:customStyle="1" w:styleId="a3520normalp10">
    <w:name w:val="a__35__20_normal_p10"/>
    <w:basedOn w:val="Normal"/>
    <w:rsid w:val="00BF5928"/>
    <w:pPr>
      <w:suppressAutoHyphens w:val="0"/>
      <w:spacing w:after="120" w:line="240" w:lineRule="auto"/>
      <w:jc w:val="both"/>
    </w:pPr>
    <w:rPr>
      <w:sz w:val="24"/>
      <w:szCs w:val="24"/>
      <w:lang w:eastAsia="en-GB"/>
    </w:rPr>
  </w:style>
  <w:style w:type="character" w:styleId="Strong">
    <w:name w:val="Strong"/>
    <w:uiPriority w:val="22"/>
    <w:qFormat/>
    <w:rsid w:val="00BF5928"/>
    <w:rPr>
      <w:b/>
      <w:bCs/>
    </w:rPr>
  </w:style>
  <w:style w:type="paragraph" w:customStyle="1" w:styleId="spip">
    <w:name w:val="spip"/>
    <w:basedOn w:val="Normal"/>
    <w:rsid w:val="00BF5928"/>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lang w:eastAsia="en-GB"/>
    </w:rPr>
  </w:style>
  <w:style w:type="character" w:customStyle="1" w:styleId="mw-headline">
    <w:name w:val="mw-headline"/>
    <w:rsid w:val="00BF5928"/>
  </w:style>
  <w:style w:type="character" w:customStyle="1" w:styleId="st">
    <w:name w:val="st"/>
    <w:rsid w:val="00BF5928"/>
  </w:style>
  <w:style w:type="character" w:customStyle="1" w:styleId="hps">
    <w:name w:val="hps"/>
    <w:rsid w:val="0074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12038">
      <w:bodyDiv w:val="1"/>
      <w:marLeft w:val="0"/>
      <w:marRight w:val="0"/>
      <w:marTop w:val="0"/>
      <w:marBottom w:val="0"/>
      <w:divBdr>
        <w:top w:val="none" w:sz="0" w:space="0" w:color="auto"/>
        <w:left w:val="none" w:sz="0" w:space="0" w:color="auto"/>
        <w:bottom w:val="none" w:sz="0" w:space="0" w:color="auto"/>
        <w:right w:val="none" w:sz="0" w:space="0" w:color="auto"/>
      </w:divBdr>
    </w:div>
    <w:div w:id="13632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ProfessionalInterest/Pages/TransnationalOrganizedCrime.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09CDDD-BA77-4D18-86D1-942234C40D7A}"/>
</file>

<file path=customXml/itemProps2.xml><?xml version="1.0" encoding="utf-8"?>
<ds:datastoreItem xmlns:ds="http://schemas.openxmlformats.org/officeDocument/2006/customXml" ds:itemID="{31B8F6C5-94BA-43AB-AC5A-A1DBEE7F74DA}"/>
</file>

<file path=customXml/itemProps3.xml><?xml version="1.0" encoding="utf-8"?>
<ds:datastoreItem xmlns:ds="http://schemas.openxmlformats.org/officeDocument/2006/customXml" ds:itemID="{FD665E3D-320C-49A0-AA57-82F806F247C7}"/>
</file>

<file path=customXml/itemProps4.xml><?xml version="1.0" encoding="utf-8"?>
<ds:datastoreItem xmlns:ds="http://schemas.openxmlformats.org/officeDocument/2006/customXml" ds:itemID="{0773A229-87CC-43DE-A9A6-7880F1A16C5F}"/>
</file>

<file path=docProps/app.xml><?xml version="1.0" encoding="utf-8"?>
<Properties xmlns="http://schemas.openxmlformats.org/officeDocument/2006/extended-properties" xmlns:vt="http://schemas.openxmlformats.org/officeDocument/2006/docPropsVTypes">
  <Template>Normal.dotm</Template>
  <TotalTime>2</TotalTime>
  <Pages>22</Pages>
  <Words>10603</Words>
  <Characters>6044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0902</CharactersWithSpaces>
  <SharedDoc>false</SharedDoc>
  <HLinks>
    <vt:vector size="6" baseType="variant">
      <vt:variant>
        <vt:i4>6815840</vt:i4>
      </vt:variant>
      <vt:variant>
        <vt:i4>0</vt:i4>
      </vt:variant>
      <vt:variant>
        <vt:i4>0</vt:i4>
      </vt:variant>
      <vt:variant>
        <vt:i4>5</vt:i4>
      </vt:variant>
      <vt:variant>
        <vt:lpwstr>http://www.ohchr.org/EN/ProfessionalInterest/Pages/TransnationalOrganizedCri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 Addendum - Mission to Sri Lanka in English</dc:title>
  <dc:creator>default</dc:creator>
  <cp:lastModifiedBy>Brigoli</cp:lastModifiedBy>
  <cp:revision>3</cp:revision>
  <cp:lastPrinted>2015-04-02T14:31:00Z</cp:lastPrinted>
  <dcterms:created xsi:type="dcterms:W3CDTF">2015-04-02T14:31:00Z</dcterms:created>
  <dcterms:modified xsi:type="dcterms:W3CDTF">2015-04-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